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A643" w14:textId="48BA7B33" w:rsidR="008554C1" w:rsidRDefault="008554C1" w:rsidP="008554C1">
      <w:pPr>
        <w:jc w:val="center"/>
        <w:rPr>
          <w:noProof/>
          <w:snapToGrid/>
          <w:lang w:bidi="fa-IR"/>
        </w:rPr>
      </w:pPr>
    </w:p>
    <w:p w14:paraId="2542273E" w14:textId="79C080B0" w:rsidR="008554C1" w:rsidRDefault="006070B6" w:rsidP="008554C1">
      <w:pPr>
        <w:jc w:val="center"/>
        <w:rPr>
          <w:noProof/>
          <w:snapToGrid/>
          <w:rtl/>
        </w:rPr>
      </w:pPr>
      <w:r w:rsidRPr="00BC3BE2">
        <w:rPr>
          <w:noProof/>
        </w:rPr>
        <w:drawing>
          <wp:anchor distT="0" distB="0" distL="114300" distR="114300" simplePos="0" relativeHeight="251672576" behindDoc="0" locked="0" layoutInCell="1" allowOverlap="1" wp14:anchorId="375036EE" wp14:editId="24837D3E">
            <wp:simplePos x="0" y="0"/>
            <wp:positionH relativeFrom="margin">
              <wp:align>center</wp:align>
            </wp:positionH>
            <wp:positionV relativeFrom="paragraph">
              <wp:posOffset>14218</wp:posOffset>
            </wp:positionV>
            <wp:extent cx="1701800" cy="1701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D89BC" w14:textId="749E58C5" w:rsidR="00353721" w:rsidRPr="00BC3BE2" w:rsidRDefault="00353721" w:rsidP="008554C1">
      <w:pPr>
        <w:jc w:val="center"/>
        <w:rPr>
          <w:noProof/>
          <w:snapToGrid/>
          <w:rtl/>
        </w:rPr>
      </w:pPr>
    </w:p>
    <w:p w14:paraId="6068234D" w14:textId="161F2F32" w:rsidR="00353721" w:rsidRPr="00BC3BE2" w:rsidRDefault="00353721" w:rsidP="008554C1">
      <w:pPr>
        <w:jc w:val="center"/>
        <w:rPr>
          <w:noProof/>
          <w:snapToGrid/>
          <w:rtl/>
        </w:rPr>
      </w:pPr>
    </w:p>
    <w:p w14:paraId="45624C0F" w14:textId="670CAC72" w:rsidR="00353721" w:rsidRPr="00BC3BE2" w:rsidRDefault="00353721" w:rsidP="008554C1">
      <w:pPr>
        <w:jc w:val="center"/>
        <w:rPr>
          <w:noProof/>
          <w:snapToGrid/>
          <w:rtl/>
        </w:rPr>
      </w:pPr>
    </w:p>
    <w:p w14:paraId="6C4078D0" w14:textId="0067B6E2" w:rsidR="00353721" w:rsidRPr="00BC3BE2" w:rsidRDefault="00353721" w:rsidP="008554C1">
      <w:pPr>
        <w:jc w:val="center"/>
        <w:rPr>
          <w:noProof/>
          <w:snapToGrid/>
          <w:rtl/>
        </w:rPr>
      </w:pPr>
    </w:p>
    <w:p w14:paraId="25DF9E32" w14:textId="0EC4B072" w:rsidR="00353721" w:rsidRPr="00BC3BE2" w:rsidRDefault="00353721" w:rsidP="008554C1">
      <w:pPr>
        <w:jc w:val="center"/>
        <w:rPr>
          <w:noProof/>
          <w:snapToGrid/>
          <w:rtl/>
        </w:rPr>
      </w:pPr>
    </w:p>
    <w:p w14:paraId="2AB1C3D5" w14:textId="77777777" w:rsidR="00353721" w:rsidRPr="00BC3BE2" w:rsidRDefault="00353721" w:rsidP="008554C1">
      <w:pPr>
        <w:jc w:val="center"/>
        <w:rPr>
          <w:noProof/>
          <w:snapToGrid/>
          <w:rtl/>
        </w:rPr>
      </w:pPr>
    </w:p>
    <w:p w14:paraId="75E83343" w14:textId="77777777" w:rsidR="008554C1" w:rsidRPr="00BC3BE2" w:rsidRDefault="008554C1" w:rsidP="008554C1">
      <w:pPr>
        <w:jc w:val="center"/>
        <w:rPr>
          <w:noProof/>
          <w:snapToGrid/>
          <w:rtl/>
        </w:rPr>
      </w:pPr>
    </w:p>
    <w:p w14:paraId="680384F4" w14:textId="26E1C7A6" w:rsidR="008554C1" w:rsidRPr="00BC3BE2" w:rsidRDefault="00457583" w:rsidP="008554C1">
      <w:pPr>
        <w:jc w:val="center"/>
        <w:rPr>
          <w:noProof/>
          <w:snapToGrid/>
          <w:rtl/>
        </w:rPr>
      </w:pPr>
      <w:r w:rsidRPr="00BC3BE2"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DDFCD" wp14:editId="7A68ED60">
                <wp:simplePos x="0" y="0"/>
                <wp:positionH relativeFrom="column">
                  <wp:posOffset>873512</wp:posOffset>
                </wp:positionH>
                <wp:positionV relativeFrom="paragraph">
                  <wp:posOffset>45720</wp:posOffset>
                </wp:positionV>
                <wp:extent cx="7769225" cy="2162175"/>
                <wp:effectExtent l="19050" t="19050" r="22225" b="2857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92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31014" w14:textId="77777777" w:rsidR="00E61C75" w:rsidRPr="00C40A9C" w:rsidRDefault="00E61C75" w:rsidP="008554C1">
                            <w:pPr>
                              <w:pStyle w:val="Heading3"/>
                              <w:spacing w:line="276" w:lineRule="auto"/>
                              <w:jc w:val="center"/>
                              <w:rPr>
                                <w:rFonts w:cs="B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سناد</w:t>
                            </w:r>
                            <w:r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ارزياب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 w:rsidRPr="00C40A9C">
                              <w:rPr>
                                <w:rFonts w:cs="B Titr" w:hint="cs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كيفي</w:t>
                            </w:r>
                            <w:r w:rsidRPr="00C40A9C"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ناقصه‌گران</w:t>
                            </w:r>
                          </w:p>
                          <w:p w14:paraId="3FFC90D4" w14:textId="1A7F93ED" w:rsidR="00E61C75" w:rsidRPr="00B137E3" w:rsidRDefault="00E61C75" w:rsidP="008554C1">
                            <w:pPr>
                              <w:spacing w:line="276" w:lineRule="auto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137E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</w:t>
                            </w:r>
                            <w:r w:rsidR="003C6DFE" w:rsidRPr="003C6DFE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="003C6DFE" w:rsidRPr="003C6DFE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65BAF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مومی توام با ارزیابی کیفی</w:t>
                            </w:r>
                            <w:r w:rsidR="006070B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70B6" w:rsidRPr="006070B6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طراحی،</w:t>
                            </w:r>
                            <w:r w:rsidR="006070B6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70B6" w:rsidRPr="006070B6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امین متریال و اجرای انبار آب معدنی و محوطه سازی انبار متمرکز شرقی </w:t>
                            </w:r>
                            <w:r w:rsidR="003C6DFE" w:rsidRPr="006070B6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74CEC62" w14:textId="7C70538D" w:rsidR="00E61C75" w:rsidRPr="00B137E3" w:rsidRDefault="00E61C75" w:rsidP="008554C1">
                            <w:pPr>
                              <w:spacing w:line="276" w:lineRule="auto"/>
                              <w:ind w:left="123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(</w:t>
                            </w:r>
                            <w:r w:rsidRPr="00B137E3"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ارزيابي</w:t>
                            </w:r>
                            <w:r w:rsidRPr="00B137E3"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 w:rsidRPr="00B137E3"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كيفي مناقصه گران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بر اساس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آ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یین‌نامه معاملات شرکت صنایع پتروشیمی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خ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یج</w:t>
                            </w:r>
                            <w:r w:rsidR="00F64FBC"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‌فارس و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>شرکت‌ه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ی تابعه</w:t>
                            </w:r>
                            <w:r w:rsidRPr="00B137E3">
                              <w:rPr>
                                <w:rFonts w:cs="B Titr"/>
                                <w:b/>
                                <w:bCs/>
                                <w:sz w:val="24"/>
                                <w:rtl/>
                              </w:rPr>
                              <w:t xml:space="preserve"> انجام خواهد شد</w:t>
                            </w:r>
                            <w:r w:rsidRPr="00B137E3">
                              <w:rPr>
                                <w:rFonts w:cs="B Titr" w:hint="cs"/>
                                <w:b/>
                                <w:bCs/>
                                <w:sz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DDFCD" id="AutoShape 54" o:spid="_x0000_s1026" style="position:absolute;left:0;text-align:left;margin-left:68.8pt;margin-top:3.6pt;width:611.7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" filled="f" strokeweight="2.25pt">
                <v:textbox>
                  <w:txbxContent>
                    <w:p w14:paraId="16331014" w14:textId="77777777" w:rsidR="00E61C75" w:rsidRPr="00C40A9C" w:rsidRDefault="00E61C75" w:rsidP="008554C1">
                      <w:pPr>
                        <w:pStyle w:val="Heading3"/>
                        <w:spacing w:line="276" w:lineRule="auto"/>
                        <w:jc w:val="center"/>
                        <w:rPr>
                          <w:rFonts w:cs="B Titr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اسناد</w:t>
                      </w:r>
                      <w:r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ارزيابي</w:t>
                      </w:r>
                      <w:r w:rsidRPr="00C40A9C"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 w:rsidRPr="00C40A9C">
                        <w:rPr>
                          <w:rFonts w:cs="B Titr" w:hint="cs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كيفي</w:t>
                      </w:r>
                      <w:r w:rsidRPr="00C40A9C">
                        <w:rPr>
                          <w:rFonts w:cs="B Titr"/>
                          <w:snapToGrid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56"/>
                          <w:szCs w:val="56"/>
                          <w:rtl/>
                          <w:lang w:bidi="fa-IR"/>
                        </w:rPr>
                        <w:t>مناقصه‌گران</w:t>
                      </w:r>
                    </w:p>
                    <w:p w14:paraId="3FFC90D4" w14:textId="1A7F93ED" w:rsidR="00E61C75" w:rsidRPr="00B137E3" w:rsidRDefault="00E61C75" w:rsidP="008554C1">
                      <w:pPr>
                        <w:spacing w:line="276" w:lineRule="auto"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137E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(</w:t>
                      </w:r>
                      <w:r w:rsidR="003C6DFE" w:rsidRPr="003C6DFE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="003C6DFE" w:rsidRPr="003C6DFE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A65BAF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عمومی توام با ارزیابی کیفی</w:t>
                      </w:r>
                      <w:r w:rsidR="006070B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6070B6" w:rsidRPr="006070B6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طراحی،</w:t>
                      </w:r>
                      <w:r w:rsidR="006070B6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6070B6" w:rsidRPr="006070B6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امین متریال و اجرای انبار آب معدنی و محوطه سازی انبار متمرکز شرقی </w:t>
                      </w:r>
                      <w:r w:rsidR="003C6DFE" w:rsidRPr="006070B6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)</w:t>
                      </w:r>
                    </w:p>
                    <w:p w14:paraId="574CEC62" w14:textId="7C70538D" w:rsidR="00E61C75" w:rsidRPr="00B137E3" w:rsidRDefault="00E61C75" w:rsidP="008554C1">
                      <w:pPr>
                        <w:spacing w:line="276" w:lineRule="auto"/>
                        <w:ind w:left="123"/>
                        <w:jc w:val="center"/>
                        <w:rPr>
                          <w:rFonts w:cs="B Titr"/>
                          <w:b/>
                          <w:bCs/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(</w:t>
                      </w:r>
                      <w:r w:rsidRPr="00B137E3"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ارزيابي</w:t>
                      </w:r>
                      <w:r w:rsidRPr="00B137E3"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 w:rsidRPr="00B137E3"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 xml:space="preserve">كيفي مناقصه گران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بر اساس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آ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یین‌نامه معاملات شرکت صنایع پتروشیمی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خل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یج</w:t>
                      </w:r>
                      <w:r w:rsidR="00F64FBC"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 xml:space="preserve">‌فارس و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>شرکت‌ها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ی تابعه</w:t>
                      </w:r>
                      <w:r w:rsidRPr="00B137E3">
                        <w:rPr>
                          <w:rFonts w:cs="B Titr"/>
                          <w:b/>
                          <w:bCs/>
                          <w:sz w:val="24"/>
                          <w:rtl/>
                        </w:rPr>
                        <w:t xml:space="preserve"> انجام خواهد شد</w:t>
                      </w:r>
                      <w:r w:rsidRPr="00B137E3">
                        <w:rPr>
                          <w:rFonts w:cs="B Titr" w:hint="cs"/>
                          <w:b/>
                          <w:bCs/>
                          <w:sz w:val="24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068F8" w14:textId="37893C79" w:rsidR="008554C1" w:rsidRPr="00BC3BE2" w:rsidRDefault="008554C1" w:rsidP="008554C1">
      <w:pPr>
        <w:rPr>
          <w:rFonts w:cs="B Titr"/>
          <w:b/>
          <w:bCs/>
          <w:color w:val="000000"/>
          <w:lang w:bidi="fa-IR"/>
        </w:rPr>
      </w:pPr>
      <w:r w:rsidRPr="00BC3BE2">
        <w:rPr>
          <w:rFonts w:hint="cs"/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50DBD" wp14:editId="266766CD">
                <wp:simplePos x="0" y="0"/>
                <wp:positionH relativeFrom="column">
                  <wp:posOffset>-5466715</wp:posOffset>
                </wp:positionH>
                <wp:positionV relativeFrom="paragraph">
                  <wp:posOffset>-666115</wp:posOffset>
                </wp:positionV>
                <wp:extent cx="2018030" cy="485140"/>
                <wp:effectExtent l="74295" t="80010" r="12700" b="6350"/>
                <wp:wrapNone/>
                <wp:docPr id="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2E51F6E" w14:textId="77777777" w:rsidR="00E61C75" w:rsidRPr="00AC3F1F" w:rsidRDefault="00E61C75" w:rsidP="008554C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 – </w:t>
                            </w:r>
                            <w:r w:rsidRPr="00AC3F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.ع</w:t>
                            </w: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58</w:t>
                            </w:r>
                            <w:r w:rsidRPr="00AC3F1F">
                              <w:rPr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 xml:space="preserve"> –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0DBD" id="Rectangle 101" o:spid="_x0000_s1027" style="position:absolute;left:0;text-align:left;margin-left:-430.45pt;margin-top:-52.45pt;width:158.9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">
                <v:shadow on="t" type="double" opacity=".5" color2="shadow add(102)" offset="-3pt,-3pt" offset2="-6pt,-6pt"/>
                <v:textbox>
                  <w:txbxContent>
                    <w:p w14:paraId="72E51F6E" w14:textId="77777777" w:rsidR="00E61C75" w:rsidRPr="00AC3F1F" w:rsidRDefault="00E61C75" w:rsidP="008554C1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C3F1F">
                        <w:rPr>
                          <w:b/>
                          <w:bCs/>
                          <w:sz w:val="32"/>
                          <w:szCs w:val="32"/>
                        </w:rPr>
                        <w:t xml:space="preserve">F – </w:t>
                      </w:r>
                      <w:r w:rsidRPr="00AC3F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.ع</w:t>
                      </w:r>
                      <w:r w:rsidRPr="00AC3F1F"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>58</w:t>
                      </w:r>
                      <w:r w:rsidRPr="00AC3F1F">
                        <w:rPr>
                          <w:b/>
                          <w:bCs/>
                          <w:sz w:val="32"/>
                          <w:szCs w:val="32"/>
                          <w:lang w:bidi="fa-IR"/>
                        </w:rPr>
                        <w:t xml:space="preserve"> – 00</w:t>
                      </w:r>
                    </w:p>
                  </w:txbxContent>
                </v:textbox>
              </v:rect>
            </w:pict>
          </mc:Fallback>
        </mc:AlternateContent>
      </w:r>
    </w:p>
    <w:p w14:paraId="1297D441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65B67324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236C0864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028AB5C7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1E6C57C8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3D7047E2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17828ABC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06111BC7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59634DB9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51A9A765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7487AAD3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lang w:bidi="fa-IR"/>
        </w:rPr>
      </w:pPr>
    </w:p>
    <w:p w14:paraId="1DF149EC" w14:textId="6B7B456F" w:rsidR="008554C1" w:rsidRPr="00BC3BE2" w:rsidRDefault="008554C1" w:rsidP="008554C1">
      <w:pPr>
        <w:jc w:val="center"/>
        <w:rPr>
          <w:rFonts w:cs="B Titr"/>
          <w:b/>
          <w:bCs/>
          <w:color w:val="000000"/>
          <w:rtl/>
          <w:lang w:bidi="fa-IR"/>
        </w:rPr>
      </w:pPr>
      <w:r w:rsidRPr="00BC3BE2">
        <w:rPr>
          <w:rFonts w:cs="B Titr" w:hint="cs"/>
          <w:b/>
          <w:bCs/>
          <w:color w:val="000000"/>
          <w:rtl/>
        </w:rPr>
        <w:t>امور پیمان ها</w:t>
      </w:r>
      <w:r w:rsidR="00311A3F" w:rsidRPr="00BC3BE2">
        <w:rPr>
          <w:rFonts w:cs="B Titr" w:hint="cs"/>
          <w:b/>
          <w:bCs/>
          <w:color w:val="000000"/>
          <w:rtl/>
        </w:rPr>
        <w:t xml:space="preserve"> و حقوقی</w:t>
      </w:r>
      <w:r w:rsidRPr="00BC3BE2">
        <w:rPr>
          <w:rFonts w:cs="B Titr" w:hint="cs"/>
          <w:b/>
          <w:bCs/>
          <w:color w:val="000000"/>
          <w:rtl/>
        </w:rPr>
        <w:t>- شرکت</w:t>
      </w:r>
      <w:r w:rsidRPr="00BC3BE2">
        <w:rPr>
          <w:rFonts w:cs="B Titr" w:hint="cs"/>
          <w:b/>
          <w:bCs/>
          <w:color w:val="000000"/>
          <w:rtl/>
          <w:lang w:bidi="fa-IR"/>
        </w:rPr>
        <w:t xml:space="preserve"> پتروشیمی  پارس</w:t>
      </w:r>
    </w:p>
    <w:p w14:paraId="4CADA4BF" w14:textId="77777777" w:rsidR="008554C1" w:rsidRPr="00BC3BE2" w:rsidRDefault="008554C1" w:rsidP="008554C1">
      <w:pPr>
        <w:jc w:val="center"/>
        <w:rPr>
          <w:rFonts w:cs="B Titr"/>
          <w:b/>
          <w:bCs/>
          <w:color w:val="000000"/>
          <w:rtl/>
        </w:rPr>
      </w:pPr>
      <w:r w:rsidRPr="00BC3BE2">
        <w:rPr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EB6DE" wp14:editId="67DF81BD">
                <wp:simplePos x="0" y="0"/>
                <wp:positionH relativeFrom="column">
                  <wp:posOffset>222940</wp:posOffset>
                </wp:positionH>
                <wp:positionV relativeFrom="paragraph">
                  <wp:posOffset>184426</wp:posOffset>
                </wp:positionV>
                <wp:extent cx="8952230" cy="866692"/>
                <wp:effectExtent l="0" t="0" r="20320" b="1016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230" cy="8666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1A963" w14:textId="2AE565ED" w:rsidR="00E61C75" w:rsidRPr="00C40A9C" w:rsidRDefault="00A90782" w:rsidP="00A90782">
                            <w:pPr>
                              <w:pStyle w:val="Heading3"/>
                              <w:jc w:val="center"/>
                              <w:rPr>
                                <w:rFonts w:cs="B Titr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تكميل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لي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سته‌شد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ر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فرم‌هاي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رزيابي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كيفي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مناقصه‌گران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به‌صور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دقيق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خوانا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رگذاری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دارك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ستندا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ربوط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ا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Titr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صاحبان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جاز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مهور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به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مهر و نسخه اسکن</w:t>
                            </w:r>
                            <w:r>
                              <w:rPr>
                                <w:rFonts w:ascii="BZarBold" w:cs="B Titr" w:hint="cs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شده کلیه مدارک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به‌صورت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فایل الکترونیکی با فرمت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PDF 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 xml:space="preserve"> بر روی سامانه معاملات پتروشیمی پارس الزامی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Titr" w:hint="cs"/>
                                <w:snapToGrid/>
                                <w:sz w:val="24"/>
                                <w:rtl/>
                                <w:lang w:bidi="fa-IR"/>
                              </w:rPr>
                              <w:t>ی‌</w:t>
                            </w:r>
                            <w:r>
                              <w:rPr>
                                <w:rFonts w:cs="B Titr" w:hint="eastAsia"/>
                                <w:snapToGrid/>
                                <w:sz w:val="24"/>
                                <w:rtl/>
                                <w:lang w:bidi="fa-IR"/>
                              </w:rPr>
                              <w:t>باشد</w:t>
                            </w:r>
                            <w:r>
                              <w:rPr>
                                <w:rFonts w:cs="B Titr"/>
                                <w:snapToGrid/>
                                <w:sz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EB6DE" id="AutoShape 55" o:spid="_x0000_s1028" style="position:absolute;left:0;text-align:left;margin-left:17.55pt;margin-top:14.5pt;width:704.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" filled="f">
                <v:textbox>
                  <w:txbxContent>
                    <w:p w14:paraId="5061A963" w14:textId="2AE565ED" w:rsidR="00E61C75" w:rsidRPr="00C40A9C" w:rsidRDefault="00A90782" w:rsidP="00A90782">
                      <w:pPr>
                        <w:pStyle w:val="Heading3"/>
                        <w:jc w:val="center"/>
                        <w:rPr>
                          <w:rFonts w:cs="B Titr"/>
                          <w:sz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توجه: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تكميل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لي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خواسته‌شد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ر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فرم‌هاي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رزيابي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كيفي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مناقصه‌گران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به‌صور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دقيق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خوانا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رگذاری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دارك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ستندا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ربوط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ا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cs="B Titr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صاحبان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جاز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مهور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به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مهر و نسخه اسکن</w:t>
                      </w:r>
                      <w:r>
                        <w:rPr>
                          <w:rFonts w:ascii="BZarBold" w:cs="B Titr" w:hint="cs"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شده کلیه مدارک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به‌صورت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فایل الکترونیکی با فرمت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PDF 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 xml:space="preserve"> بر روی سامانه معاملات پتروشیمی پارس الزامی</w:t>
                      </w:r>
                      <w:r>
                        <w:rPr>
                          <w:rFonts w:cs="B Titr"/>
                          <w:snapToGrid/>
                          <w:sz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Titr" w:hint="cs"/>
                          <w:snapToGrid/>
                          <w:sz w:val="24"/>
                          <w:rtl/>
                          <w:lang w:bidi="fa-IR"/>
                        </w:rPr>
                        <w:t>ی‌</w:t>
                      </w:r>
                      <w:r>
                        <w:rPr>
                          <w:rFonts w:cs="B Titr" w:hint="eastAsia"/>
                          <w:snapToGrid/>
                          <w:sz w:val="24"/>
                          <w:rtl/>
                          <w:lang w:bidi="fa-IR"/>
                        </w:rPr>
                        <w:t>باشد</w:t>
                      </w:r>
                      <w:r>
                        <w:rPr>
                          <w:rFonts w:cs="B Titr"/>
                          <w:snapToGrid/>
                          <w:sz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960E33" w14:textId="0E1897C5" w:rsidR="008554C1" w:rsidRPr="00BC3BE2" w:rsidRDefault="00CD0385" w:rsidP="008554C1">
      <w:pPr>
        <w:jc w:val="center"/>
        <w:rPr>
          <w:color w:val="000000"/>
          <w:rtl/>
        </w:rPr>
      </w:pPr>
      <w:r w:rsidRPr="00BC3BE2">
        <w:rPr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30A13" wp14:editId="331A0A6F">
                <wp:simplePos x="0" y="0"/>
                <wp:positionH relativeFrom="column">
                  <wp:posOffset>4707476</wp:posOffset>
                </wp:positionH>
                <wp:positionV relativeFrom="paragraph">
                  <wp:posOffset>575779</wp:posOffset>
                </wp:positionV>
                <wp:extent cx="182880" cy="151075"/>
                <wp:effectExtent l="0" t="0" r="26670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B244D" id="Oval 49" o:spid="_x0000_s1026" style="position:absolute;margin-left:370.65pt;margin-top:45.35pt;width:14.4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" fillcolor="white [3212]" strokecolor="white [3212]" strokeweight="1pt">
                <v:stroke joinstyle="miter"/>
              </v:oval>
            </w:pict>
          </mc:Fallback>
        </mc:AlternateContent>
      </w:r>
    </w:p>
    <w:p w14:paraId="0A9A317D" w14:textId="77777777" w:rsidR="008554C1" w:rsidRPr="00BC3BE2" w:rsidRDefault="008554C1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43FE229A" w14:textId="4367CD46" w:rsidR="008554C1" w:rsidRPr="00BC3BE2" w:rsidRDefault="008554C1" w:rsidP="001C4B9D">
      <w:pPr>
        <w:autoSpaceDE w:val="0"/>
        <w:autoSpaceDN w:val="0"/>
        <w:adjustRightInd w:val="0"/>
        <w:rPr>
          <w:rFonts w:ascii="BTitr,Bold" w:cs="B Titr"/>
          <w:b/>
          <w:bCs/>
          <w:color w:val="000000"/>
          <w:sz w:val="24"/>
          <w:lang w:bidi="fa-IR"/>
        </w:rPr>
      </w:pPr>
    </w:p>
    <w:p w14:paraId="50DF955F" w14:textId="77777777" w:rsidR="00A4227E" w:rsidRDefault="00A4227E" w:rsidP="001B6FD1">
      <w:pPr>
        <w:autoSpaceDE w:val="0"/>
        <w:autoSpaceDN w:val="0"/>
        <w:adjustRightInd w:val="0"/>
        <w:rPr>
          <w:rFonts w:ascii="BTitrBold" w:hAnsi="BTitrBold"/>
          <w:b/>
          <w:bCs/>
          <w:color w:val="000000"/>
          <w:sz w:val="24"/>
          <w:rtl/>
        </w:rPr>
      </w:pPr>
    </w:p>
    <w:p w14:paraId="37CD4652" w14:textId="77777777" w:rsidR="00A4227E" w:rsidRDefault="00A4227E" w:rsidP="001B6FD1">
      <w:pPr>
        <w:autoSpaceDE w:val="0"/>
        <w:autoSpaceDN w:val="0"/>
        <w:adjustRightInd w:val="0"/>
        <w:rPr>
          <w:rFonts w:ascii="BTitrBold" w:hAnsi="BTitrBold"/>
          <w:b/>
          <w:bCs/>
          <w:color w:val="000000"/>
          <w:sz w:val="24"/>
          <w:rtl/>
        </w:rPr>
      </w:pPr>
    </w:p>
    <w:p w14:paraId="449D874F" w14:textId="77777777" w:rsidR="00A4227E" w:rsidRDefault="00A4227E" w:rsidP="001B6FD1">
      <w:pPr>
        <w:autoSpaceDE w:val="0"/>
        <w:autoSpaceDN w:val="0"/>
        <w:adjustRightInd w:val="0"/>
        <w:rPr>
          <w:rFonts w:ascii="BTitrBold" w:hAnsi="BTitrBold"/>
          <w:b/>
          <w:bCs/>
          <w:color w:val="000000"/>
          <w:sz w:val="24"/>
          <w:rtl/>
        </w:rPr>
      </w:pPr>
    </w:p>
    <w:p w14:paraId="012C1EF9" w14:textId="77777777" w:rsidR="00A4227E" w:rsidRDefault="00A4227E" w:rsidP="001B6FD1">
      <w:pPr>
        <w:autoSpaceDE w:val="0"/>
        <w:autoSpaceDN w:val="0"/>
        <w:adjustRightInd w:val="0"/>
        <w:rPr>
          <w:rFonts w:ascii="BTitrBold" w:hAnsi="BTitrBold"/>
          <w:b/>
          <w:bCs/>
          <w:color w:val="000000"/>
          <w:sz w:val="24"/>
          <w:rtl/>
        </w:rPr>
      </w:pPr>
    </w:p>
    <w:p w14:paraId="07824910" w14:textId="6A5CB22C" w:rsidR="008554C1" w:rsidRPr="00BC3BE2" w:rsidRDefault="008554C1" w:rsidP="001B6FD1">
      <w:pPr>
        <w:autoSpaceDE w:val="0"/>
        <w:autoSpaceDN w:val="0"/>
        <w:adjustRightInd w:val="0"/>
        <w:rPr>
          <w:rFonts w:ascii="BTitrBold" w:hAnsi="BTitrBold"/>
          <w:b/>
          <w:bCs/>
          <w:color w:val="000000"/>
          <w:sz w:val="22"/>
          <w:szCs w:val="28"/>
        </w:rPr>
      </w:pPr>
      <w:r w:rsidRPr="00BC3BE2">
        <w:rPr>
          <w:rFonts w:ascii="BTitrBold" w:hAnsi="BTitrBold"/>
          <w:b/>
          <w:bCs/>
          <w:color w:val="000000"/>
          <w:sz w:val="24"/>
        </w:rPr>
        <w:t xml:space="preserve">                                                                                                                       </w:t>
      </w:r>
      <w:r w:rsidRPr="00BC3BE2">
        <w:rPr>
          <w:rFonts w:ascii="BTitrBold" w:hAnsi="BTitrBold"/>
          <w:b/>
          <w:bCs/>
          <w:color w:val="000000"/>
          <w:sz w:val="30"/>
          <w:szCs w:val="36"/>
          <w:rtl/>
        </w:rPr>
        <w:t>فهرست مندرجات</w:t>
      </w:r>
    </w:p>
    <w:p w14:paraId="4C80988C" w14:textId="354152F7" w:rsidR="007122E7" w:rsidRPr="00BC3BE2" w:rsidRDefault="008554C1" w:rsidP="001B6FD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  <w:r w:rsidRPr="00BC3BE2">
        <w:rPr>
          <w:rFonts w:ascii="BNazaninBold" w:hAnsi="BNazaninBold"/>
          <w:b/>
          <w:bCs/>
          <w:color w:val="000000"/>
          <w:sz w:val="24"/>
        </w:rPr>
        <w:br/>
      </w:r>
      <w:r w:rsidRPr="00BC3BE2">
        <w:rPr>
          <w:rFonts w:ascii="BNazaninBold" w:hAnsi="BNazaninBold" w:hint="cs"/>
          <w:b/>
          <w:bCs/>
          <w:color w:val="000000"/>
          <w:sz w:val="24"/>
          <w:rtl/>
        </w:rPr>
        <w:t>1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) 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حداقل الزامات </w:t>
      </w:r>
      <w:r w:rsidR="00720A79" w:rsidRPr="00BC3BE2">
        <w:rPr>
          <w:rFonts w:ascii="BRoya,Bold" w:cs="B Nazanin" w:hint="cs"/>
          <w:b/>
          <w:bCs/>
          <w:color w:val="000000"/>
          <w:sz w:val="24"/>
          <w:rtl/>
        </w:rPr>
        <w:t>.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</w:t>
      </w:r>
      <w:r w:rsidR="001C4B9D" w:rsidRPr="00BC3BE2">
        <w:rPr>
          <w:rFonts w:ascii="BRoya,Bold" w:cs="B Nazanin"/>
          <w:b/>
          <w:bCs/>
          <w:color w:val="000000"/>
          <w:sz w:val="24"/>
          <w:rtl/>
        </w:rPr>
        <w:t>...................................................................................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........</w:t>
      </w:r>
      <w:r w:rsidR="002E1CA5" w:rsidRPr="00BC3BE2">
        <w:rPr>
          <w:rFonts w:ascii="BRoya,Bold" w:cs="B Nazanin"/>
          <w:b/>
          <w:bCs/>
          <w:color w:val="000000"/>
          <w:sz w:val="24"/>
        </w:rPr>
        <w:t xml:space="preserve"> </w:t>
      </w:r>
      <w:r w:rsidRPr="00BC3BE2">
        <w:rPr>
          <w:rFonts w:ascii="BRoya,Bold" w:cs="B Nazanin"/>
          <w:b/>
          <w:bCs/>
          <w:color w:val="000000"/>
          <w:sz w:val="24"/>
        </w:rPr>
        <w:br/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2) 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اطلاعات و مستندات </w:t>
      </w:r>
      <w:r w:rsidR="00E625C2" w:rsidRPr="00BC3BE2">
        <w:rPr>
          <w:rFonts w:ascii="BRoya,Bold" w:cs="B Nazanin" w:hint="cs"/>
          <w:b/>
          <w:bCs/>
          <w:color w:val="000000"/>
          <w:sz w:val="24"/>
          <w:rtl/>
        </w:rPr>
        <w:t>مناقصه گزار(</w:t>
      </w:r>
      <w:r w:rsidRPr="00BC3BE2">
        <w:rPr>
          <w:rFonts w:ascii="BRoya,Bold" w:cs="B Nazanin"/>
          <w:b/>
          <w:bCs/>
          <w:color w:val="000000"/>
          <w:sz w:val="24"/>
          <w:rtl/>
        </w:rPr>
        <w:t>کارفرما</w:t>
      </w:r>
      <w:r w:rsidR="00E625C2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) </w:t>
      </w:r>
      <w:r w:rsidRPr="00BC3BE2">
        <w:rPr>
          <w:rFonts w:ascii="BRoya,Bold" w:cs="B Nazanin"/>
          <w:b/>
          <w:bCs/>
          <w:color w:val="000000"/>
          <w:sz w:val="24"/>
          <w:rtl/>
        </w:rPr>
        <w:t>و</w:t>
      </w:r>
      <w:r w:rsidR="00E625C2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مناقصه گران</w:t>
      </w:r>
      <w:r w:rsidR="00667D2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</w:t>
      </w:r>
      <w:r w:rsidR="00667D2D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Pr="00BC3BE2">
        <w:rPr>
          <w:rFonts w:ascii="BRoya,Bold" w:cs="B Nazanin"/>
          <w:b/>
          <w:bCs/>
          <w:color w:val="000000"/>
          <w:sz w:val="24"/>
        </w:rPr>
        <w:br/>
      </w:r>
      <w:r w:rsidR="007122E7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3)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مکان</w:t>
      </w:r>
      <w:r w:rsidR="00372678" w:rsidRPr="00BC3BE2"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و</w:t>
      </w:r>
      <w:r w:rsidR="00372678" w:rsidRPr="00BC3BE2"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نحوه</w:t>
      </w:r>
      <w:r w:rsidR="00372678" w:rsidRPr="00BC3BE2">
        <w:rPr>
          <w:rFonts w:ascii="BRoya,Bold" w:cs="B Nazanin"/>
          <w:b/>
          <w:bCs/>
          <w:color w:val="000000"/>
          <w:sz w:val="24"/>
          <w:rtl/>
        </w:rPr>
        <w:t xml:space="preserve"> 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تحو</w:t>
      </w:r>
      <w:r w:rsidR="00372678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ل</w:t>
      </w:r>
      <w:r w:rsidR="00372678" w:rsidRPr="00BC3BE2"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استعلام</w:t>
      </w:r>
      <w:r w:rsidR="00372678" w:rsidRPr="00BC3BE2">
        <w:rPr>
          <w:rFonts w:ascii="BRoya,Bold" w:cs="B Nazanin"/>
          <w:b/>
          <w:bCs/>
          <w:color w:val="000000"/>
          <w:sz w:val="24"/>
        </w:rPr>
        <w:t xml:space="preserve">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ارز</w:t>
      </w:r>
      <w:r w:rsidR="00372678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 w:rsidR="00372678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372678" w:rsidRPr="00BC3BE2">
        <w:rPr>
          <w:rFonts w:ascii="BRoya,Bold" w:cs="B Nazanin"/>
          <w:b/>
          <w:bCs/>
          <w:color w:val="000000"/>
          <w:sz w:val="24"/>
        </w:rPr>
        <w:t xml:space="preserve">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ک</w:t>
      </w:r>
      <w:r w:rsidR="00372678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ف</w:t>
      </w:r>
      <w:r w:rsidR="00372678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372678" w:rsidRPr="00BC3BE2">
        <w:rPr>
          <w:rFonts w:ascii="BRoya,Bold" w:cs="B Nazanin"/>
          <w:b/>
          <w:bCs/>
          <w:color w:val="000000"/>
          <w:sz w:val="24"/>
        </w:rPr>
        <w:t xml:space="preserve"> </w:t>
      </w:r>
      <w:r w:rsidR="00372678" w:rsidRPr="00BC3BE2">
        <w:rPr>
          <w:rFonts w:ascii="BRoya,Bold" w:cs="B Nazanin" w:hint="eastAsia"/>
          <w:b/>
          <w:bCs/>
          <w:color w:val="000000"/>
          <w:sz w:val="24"/>
          <w:rtl/>
        </w:rPr>
        <w:t>مناقصه‌گران</w:t>
      </w:r>
      <w:r w:rsidR="00372678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7122E7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..........................................................................................................................................................</w:t>
      </w:r>
      <w:r w:rsidR="00A17FF6" w:rsidRPr="00BC3BE2">
        <w:rPr>
          <w:rFonts w:ascii="BRoya,Bold" w:cs="B Nazanin" w:hint="cs"/>
          <w:b/>
          <w:bCs/>
          <w:color w:val="000000"/>
          <w:sz w:val="24"/>
          <w:rtl/>
        </w:rPr>
        <w:t>..</w:t>
      </w:r>
      <w:r w:rsidR="007122E7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.................................................. </w:t>
      </w:r>
    </w:p>
    <w:p w14:paraId="4EB2CE48" w14:textId="06A9D312" w:rsidR="00CD0385" w:rsidRPr="00BC3BE2" w:rsidRDefault="007122E7" w:rsidP="0035372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  <w:r w:rsidRPr="00BC3BE2">
        <w:rPr>
          <w:rFonts w:ascii="BRoya,Bold" w:cs="B Nazanin" w:hint="cs"/>
          <w:b/>
          <w:bCs/>
          <w:color w:val="000000"/>
          <w:sz w:val="24"/>
          <w:rtl/>
        </w:rPr>
        <w:t>4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) </w:t>
      </w:r>
      <w:r w:rsidR="008554C1" w:rsidRPr="00BC3BE2">
        <w:rPr>
          <w:rFonts w:ascii="BRoya,Bold" w:cs="B Nazanin"/>
          <w:b/>
          <w:bCs/>
          <w:color w:val="000000"/>
          <w:sz w:val="24"/>
          <w:rtl/>
        </w:rPr>
        <w:t>معیارهای ارزیابی کیفی و درصد وزنی آنها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.....................................................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8554C1" w:rsidRPr="00BC3BE2">
        <w:rPr>
          <w:rFonts w:ascii="BRoya,Bold" w:cs="B Nazanin"/>
          <w:b/>
          <w:bCs/>
          <w:color w:val="000000"/>
          <w:sz w:val="24"/>
        </w:rPr>
        <w:br/>
      </w:r>
      <w:r w:rsidR="00C76076" w:rsidRPr="00BC3BE2">
        <w:rPr>
          <w:rFonts w:ascii="BRoya,Bold" w:cs="B Nazanin" w:hint="cs"/>
          <w:b/>
          <w:bCs/>
          <w:color w:val="000000"/>
          <w:sz w:val="24"/>
          <w:rtl/>
        </w:rPr>
        <w:t>4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-1</w:t>
      </w:r>
      <w:r w:rsidR="00C76076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443473" w:rsidRPr="00BC3BE2">
        <w:rPr>
          <w:rFonts w:ascii="BRoya,Bold" w:cs="B Nazanin" w:hint="cs"/>
          <w:b/>
          <w:bCs/>
          <w:color w:val="000000"/>
          <w:sz w:val="24"/>
          <w:rtl/>
        </w:rPr>
        <w:t>مع</w:t>
      </w:r>
      <w:r w:rsidR="008554C1" w:rsidRPr="00BC3BE2">
        <w:rPr>
          <w:rFonts w:ascii="BRoya,Bold" w:cs="B Nazanin"/>
          <w:b/>
          <w:bCs/>
          <w:color w:val="000000"/>
          <w:sz w:val="24"/>
          <w:rtl/>
        </w:rPr>
        <w:t xml:space="preserve">یارها و امتیاز ارزیابی تجربه (سوابق </w:t>
      </w:r>
      <w:r w:rsidR="00E625C2" w:rsidRPr="00BC3BE2">
        <w:rPr>
          <w:rFonts w:ascii="BRoya,Bold" w:cs="B Nazanin" w:hint="cs"/>
          <w:b/>
          <w:bCs/>
          <w:color w:val="000000"/>
          <w:sz w:val="24"/>
          <w:rtl/>
        </w:rPr>
        <w:t>کاری</w:t>
      </w:r>
      <w:r w:rsidR="00443473" w:rsidRPr="00BC3BE2">
        <w:rPr>
          <w:rFonts w:ascii="BRoya,Bold" w:cs="B Nazanin" w:hint="cs"/>
          <w:b/>
          <w:bCs/>
          <w:color w:val="000000"/>
          <w:sz w:val="24"/>
          <w:rtl/>
        </w:rPr>
        <w:t>)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</w:t>
      </w:r>
      <w:r w:rsidR="00E625C2" w:rsidRPr="00BC3BE2">
        <w:rPr>
          <w:rFonts w:ascii="BRoya,Bold" w:cs="B Nazanin" w:hint="cs"/>
          <w:b/>
          <w:bCs/>
          <w:color w:val="000000"/>
          <w:sz w:val="24"/>
          <w:rtl/>
        </w:rPr>
        <w:t>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</w:t>
      </w:r>
      <w:r w:rsidR="002A5F12" w:rsidRPr="00BC3BE2">
        <w:rPr>
          <w:rFonts w:ascii="BRoya,Bold" w:cs="B Nazanin" w:hint="cs"/>
          <w:b/>
          <w:bCs/>
          <w:color w:val="000000"/>
          <w:sz w:val="24"/>
          <w:rtl/>
        </w:rPr>
        <w:t>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 </w:t>
      </w:r>
      <w:r w:rsidR="008554C1" w:rsidRPr="00BC3BE2">
        <w:rPr>
          <w:rFonts w:ascii="BRoya,Bold" w:cs="B Nazanin"/>
          <w:b/>
          <w:bCs/>
          <w:color w:val="000000"/>
          <w:sz w:val="24"/>
        </w:rPr>
        <w:br/>
      </w:r>
      <w:r w:rsidR="00C76076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4-2 </w:t>
      </w:r>
      <w:r w:rsidR="008554C1" w:rsidRPr="00BC3BE2">
        <w:rPr>
          <w:rFonts w:ascii="BRoya,Bold" w:cs="B Nazanin"/>
          <w:b/>
          <w:bCs/>
          <w:color w:val="000000"/>
          <w:sz w:val="24"/>
          <w:rtl/>
        </w:rPr>
        <w:t>معیارها و امتیاز ارزیابی حسن سابقه (بر اساس نتایج ارزیابی رضایت کارفرمایان قبلی</w:t>
      </w:r>
      <w:r w:rsidR="00443473" w:rsidRPr="00BC3BE2">
        <w:rPr>
          <w:rFonts w:ascii="BRoya,Bold" w:cs="B Nazanin" w:hint="cs"/>
          <w:b/>
          <w:bCs/>
          <w:color w:val="000000"/>
          <w:sz w:val="24"/>
          <w:rtl/>
        </w:rPr>
        <w:t>)..........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8554C1" w:rsidRPr="00BC3BE2">
        <w:rPr>
          <w:rFonts w:ascii="BRoya,Bold" w:cs="B Nazanin"/>
          <w:b/>
          <w:bCs/>
          <w:color w:val="000000"/>
          <w:sz w:val="24"/>
        </w:rPr>
        <w:br/>
      </w:r>
      <w:r w:rsidR="00C76076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4-3 </w:t>
      </w:r>
      <w:r w:rsidR="008554C1" w:rsidRPr="00BC3BE2">
        <w:rPr>
          <w:rFonts w:ascii="BRoya,Bold" w:cs="B Nazanin"/>
          <w:b/>
          <w:bCs/>
          <w:color w:val="000000"/>
          <w:sz w:val="24"/>
          <w:rtl/>
        </w:rPr>
        <w:t>مع</w:t>
      </w:r>
      <w:r w:rsidR="001C4B9D" w:rsidRPr="00BC3BE2">
        <w:rPr>
          <w:rFonts w:ascii="BRoya,Bold" w:cs="B Nazanin"/>
          <w:b/>
          <w:bCs/>
          <w:color w:val="000000"/>
          <w:sz w:val="24"/>
          <w:rtl/>
        </w:rPr>
        <w:t>یارها و امتیاز ارزیابی توان مال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E625C2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و اعتباری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..........................................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8554C1" w:rsidRPr="00BC3BE2">
        <w:rPr>
          <w:rFonts w:ascii="BRoya,Bold" w:cs="B Nazanin"/>
          <w:b/>
          <w:bCs/>
          <w:color w:val="000000"/>
          <w:sz w:val="24"/>
        </w:rPr>
        <w:br/>
      </w:r>
      <w:r w:rsidR="00C76076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4-4  </w:t>
      </w:r>
      <w:r w:rsidR="008554C1" w:rsidRPr="00BC3BE2">
        <w:rPr>
          <w:rFonts w:ascii="BRoya,Bold" w:cs="B Nazanin"/>
          <w:b/>
          <w:bCs/>
          <w:color w:val="000000"/>
          <w:sz w:val="24"/>
          <w:rtl/>
        </w:rPr>
        <w:t xml:space="preserve">معیارها و امتیاز ارزیابی توان مدیریتی 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</w:t>
      </w:r>
      <w:r w:rsidR="00683207" w:rsidRPr="00BC3BE2">
        <w:rPr>
          <w:rFonts w:ascii="BRoya,Bold" w:cs="B Nazanin" w:hint="cs"/>
          <w:b/>
          <w:bCs/>
          <w:color w:val="000000"/>
          <w:sz w:val="24"/>
          <w:rtl/>
        </w:rPr>
        <w:t>.....................................................................................................................</w:t>
      </w:r>
      <w:r w:rsidR="008554C1" w:rsidRPr="00BC3BE2">
        <w:rPr>
          <w:rFonts w:ascii="BRoya,Bold" w:cs="B Nazanin" w:hint="cs"/>
          <w:b/>
          <w:bCs/>
          <w:color w:val="000000"/>
          <w:sz w:val="24"/>
          <w:rtl/>
        </w:rPr>
        <w:t>...............</w:t>
      </w:r>
      <w:r w:rsidR="001C4B9D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8554C1" w:rsidRPr="00BC3BE2">
        <w:rPr>
          <w:rFonts w:ascii="BRoya,Bold" w:cs="B Nazanin"/>
          <w:b/>
          <w:bCs/>
          <w:color w:val="000000"/>
          <w:sz w:val="24"/>
        </w:rPr>
        <w:br/>
      </w:r>
    </w:p>
    <w:p w14:paraId="24BC9A37" w14:textId="7274ECD2" w:rsidR="00C76076" w:rsidRPr="00BC3BE2" w:rsidRDefault="00C76076" w:rsidP="0035372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</w:p>
    <w:p w14:paraId="0AAE3804" w14:textId="58A7B184" w:rsidR="00C76076" w:rsidRPr="00BC3BE2" w:rsidRDefault="00C76076" w:rsidP="0035372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</w:p>
    <w:p w14:paraId="3451FA68" w14:textId="77777777" w:rsidR="00C76076" w:rsidRDefault="00C76076" w:rsidP="0035372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</w:p>
    <w:p w14:paraId="7DEB9CD3" w14:textId="77777777" w:rsidR="002E1CA5" w:rsidRDefault="002E1CA5" w:rsidP="0035372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  <w:rtl/>
        </w:rPr>
      </w:pPr>
    </w:p>
    <w:p w14:paraId="4B93A13D" w14:textId="77777777" w:rsidR="002E1CA5" w:rsidRPr="00BC3BE2" w:rsidRDefault="002E1CA5" w:rsidP="00353721">
      <w:pPr>
        <w:autoSpaceDE w:val="0"/>
        <w:autoSpaceDN w:val="0"/>
        <w:adjustRightInd w:val="0"/>
        <w:spacing w:line="360" w:lineRule="auto"/>
        <w:rPr>
          <w:rFonts w:ascii="BRoya,Bold" w:cs="B Nazanin"/>
          <w:b/>
          <w:bCs/>
          <w:color w:val="000000"/>
          <w:sz w:val="24"/>
        </w:rPr>
      </w:pPr>
    </w:p>
    <w:p w14:paraId="4776B864" w14:textId="77777777" w:rsidR="005B224A" w:rsidRPr="00BC3BE2" w:rsidRDefault="005B224A" w:rsidP="00BC3BE2">
      <w:pPr>
        <w:autoSpaceDE w:val="0"/>
        <w:autoSpaceDN w:val="0"/>
        <w:adjustRightInd w:val="0"/>
        <w:spacing w:line="348" w:lineRule="auto"/>
        <w:ind w:left="378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  <w:r w:rsidRPr="00BC3BE2">
        <w:rPr>
          <w:rFonts w:ascii="BRoya,Bold" w:cs="B Titr" w:hint="cs"/>
          <w:b/>
          <w:bCs/>
          <w:color w:val="000000"/>
          <w:sz w:val="28"/>
          <w:szCs w:val="28"/>
          <w:u w:val="single"/>
          <w:rtl/>
        </w:rPr>
        <w:t>شرح مختصر پروژه:</w:t>
      </w:r>
    </w:p>
    <w:p w14:paraId="12AEEDF9" w14:textId="064D4C80" w:rsidR="00A71402" w:rsidRDefault="0054599F" w:rsidP="00A71402">
      <w:pPr>
        <w:pStyle w:val="ListParagraph"/>
        <w:autoSpaceDE w:val="0"/>
        <w:autoSpaceDN w:val="0"/>
        <w:adjustRightInd w:val="0"/>
        <w:spacing w:after="0" w:line="348" w:lineRule="auto"/>
        <w:rPr>
          <w:rFonts w:ascii="BRoya,Bold" w:hAnsi="Times New Roman" w:cs="B Nazanin"/>
          <w:b/>
          <w:bCs/>
          <w:snapToGrid w:val="0"/>
          <w:color w:val="000000"/>
          <w:sz w:val="24"/>
          <w:szCs w:val="24"/>
          <w:rtl/>
          <w:lang w:bidi="ar-SA"/>
        </w:rPr>
      </w:pPr>
      <w:r w:rsidRPr="0054599F">
        <w:rPr>
          <w:rFonts w:ascii="BRoya,Bold" w:hAnsi="Times New Roman" w:cs="B Nazanin" w:hint="cs"/>
          <w:b/>
          <w:bCs/>
          <w:snapToGrid w:val="0"/>
          <w:color w:val="000000"/>
          <w:sz w:val="24"/>
          <w:szCs w:val="24"/>
          <w:rtl/>
          <w:lang w:bidi="ar-SA"/>
        </w:rPr>
        <w:t>طراحی،تامین متریال و اجرای انبار آب معدنی و محوطه سازی انبار متمرکز شرقی</w:t>
      </w:r>
      <w:r>
        <w:rPr>
          <w:rFonts w:ascii="BRoya,Bold" w:hAnsi="Times New Roman" w:cs="B Nazanin" w:hint="cs"/>
          <w:b/>
          <w:bCs/>
          <w:snapToGrid w:val="0"/>
          <w:color w:val="000000"/>
          <w:sz w:val="24"/>
          <w:szCs w:val="24"/>
          <w:rtl/>
          <w:lang w:bidi="ar-SA"/>
        </w:rPr>
        <w:t xml:space="preserve"> </w:t>
      </w:r>
      <w:r w:rsidR="00A71402">
        <w:rPr>
          <w:rFonts w:ascii="BRoya,Bold" w:hAnsi="Times New Roman" w:cs="B Nazanin" w:hint="cs"/>
          <w:b/>
          <w:bCs/>
          <w:snapToGrid w:val="0"/>
          <w:color w:val="000000"/>
          <w:sz w:val="24"/>
          <w:szCs w:val="24"/>
          <w:rtl/>
          <w:lang w:bidi="ar-SA"/>
        </w:rPr>
        <w:t>شامل (ولی نه محدود به موارد ذیل):</w:t>
      </w:r>
    </w:p>
    <w:p w14:paraId="21C8F439" w14:textId="461BAA3E" w:rsidR="00A71402" w:rsidRPr="009719EB" w:rsidRDefault="00A71402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>جمع‌آور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و حمل نخاله‌ها به محل‌ها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مجاز</w:t>
      </w:r>
    </w:p>
    <w:p w14:paraId="2DF6B686" w14:textId="77777777" w:rsidR="005E5559" w:rsidRPr="009719EB" w:rsidRDefault="005E5559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>کندن زم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ن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در هر نوع زم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ن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و با هر وس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له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</w:t>
      </w:r>
    </w:p>
    <w:p w14:paraId="6B6DEA57" w14:textId="0F8BAF98" w:rsidR="00034BF2" w:rsidRPr="009719EB" w:rsidRDefault="00A71402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>بستر‌ساز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با تراکم مورد تا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ی</w:t>
      </w:r>
      <w:r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د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</w:t>
      </w:r>
      <w:r w:rsidR="00034BF2"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>تسط</w:t>
      </w:r>
      <w:r w:rsidR="00034BF2"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="00034BF2"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ح</w:t>
      </w:r>
      <w:r w:rsidR="00034BF2"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و رگلاژ </w:t>
      </w:r>
      <w:r w:rsidR="00034BF2"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و خاکریزی</w:t>
      </w:r>
    </w:p>
    <w:p w14:paraId="0EFC9F71" w14:textId="77777777" w:rsidR="00034BF2" w:rsidRPr="009719EB" w:rsidRDefault="00034BF2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پیوینگ و محوطه سازی </w:t>
      </w:r>
    </w:p>
    <w:p w14:paraId="0C7D62D5" w14:textId="77777777" w:rsidR="00034BF2" w:rsidRPr="009719EB" w:rsidRDefault="00034BF2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اجرای سیستم دفع آبهای سطحی بصورت بتنی درجا و کانیوو</w:t>
      </w:r>
    </w:p>
    <w:p w14:paraId="6EDE53AB" w14:textId="21C896D3" w:rsidR="00B1720A" w:rsidRPr="009719EB" w:rsidRDefault="00B1720A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طراحی مهندسی و تهیه نقشه های اجرایی</w:t>
      </w:r>
    </w:p>
    <w:p w14:paraId="604BFFBB" w14:textId="398BCC3F" w:rsidR="00B1720A" w:rsidRPr="009719EB" w:rsidRDefault="00B1720A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اجرای فونداسیون ساختمان انبار</w:t>
      </w:r>
    </w:p>
    <w:p w14:paraId="5023650B" w14:textId="167FA3C6" w:rsidR="00B1720A" w:rsidRPr="009719EB" w:rsidRDefault="00B1720A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ساخت و اجرای سازه فلزی</w:t>
      </w:r>
    </w:p>
    <w:p w14:paraId="3DD3949F" w14:textId="77777777" w:rsidR="00B1720A" w:rsidRPr="009719EB" w:rsidRDefault="00B1720A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اجرای قفسه بندی داخل ساختمان انبار</w:t>
      </w:r>
    </w:p>
    <w:p w14:paraId="7A9B5C53" w14:textId="641EFDA0" w:rsidR="009719EB" w:rsidRPr="009719EB" w:rsidRDefault="009719EB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>ته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ه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و اجرا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د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 w:hint="eastAsia"/>
          <w:b/>
          <w:bCs/>
          <w:snapToGrid w:val="0"/>
          <w:color w:val="000000" w:themeColor="text1"/>
          <w:sz w:val="24"/>
          <w:szCs w:val="24"/>
          <w:rtl/>
          <w:lang w:bidi="ar-SA"/>
        </w:rPr>
        <w:t>وار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بلوک</w:t>
      </w: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>ی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 </w:t>
      </w:r>
    </w:p>
    <w:p w14:paraId="21931100" w14:textId="77777777" w:rsidR="009719EB" w:rsidRDefault="009719EB" w:rsidP="009719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lang w:bidi="ar-SA"/>
        </w:rPr>
      </w:pPr>
      <w:r w:rsidRPr="009719EB">
        <w:rPr>
          <w:rFonts w:ascii="BRoya,Bold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bidi="ar-SA"/>
        </w:rPr>
        <w:t xml:space="preserve">اجرای </w:t>
      </w:r>
      <w:r w:rsidRPr="009719EB">
        <w:rPr>
          <w:rFonts w:ascii="BRoya,Bold" w:hAnsi="Times New Roman" w:cs="B Nazanin"/>
          <w:b/>
          <w:bCs/>
          <w:snapToGrid w:val="0"/>
          <w:color w:val="000000" w:themeColor="text1"/>
          <w:sz w:val="24"/>
          <w:szCs w:val="24"/>
          <w:rtl/>
          <w:lang w:bidi="ar-SA"/>
        </w:rPr>
        <w:t>تاسيسات الكتريكي و ابزاردقيقي</w:t>
      </w:r>
    </w:p>
    <w:p w14:paraId="4518149A" w14:textId="77777777" w:rsidR="009719EB" w:rsidRPr="00D2740D" w:rsidRDefault="009719EB" w:rsidP="009719EB">
      <w:pPr>
        <w:autoSpaceDE w:val="0"/>
        <w:autoSpaceDN w:val="0"/>
        <w:adjustRightInd w:val="0"/>
        <w:ind w:left="720"/>
        <w:rPr>
          <w:rFonts w:ascii="BRoya,Bold" w:cs="B Nazanin"/>
          <w:b/>
          <w:bCs/>
          <w:color w:val="000000" w:themeColor="text1"/>
          <w:sz w:val="30"/>
          <w:szCs w:val="36"/>
        </w:rPr>
      </w:pPr>
    </w:p>
    <w:p w14:paraId="0C9A0E6F" w14:textId="7464C806" w:rsidR="00FA43E4" w:rsidRPr="00BC3BE2" w:rsidRDefault="00741B85" w:rsidP="00BC3B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>حداقل الزامات</w:t>
      </w:r>
      <w:r w:rsidR="00FA43E4"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 xml:space="preserve">: </w:t>
      </w:r>
    </w:p>
    <w:p w14:paraId="65754A55" w14:textId="5947C868" w:rsidR="00722458" w:rsidRPr="00BC3BE2" w:rsidRDefault="00741B85" w:rsidP="00BC3BE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</w:rPr>
      </w:pPr>
      <w:r w:rsidRPr="00BC3BE2">
        <w:rPr>
          <w:rFonts w:ascii="BRoya,Bold" w:cs="B Nazanin"/>
          <w:b/>
          <w:bCs/>
          <w:color w:val="000000"/>
          <w:sz w:val="24"/>
          <w:rtl/>
        </w:rPr>
        <w:t>برا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ورود به فرآ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ند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ارز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وجود و احراز کليه شرا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ط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ز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ر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برا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مناقصه گران (‌شرکتها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مورد ارز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>) الزام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است:</w:t>
      </w:r>
    </w:p>
    <w:p w14:paraId="0BC06FC8" w14:textId="7FD2AB4F" w:rsidR="00741B85" w:rsidRPr="00BC3BE2" w:rsidRDefault="00722458" w:rsidP="00BC3BE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snapToGrid/>
          <w:color w:val="000000"/>
          <w:sz w:val="24"/>
          <w:rtl/>
        </w:rPr>
      </w:pPr>
      <w:r w:rsidRPr="00BC3BE2">
        <w:rPr>
          <w:rFonts w:ascii="BRoya,Bold" w:cs="B Nazanin" w:hint="cs"/>
          <w:b/>
          <w:bCs/>
          <w:snapToGrid/>
          <w:color w:val="000000"/>
          <w:sz w:val="24"/>
          <w:rtl/>
        </w:rPr>
        <w:t xml:space="preserve">1.1 </w:t>
      </w:r>
      <w:r w:rsidR="00741B85" w:rsidRPr="00BC3BE2">
        <w:rPr>
          <w:rFonts w:ascii="BRoya,Bold" w:cs="B Nazanin"/>
          <w:b/>
          <w:bCs/>
          <w:snapToGrid/>
          <w:color w:val="000000"/>
          <w:sz w:val="24"/>
          <w:rtl/>
        </w:rPr>
        <w:t>دارا</w:t>
      </w:r>
      <w:r w:rsidR="00741B85" w:rsidRPr="00BC3BE2">
        <w:rPr>
          <w:rFonts w:ascii="BRoya,Bold" w:cs="B Nazanin" w:hint="cs"/>
          <w:b/>
          <w:bCs/>
          <w:snapToGrid/>
          <w:color w:val="000000"/>
          <w:sz w:val="24"/>
          <w:rtl/>
        </w:rPr>
        <w:t>ی</w:t>
      </w:r>
      <w:r w:rsidR="00741B85" w:rsidRPr="00BC3BE2">
        <w:rPr>
          <w:rFonts w:ascii="BRoya,Bold" w:cs="B Nazanin"/>
          <w:b/>
          <w:bCs/>
          <w:snapToGrid/>
          <w:color w:val="000000"/>
          <w:sz w:val="24"/>
          <w:rtl/>
        </w:rPr>
        <w:t xml:space="preserve"> </w:t>
      </w:r>
      <w:r w:rsidR="00C564BA" w:rsidRPr="00BC3BE2">
        <w:rPr>
          <w:rFonts w:ascii="BRoya,Bold" w:cs="B Nazanin"/>
          <w:b/>
          <w:bCs/>
          <w:snapToGrid/>
          <w:color w:val="000000"/>
          <w:sz w:val="24"/>
          <w:rtl/>
        </w:rPr>
        <w:t>گواه</w:t>
      </w:r>
      <w:r w:rsidR="00C564BA" w:rsidRPr="00BC3BE2">
        <w:rPr>
          <w:rFonts w:ascii="BRoya,Bold" w:cs="B Nazanin" w:hint="cs"/>
          <w:b/>
          <w:bCs/>
          <w:snapToGrid/>
          <w:color w:val="000000"/>
          <w:sz w:val="24"/>
          <w:rtl/>
        </w:rPr>
        <w:t>ی</w:t>
      </w:r>
      <w:r w:rsidR="00C564BA" w:rsidRPr="00BC3BE2">
        <w:rPr>
          <w:rFonts w:ascii="BRoya,Bold" w:cs="B Nazanin" w:hint="eastAsia"/>
          <w:b/>
          <w:bCs/>
          <w:snapToGrid/>
          <w:color w:val="000000"/>
          <w:sz w:val="24"/>
          <w:rtl/>
        </w:rPr>
        <w:t>نامه</w:t>
      </w:r>
      <w:r w:rsidR="00C564BA" w:rsidRPr="00BC3BE2">
        <w:rPr>
          <w:rFonts w:ascii="BRoya,Bold" w:cs="B Nazanin"/>
          <w:b/>
          <w:bCs/>
          <w:snapToGrid/>
          <w:color w:val="000000"/>
          <w:sz w:val="24"/>
          <w:rtl/>
        </w:rPr>
        <w:t xml:space="preserve"> </w:t>
      </w:r>
      <w:r w:rsidR="00C564BA" w:rsidRPr="006070B6">
        <w:rPr>
          <w:rFonts w:ascii="BRoya,Bold" w:cs="B Nazanin"/>
          <w:b/>
          <w:bCs/>
          <w:snapToGrid/>
          <w:color w:val="000000" w:themeColor="text1"/>
          <w:sz w:val="24"/>
          <w:rtl/>
        </w:rPr>
        <w:t>صلاح</w:t>
      </w:r>
      <w:r w:rsidR="00C564BA" w:rsidRPr="006070B6">
        <w:rPr>
          <w:rFonts w:ascii="BRoya,Bold" w:cs="B Nazanin" w:hint="cs"/>
          <w:b/>
          <w:bCs/>
          <w:snapToGrid/>
          <w:color w:val="000000" w:themeColor="text1"/>
          <w:sz w:val="24"/>
          <w:rtl/>
        </w:rPr>
        <w:t>ی</w:t>
      </w:r>
      <w:r w:rsidR="00C564BA" w:rsidRPr="006070B6">
        <w:rPr>
          <w:rFonts w:ascii="BRoya,Bold" w:cs="B Nazanin" w:hint="eastAsia"/>
          <w:b/>
          <w:bCs/>
          <w:snapToGrid/>
          <w:color w:val="000000" w:themeColor="text1"/>
          <w:sz w:val="24"/>
          <w:rtl/>
        </w:rPr>
        <w:t>ت</w:t>
      </w:r>
      <w:r w:rsidR="00C564BA" w:rsidRPr="006070B6">
        <w:rPr>
          <w:rFonts w:ascii="BRoya,Bold" w:cs="B Nazanin"/>
          <w:b/>
          <w:bCs/>
          <w:snapToGrid/>
          <w:color w:val="000000" w:themeColor="text1"/>
          <w:sz w:val="24"/>
          <w:rtl/>
        </w:rPr>
        <w:t xml:space="preserve"> </w:t>
      </w:r>
      <w:r w:rsidR="00C564BA" w:rsidRPr="00A90782">
        <w:rPr>
          <w:rFonts w:ascii="BRoya,Bold" w:cs="B Nazanin"/>
          <w:b/>
          <w:bCs/>
          <w:snapToGrid/>
          <w:color w:val="000000" w:themeColor="text1"/>
          <w:sz w:val="24"/>
          <w:rtl/>
        </w:rPr>
        <w:t>پ</w:t>
      </w:r>
      <w:r w:rsidR="00C564BA" w:rsidRPr="00A90782">
        <w:rPr>
          <w:rFonts w:ascii="BRoya,Bold" w:cs="B Nazanin" w:hint="cs"/>
          <w:b/>
          <w:bCs/>
          <w:snapToGrid/>
          <w:color w:val="000000" w:themeColor="text1"/>
          <w:sz w:val="24"/>
          <w:rtl/>
        </w:rPr>
        <w:t>ی</w:t>
      </w:r>
      <w:r w:rsidR="00C564BA" w:rsidRPr="00A90782">
        <w:rPr>
          <w:rFonts w:ascii="BRoya,Bold" w:cs="B Nazanin" w:hint="eastAsia"/>
          <w:b/>
          <w:bCs/>
          <w:snapToGrid/>
          <w:color w:val="000000" w:themeColor="text1"/>
          <w:sz w:val="24"/>
          <w:rtl/>
        </w:rPr>
        <w:t>مانکار</w:t>
      </w:r>
      <w:r w:rsidR="00C564BA" w:rsidRPr="00A90782">
        <w:rPr>
          <w:rFonts w:ascii="BRoya,Bold" w:cs="B Nazanin" w:hint="cs"/>
          <w:b/>
          <w:bCs/>
          <w:snapToGrid/>
          <w:color w:val="000000" w:themeColor="text1"/>
          <w:sz w:val="24"/>
          <w:rtl/>
        </w:rPr>
        <w:t>ی</w:t>
      </w:r>
      <w:r w:rsidR="00B2597E" w:rsidRPr="00A90782">
        <w:rPr>
          <w:rFonts w:ascii="BRoya,Bold" w:cs="B Nazanin" w:hint="cs"/>
          <w:b/>
          <w:bCs/>
          <w:snapToGrid/>
          <w:color w:val="000000" w:themeColor="text1"/>
          <w:sz w:val="24"/>
          <w:rtl/>
        </w:rPr>
        <w:t xml:space="preserve"> </w:t>
      </w:r>
      <w:r w:rsidR="00B2597E" w:rsidRPr="00A90782">
        <w:rPr>
          <w:rFonts w:ascii="BRoya,Bold" w:cs="B Nazanin" w:hint="eastAsia"/>
          <w:b/>
          <w:bCs/>
          <w:snapToGrid/>
          <w:color w:val="000000" w:themeColor="text1"/>
          <w:sz w:val="26"/>
          <w:szCs w:val="28"/>
          <w:rtl/>
        </w:rPr>
        <w:t>حداقل</w:t>
      </w:r>
      <w:r w:rsidR="00C564BA" w:rsidRPr="00A90782">
        <w:rPr>
          <w:rFonts w:ascii="BRoya,Bold" w:cs="B Nazanin"/>
          <w:b/>
          <w:bCs/>
          <w:snapToGrid/>
          <w:color w:val="000000" w:themeColor="text1"/>
          <w:sz w:val="26"/>
          <w:szCs w:val="28"/>
          <w:rtl/>
        </w:rPr>
        <w:t xml:space="preserve"> </w:t>
      </w:r>
      <w:r w:rsidR="00195822" w:rsidRPr="00A90782">
        <w:rPr>
          <w:rFonts w:ascii="BRoya,Bold" w:cs="B Nazanin" w:hint="eastAsia"/>
          <w:b/>
          <w:bCs/>
          <w:snapToGrid/>
          <w:color w:val="000000" w:themeColor="text1"/>
          <w:sz w:val="26"/>
          <w:szCs w:val="28"/>
          <w:rtl/>
        </w:rPr>
        <w:t>پا</w:t>
      </w:r>
      <w:r w:rsidR="00195822" w:rsidRPr="00A90782">
        <w:rPr>
          <w:rFonts w:ascii="BRoya,Bold" w:cs="B Nazanin" w:hint="cs"/>
          <w:b/>
          <w:bCs/>
          <w:snapToGrid/>
          <w:color w:val="000000" w:themeColor="text1"/>
          <w:sz w:val="26"/>
          <w:szCs w:val="28"/>
          <w:rtl/>
        </w:rPr>
        <w:t>ی</w:t>
      </w:r>
      <w:r w:rsidR="00195822" w:rsidRPr="00A90782">
        <w:rPr>
          <w:rFonts w:ascii="BRoya,Bold" w:cs="B Nazanin" w:hint="eastAsia"/>
          <w:b/>
          <w:bCs/>
          <w:snapToGrid/>
          <w:color w:val="000000" w:themeColor="text1"/>
          <w:sz w:val="26"/>
          <w:szCs w:val="28"/>
          <w:rtl/>
        </w:rPr>
        <w:t>ه</w:t>
      </w:r>
      <w:r w:rsidR="00C564BA" w:rsidRPr="00A90782">
        <w:rPr>
          <w:rFonts w:ascii="BRoya,Bold" w:cs="B Nazanin"/>
          <w:b/>
          <w:bCs/>
          <w:snapToGrid/>
          <w:color w:val="000000" w:themeColor="text1"/>
          <w:sz w:val="26"/>
          <w:szCs w:val="28"/>
          <w:rtl/>
        </w:rPr>
        <w:t xml:space="preserve"> </w:t>
      </w:r>
      <w:r w:rsidR="00CF7830" w:rsidRPr="00A90782">
        <w:rPr>
          <w:rFonts w:ascii="BRoya,Bold" w:cs="B Nazanin" w:hint="cs"/>
          <w:b/>
          <w:bCs/>
          <w:snapToGrid/>
          <w:color w:val="000000" w:themeColor="text1"/>
          <w:sz w:val="26"/>
          <w:szCs w:val="28"/>
          <w:rtl/>
        </w:rPr>
        <w:t>چهار</w:t>
      </w:r>
      <w:r w:rsidR="00C564BA" w:rsidRPr="00A90782">
        <w:rPr>
          <w:rFonts w:ascii="BRoya,Bold" w:cs="B Nazanin"/>
          <w:b/>
          <w:bCs/>
          <w:snapToGrid/>
          <w:color w:val="000000" w:themeColor="text1"/>
          <w:sz w:val="26"/>
          <w:szCs w:val="28"/>
          <w:rtl/>
        </w:rPr>
        <w:t xml:space="preserve"> رشته </w:t>
      </w:r>
      <w:r w:rsidR="00CF7830" w:rsidRPr="00A90782">
        <w:rPr>
          <w:rFonts w:ascii="BRoya,Bold" w:cs="B Nazanin" w:hint="cs"/>
          <w:b/>
          <w:bCs/>
          <w:snapToGrid/>
          <w:color w:val="000000" w:themeColor="text1"/>
          <w:sz w:val="26"/>
          <w:szCs w:val="28"/>
          <w:rtl/>
        </w:rPr>
        <w:t>ابنیه</w:t>
      </w:r>
      <w:r w:rsidR="00D90085" w:rsidRPr="00A90782">
        <w:rPr>
          <w:rFonts w:ascii="BRoya,Bold" w:cs="B Nazanin"/>
          <w:b/>
          <w:bCs/>
          <w:snapToGrid/>
          <w:color w:val="000000" w:themeColor="text1"/>
          <w:sz w:val="26"/>
          <w:szCs w:val="28"/>
          <w:rtl/>
        </w:rPr>
        <w:t xml:space="preserve"> </w:t>
      </w:r>
      <w:r w:rsidR="00741B85" w:rsidRPr="00A90782">
        <w:rPr>
          <w:rFonts w:ascii="BRoya,Bold" w:cs="B Nazanin"/>
          <w:b/>
          <w:bCs/>
          <w:snapToGrid/>
          <w:color w:val="000000" w:themeColor="text1"/>
          <w:sz w:val="24"/>
          <w:rtl/>
        </w:rPr>
        <w:t>از سازمان</w:t>
      </w:r>
      <w:r w:rsidR="00741B85" w:rsidRPr="006070B6">
        <w:rPr>
          <w:rFonts w:ascii="BRoya,Bold" w:cs="B Nazanin"/>
          <w:b/>
          <w:bCs/>
          <w:snapToGrid/>
          <w:color w:val="000000" w:themeColor="text1"/>
          <w:sz w:val="24"/>
          <w:rtl/>
        </w:rPr>
        <w:t xml:space="preserve"> </w:t>
      </w:r>
      <w:r w:rsidR="00741B85" w:rsidRPr="00BC3BE2">
        <w:rPr>
          <w:rFonts w:ascii="BRoya,Bold" w:cs="B Nazanin"/>
          <w:b/>
          <w:bCs/>
          <w:snapToGrid/>
          <w:color w:val="000000"/>
          <w:sz w:val="24"/>
          <w:rtl/>
        </w:rPr>
        <w:t xml:space="preserve">برنامه و بودجه </w:t>
      </w:r>
      <w:r w:rsidR="00A90782">
        <w:rPr>
          <w:rFonts w:ascii="BRoya,Bold" w:cs="B Nazanin" w:hint="cs"/>
          <w:b/>
          <w:bCs/>
          <w:snapToGrid/>
          <w:sz w:val="24"/>
          <w:rtl/>
        </w:rPr>
        <w:t xml:space="preserve">و </w:t>
      </w:r>
      <w:r w:rsidR="00A90782">
        <w:rPr>
          <w:rFonts w:ascii="BRoya,Bold" w:cs="B Nazanin"/>
          <w:b/>
          <w:bCs/>
          <w:color w:val="000000"/>
          <w:sz w:val="24"/>
          <w:rtl/>
        </w:rPr>
        <w:t>داشتن ظرفيت کار</w:t>
      </w:r>
      <w:r w:rsid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A90782">
        <w:rPr>
          <w:rFonts w:ascii="BRoya,Bold" w:cs="B Nazanin"/>
          <w:b/>
          <w:bCs/>
          <w:color w:val="000000"/>
          <w:sz w:val="24"/>
          <w:rtl/>
        </w:rPr>
        <w:t xml:space="preserve"> آزاد</w:t>
      </w:r>
      <w:r w:rsidR="00711876" w:rsidRPr="00BC3BE2">
        <w:rPr>
          <w:rFonts w:ascii="BRoya,Bold" w:cs="B Nazanin"/>
          <w:b/>
          <w:bCs/>
          <w:snapToGrid/>
          <w:color w:val="000000"/>
          <w:sz w:val="24"/>
          <w:rtl/>
        </w:rPr>
        <w:t>.</w:t>
      </w:r>
    </w:p>
    <w:p w14:paraId="708D14B5" w14:textId="7E890941" w:rsidR="00741B85" w:rsidRPr="00BC3BE2" w:rsidRDefault="001030D2" w:rsidP="00BC3BE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</w:rPr>
      </w:pPr>
      <w:r w:rsidRPr="00A90782">
        <w:rPr>
          <w:rFonts w:ascii="BRoya,Bold" w:cs="B Nazanin" w:hint="cs"/>
          <w:b/>
          <w:bCs/>
          <w:color w:val="000000"/>
          <w:sz w:val="24"/>
          <w:rtl/>
        </w:rPr>
        <w:t xml:space="preserve">1.2 </w:t>
      </w:r>
      <w:r w:rsidR="00174F10">
        <w:rPr>
          <w:rFonts w:ascii="BRoya,Bold" w:cs="B Nazanin"/>
          <w:b/>
          <w:bCs/>
          <w:color w:val="000000"/>
          <w:sz w:val="24"/>
          <w:rtl/>
        </w:rPr>
        <w:t>بارگذاری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 xml:space="preserve"> و ثبت اطلاعات مناقصه گر در سامانه معاملات پتروش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 w:hint="eastAsia"/>
          <w:b/>
          <w:bCs/>
          <w:color w:val="000000"/>
          <w:sz w:val="24"/>
          <w:rtl/>
        </w:rPr>
        <w:t>م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 xml:space="preserve"> پارس</w:t>
      </w:r>
      <w:r w:rsidR="00A90782">
        <w:rPr>
          <w:rFonts w:ascii="BRoya,Bold" w:cs="B Nazanin" w:hint="cs"/>
          <w:b/>
          <w:bCs/>
          <w:color w:val="000000"/>
          <w:sz w:val="24"/>
          <w:rtl/>
        </w:rPr>
        <w:t>.</w:t>
      </w:r>
    </w:p>
    <w:p w14:paraId="2EB18D57" w14:textId="1ABAA699" w:rsidR="001030D2" w:rsidRPr="00BC3BE2" w:rsidRDefault="001030D2" w:rsidP="00BC3BE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  <w:rtl/>
        </w:rPr>
      </w:pPr>
      <w:r w:rsidRPr="00A90782">
        <w:rPr>
          <w:rFonts w:ascii="BRoya,Bold" w:cs="B Nazanin" w:hint="cs"/>
          <w:b/>
          <w:bCs/>
          <w:color w:val="000000"/>
          <w:sz w:val="24"/>
          <w:rtl/>
        </w:rPr>
        <w:lastRenderedPageBreak/>
        <w:t xml:space="preserve">1.3 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>اطم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 w:hint="eastAsia"/>
          <w:b/>
          <w:bCs/>
          <w:color w:val="000000"/>
          <w:sz w:val="24"/>
          <w:rtl/>
        </w:rPr>
        <w:t>نان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 xml:space="preserve"> از به روز بودن اطلاعات شرکت مورد ارز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 w:hint="eastAsia"/>
          <w:b/>
          <w:bCs/>
          <w:color w:val="000000"/>
          <w:sz w:val="24"/>
          <w:rtl/>
        </w:rPr>
        <w:t>اب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 xml:space="preserve"> در سامانه پتروش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 w:hint="eastAsia"/>
          <w:b/>
          <w:bCs/>
          <w:color w:val="000000"/>
          <w:sz w:val="24"/>
          <w:rtl/>
        </w:rPr>
        <w:t>م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 xml:space="preserve"> پارس</w:t>
      </w:r>
      <w:r w:rsidR="00A71402" w:rsidRPr="00A9078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>(در صورت ثبت قبل</w:t>
      </w:r>
      <w:r w:rsidR="00741B85" w:rsidRPr="00A9078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A90782">
        <w:rPr>
          <w:rFonts w:ascii="BRoya,Bold" w:cs="B Nazanin"/>
          <w:b/>
          <w:bCs/>
          <w:color w:val="000000"/>
          <w:sz w:val="24"/>
          <w:rtl/>
        </w:rPr>
        <w:t>)‌</w:t>
      </w:r>
      <w:r w:rsidR="00A90782">
        <w:rPr>
          <w:rFonts w:ascii="BRoya,Bold" w:cs="B Nazanin" w:hint="cs"/>
          <w:b/>
          <w:bCs/>
          <w:color w:val="000000"/>
          <w:sz w:val="24"/>
          <w:rtl/>
        </w:rPr>
        <w:t>.</w:t>
      </w:r>
    </w:p>
    <w:p w14:paraId="2C49906D" w14:textId="2870C369" w:rsidR="00741B85" w:rsidRPr="00BC3BE2" w:rsidRDefault="001030D2" w:rsidP="00A90782">
      <w:pPr>
        <w:autoSpaceDE w:val="0"/>
        <w:autoSpaceDN w:val="0"/>
        <w:adjustRightInd w:val="0"/>
        <w:spacing w:line="348" w:lineRule="auto"/>
        <w:ind w:left="468"/>
        <w:rPr>
          <w:rFonts w:ascii="BRoya,Bold" w:cs="B Nazanin"/>
          <w:b/>
          <w:bCs/>
          <w:color w:val="000000"/>
          <w:sz w:val="24"/>
          <w:rtl/>
        </w:rPr>
      </w:pPr>
      <w:r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1.4 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>عدم وجود ممنوع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 w:hint="eastAsia"/>
          <w:b/>
          <w:bCs/>
          <w:color w:val="000000"/>
          <w:sz w:val="24"/>
          <w:rtl/>
        </w:rPr>
        <w:t>ت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 w:hint="eastAsia"/>
          <w:b/>
          <w:bCs/>
          <w:color w:val="000000"/>
          <w:sz w:val="24"/>
          <w:rtl/>
        </w:rPr>
        <w:t>ا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محدود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 w:hint="eastAsia"/>
          <w:b/>
          <w:bCs/>
          <w:color w:val="000000"/>
          <w:sz w:val="24"/>
          <w:rtl/>
        </w:rPr>
        <w:t>ت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برا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معامله با مناقصه گر در شرکت پتروش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 w:hint="eastAsia"/>
          <w:b/>
          <w:bCs/>
          <w:color w:val="000000"/>
          <w:sz w:val="24"/>
          <w:rtl/>
        </w:rPr>
        <w:t>م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پارس 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 w:hint="eastAsia"/>
          <w:b/>
          <w:bCs/>
          <w:color w:val="000000"/>
          <w:sz w:val="24"/>
          <w:rtl/>
        </w:rPr>
        <w:t>ا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شرکت صنا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 w:hint="eastAsia"/>
          <w:b/>
          <w:bCs/>
          <w:color w:val="000000"/>
          <w:sz w:val="24"/>
          <w:rtl/>
        </w:rPr>
        <w:t>ع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پتروشيم</w:t>
      </w:r>
      <w:r w:rsidR="00741B85"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="00741B85" w:rsidRPr="00BC3BE2">
        <w:rPr>
          <w:rFonts w:ascii="BRoya,Bold" w:cs="B Nazanin"/>
          <w:b/>
          <w:bCs/>
          <w:color w:val="000000"/>
          <w:sz w:val="24"/>
          <w:rtl/>
        </w:rPr>
        <w:t xml:space="preserve"> خليج فارس‌</w:t>
      </w:r>
    </w:p>
    <w:p w14:paraId="194177FB" w14:textId="078DEF96" w:rsidR="00FA43E4" w:rsidRPr="00BC3BE2" w:rsidRDefault="00FA43E4" w:rsidP="00BC3B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اطلاعات و مستندات  مناقصه گزار (کارفرما) و مناقصه گران </w:t>
      </w:r>
    </w:p>
    <w:p w14:paraId="7FA48570" w14:textId="76D51012" w:rsidR="00FA43E4" w:rsidRPr="00BC3BE2" w:rsidRDefault="00FA43E4" w:rsidP="00BC3BE2">
      <w:pPr>
        <w:autoSpaceDE w:val="0"/>
        <w:autoSpaceDN w:val="0"/>
        <w:adjustRightInd w:val="0"/>
        <w:spacing w:line="348" w:lineRule="auto"/>
        <w:ind w:left="468"/>
        <w:jc w:val="both"/>
        <w:rPr>
          <w:rFonts w:ascii="BRoya,Bold" w:cs="B Nazanin"/>
          <w:b/>
          <w:bCs/>
          <w:color w:val="000000"/>
          <w:sz w:val="24"/>
          <w:lang w:bidi="fa-IR"/>
        </w:rPr>
      </w:pP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مناقصه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گران</w:t>
      </w:r>
      <w:r w:rsidR="0016067C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Pr="00BC3BE2">
        <w:rPr>
          <w:rFonts w:ascii="BRoya,Bold" w:cs="B Nazanin"/>
          <w:b/>
          <w:bCs/>
          <w:color w:val="000000"/>
          <w:sz w:val="24"/>
          <w:rtl/>
        </w:rPr>
        <w:t>با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د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مدارک خود را به ترت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ب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ذ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rtl/>
        </w:rPr>
        <w:t>ل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و با فرمت خواسته شده و با درج شماره صفحه کلاسه بند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نما</w:t>
      </w:r>
      <w:r w:rsidR="006A5556" w:rsidRPr="00BC3BE2">
        <w:rPr>
          <w:rFonts w:ascii="BRoya,Bold" w:cs="B Nazanin" w:hint="cs"/>
          <w:b/>
          <w:bCs/>
          <w:color w:val="000000"/>
          <w:sz w:val="24"/>
          <w:rtl/>
        </w:rPr>
        <w:t xml:space="preserve">یند: </w:t>
      </w:r>
    </w:p>
    <w:p w14:paraId="65A00ECC" w14:textId="566C4528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فهرست</w:t>
      </w:r>
    </w:p>
    <w:p w14:paraId="4864A4B7" w14:textId="126AFA24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نامه اعلام آماد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رکت در </w:t>
      </w:r>
      <w:r w:rsidR="00A71402">
        <w:rPr>
          <w:rFonts w:ascii="BRoya,Bold" w:cs="B Nazanin" w:hint="cs"/>
          <w:b/>
          <w:bCs/>
          <w:color w:val="000000"/>
          <w:sz w:val="24"/>
          <w:szCs w:val="24"/>
          <w:rtl/>
        </w:rPr>
        <w:t>مناقصه</w:t>
      </w:r>
    </w:p>
    <w:p w14:paraId="580FDCF1" w14:textId="6EB53232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اساسنامه، اظهارنامه، روزنامه رس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آگه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أسيس، آگه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آخ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غييرات در روزنامه رس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ناسه مل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د اقتصا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</w:p>
    <w:p w14:paraId="739BE8EF" w14:textId="09F4CD2B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گواه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مض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احبان امض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جاز مناقصه گر، در 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ک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ز دفاتر ثبت اسناد رس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</w:p>
    <w:p w14:paraId="3F43FB6E" w14:textId="0C673C83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گواهينامه </w:t>
      </w:r>
      <w:r w:rsidR="00713C58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صلاحیت پیمانکاری 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از سازمان </w:t>
      </w:r>
      <w:r w:rsidR="00620244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برنامه و بودجه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شور</w:t>
      </w:r>
      <w:r w:rsidR="004E7111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، گواهینامه صلاحیت ایمنی </w:t>
      </w:r>
      <w:r w:rsidR="00BB6275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پیمانکاری از وزارت کار، </w:t>
      </w:r>
      <w:r w:rsidR="00A71402">
        <w:rPr>
          <w:rFonts w:ascii="BRoya,Bold" w:cs="B Nazanin" w:hint="cs"/>
          <w:b/>
          <w:bCs/>
          <w:color w:val="000000"/>
          <w:sz w:val="24"/>
          <w:szCs w:val="24"/>
          <w:rtl/>
        </w:rPr>
        <w:t>تعاون</w:t>
      </w:r>
      <w:r w:rsidR="00BB6275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و رفاه اجتماعی</w:t>
      </w:r>
      <w:r w:rsidR="004E7111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 w:rsidR="00713C58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و سایر گواهینامه‌ها از مراجع ذیصلاح</w:t>
      </w:r>
    </w:p>
    <w:p w14:paraId="2E11864D" w14:textId="30FD77C1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فرم خود اظها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ظرفيت آزاد کا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</w:p>
    <w:p w14:paraId="7159FB8E" w14:textId="16CBC87D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سوابق قرارداده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جراء شده قبل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</w:p>
    <w:p w14:paraId="241470A5" w14:textId="00199B3E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حسن سوابق و رض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ت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مه کارفرم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ن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قبل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 گواه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دور حسن انجام کار مربوط به سوابق</w:t>
      </w:r>
    </w:p>
    <w:p w14:paraId="3F323FBC" w14:textId="6B1710B7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توان مال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</w:p>
    <w:p w14:paraId="4C008343" w14:textId="2F60FAA9" w:rsidR="008C1038" w:rsidRPr="00BC3BE2" w:rsidRDefault="008C1038" w:rsidP="00BC3BE2">
      <w:pPr>
        <w:pStyle w:val="ListParagraph"/>
        <w:numPr>
          <w:ilvl w:val="0"/>
          <w:numId w:val="6"/>
        </w:numPr>
        <w:spacing w:after="0" w:line="348" w:lineRule="auto"/>
        <w:rPr>
          <w:rFonts w:ascii="BRoya,Bold" w:cs="B Nazanin"/>
          <w:b/>
          <w:bCs/>
          <w:color w:val="000000"/>
          <w:sz w:val="24"/>
        </w:rPr>
      </w:pPr>
      <w:r w:rsidRPr="00BC3BE2">
        <w:rPr>
          <w:rFonts w:ascii="BRoya,Bold" w:cs="B Nazanin"/>
          <w:b/>
          <w:bCs/>
          <w:color w:val="000000"/>
          <w:sz w:val="24"/>
          <w:rtl/>
        </w:rPr>
        <w:t>صورتها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مال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حسابرس</w:t>
      </w:r>
      <w:r w:rsidRPr="00BC3BE2">
        <w:rPr>
          <w:rFonts w:ascii="BRoya,Bold" w:cs="B Nazanin" w:hint="cs"/>
          <w:b/>
          <w:bCs/>
          <w:color w:val="000000"/>
          <w:sz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rtl/>
        </w:rPr>
        <w:t xml:space="preserve"> شده مربوط به ۵ سال اخير</w:t>
      </w:r>
      <w:r w:rsidR="00A90782">
        <w:rPr>
          <w:rFonts w:ascii="BRoya,Bold" w:cs="B Nazanin" w:hint="cs"/>
          <w:b/>
          <w:bCs/>
          <w:color w:val="000000"/>
          <w:sz w:val="24"/>
          <w:rtl/>
        </w:rPr>
        <w:t>.</w:t>
      </w:r>
    </w:p>
    <w:p w14:paraId="05C3E851" w14:textId="47CA71BB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مستندات مربوط به توان م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ت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</w:p>
    <w:p w14:paraId="62DBE38E" w14:textId="1BA8165F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مدارک مربوطه به 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گر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يارها که بصورت مور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خواست گر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ده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ست.</w:t>
      </w:r>
    </w:p>
    <w:p w14:paraId="28B5AF0E" w14:textId="1498A034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lastRenderedPageBreak/>
        <w:t>کليه مدارک و مستندات ارائه شده، در زمان ار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تبر باشند.</w:t>
      </w:r>
    </w:p>
    <w:p w14:paraId="22ABFAF7" w14:textId="27C8D44F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اظهارات ارائه شده در فرم ه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نها با ارائه مدارک مورد نظر و مستند مرتبط با آنها قابل قبول و دار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عتبار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67536A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باشد و درغير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ورت فاقد اعتبار خواهد بود.</w:t>
      </w:r>
    </w:p>
    <w:p w14:paraId="3AC7AC20" w14:textId="5E85A34E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ارسال مدارک و اسناد و رزومه ب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تک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ه اسناد مثبته بوده در غير 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ورت مسئوليت عدم بررس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دارک ارسال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توسط کارفرما، بر عهده مناقصه گر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C450E3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. ضمنا</w:t>
      </w:r>
      <w:r w:rsidR="00C450E3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ً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صورت درخواست کارفرما جهت بررس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يشتر مدارک، مناقصه گر موظف به ارائه اصل اسناد و مدارک به کارفرما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67536A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.</w:t>
      </w:r>
    </w:p>
    <w:p w14:paraId="19230BAA" w14:textId="267530B5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با توجه به اهميت ارسال اسناد مرتبط با فرمه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ز ارسال هر گونه اسناد و مدارک غير مرتبط با فرمه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غير معتبر، ناقص و ناخوانا جدا خوددا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ود.</w:t>
      </w:r>
    </w:p>
    <w:p w14:paraId="70832989" w14:textId="3897969C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تما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سناد و مدارک ب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ه نام شرکت مناقصه گربوده و استفاده از اسناد س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ر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شرکتها ممنوع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67536A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غير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نصورت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سناد و مدارک فاقد اعتبار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4A4F46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اش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.</w:t>
      </w:r>
    </w:p>
    <w:p w14:paraId="72DD501F" w14:textId="1C541F5D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تمام صفحات اسناد تحو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ل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هر و امضاء گردد.</w:t>
      </w:r>
    </w:p>
    <w:p w14:paraId="2F57B012" w14:textId="2A79BA50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تکميل و ارائه فرمه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 مدارک مربوطه هيچگونه تعهد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خصوص شرکت در مناقصه بر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ستگاه کارفرما 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جاد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خواهد کرد.</w:t>
      </w:r>
    </w:p>
    <w:p w14:paraId="75A8FA0C" w14:textId="1FAAD8B7" w:rsidR="00FA43E4" w:rsidRPr="00BC3BE2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در صورت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که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در هر مرحله از مناقصه مشخص شود که اطلاعات غير واقع، غير موثق و 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دع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درست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ه کارفرما ارائه شده، مسئوليته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ش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ز عواقب آن به عهده مناقصه</w:t>
      </w:r>
      <w:r w:rsidR="004A4F46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گر بوده و طبق مقررات برخورد خواهد شد.</w:t>
      </w:r>
    </w:p>
    <w:p w14:paraId="063E4280" w14:textId="77777777" w:rsidR="00A90782" w:rsidRDefault="00A90782" w:rsidP="00A907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>
        <w:rPr>
          <w:rFonts w:ascii="BRoya,Bold" w:cs="B Nazanin"/>
          <w:b/>
          <w:bCs/>
          <w:color w:val="000000"/>
          <w:sz w:val="24"/>
          <w:szCs w:val="24"/>
          <w:rtl/>
        </w:rPr>
        <w:t>با توجه به 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نک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ياره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صرفا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ً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ر اساس اسناد الکترونيک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رائه شده توسط  مناقص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گر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>امتيازده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خواهد شد، در صورت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ه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بارگذار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دارک به درست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نجام نشده 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اقص باشند، مناقصه گرحق هيچگونه اعتراض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نسبت 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به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متياز ارز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خود را نخواهد داشت.</w:t>
      </w:r>
    </w:p>
    <w:p w14:paraId="18DE630D" w14:textId="60C8E04A" w:rsidR="00353721" w:rsidRDefault="00FA43E4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color w:val="000000"/>
          <w:sz w:val="24"/>
          <w:szCs w:val="24"/>
        </w:rPr>
      </w:pP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ار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کيف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ناقصه گر</w:t>
      </w:r>
      <w:r w:rsidR="00A1357F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به روش وزن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شد. در 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ن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روش مجموع ض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زن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عيارها صد در صد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اشد و هر  مناقصه گر</w:t>
      </w:r>
      <w:r w:rsidR="00583233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در از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هر معيار، امتياز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بين صفر تا صد کسب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C35EA8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کند. امتياز کل هر  مناقصه گر، معادل مجموع ضر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امتياز کسب شده برا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هر معيار در ضر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color w:val="000000"/>
          <w:sz w:val="24"/>
          <w:szCs w:val="24"/>
          <w:rtl/>
        </w:rPr>
        <w:t>ب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وزن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 xml:space="preserve"> مربوطه م</w:t>
      </w:r>
      <w:r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ی</w:t>
      </w:r>
      <w:r w:rsidR="003E28FD" w:rsidRPr="00BC3BE2">
        <w:rPr>
          <w:rFonts w:ascii="BRoya,Bold" w:cs="B Nazanin" w:hint="cs"/>
          <w:b/>
          <w:bCs/>
          <w:color w:val="000000"/>
          <w:sz w:val="24"/>
          <w:szCs w:val="24"/>
          <w:rtl/>
        </w:rPr>
        <w:t>‌</w:t>
      </w:r>
      <w:r w:rsidRPr="00BC3BE2">
        <w:rPr>
          <w:rFonts w:ascii="BRoya,Bold" w:cs="B Nazanin"/>
          <w:b/>
          <w:bCs/>
          <w:color w:val="000000"/>
          <w:sz w:val="24"/>
          <w:szCs w:val="24"/>
          <w:rtl/>
        </w:rPr>
        <w:t>باشد.</w:t>
      </w:r>
    </w:p>
    <w:p w14:paraId="78AE64D2" w14:textId="0ABC3A40" w:rsidR="00741B85" w:rsidRPr="00BC3BE2" w:rsidRDefault="00484F2B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</w:rPr>
      </w:pPr>
      <w:r w:rsidRPr="00BC3BE2">
        <w:rPr>
          <w:rFonts w:ascii="BRoya,Bold" w:cs="B Nazanin"/>
          <w:b/>
          <w:bCs/>
          <w:sz w:val="24"/>
          <w:szCs w:val="24"/>
          <w:rtl/>
        </w:rPr>
        <w:t>چنانچه اثبات شود که پيمانکاران در فرآ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sz w:val="24"/>
          <w:szCs w:val="24"/>
          <w:rtl/>
        </w:rPr>
        <w:t>ند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ارز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sz w:val="24"/>
          <w:szCs w:val="24"/>
          <w:rtl/>
        </w:rPr>
        <w:t>اب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کيف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 مناقصه</w:t>
      </w:r>
      <w:r w:rsidR="00E963C6" w:rsidRPr="00BC3BE2">
        <w:rPr>
          <w:rFonts w:ascii="BRoya,Bold" w:cs="B Nazanin" w:hint="cs"/>
          <w:b/>
          <w:bCs/>
          <w:sz w:val="24"/>
          <w:szCs w:val="24"/>
          <w:rtl/>
        </w:rPr>
        <w:t>‌</w:t>
      </w:r>
      <w:r w:rsidRPr="00BC3BE2">
        <w:rPr>
          <w:rFonts w:ascii="BRoya,Bold" w:cs="B Nazanin"/>
          <w:b/>
          <w:bCs/>
          <w:sz w:val="24"/>
          <w:szCs w:val="24"/>
          <w:rtl/>
        </w:rPr>
        <w:t>گر، مدارک جعل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Pr="00BC3BE2">
        <w:rPr>
          <w:rFonts w:ascii="BRoya,Bold" w:cs="B Nazanin" w:hint="eastAsia"/>
          <w:b/>
          <w:bCs/>
          <w:sz w:val="24"/>
          <w:szCs w:val="24"/>
          <w:rtl/>
        </w:rPr>
        <w:t>ا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اطلاعات خلاف واقع ارائه نموده اند، به مدت حداقل دو سال از ارجاع کار محروم م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ی</w:t>
      </w:r>
      <w:r w:rsidR="00E963C6" w:rsidRPr="00BC3BE2">
        <w:rPr>
          <w:rFonts w:ascii="BRoya,Bold" w:cs="B Nazanin" w:hint="cs"/>
          <w:b/>
          <w:bCs/>
          <w:sz w:val="24"/>
          <w:szCs w:val="24"/>
          <w:rtl/>
        </w:rPr>
        <w:t>‌</w:t>
      </w:r>
      <w:r w:rsidRPr="00BC3BE2">
        <w:rPr>
          <w:rFonts w:ascii="BRoya,Bold" w:cs="B Nazanin"/>
          <w:b/>
          <w:bCs/>
          <w:sz w:val="24"/>
          <w:szCs w:val="24"/>
          <w:rtl/>
        </w:rPr>
        <w:t>شوند.</w:t>
      </w:r>
    </w:p>
    <w:p w14:paraId="2D72BA59" w14:textId="6D2F2DDA" w:rsidR="002E384E" w:rsidRPr="009719EB" w:rsidRDefault="0062243E" w:rsidP="00BC3B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48" w:lineRule="auto"/>
        <w:jc w:val="both"/>
        <w:rPr>
          <w:rFonts w:ascii="BRoya,Bold" w:cs="B Nazanin"/>
          <w:b/>
          <w:bCs/>
          <w:sz w:val="24"/>
          <w:szCs w:val="24"/>
        </w:rPr>
      </w:pPr>
      <w:r w:rsidRPr="00BC3BE2">
        <w:rPr>
          <w:rFonts w:ascii="BRoya,Bold" w:cs="B Nazanin" w:hint="cs"/>
          <w:b/>
          <w:bCs/>
          <w:sz w:val="24"/>
          <w:szCs w:val="24"/>
          <w:rtl/>
        </w:rPr>
        <w:lastRenderedPageBreak/>
        <w:t xml:space="preserve">به منظور اطمینان از بررسی و تکمیل تمامی فرم های موضوع ارزیابی کیفی حاضر، </w:t>
      </w:r>
      <w:r w:rsidR="002E384E" w:rsidRPr="00BC3BE2">
        <w:rPr>
          <w:rFonts w:ascii="BRoya,Bold" w:cs="B Nazanin" w:hint="cs"/>
          <w:b/>
          <w:bCs/>
          <w:sz w:val="24"/>
          <w:szCs w:val="24"/>
          <w:rtl/>
        </w:rPr>
        <w:t xml:space="preserve">مناقصه‌گر می‌تواند نسبت به تکمیل و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 xml:space="preserve"> ارایه جدول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شماره 1</w:t>
      </w:r>
      <w:r w:rsidRPr="00BC3BE2">
        <w:rPr>
          <w:rFonts w:ascii="BRoya,Bold" w:cs="B Nazanin"/>
          <w:b/>
          <w:bCs/>
          <w:sz w:val="24"/>
          <w:szCs w:val="24"/>
          <w:rtl/>
        </w:rPr>
        <w:t xml:space="preserve">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 xml:space="preserve"> "‌معیارهای ارزیابی کیفی مناقصه‌گران و درصدهای وزنی آن‌ها"  که ‌نتیجه خودارزیابی اولیه پیشنهادی مناقصه گر در </w:t>
      </w:r>
      <w:r w:rsidR="00D65829" w:rsidRPr="00BC3BE2">
        <w:rPr>
          <w:rFonts w:ascii="BRoya,Bold" w:cs="B Nazanin" w:hint="cs"/>
          <w:b/>
          <w:bCs/>
          <w:sz w:val="24"/>
          <w:szCs w:val="24"/>
          <w:rtl/>
        </w:rPr>
        <w:t>آ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ن مشخص شده</w:t>
      </w:r>
      <w:r w:rsidR="00CD4702" w:rsidRPr="00BC3BE2">
        <w:rPr>
          <w:rFonts w:ascii="BRoya,Bold" w:cs="B Nazanin" w:hint="cs"/>
          <w:b/>
          <w:bCs/>
          <w:sz w:val="24"/>
          <w:szCs w:val="24"/>
          <w:rtl/>
        </w:rPr>
        <w:t xml:space="preserve"> اقدام نموده و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 xml:space="preserve"> ‌ به همراه اسناد ارزیابی کیفی  به مناقصه گزار</w:t>
      </w:r>
      <w:r w:rsidR="00D65829" w:rsidRPr="00BC3BE2">
        <w:rPr>
          <w:rFonts w:ascii="BRoya,Bold" w:cs="B Nazanin" w:hint="cs"/>
          <w:b/>
          <w:bCs/>
          <w:sz w:val="24"/>
          <w:szCs w:val="24"/>
          <w:rtl/>
        </w:rPr>
        <w:t xml:space="preserve">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>‌</w:t>
      </w:r>
      <w:r w:rsidR="002E384E" w:rsidRPr="00BC3BE2">
        <w:rPr>
          <w:rFonts w:ascii="BRoya,Bold" w:cs="B Nazanin" w:hint="cs"/>
          <w:b/>
          <w:bCs/>
          <w:sz w:val="24"/>
          <w:szCs w:val="24"/>
          <w:rtl/>
        </w:rPr>
        <w:t xml:space="preserve">تحویل نماید. نتیجه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 xml:space="preserve">خود ارزیابی و امتیاز خوداظهاری،‌ </w:t>
      </w:r>
      <w:r w:rsidR="002E384E" w:rsidRPr="00BC3BE2">
        <w:rPr>
          <w:rFonts w:ascii="BRoya,Bold" w:cs="B Nazanin" w:hint="cs"/>
          <w:b/>
          <w:bCs/>
          <w:sz w:val="24"/>
          <w:szCs w:val="24"/>
          <w:rtl/>
        </w:rPr>
        <w:t xml:space="preserve">هیچگونه تاثیر و تعهدی در 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 xml:space="preserve">ارزیابی نهایی کارفرما </w:t>
      </w:r>
      <w:r w:rsidR="002E384E" w:rsidRPr="00BC3BE2">
        <w:rPr>
          <w:rFonts w:ascii="BRoya,Bold" w:cs="B Nazanin" w:hint="cs"/>
          <w:b/>
          <w:bCs/>
          <w:sz w:val="24"/>
          <w:szCs w:val="24"/>
          <w:rtl/>
        </w:rPr>
        <w:t>ایجاد نخواهد کرد</w:t>
      </w:r>
      <w:r w:rsidRPr="00BC3BE2">
        <w:rPr>
          <w:rFonts w:ascii="BRoya,Bold" w:cs="B Nazanin" w:hint="cs"/>
          <w:b/>
          <w:bCs/>
          <w:sz w:val="24"/>
          <w:szCs w:val="24"/>
          <w:rtl/>
        </w:rPr>
        <w:t xml:space="preserve"> و مجدداً تاکید می گردد تکمیل این فرم صرفاً بستری برای اطمینان بخشی از دقت مناقصه گر در تکمیل اسناد ارزیابی کیفی می باشد</w:t>
      </w:r>
      <w:r w:rsidRPr="00BC3BE2">
        <w:rPr>
          <w:rFonts w:ascii="BRoya,Bold" w:cs="B Nazanin" w:hint="cs"/>
          <w:b/>
          <w:bCs/>
          <w:color w:val="0000FF"/>
          <w:sz w:val="24"/>
          <w:rtl/>
        </w:rPr>
        <w:t>.</w:t>
      </w:r>
    </w:p>
    <w:p w14:paraId="751BD145" w14:textId="77777777" w:rsidR="009719EB" w:rsidRPr="00B1720A" w:rsidRDefault="009719EB" w:rsidP="009719EB">
      <w:pPr>
        <w:pStyle w:val="ListParagraph"/>
        <w:autoSpaceDE w:val="0"/>
        <w:autoSpaceDN w:val="0"/>
        <w:adjustRightInd w:val="0"/>
        <w:spacing w:after="0" w:line="348" w:lineRule="auto"/>
        <w:ind w:left="828"/>
        <w:jc w:val="both"/>
        <w:rPr>
          <w:rFonts w:ascii="BRoya,Bold" w:cs="B Nazanin"/>
          <w:b/>
          <w:bCs/>
          <w:sz w:val="24"/>
          <w:szCs w:val="24"/>
        </w:rPr>
      </w:pPr>
    </w:p>
    <w:p w14:paraId="6C3E51F9" w14:textId="77777777" w:rsidR="004F6F0F" w:rsidRPr="00BC3BE2" w:rsidRDefault="004F6F0F" w:rsidP="00BC3B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مکان و نحوه  تحویل استعلام</w:t>
      </w:r>
      <w:r w:rsidRPr="00BC3BE2">
        <w:rPr>
          <w:rFonts w:ascii="BRoya,Bold" w:cs="B Titr"/>
          <w:b/>
          <w:bCs/>
          <w:color w:val="000000"/>
          <w:sz w:val="28"/>
          <w:szCs w:val="28"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ارزیابی</w:t>
      </w:r>
      <w:r w:rsidRPr="00BC3BE2">
        <w:rPr>
          <w:rFonts w:ascii="BRoya,Bold" w:cs="B Titr"/>
          <w:b/>
          <w:bCs/>
          <w:color w:val="000000"/>
          <w:sz w:val="28"/>
          <w:szCs w:val="28"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کیفی</w:t>
      </w:r>
      <w:r w:rsidRPr="00BC3BE2">
        <w:rPr>
          <w:rFonts w:ascii="BRoya,Bold" w:cs="B Titr"/>
          <w:b/>
          <w:bCs/>
          <w:color w:val="000000"/>
          <w:sz w:val="28"/>
          <w:szCs w:val="28"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مناقصه‌گران</w:t>
      </w:r>
    </w:p>
    <w:p w14:paraId="690FC012" w14:textId="77777777" w:rsidR="00C1175B" w:rsidRPr="00C1175B" w:rsidRDefault="00C1175B" w:rsidP="00C1175B">
      <w:pPr>
        <w:autoSpaceDE w:val="0"/>
        <w:autoSpaceDN w:val="0"/>
        <w:adjustRightInd w:val="0"/>
        <w:spacing w:line="360" w:lineRule="auto"/>
        <w:ind w:left="468"/>
        <w:jc w:val="both"/>
        <w:rPr>
          <w:rFonts w:ascii="BRoya,Bold" w:hAnsi="Calibri" w:cs="B Nazanin"/>
          <w:b/>
          <w:bCs/>
          <w:snapToGrid/>
          <w:sz w:val="24"/>
          <w:rtl/>
          <w:lang w:bidi="fa-IR"/>
        </w:rPr>
      </w:pP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>کل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ه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سناد ارز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اب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ک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ف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تحو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ل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ضمائم و مستندات آن م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ب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د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توسط صاحبان امض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جاز مناقصه گر امضاء و مهرشده و به صورت ف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ل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لکترون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ک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با رع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ت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هلت زمان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قرر در اسناد مناقصه و آگه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فراخوان، در سامانه معاملات شرکت پتروش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م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پارس بارگذار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شود.</w:t>
      </w:r>
    </w:p>
    <w:p w14:paraId="1C486DA6" w14:textId="77777777" w:rsidR="00C1175B" w:rsidRPr="00C1175B" w:rsidRDefault="00C1175B" w:rsidP="00C1175B">
      <w:pPr>
        <w:autoSpaceDE w:val="0"/>
        <w:autoSpaceDN w:val="0"/>
        <w:adjustRightInd w:val="0"/>
        <w:spacing w:line="360" w:lineRule="auto"/>
        <w:ind w:left="468"/>
        <w:jc w:val="both"/>
        <w:rPr>
          <w:rFonts w:ascii="BRoya,Bold" w:hAnsi="Calibri" w:cs="B Nazanin"/>
          <w:b/>
          <w:bCs/>
          <w:snapToGrid/>
          <w:sz w:val="24"/>
          <w:rtl/>
          <w:lang w:bidi="fa-IR"/>
        </w:rPr>
      </w:pP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جهت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راهنم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توان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د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با دفتر کم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س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ون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عاملات (6-07737263880 داخل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4061-4062-4063 ) تماس حاصل نم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د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. </w:t>
      </w:r>
    </w:p>
    <w:p w14:paraId="21A33D7E" w14:textId="77777777" w:rsidR="00C1175B" w:rsidRPr="00C1175B" w:rsidRDefault="00C1175B" w:rsidP="00C1175B">
      <w:pPr>
        <w:autoSpaceDE w:val="0"/>
        <w:autoSpaceDN w:val="0"/>
        <w:adjustRightInd w:val="0"/>
        <w:spacing w:line="360" w:lineRule="auto"/>
        <w:ind w:left="468"/>
        <w:jc w:val="both"/>
        <w:rPr>
          <w:rFonts w:ascii="BRoya,Bold" w:hAnsi="Calibri" w:cs="B Nazanin"/>
          <w:b/>
          <w:bCs/>
          <w:snapToGrid/>
          <w:sz w:val="24"/>
          <w:rtl/>
          <w:lang w:bidi="fa-IR"/>
        </w:rPr>
      </w:pP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به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درخواست حضور در فرآ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ند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رز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اب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ک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ف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ناقصه گران بدون بارگذار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دارک و اسناد در سامانه 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ا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درخواست تحو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ل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سناد و مدارک بعد از مهلت زمان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قرر ترت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ب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ثر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داده نخواهد نشد.</w:t>
      </w:r>
    </w:p>
    <w:p w14:paraId="0E7AC97E" w14:textId="77777777" w:rsidR="00C1175B" w:rsidRPr="00C1175B" w:rsidRDefault="00C1175B" w:rsidP="00C1175B">
      <w:pPr>
        <w:autoSpaceDE w:val="0"/>
        <w:autoSpaceDN w:val="0"/>
        <w:adjustRightInd w:val="0"/>
        <w:spacing w:line="360" w:lineRule="auto"/>
        <w:ind w:left="468"/>
        <w:jc w:val="both"/>
        <w:rPr>
          <w:rFonts w:ascii="BRoya,Bold" w:hAnsi="Calibri" w:cs="B Nazanin"/>
          <w:b/>
          <w:bCs/>
          <w:snapToGrid/>
          <w:sz w:val="24"/>
          <w:rtl/>
          <w:lang w:bidi="fa-IR"/>
        </w:rPr>
      </w:pP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رع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ت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طبقه‌بند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و جداساز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سناد و مدارک ارسال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براساس سرفصل‌ها و جز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ات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ذکر شده در  اسناد استعلام ارز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اب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ک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ف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ناقصه‌گران و همچن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ن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تحو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ل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نسخه‌ه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لکترون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ک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(اسکن کل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ه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سناد) برا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رز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 w:hint="eastAsia"/>
          <w:b/>
          <w:bCs/>
          <w:snapToGrid/>
          <w:sz w:val="24"/>
          <w:rtl/>
          <w:lang w:bidi="fa-IR"/>
        </w:rPr>
        <w:t>اب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مناقصه گر الزام</w:t>
      </w:r>
      <w:r w:rsidRPr="00C1175B">
        <w:rPr>
          <w:rFonts w:ascii="BRoya,Bold" w:hAnsi="Calibri" w:cs="B Nazanin" w:hint="cs"/>
          <w:b/>
          <w:bCs/>
          <w:snapToGrid/>
          <w:sz w:val="24"/>
          <w:rtl/>
          <w:lang w:bidi="fa-IR"/>
        </w:rPr>
        <w:t>ی</w:t>
      </w:r>
      <w:r w:rsidRPr="00C1175B">
        <w:rPr>
          <w:rFonts w:ascii="BRoya,Bold" w:hAnsi="Calibri" w:cs="B Nazanin"/>
          <w:b/>
          <w:bCs/>
          <w:snapToGrid/>
          <w:sz w:val="24"/>
          <w:rtl/>
          <w:lang w:bidi="fa-IR"/>
        </w:rPr>
        <w:t xml:space="preserve"> است.</w:t>
      </w:r>
    </w:p>
    <w:p w14:paraId="09B0650D" w14:textId="77777777" w:rsidR="001B0469" w:rsidRPr="00BC3BE2" w:rsidRDefault="001B0469" w:rsidP="00BC3BE2">
      <w:pPr>
        <w:autoSpaceDE w:val="0"/>
        <w:autoSpaceDN w:val="0"/>
        <w:adjustRightInd w:val="0"/>
        <w:spacing w:line="360" w:lineRule="auto"/>
        <w:ind w:left="468"/>
        <w:jc w:val="both"/>
        <w:rPr>
          <w:rFonts w:ascii="BRoya,Bold" w:cs="B Nazanin"/>
          <w:b/>
          <w:bCs/>
          <w:sz w:val="24"/>
        </w:rPr>
      </w:pPr>
    </w:p>
    <w:p w14:paraId="1E76FEA8" w14:textId="77777777" w:rsidR="00016AC3" w:rsidRDefault="00016AC3">
      <w:pPr>
        <w:bidi w:val="0"/>
        <w:spacing w:after="160" w:line="259" w:lineRule="auto"/>
        <w:rPr>
          <w:rFonts w:ascii="BRoya,Bold" w:cs="B Titr"/>
          <w:b/>
          <w:bCs/>
          <w:color w:val="000000"/>
          <w:sz w:val="28"/>
          <w:szCs w:val="28"/>
          <w:rtl/>
        </w:rPr>
      </w:pPr>
      <w:r>
        <w:rPr>
          <w:rFonts w:ascii="BRoya,Bold" w:cs="B Titr"/>
          <w:b/>
          <w:bCs/>
          <w:color w:val="000000"/>
          <w:sz w:val="28"/>
          <w:szCs w:val="28"/>
          <w:rtl/>
        </w:rPr>
        <w:br w:type="page"/>
      </w:r>
    </w:p>
    <w:p w14:paraId="7AC47C44" w14:textId="2B05F439" w:rsidR="004D0921" w:rsidRPr="00BC3BE2" w:rsidRDefault="004D0921" w:rsidP="00BC3BE2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lastRenderedPageBreak/>
        <w:t xml:space="preserve">فرم شماره </w:t>
      </w:r>
      <w:r w:rsidR="00C5260C"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1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-  اطلاعات  مناقصه گر:</w:t>
      </w:r>
    </w:p>
    <w:p w14:paraId="18903FF8" w14:textId="5DC00DD4" w:rsidR="00D65A63" w:rsidRPr="00BC3BE2" w:rsidRDefault="00D65A63" w:rsidP="00BC3BE2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-28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3333"/>
      </w:tblGrid>
      <w:tr w:rsidR="00FD56EA" w:rsidRPr="00BC3BE2" w14:paraId="0124E41E" w14:textId="77777777" w:rsidTr="00BC3BE2">
        <w:trPr>
          <w:trHeight w:hRule="exact" w:val="7200"/>
        </w:trPr>
        <w:tc>
          <w:tcPr>
            <w:tcW w:w="13333" w:type="dxa"/>
            <w:shd w:val="clear" w:color="auto" w:fill="FDE9D9"/>
          </w:tcPr>
          <w:p w14:paraId="1C0C30C9" w14:textId="77777777" w:rsidR="00FD56EA" w:rsidRPr="00BC3BE2" w:rsidRDefault="00FD56EA" w:rsidP="00FD56EA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1AB85D2C" w14:textId="408C7686" w:rsidR="00FD56EA" w:rsidRPr="00BC3BE2" w:rsidRDefault="00FD56EA" w:rsidP="00FD56EA">
            <w:pPr>
              <w:spacing w:line="360" w:lineRule="auto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نام شرکت:.......................................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.....</w:t>
            </w:r>
            <w:r w:rsidR="00906106"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</w:t>
            </w:r>
          </w:p>
          <w:p w14:paraId="2DDB25C5" w14:textId="4A2CABB3" w:rsidR="00FD56EA" w:rsidRPr="00BC3BE2" w:rsidRDefault="00FD56EA" w:rsidP="00FD56EA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شماره ثبت شرکت: 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  </w:t>
            </w:r>
          </w:p>
          <w:p w14:paraId="4B44C6AA" w14:textId="00884BDE" w:rsidR="00FD56EA" w:rsidRPr="00BC3BE2" w:rsidRDefault="00FD56EA" w:rsidP="00FD56EA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محل ثبت: 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  تلفن:</w:t>
            </w:r>
            <w:r w:rsidR="00A922FA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..  </w:t>
            </w:r>
          </w:p>
          <w:p w14:paraId="28864844" w14:textId="4BE2A4B7" w:rsidR="00FD56EA" w:rsidRPr="00BC3BE2" w:rsidRDefault="00FD56EA" w:rsidP="00FD56EA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شناسه ملی شرکت:</w:t>
            </w:r>
            <w:r w:rsidR="00A922FA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</w:t>
            </w:r>
            <w:r w:rsidR="00906106" w:rsidRPr="00BC3BE2">
              <w:rPr>
                <w:rFonts w:cs="B Nazanin" w:hint="cs"/>
                <w:b/>
                <w:bCs/>
                <w:sz w:val="24"/>
                <w:rtl/>
              </w:rPr>
              <w:t>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  کد اقتصادی شرکت:</w:t>
            </w:r>
            <w:r w:rsidR="00A922FA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</w:t>
            </w:r>
            <w:r w:rsidR="00906106"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  </w:t>
            </w:r>
          </w:p>
          <w:p w14:paraId="428F30BE" w14:textId="4BE2570D" w:rsidR="00FD56EA" w:rsidRPr="00BC3BE2" w:rsidRDefault="00FD56EA" w:rsidP="00FD56EA">
            <w:pPr>
              <w:spacing w:line="360" w:lineRule="auto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نام </w:t>
            </w:r>
            <w:r w:rsidR="009B68EC" w:rsidRPr="00BC3BE2">
              <w:rPr>
                <w:rFonts w:cs="B Nazanin" w:hint="cs"/>
                <w:b/>
                <w:bCs/>
                <w:sz w:val="24"/>
                <w:rtl/>
              </w:rPr>
              <w:t xml:space="preserve">و سمت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صاحب یا صاحبان امضاء مجاز شرکت:  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>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</w:t>
            </w:r>
            <w:r w:rsidR="00906106" w:rsidRPr="00BC3BE2">
              <w:rPr>
                <w:rFonts w:cs="B Nazanin" w:hint="cs"/>
                <w:b/>
                <w:bCs/>
                <w:sz w:val="24"/>
                <w:rtl/>
              </w:rPr>
              <w:t>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  </w:t>
            </w:r>
          </w:p>
          <w:p w14:paraId="0A4DD346" w14:textId="7DA46BBD" w:rsidR="00FD56EA" w:rsidRPr="00BC3BE2" w:rsidRDefault="00FD56EA" w:rsidP="00FD56EA">
            <w:pPr>
              <w:spacing w:line="360" w:lineRule="auto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نام و نام خانوادگی مدیرعامل:</w:t>
            </w:r>
            <w:r w:rsidR="00A922FA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  کد ملی مدیرعامل: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..  </w:t>
            </w:r>
          </w:p>
          <w:p w14:paraId="66AEEDA2" w14:textId="5A17AFE8" w:rsidR="00FD56EA" w:rsidRPr="00BC3BE2" w:rsidRDefault="00FD56EA" w:rsidP="00FD56EA">
            <w:pPr>
              <w:spacing w:line="360" w:lineRule="auto"/>
              <w:ind w:left="1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شماره تلفن ضروری شرکت: 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  شماره فاکس: 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  </w:t>
            </w:r>
            <w:r w:rsidR="00C5382C" w:rsidRPr="00BC3BE2">
              <w:rPr>
                <w:rFonts w:cs="B Nazanin" w:hint="cs"/>
                <w:b/>
                <w:bCs/>
                <w:sz w:val="24"/>
                <w:rtl/>
              </w:rPr>
              <w:t>وب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سایت شرکت: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>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..... </w:t>
            </w:r>
          </w:p>
          <w:p w14:paraId="5FDF4B72" w14:textId="61FD698C" w:rsidR="00FD56EA" w:rsidRPr="00BC3BE2" w:rsidRDefault="00FD56EA" w:rsidP="00FD56EA">
            <w:pPr>
              <w:spacing w:line="360" w:lineRule="auto"/>
              <w:ind w:left="7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>آدرس دقیق شرکت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.........................................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..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..................................</w:t>
            </w:r>
          </w:p>
          <w:p w14:paraId="145E4E53" w14:textId="0E72B7AF" w:rsidR="00FD56EA" w:rsidRPr="00BC3BE2" w:rsidRDefault="00FD56EA" w:rsidP="00FD56EA">
            <w:pPr>
              <w:spacing w:line="360" w:lineRule="auto"/>
              <w:ind w:left="2"/>
              <w:rPr>
                <w:rFonts w:cs="B Nazanin"/>
                <w:b/>
                <w:bCs/>
                <w:sz w:val="24"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دارای گواهینامه معتبر از  سازمان 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برنامه و بودجه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 کشور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به شماره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................................................</w:t>
            </w:r>
            <w:r w:rsidR="00C5382C" w:rsidRPr="00BC3BE2">
              <w:rPr>
                <w:rFonts w:cs="B Nazanin" w:hint="cs"/>
                <w:b/>
                <w:bCs/>
                <w:sz w:val="24"/>
                <w:rtl/>
              </w:rPr>
              <w:t>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</w:t>
            </w:r>
            <w:r w:rsidR="00460D3E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مورخ</w:t>
            </w:r>
            <w:r w:rsidR="00460D3E" w:rsidRPr="00BC3BE2"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.........................  </w:t>
            </w:r>
          </w:p>
          <w:p w14:paraId="3A658232" w14:textId="77777777" w:rsidR="00BB22BE" w:rsidRPr="00BC3BE2" w:rsidRDefault="00FD56EA" w:rsidP="00FD56EA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در </w:t>
            </w:r>
            <w:r w:rsidR="00460D3E" w:rsidRPr="00BC3BE2">
              <w:rPr>
                <w:rFonts w:cs="B Nazanin" w:hint="cs"/>
                <w:b/>
                <w:bCs/>
                <w:sz w:val="24"/>
                <w:rtl/>
              </w:rPr>
              <w:t>رشته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>:</w:t>
            </w:r>
            <w:r w:rsidR="00460D3E" w:rsidRPr="00BC3BE2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..............</w:t>
            </w:r>
            <w:r w:rsidR="00C5382C" w:rsidRPr="00BC3BE2">
              <w:rPr>
                <w:rFonts w:cs="B Nazanin" w:hint="cs"/>
                <w:b/>
                <w:bCs/>
                <w:sz w:val="24"/>
                <w:rtl/>
              </w:rPr>
              <w:t>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 د</w:t>
            </w:r>
            <w:r w:rsidR="00460D3E" w:rsidRPr="00BC3BE2">
              <w:rPr>
                <w:rFonts w:cs="B Nazanin" w:hint="cs"/>
                <w:b/>
                <w:bCs/>
                <w:sz w:val="24"/>
                <w:rtl/>
              </w:rPr>
              <w:t>ارای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 پایه</w:t>
            </w:r>
            <w:r w:rsidR="00A97934" w:rsidRPr="00BC3BE2">
              <w:rPr>
                <w:rFonts w:cs="B Nazanin" w:hint="cs"/>
                <w:b/>
                <w:bCs/>
                <w:sz w:val="24"/>
                <w:rtl/>
              </w:rPr>
              <w:t>: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 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  </w:t>
            </w:r>
            <w:r w:rsidR="00460D3E" w:rsidRPr="00BC3BE2">
              <w:rPr>
                <w:rFonts w:cs="B Nazanin" w:hint="cs"/>
                <w:b/>
                <w:bCs/>
                <w:sz w:val="24"/>
                <w:rtl/>
              </w:rPr>
              <w:t>تاریخ اعتبار</w:t>
            </w:r>
            <w:r w:rsidR="00DA4C1D" w:rsidRPr="00BC3BE2"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 w:rsidR="00DA4C1D" w:rsidRPr="00BC3BE2">
              <w:rPr>
                <w:rFonts w:cs="B Nazanin"/>
                <w:b/>
                <w:bCs/>
                <w:sz w:val="24"/>
                <w:rtl/>
              </w:rPr>
              <w:t>...............................................</w:t>
            </w:r>
          </w:p>
          <w:p w14:paraId="00EF8DF0" w14:textId="63409D9D" w:rsidR="00FD56EA" w:rsidRPr="00BC3BE2" w:rsidRDefault="00BB22BE" w:rsidP="00FD56EA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در 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 xml:space="preserve">رشته: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...........................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>................. د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ارای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 پایه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: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 ...............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>.....................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  </w:t>
            </w:r>
            <w:r w:rsidRPr="00BC3BE2">
              <w:rPr>
                <w:rFonts w:cs="B Nazanin" w:hint="cs"/>
                <w:b/>
                <w:bCs/>
                <w:sz w:val="24"/>
                <w:rtl/>
              </w:rPr>
              <w:t xml:space="preserve">تاریخ اعتبار: </w:t>
            </w:r>
            <w:r w:rsidRPr="00BC3BE2">
              <w:rPr>
                <w:rFonts w:cs="B Nazanin"/>
                <w:b/>
                <w:bCs/>
                <w:sz w:val="24"/>
                <w:rtl/>
              </w:rPr>
              <w:t xml:space="preserve">...............................................  </w:t>
            </w:r>
            <w:r w:rsidR="00DA4C1D" w:rsidRPr="00BC3BE2">
              <w:rPr>
                <w:rFonts w:cs="B Nazanin"/>
                <w:b/>
                <w:bCs/>
                <w:sz w:val="24"/>
                <w:rtl/>
              </w:rPr>
              <w:t xml:space="preserve">  </w:t>
            </w:r>
          </w:p>
        </w:tc>
      </w:tr>
    </w:tbl>
    <w:p w14:paraId="2BDF790D" w14:textId="51DAE067" w:rsidR="00D65A63" w:rsidRPr="00BC3BE2" w:rsidRDefault="00D65A6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54DFB58B" w14:textId="110CAB26" w:rsidR="00D65A63" w:rsidRPr="00BC3BE2" w:rsidRDefault="00D65A6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2E0E7EE3" w14:textId="6439193F" w:rsidR="00D65A63" w:rsidRPr="00BC3BE2" w:rsidRDefault="00D65A6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7D8A7467" w14:textId="5E242F3A" w:rsidR="00D65A63" w:rsidRPr="00BC3BE2" w:rsidRDefault="00D65A6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2D34AD45" w14:textId="77777777" w:rsidR="00D65A63" w:rsidRPr="00BC3BE2" w:rsidRDefault="00D65A6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320335FB" w14:textId="77777777" w:rsidR="006D2C0A" w:rsidRPr="00BC3BE2" w:rsidRDefault="006D2C0A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23F27B0C" w14:textId="77777777" w:rsidR="006D2C0A" w:rsidRPr="00BC3BE2" w:rsidRDefault="006D2C0A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1E78DFFF" w14:textId="0825ADCB" w:rsidR="006D2C0A" w:rsidRPr="00BC3BE2" w:rsidRDefault="006D2C0A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28890A5B" w14:textId="2C5F1515" w:rsidR="00A76FD3" w:rsidRPr="00BC3BE2" w:rsidRDefault="00A76FD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56B8A02B" w14:textId="03E56DC9" w:rsidR="00A76FD3" w:rsidRPr="00BC3BE2" w:rsidRDefault="00A76FD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13B17B88" w14:textId="1ADCDD23" w:rsidR="00A76FD3" w:rsidRPr="00BC3BE2" w:rsidRDefault="00A76FD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</w:rPr>
      </w:pPr>
    </w:p>
    <w:p w14:paraId="261C3B31" w14:textId="77777777" w:rsidR="00A76FD3" w:rsidRPr="00BC3BE2" w:rsidRDefault="00A76FD3" w:rsidP="009C3742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638F151B" w14:textId="466F20BA" w:rsidR="00CC4F3D" w:rsidRPr="00BC3BE2" w:rsidRDefault="00CC4F3D" w:rsidP="00A76FD3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</w:p>
    <w:p w14:paraId="3047573D" w14:textId="3BEA8691" w:rsidR="00353721" w:rsidRPr="00BC3BE2" w:rsidRDefault="00353721" w:rsidP="00A76FD3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</w:p>
    <w:p w14:paraId="38F526B8" w14:textId="77777777" w:rsidR="00353721" w:rsidRPr="00BC3BE2" w:rsidRDefault="00353721" w:rsidP="00A76FD3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8"/>
          <w:szCs w:val="28"/>
          <w:u w:val="single"/>
          <w:rtl/>
        </w:rPr>
      </w:pPr>
    </w:p>
    <w:p w14:paraId="5CB053DD" w14:textId="77777777" w:rsidR="00C15A5A" w:rsidRPr="00BC3BE2" w:rsidRDefault="00C15A5A" w:rsidP="008554C1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</w:p>
    <w:p w14:paraId="5604D088" w14:textId="28E4797D" w:rsidR="004E5659" w:rsidRPr="00BC3BE2" w:rsidRDefault="004E5659" w:rsidP="00BC3BE2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lastRenderedPageBreak/>
        <w:t>فرم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شماره </w:t>
      </w:r>
      <w:r w:rsidR="00532A65" w:rsidRPr="00BC3BE2">
        <w:rPr>
          <w:rFonts w:ascii="BRoya,Bold" w:cs="B Titr"/>
          <w:b/>
          <w:bCs/>
          <w:color w:val="000000"/>
          <w:sz w:val="28"/>
          <w:szCs w:val="28"/>
          <w:rtl/>
        </w:rPr>
        <w:t>2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-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فرم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علام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آمادگ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شرکت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در استعلام ارز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ب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ک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ف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مناقصه‌گران</w:t>
      </w:r>
    </w:p>
    <w:p w14:paraId="004CFBBA" w14:textId="0E448AD5" w:rsidR="004E5659" w:rsidRPr="00BC3BE2" w:rsidRDefault="00D65A63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  <w:r w:rsidRPr="00BC3BE2">
        <w:rPr>
          <w:rFonts w:cs="2  Titr"/>
          <w:noProof/>
          <w:snapToGrid/>
          <w:color w:val="00000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23362" wp14:editId="04812381">
                <wp:simplePos x="0" y="0"/>
                <wp:positionH relativeFrom="margin">
                  <wp:align>left</wp:align>
                </wp:positionH>
                <wp:positionV relativeFrom="paragraph">
                  <wp:posOffset>270869</wp:posOffset>
                </wp:positionV>
                <wp:extent cx="9611443" cy="4993419"/>
                <wp:effectExtent l="0" t="0" r="2794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443" cy="4993419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D243" w14:textId="20A4BF9F" w:rsidR="00E61C75" w:rsidRPr="00D65A63" w:rsidRDefault="00E61C75" w:rsidP="00BC3B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65A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یس محترم امور حقوقی و پیمانهای شرکت</w:t>
                            </w:r>
                            <w:r w:rsidRPr="00D65A6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5A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تروشیمی پارس</w:t>
                            </w:r>
                          </w:p>
                          <w:p w14:paraId="0759445D" w14:textId="61339F32" w:rsidR="00E61C75" w:rsidRPr="00D65A63" w:rsidRDefault="00E61C75" w:rsidP="00BC3B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65A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سلام، </w:t>
                            </w:r>
                          </w:p>
                          <w:p w14:paraId="0732AAAE" w14:textId="77777777" w:rsidR="00C1175B" w:rsidRPr="00C1175B" w:rsidRDefault="00C1175B" w:rsidP="00C117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حتراماً بد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‌وس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ه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ضمن اعلام آمادگ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خود نسبت به شرکت در استعلام ارز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ناقصه‌گران شماره .......................................................</w:t>
                            </w:r>
                          </w:p>
                          <w:p w14:paraId="4DAE34A0" w14:textId="3DCA7C53" w:rsidR="00E61C75" w:rsidRPr="00D65A63" w:rsidRDefault="00C1175B" w:rsidP="00C117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وضوع: طراحي، خريد و نصب آسانسور ضد انفجار و سازه هاي مرتبط واحد استحصال اتان، اذعان م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رد که نسبت به مطالعه و تکم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ق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ناد ارز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ناقصه‌گران اقدام نموده و کل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دارک و اسناد خواسته‌شده پس از مهر و امضا ع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ً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کن شده و به‌صورت 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>PDF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مانه م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املات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پتروش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ارس بارگذار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د</w:t>
                            </w:r>
                            <w:r w:rsidRPr="00C1175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C1175B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ه</w:t>
                            </w:r>
                            <w:r w:rsidRPr="00C1175B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  <w:p w14:paraId="58708979" w14:textId="3C11FA73" w:rsidR="00E61C75" w:rsidRPr="00D65A63" w:rsidRDefault="00E61C75" w:rsidP="00BC3BE2">
                            <w:pPr>
                              <w:jc w:val="both"/>
                              <w:rPr>
                                <w:rFonts w:ascii="BKoodak,Bold" w:hAnsi="Calibri" w:cs="B Nazanin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65A63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ضمناً اين شركت اطلاعات مندرج در اين سند و مدارک پيوست آن را تأييد و مسئوليت اظهارات خلاف واقع و عواقب قانون</w:t>
                            </w:r>
                            <w:r w:rsidRPr="00D65A63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D65A63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اش</w:t>
                            </w:r>
                            <w:r w:rsidRPr="00D65A63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D65A63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آن و همچنين مسئوليت عدم ارزيابي و محاسبه امتيازات توسط </w:t>
                            </w:r>
                            <w:r w:rsidRPr="00D65A63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ناقصه‌گزار</w:t>
                            </w:r>
                            <w:r w:rsidRPr="00D65A63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ه دلايلي نظير عدم ارسال يا ارسال ناقص اسناد و مدارك لازم را تقبل </w:t>
                            </w:r>
                            <w:r w:rsidRPr="00D65A63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وده و حق هرگونه اعتراض در این خصوص را از خود سلب می</w:t>
                            </w:r>
                            <w:r w:rsidR="0093613B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 w:rsidRPr="00D65A63">
                              <w:rPr>
                                <w:rFonts w:ascii="Calibri" w:hAnsi="Calibri" w:cs="B Nazanin" w:hint="cs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ید</w:t>
                            </w:r>
                            <w:r w:rsidRPr="00D65A63">
                              <w:rPr>
                                <w:rFonts w:ascii="Calibri" w:hAnsi="Calibri" w:cs="B Nazanin"/>
                                <w:b/>
                                <w:bCs/>
                                <w:snapToGrid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EF21875" w14:textId="18C1F315" w:rsidR="00E61C75" w:rsidRPr="00D65A63" w:rsidRDefault="00E61C75" w:rsidP="00D805B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65A63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کت مناقصه‌گر: ........................................................</w:t>
                            </w:r>
                            <w:r w:rsidR="00693195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D65A63">
                              <w:rPr>
                                <w:rFonts w:ascii="BKoodak,Bold" w:hAnsi="Calibri" w:cs="B Nazanin" w:hint="cs"/>
                                <w:b/>
                                <w:bCs/>
                                <w:snapToGrid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ء مجاز: .</w:t>
                            </w:r>
                            <w:r w:rsidRPr="00D65A6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2336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" o:spid="_x0000_s1029" type="#_x0000_t114" style="position:absolute;left:0;text-align:left;margin-left:0;margin-top:21.35pt;width:756.8pt;height:393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" fillcolor="white [3201]" strokecolor="#4472c4 [3204]" strokeweight="1pt">
                <v:textbox>
                  <w:txbxContent>
                    <w:p w14:paraId="5F52D243" w14:textId="20A4BF9F" w:rsidR="00E61C75" w:rsidRPr="00D65A63" w:rsidRDefault="00E61C75" w:rsidP="00BC3BE2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65A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ییس محترم امور حقوقی و پیمانهای شرکت</w:t>
                      </w:r>
                      <w:r w:rsidRPr="00D65A6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D65A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تروشیمی پارس</w:t>
                      </w:r>
                    </w:p>
                    <w:p w14:paraId="0759445D" w14:textId="61339F32" w:rsidR="00E61C75" w:rsidRPr="00D65A63" w:rsidRDefault="00E61C75" w:rsidP="00BC3BE2">
                      <w:pPr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65A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اسلام، </w:t>
                      </w:r>
                    </w:p>
                    <w:p w14:paraId="0732AAAE" w14:textId="77777777" w:rsidR="00C1175B" w:rsidRPr="00C1175B" w:rsidRDefault="00C1175B" w:rsidP="00C1175B">
                      <w:pPr>
                        <w:autoSpaceDE w:val="0"/>
                        <w:autoSpaceDN w:val="0"/>
                        <w:adjustRightInd w:val="0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حتراماً بد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‌وس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له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شرکت ضمن اعلام آمادگ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خود نسبت به شرکت در استعلام ارز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ب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ک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ناقصه‌گران شماره .......................................................</w:t>
                      </w:r>
                    </w:p>
                    <w:p w14:paraId="4DAE34A0" w14:textId="3DCA7C53" w:rsidR="00E61C75" w:rsidRPr="00D65A63" w:rsidRDefault="00C1175B" w:rsidP="00C117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ا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وضوع: طراحي، خريد و نصب آسانسور ضد انفجار و سازه هاي مرتبط واحد استحصال اتان، اذعان م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دارد که نسبت به مطالعه و تکم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دق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سناد ارز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ب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ک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ناقصه‌گران اقدام نموده و کل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دارک و اسناد خواسته‌شده پس از مهر و امضا ع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اً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سکن شده و به‌صورت 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  <w:t>PDF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سامانه م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املات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شرکت پتروش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ارس بارگذار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گرد</w:t>
                      </w:r>
                      <w:r w:rsidRPr="00C1175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C1175B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ه</w:t>
                      </w:r>
                      <w:r w:rsidRPr="00C1175B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است.</w:t>
                      </w:r>
                    </w:p>
                    <w:p w14:paraId="58708979" w14:textId="3C11FA73" w:rsidR="00E61C75" w:rsidRPr="00D65A63" w:rsidRDefault="00E61C75" w:rsidP="00BC3BE2">
                      <w:pPr>
                        <w:jc w:val="both"/>
                        <w:rPr>
                          <w:rFonts w:ascii="BKoodak,Bold" w:hAnsi="Calibri" w:cs="B Nazanin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65A63"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ضمناً اين شركت اطلاعات مندرج در اين سند و مدارک پيوست آن را تأييد و مسئوليت اظهارات خلاف واقع و عواقب قانون</w:t>
                      </w:r>
                      <w:r w:rsidRPr="00D65A63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D65A63"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ناش</w:t>
                      </w:r>
                      <w:r w:rsidRPr="00D65A63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D65A63"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از آن و همچنين مسئوليت عدم ارزيابي و محاسبه امتيازات توسط </w:t>
                      </w:r>
                      <w:r w:rsidRPr="00D65A63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مناقصه‌گزار</w:t>
                      </w:r>
                      <w:r w:rsidRPr="00D65A63"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 xml:space="preserve"> را به دلايلي نظير عدم ارسال يا ارسال ناقص اسناد و مدارك لازم را تقبل </w:t>
                      </w:r>
                      <w:r w:rsidRPr="00D65A63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نموده و حق هرگونه اعتراض در این خصوص را از خود سلب می</w:t>
                      </w:r>
                      <w:r w:rsidR="0093613B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 w:rsidRPr="00D65A63">
                        <w:rPr>
                          <w:rFonts w:ascii="Calibri" w:hAnsi="Calibri" w:cs="B Nazanin" w:hint="cs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نماید</w:t>
                      </w:r>
                      <w:r w:rsidRPr="00D65A63">
                        <w:rPr>
                          <w:rFonts w:ascii="Calibri" w:hAnsi="Calibri" w:cs="B Nazanin"/>
                          <w:b/>
                          <w:bCs/>
                          <w:snapToGrid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14:paraId="4EF21875" w14:textId="18C1F315" w:rsidR="00E61C75" w:rsidRPr="00D65A63" w:rsidRDefault="00E61C75" w:rsidP="00D805BE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65A63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شرکت مناقصه‌گر: ........................................................</w:t>
                      </w:r>
                      <w:r w:rsidR="00693195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 xml:space="preserve">               </w:t>
                      </w:r>
                      <w:r w:rsidRPr="00D65A63">
                        <w:rPr>
                          <w:rFonts w:ascii="BKoodak,Bold" w:hAnsi="Calibri" w:cs="B Nazanin" w:hint="cs"/>
                          <w:b/>
                          <w:bCs/>
                          <w:snapToGrid/>
                          <w:sz w:val="28"/>
                          <w:szCs w:val="28"/>
                          <w:rtl/>
                          <w:lang w:bidi="fa-IR"/>
                        </w:rPr>
                        <w:t>مهر و امضاء مجاز: .</w:t>
                      </w:r>
                      <w:r w:rsidRPr="00D65A6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9CB39" w14:textId="1A321461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A081BE8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65BC94D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45B1F8F7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7A2768F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31B32FF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5B9684F8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70469CC6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7AA00EB7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5B8EF487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5816AD13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41118FB3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1CC63EF1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70A9B44C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1C524E85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020102D3" w14:textId="77777777" w:rsidR="004E5659" w:rsidRPr="00BC3BE2" w:rsidRDefault="004E5659" w:rsidP="008554C1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rtl/>
          <w:lang w:bidi="fa-IR"/>
        </w:rPr>
      </w:pPr>
    </w:p>
    <w:p w14:paraId="3DCB25BA" w14:textId="262107C6" w:rsidR="004E5659" w:rsidRPr="00BC3BE2" w:rsidRDefault="004E5659" w:rsidP="004E5659">
      <w:pPr>
        <w:bidi w:val="0"/>
        <w:rPr>
          <w:color w:val="000000"/>
          <w:rtl/>
        </w:rPr>
      </w:pPr>
    </w:p>
    <w:p w14:paraId="35732790" w14:textId="77777777" w:rsidR="004E5659" w:rsidRPr="00BC3BE2" w:rsidRDefault="004E5659" w:rsidP="004E5659">
      <w:pPr>
        <w:rPr>
          <w:color w:val="000000"/>
          <w:rtl/>
        </w:rPr>
      </w:pPr>
    </w:p>
    <w:tbl>
      <w:tblPr>
        <w:tblpPr w:leftFromText="180" w:rightFromText="180" w:vertAnchor="text" w:horzAnchor="margin" w:tblpY="1743"/>
        <w:bidiVisual/>
        <w:tblW w:w="1535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4498"/>
        <w:gridCol w:w="2265"/>
        <w:gridCol w:w="2311"/>
        <w:gridCol w:w="1385"/>
        <w:gridCol w:w="4240"/>
      </w:tblGrid>
      <w:tr w:rsidR="004E5659" w:rsidRPr="00BC3BE2" w14:paraId="27A563F1" w14:textId="77777777" w:rsidTr="006D2C0A">
        <w:trPr>
          <w:trHeight w:val="512"/>
        </w:trPr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14:paraId="1DC194BC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lastRenderedPageBreak/>
              <w:t>ردیف</w:t>
            </w:r>
          </w:p>
        </w:tc>
        <w:tc>
          <w:tcPr>
            <w:tcW w:w="4498" w:type="dxa"/>
            <w:tcBorders>
              <w:bottom w:val="single" w:sz="12" w:space="0" w:color="auto"/>
            </w:tcBorders>
            <w:vAlign w:val="center"/>
          </w:tcPr>
          <w:p w14:paraId="2673A679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3DC62FF2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خصص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vAlign w:val="center"/>
          </w:tcPr>
          <w:p w14:paraId="772A3565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تبه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14:paraId="294F65C5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اعتبار</w:t>
            </w:r>
          </w:p>
        </w:tc>
        <w:tc>
          <w:tcPr>
            <w:tcW w:w="4240" w:type="dxa"/>
            <w:tcBorders>
              <w:bottom w:val="single" w:sz="12" w:space="0" w:color="auto"/>
            </w:tcBorders>
            <w:vAlign w:val="center"/>
          </w:tcPr>
          <w:p w14:paraId="65FFF6A1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4E5659" w:rsidRPr="00BC3BE2" w14:paraId="31400B61" w14:textId="77777777" w:rsidTr="00BC3BE2">
        <w:trPr>
          <w:trHeight w:hRule="exact" w:val="576"/>
        </w:trPr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0EF7EC25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1</w:t>
            </w:r>
          </w:p>
        </w:tc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582B07E1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05DA24AC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1CBD9D79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12" w:space="0" w:color="auto"/>
            </w:tcBorders>
            <w:vAlign w:val="center"/>
          </w:tcPr>
          <w:p w14:paraId="314EED45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 w:val="restart"/>
            <w:tcBorders>
              <w:top w:val="single" w:sz="12" w:space="0" w:color="auto"/>
            </w:tcBorders>
            <w:vAlign w:val="center"/>
          </w:tcPr>
          <w:p w14:paraId="3BF14064" w14:textId="77777777" w:rsidR="004E5659" w:rsidRPr="00BC3BE2" w:rsidRDefault="004E5659" w:rsidP="006D2C0A">
            <w:pPr>
              <w:rPr>
                <w:rFonts w:cs="B Nazanin"/>
                <w:sz w:val="28"/>
                <w:szCs w:val="28"/>
                <w:rtl/>
              </w:rPr>
            </w:pPr>
            <w:r w:rsidRPr="00BC3BE2">
              <w:rPr>
                <w:rFonts w:cs="B Nazanin" w:hint="cs"/>
                <w:sz w:val="24"/>
                <w:rtl/>
              </w:rPr>
              <w:t>ارائه رونوشت گواهی‌نامه صلاحیت از  برنامه</w:t>
            </w:r>
            <w:r w:rsidRPr="00BC3BE2">
              <w:rPr>
                <w:rFonts w:cs="B Nazanin"/>
                <w:sz w:val="24"/>
                <w:rtl/>
              </w:rPr>
              <w:t xml:space="preserve"> </w:t>
            </w:r>
            <w:r w:rsidRPr="00BC3BE2">
              <w:rPr>
                <w:rFonts w:cs="B Nazanin" w:hint="cs"/>
                <w:sz w:val="24"/>
                <w:rtl/>
              </w:rPr>
              <w:t>و</w:t>
            </w:r>
            <w:r w:rsidRPr="00BC3BE2">
              <w:rPr>
                <w:rFonts w:cs="B Nazanin"/>
                <w:sz w:val="24"/>
                <w:rtl/>
              </w:rPr>
              <w:t xml:space="preserve"> </w:t>
            </w:r>
            <w:r w:rsidRPr="00BC3BE2">
              <w:rPr>
                <w:rFonts w:cs="B Nazanin" w:hint="cs"/>
                <w:sz w:val="24"/>
                <w:rtl/>
              </w:rPr>
              <w:t>بودجه</w:t>
            </w:r>
            <w:r w:rsidRPr="00BC3BE2">
              <w:rPr>
                <w:rFonts w:cs="B Nazanin"/>
                <w:sz w:val="24"/>
                <w:rtl/>
              </w:rPr>
              <w:t xml:space="preserve"> </w:t>
            </w:r>
            <w:r w:rsidRPr="00BC3BE2">
              <w:rPr>
                <w:rFonts w:cs="B Nazanin" w:hint="cs"/>
                <w:sz w:val="24"/>
                <w:rtl/>
              </w:rPr>
              <w:t>کشور و سایر مراجع الزامی بوده و مناقصه‌گرانی که گواهینامه صلاحیت معتبر ارائه ننمایند در فرآیند ارزیابی کیفی شرکت داده نخواهند شد.</w:t>
            </w:r>
          </w:p>
        </w:tc>
      </w:tr>
      <w:tr w:rsidR="004E5659" w:rsidRPr="00BC3BE2" w14:paraId="5C1D4B13" w14:textId="77777777" w:rsidTr="00BC3BE2">
        <w:trPr>
          <w:trHeight w:hRule="exact" w:val="576"/>
        </w:trPr>
        <w:tc>
          <w:tcPr>
            <w:tcW w:w="655" w:type="dxa"/>
            <w:vAlign w:val="center"/>
          </w:tcPr>
          <w:p w14:paraId="010153EC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2</w:t>
            </w:r>
          </w:p>
        </w:tc>
        <w:tc>
          <w:tcPr>
            <w:tcW w:w="4498" w:type="dxa"/>
          </w:tcPr>
          <w:p w14:paraId="2AFD2362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</w:tcPr>
          <w:p w14:paraId="4C43253E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</w:tcPr>
          <w:p w14:paraId="46F89B2B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14:paraId="4A65A879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/>
          </w:tcPr>
          <w:p w14:paraId="38FCFA5B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4E5659" w:rsidRPr="00BC3BE2" w14:paraId="55D2DBEF" w14:textId="77777777" w:rsidTr="00BC3BE2">
        <w:trPr>
          <w:trHeight w:hRule="exact" w:val="576"/>
        </w:trPr>
        <w:tc>
          <w:tcPr>
            <w:tcW w:w="655" w:type="dxa"/>
            <w:vAlign w:val="center"/>
          </w:tcPr>
          <w:p w14:paraId="6AD605D2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3</w:t>
            </w:r>
          </w:p>
        </w:tc>
        <w:tc>
          <w:tcPr>
            <w:tcW w:w="4498" w:type="dxa"/>
          </w:tcPr>
          <w:p w14:paraId="2FAA350A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</w:tcPr>
          <w:p w14:paraId="2FC17BE7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</w:tcPr>
          <w:p w14:paraId="2CBB1A65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14:paraId="20F0677D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/>
          </w:tcPr>
          <w:p w14:paraId="41BEF53C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4E5659" w:rsidRPr="00BC3BE2" w14:paraId="4A5BC078" w14:textId="77777777" w:rsidTr="00BC3BE2">
        <w:trPr>
          <w:trHeight w:hRule="exact" w:val="576"/>
        </w:trPr>
        <w:tc>
          <w:tcPr>
            <w:tcW w:w="655" w:type="dxa"/>
            <w:vAlign w:val="center"/>
          </w:tcPr>
          <w:p w14:paraId="154C3133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4</w:t>
            </w:r>
          </w:p>
        </w:tc>
        <w:tc>
          <w:tcPr>
            <w:tcW w:w="4498" w:type="dxa"/>
          </w:tcPr>
          <w:p w14:paraId="27082F0C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5" w:type="dxa"/>
          </w:tcPr>
          <w:p w14:paraId="000197B6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1" w:type="dxa"/>
          </w:tcPr>
          <w:p w14:paraId="5825C502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5" w:type="dxa"/>
          </w:tcPr>
          <w:p w14:paraId="3C03B7CB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40" w:type="dxa"/>
            <w:vMerge/>
          </w:tcPr>
          <w:p w14:paraId="75AEB4D2" w14:textId="77777777" w:rsidR="004E5659" w:rsidRPr="00BC3BE2" w:rsidRDefault="004E5659" w:rsidP="006D2C0A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6EB456B8" w14:textId="176FC656" w:rsidR="00CC4F3D" w:rsidRPr="00BC3BE2" w:rsidRDefault="00CC4F3D" w:rsidP="00A76FD3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</w:pPr>
    </w:p>
    <w:p w14:paraId="588A8296" w14:textId="7328C9AE" w:rsidR="004E5659" w:rsidRPr="00BC3BE2" w:rsidRDefault="004E5659" w:rsidP="00BC3BE2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فرم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شماره </w:t>
      </w:r>
      <w:r w:rsidR="00961738"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3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: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گواه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نامه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صلاح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ت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مرتبط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با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موضوع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رز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ب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ک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ف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ز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مراجع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ذ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صلاح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(سازمان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برنامه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و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بودجه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و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>...)</w:t>
      </w:r>
    </w:p>
    <w:p w14:paraId="7251483D" w14:textId="6CEAED0A" w:rsidR="004E5659" w:rsidRPr="00BC3BE2" w:rsidRDefault="004E5659" w:rsidP="006D2C0A">
      <w:pPr>
        <w:pStyle w:val="ListParagraph"/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rtl/>
        </w:rPr>
      </w:pPr>
    </w:p>
    <w:p w14:paraId="5DA427E7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1C2CC697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5F78F18D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1040E2DA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7D1F3EA3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164DE054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564A209B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3023577F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7DF08B70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0B1EEAC1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334D5222" w14:textId="7ECDFF89" w:rsidR="004E5659" w:rsidRPr="00BC3BE2" w:rsidRDefault="004E5659" w:rsidP="00BC3BE2">
      <w:pPr>
        <w:autoSpaceDE w:val="0"/>
        <w:autoSpaceDN w:val="0"/>
        <w:adjustRightInd w:val="0"/>
        <w:jc w:val="center"/>
        <w:rPr>
          <w:rFonts w:ascii="BRoya,Bold" w:cs="B Titr"/>
          <w:b/>
          <w:bCs/>
          <w:color w:val="000000"/>
          <w:sz w:val="28"/>
          <w:szCs w:val="28"/>
          <w:rtl/>
        </w:rPr>
      </w:pP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فرم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شماره </w:t>
      </w:r>
      <w:r w:rsidR="00C757FA"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4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>: گواه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نامه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س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ستم‌ها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مد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ر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ت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</w:p>
    <w:p w14:paraId="5674803B" w14:textId="77777777" w:rsidR="006D2C0A" w:rsidRPr="00BC3BE2" w:rsidRDefault="006D2C0A" w:rsidP="004E5659">
      <w:pPr>
        <w:rPr>
          <w:rFonts w:cs="B Nazanin"/>
          <w:b/>
          <w:bCs/>
          <w:sz w:val="28"/>
          <w:szCs w:val="28"/>
          <w:u w:val="single"/>
          <w:rtl/>
        </w:rPr>
      </w:pPr>
    </w:p>
    <w:p w14:paraId="0CA9D90A" w14:textId="3FD11731" w:rsidR="004E5659" w:rsidRPr="00BC3BE2" w:rsidRDefault="004E5659" w:rsidP="00BC3BE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BC3BE2">
        <w:rPr>
          <w:rFonts w:cs="B Nazanin"/>
          <w:sz w:val="28"/>
          <w:szCs w:val="28"/>
          <w:rtl/>
        </w:rPr>
        <w:t>تذکر مهم:</w:t>
      </w:r>
      <w:r w:rsidRPr="00BC3BE2">
        <w:rPr>
          <w:rFonts w:cs="B Nazanin" w:hint="cs"/>
          <w:sz w:val="28"/>
          <w:szCs w:val="28"/>
          <w:rtl/>
        </w:rPr>
        <w:t xml:space="preserve"> این فرم شامل </w:t>
      </w:r>
      <w:r w:rsidRPr="00BC3BE2">
        <w:rPr>
          <w:rFonts w:cs="B Nazanin"/>
          <w:sz w:val="28"/>
          <w:szCs w:val="28"/>
          <w:rtl/>
        </w:rPr>
        <w:t>ارائه رونوشت گواه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 w:hint="eastAsia"/>
          <w:sz w:val="28"/>
          <w:szCs w:val="28"/>
          <w:rtl/>
        </w:rPr>
        <w:t>نامه</w:t>
      </w:r>
      <w:r w:rsidRPr="00BC3BE2">
        <w:rPr>
          <w:rFonts w:cs="B Nazanin"/>
          <w:sz w:val="28"/>
          <w:szCs w:val="28"/>
          <w:rtl/>
        </w:rPr>
        <w:t xml:space="preserve"> ها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س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 w:hint="eastAsia"/>
          <w:sz w:val="28"/>
          <w:szCs w:val="28"/>
          <w:rtl/>
        </w:rPr>
        <w:t>ستم</w:t>
      </w:r>
      <w:r w:rsidRPr="00BC3BE2">
        <w:rPr>
          <w:rFonts w:cs="B Nazanin"/>
          <w:sz w:val="28"/>
          <w:szCs w:val="28"/>
          <w:rtl/>
        </w:rPr>
        <w:t xml:space="preserve"> ها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مد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 w:hint="eastAsia"/>
          <w:sz w:val="28"/>
          <w:szCs w:val="28"/>
          <w:rtl/>
        </w:rPr>
        <w:t>ر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 w:hint="eastAsia"/>
          <w:sz w:val="28"/>
          <w:szCs w:val="28"/>
          <w:rtl/>
        </w:rPr>
        <w:t>ت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شامل: </w:t>
      </w:r>
      <w:r w:rsidRPr="00BC3BE2">
        <w:rPr>
          <w:rFonts w:cs="B Nazanin"/>
          <w:sz w:val="28"/>
          <w:szCs w:val="28"/>
        </w:rPr>
        <w:t>ISO 9001,ISO 29001,ISO 45001,ISO 14001,ISO 21502,HSE-MS,ISMS</w:t>
      </w:r>
      <w:r w:rsidRPr="00BC3BE2">
        <w:rPr>
          <w:rFonts w:cs="B Nazanin" w:hint="eastAsia"/>
          <w:sz w:val="28"/>
          <w:szCs w:val="28"/>
          <w:rtl/>
        </w:rPr>
        <w:t>،</w:t>
      </w:r>
      <w:r w:rsidRPr="00BC3BE2">
        <w:rPr>
          <w:rFonts w:cs="B Nazanin"/>
          <w:sz w:val="28"/>
          <w:szCs w:val="28"/>
          <w:rtl/>
        </w:rPr>
        <w:t xml:space="preserve"> جوا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 w:hint="eastAsia"/>
          <w:sz w:val="28"/>
          <w:szCs w:val="28"/>
          <w:rtl/>
        </w:rPr>
        <w:t>ز</w:t>
      </w:r>
      <w:r w:rsidRPr="00BC3BE2">
        <w:rPr>
          <w:rFonts w:cs="B Nazanin"/>
          <w:sz w:val="28"/>
          <w:szCs w:val="28"/>
          <w:rtl/>
        </w:rPr>
        <w:t xml:space="preserve"> و تقد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 w:hint="eastAsia"/>
          <w:sz w:val="28"/>
          <w:szCs w:val="28"/>
          <w:rtl/>
        </w:rPr>
        <w:t>رنامه</w:t>
      </w:r>
      <w:r w:rsidRPr="00BC3BE2">
        <w:rPr>
          <w:rFonts w:cs="B Nazanin"/>
          <w:sz w:val="28"/>
          <w:szCs w:val="28"/>
          <w:rtl/>
        </w:rPr>
        <w:t xml:space="preserve"> ها در حوزه مدل</w:t>
      </w:r>
      <w:r w:rsidRPr="00BC3BE2">
        <w:rPr>
          <w:rFonts w:cs="B Nazanin" w:hint="cs"/>
          <w:sz w:val="28"/>
          <w:szCs w:val="28"/>
          <w:rtl/>
        </w:rPr>
        <w:t xml:space="preserve"> </w:t>
      </w:r>
      <w:r w:rsidRPr="00BC3BE2">
        <w:rPr>
          <w:rFonts w:cs="B Nazanin"/>
          <w:sz w:val="28"/>
          <w:szCs w:val="28"/>
          <w:rtl/>
        </w:rPr>
        <w:t>ها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تعال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سازمان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و مدل</w:t>
      </w:r>
      <w:r w:rsidRPr="00BC3BE2">
        <w:rPr>
          <w:rFonts w:cs="B Nazanin" w:hint="cs"/>
          <w:sz w:val="28"/>
          <w:szCs w:val="28"/>
          <w:rtl/>
        </w:rPr>
        <w:t xml:space="preserve"> </w:t>
      </w:r>
      <w:r w:rsidRPr="00BC3BE2">
        <w:rPr>
          <w:rFonts w:cs="B Nazanin"/>
          <w:sz w:val="28"/>
          <w:szCs w:val="28"/>
          <w:rtl/>
        </w:rPr>
        <w:t>ها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تعال</w:t>
      </w:r>
      <w:r w:rsidRPr="00BC3BE2">
        <w:rPr>
          <w:rFonts w:cs="B Nazanin" w:hint="cs"/>
          <w:sz w:val="28"/>
          <w:szCs w:val="28"/>
          <w:rtl/>
        </w:rPr>
        <w:t>ی</w:t>
      </w:r>
      <w:r w:rsidRPr="00BC3BE2">
        <w:rPr>
          <w:rFonts w:cs="B Nazanin"/>
          <w:sz w:val="28"/>
          <w:szCs w:val="28"/>
          <w:rtl/>
        </w:rPr>
        <w:t xml:space="preserve"> پروژه</w:t>
      </w:r>
      <w:r w:rsidRPr="00BC3BE2">
        <w:rPr>
          <w:rFonts w:cs="B Nazanin" w:hint="cs"/>
          <w:sz w:val="28"/>
          <w:szCs w:val="28"/>
          <w:rtl/>
        </w:rPr>
        <w:t xml:space="preserve"> را شامل می گردد</w:t>
      </w:r>
      <w:r w:rsidR="002E6CAA" w:rsidRPr="00BC3BE2">
        <w:rPr>
          <w:rFonts w:cs="B Nazanin" w:hint="cs"/>
          <w:sz w:val="28"/>
          <w:szCs w:val="28"/>
          <w:rtl/>
        </w:rPr>
        <w:t>.</w:t>
      </w:r>
    </w:p>
    <w:p w14:paraId="49F9D938" w14:textId="77777777" w:rsidR="004E5659" w:rsidRPr="00BC3BE2" w:rsidRDefault="004E5659" w:rsidP="004E5659">
      <w:pPr>
        <w:bidi w:val="0"/>
        <w:jc w:val="right"/>
        <w:rPr>
          <w:rFonts w:ascii="Calibri" w:hAnsi="Calibri" w:cs="B Titr"/>
          <w:snapToGrid/>
          <w:color w:val="000000"/>
          <w:sz w:val="22"/>
          <w:szCs w:val="22"/>
          <w:rtl/>
          <w:lang w:bidi="fa-IR"/>
        </w:rPr>
      </w:pPr>
    </w:p>
    <w:p w14:paraId="110F2744" w14:textId="77777777" w:rsidR="004E5659" w:rsidRPr="00BC3BE2" w:rsidRDefault="004E5659" w:rsidP="004E5659">
      <w:pPr>
        <w:bidi w:val="0"/>
        <w:jc w:val="right"/>
        <w:rPr>
          <w:rFonts w:cs="B Titr"/>
          <w:b/>
          <w:bCs/>
          <w:color w:val="000000"/>
          <w:rtl/>
        </w:rPr>
      </w:pPr>
    </w:p>
    <w:tbl>
      <w:tblPr>
        <w:tblpPr w:leftFromText="180" w:rightFromText="180" w:vertAnchor="page" w:horzAnchor="margin" w:tblpY="4934"/>
        <w:bidiVisual/>
        <w:tblW w:w="1535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3662"/>
        <w:gridCol w:w="2834"/>
        <w:gridCol w:w="2233"/>
        <w:gridCol w:w="2278"/>
        <w:gridCol w:w="3692"/>
      </w:tblGrid>
      <w:tr w:rsidR="004E5659" w:rsidRPr="00BC3BE2" w14:paraId="1A070879" w14:textId="77777777" w:rsidTr="006D2C0A">
        <w:trPr>
          <w:trHeight w:val="653"/>
        </w:trPr>
        <w:tc>
          <w:tcPr>
            <w:tcW w:w="655" w:type="dxa"/>
            <w:vAlign w:val="center"/>
          </w:tcPr>
          <w:p w14:paraId="0D622117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62" w:type="dxa"/>
            <w:vAlign w:val="center"/>
          </w:tcPr>
          <w:p w14:paraId="089C2A7A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شرح</w:t>
            </w:r>
          </w:p>
        </w:tc>
        <w:tc>
          <w:tcPr>
            <w:tcW w:w="2834" w:type="dxa"/>
            <w:vAlign w:val="center"/>
          </w:tcPr>
          <w:p w14:paraId="6A1649DB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مرجع صدور</w:t>
            </w:r>
          </w:p>
        </w:tc>
        <w:tc>
          <w:tcPr>
            <w:tcW w:w="2233" w:type="dxa"/>
            <w:vAlign w:val="center"/>
          </w:tcPr>
          <w:p w14:paraId="741C57F5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صدور</w:t>
            </w:r>
          </w:p>
        </w:tc>
        <w:tc>
          <w:tcPr>
            <w:tcW w:w="2278" w:type="dxa"/>
            <w:vAlign w:val="center"/>
          </w:tcPr>
          <w:p w14:paraId="7E674670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اریخ اعتبار</w:t>
            </w:r>
          </w:p>
        </w:tc>
        <w:tc>
          <w:tcPr>
            <w:tcW w:w="3692" w:type="dxa"/>
            <w:vAlign w:val="center"/>
          </w:tcPr>
          <w:p w14:paraId="5B064161" w14:textId="77777777" w:rsidR="004E5659" w:rsidRPr="00BC3BE2" w:rsidRDefault="004E5659" w:rsidP="006D2C0A">
            <w:pPr>
              <w:jc w:val="center"/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Titr" w:hint="cs"/>
                <w:snapToGrid/>
                <w:color w:val="000000"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4E5659" w:rsidRPr="00BC3BE2" w14:paraId="3A65026F" w14:textId="77777777" w:rsidTr="006D2C0A">
        <w:trPr>
          <w:trHeight w:val="567"/>
        </w:trPr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1ADCC275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221CB455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14:paraId="423EF2B3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14:paraId="03F1A45C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683AFD0A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 w:val="restart"/>
            <w:tcBorders>
              <w:top w:val="single" w:sz="12" w:space="0" w:color="auto"/>
            </w:tcBorders>
            <w:vAlign w:val="center"/>
          </w:tcPr>
          <w:p w14:paraId="3A0A5B80" w14:textId="77777777" w:rsidR="004E5659" w:rsidRPr="00BC3BE2" w:rsidRDefault="004E5659" w:rsidP="006D2C0A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 xml:space="preserve">ارائه رونوشت گواهی‌نامه‌های مرتبط مانند گواهی‌نامه‌های ایزو، ایمنی، بهداشت و زیست‌محیطی، استفاده از مدل‌های مدیریتی مانند </w:t>
            </w:r>
            <w:r w:rsidRPr="00BC3BE2"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lang w:bidi="fa-IR"/>
              </w:rPr>
              <w:t>EFQM</w:t>
            </w: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، استقرار سیستم‌های جامع انفورماتیک در مورد مدیریت یکپارچه سازمان و ... الزامی است.</w:t>
            </w:r>
          </w:p>
        </w:tc>
      </w:tr>
      <w:tr w:rsidR="004E5659" w:rsidRPr="00BC3BE2" w14:paraId="22DC5ADF" w14:textId="77777777" w:rsidTr="006D2C0A">
        <w:trPr>
          <w:trHeight w:val="567"/>
        </w:trPr>
        <w:tc>
          <w:tcPr>
            <w:tcW w:w="655" w:type="dxa"/>
            <w:vAlign w:val="center"/>
          </w:tcPr>
          <w:p w14:paraId="501B3A5C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662" w:type="dxa"/>
            <w:vAlign w:val="center"/>
          </w:tcPr>
          <w:p w14:paraId="3F9AB3B0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vAlign w:val="center"/>
          </w:tcPr>
          <w:p w14:paraId="2CEC3FBB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</w:tcPr>
          <w:p w14:paraId="7E55A5C6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vAlign w:val="center"/>
          </w:tcPr>
          <w:p w14:paraId="36C589A7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/>
            <w:vAlign w:val="center"/>
          </w:tcPr>
          <w:p w14:paraId="533E94B9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4E5659" w:rsidRPr="00BC3BE2" w14:paraId="1AFF7879" w14:textId="77777777" w:rsidTr="006D2C0A">
        <w:trPr>
          <w:trHeight w:val="567"/>
        </w:trPr>
        <w:tc>
          <w:tcPr>
            <w:tcW w:w="655" w:type="dxa"/>
            <w:vAlign w:val="center"/>
          </w:tcPr>
          <w:p w14:paraId="7A96D26F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662" w:type="dxa"/>
            <w:vAlign w:val="center"/>
          </w:tcPr>
          <w:p w14:paraId="0713D9B9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vAlign w:val="center"/>
          </w:tcPr>
          <w:p w14:paraId="1F94492E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</w:tcPr>
          <w:p w14:paraId="16C81B51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vAlign w:val="center"/>
          </w:tcPr>
          <w:p w14:paraId="15CCAF58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/>
            <w:vAlign w:val="center"/>
          </w:tcPr>
          <w:p w14:paraId="686F904B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4E5659" w:rsidRPr="00BC3BE2" w14:paraId="78EDE21C" w14:textId="77777777" w:rsidTr="006D2C0A">
        <w:trPr>
          <w:trHeight w:val="567"/>
        </w:trPr>
        <w:tc>
          <w:tcPr>
            <w:tcW w:w="655" w:type="dxa"/>
            <w:vAlign w:val="center"/>
          </w:tcPr>
          <w:p w14:paraId="55BD6AA9" w14:textId="77777777" w:rsidR="004E5659" w:rsidRPr="00BC3BE2" w:rsidRDefault="004E5659" w:rsidP="006D2C0A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  <w:r w:rsidRPr="00BC3BE2">
              <w:rPr>
                <w:rFonts w:ascii="Calibri" w:hAnsi="Calibri" w:cs="B Nazanin" w:hint="cs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62" w:type="dxa"/>
            <w:vAlign w:val="center"/>
          </w:tcPr>
          <w:p w14:paraId="5EB1B1C8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4" w:type="dxa"/>
            <w:vAlign w:val="center"/>
          </w:tcPr>
          <w:p w14:paraId="61FE1E12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33" w:type="dxa"/>
          </w:tcPr>
          <w:p w14:paraId="6CD47F43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78" w:type="dxa"/>
            <w:vAlign w:val="center"/>
          </w:tcPr>
          <w:p w14:paraId="2F232EAB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692" w:type="dxa"/>
            <w:vMerge/>
            <w:vAlign w:val="center"/>
          </w:tcPr>
          <w:p w14:paraId="73C21D60" w14:textId="77777777" w:rsidR="004E5659" w:rsidRPr="00BC3BE2" w:rsidRDefault="004E5659" w:rsidP="006D2C0A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8036FE8" w14:textId="0C168485" w:rsidR="004E5659" w:rsidRPr="00BC3BE2" w:rsidRDefault="004E5659" w:rsidP="004E5659">
      <w:pPr>
        <w:jc w:val="center"/>
        <w:rPr>
          <w:rFonts w:cs="B Titr"/>
          <w:b/>
          <w:bCs/>
          <w:color w:val="000000"/>
          <w:rtl/>
        </w:rPr>
      </w:pPr>
    </w:p>
    <w:p w14:paraId="56E6ACCB" w14:textId="77777777" w:rsidR="00D65A63" w:rsidRPr="00BC3BE2" w:rsidRDefault="00D65A63" w:rsidP="004E5659">
      <w:pPr>
        <w:jc w:val="center"/>
        <w:rPr>
          <w:rFonts w:cs="B Titr"/>
          <w:b/>
          <w:bCs/>
          <w:color w:val="000000"/>
          <w:rtl/>
        </w:rPr>
      </w:pPr>
    </w:p>
    <w:p w14:paraId="5985BE34" w14:textId="7ADEBC42" w:rsidR="006D2C0A" w:rsidRPr="00BC3BE2" w:rsidRDefault="006D2C0A" w:rsidP="004E5659">
      <w:pPr>
        <w:jc w:val="center"/>
        <w:rPr>
          <w:rFonts w:cs="B Titr"/>
          <w:b/>
          <w:bCs/>
          <w:color w:val="000000"/>
          <w:rtl/>
        </w:rPr>
      </w:pPr>
    </w:p>
    <w:p w14:paraId="4DE93B58" w14:textId="0796731E" w:rsidR="006D2C0A" w:rsidRPr="00BC3BE2" w:rsidRDefault="006D2C0A" w:rsidP="004E5659">
      <w:pPr>
        <w:jc w:val="center"/>
        <w:rPr>
          <w:rFonts w:cs="B Titr"/>
          <w:b/>
          <w:bCs/>
          <w:color w:val="000000"/>
          <w:rtl/>
        </w:rPr>
      </w:pPr>
    </w:p>
    <w:p w14:paraId="517409D0" w14:textId="77777777" w:rsidR="00E61C75" w:rsidRPr="00BC3BE2" w:rsidRDefault="00E61C75" w:rsidP="006D2C0A">
      <w:pPr>
        <w:autoSpaceDE w:val="0"/>
        <w:autoSpaceDN w:val="0"/>
        <w:adjustRightInd w:val="0"/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</w:pPr>
    </w:p>
    <w:p w14:paraId="4BA7A136" w14:textId="67633369" w:rsidR="006D2C0A" w:rsidRPr="00BC3BE2" w:rsidRDefault="006D2C0A" w:rsidP="00BC3B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48" w:lineRule="auto"/>
        <w:rPr>
          <w:rFonts w:ascii="BRoya,Bold" w:cs="B Titr"/>
          <w:b/>
          <w:bCs/>
          <w:color w:val="000000"/>
          <w:sz w:val="28"/>
          <w:szCs w:val="28"/>
        </w:rPr>
      </w:pP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lastRenderedPageBreak/>
        <w:t>مع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ر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ها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ارز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اب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ک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 w:hint="eastAsia"/>
          <w:b/>
          <w:bCs/>
          <w:color w:val="000000"/>
          <w:sz w:val="28"/>
          <w:szCs w:val="28"/>
          <w:rtl/>
        </w:rPr>
        <w:t>ف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و درصد وزن</w:t>
      </w:r>
      <w:r w:rsidRPr="00BC3BE2">
        <w:rPr>
          <w:rFonts w:ascii="BRoya,Bold" w:cs="B Titr" w:hint="cs"/>
          <w:b/>
          <w:bCs/>
          <w:color w:val="000000"/>
          <w:sz w:val="28"/>
          <w:szCs w:val="28"/>
          <w:rtl/>
        </w:rPr>
        <w:t>ی</w:t>
      </w:r>
      <w:r w:rsidRPr="00BC3BE2">
        <w:rPr>
          <w:rFonts w:ascii="BRoya,Bold" w:cs="B Titr"/>
          <w:b/>
          <w:bCs/>
          <w:color w:val="000000"/>
          <w:sz w:val="28"/>
          <w:szCs w:val="28"/>
          <w:rtl/>
        </w:rPr>
        <w:t xml:space="preserve"> آنها  </w:t>
      </w:r>
    </w:p>
    <w:p w14:paraId="78E05FD8" w14:textId="77777777" w:rsidR="006D2C0A" w:rsidRPr="00BC3BE2" w:rsidRDefault="006D2C0A" w:rsidP="006D2C0A">
      <w:pPr>
        <w:jc w:val="center"/>
        <w:rPr>
          <w:rFonts w:ascii="Calibri" w:hAnsi="Calibri" w:cs="B Titr"/>
          <w:color w:val="000000"/>
          <w:sz w:val="28"/>
          <w:szCs w:val="28"/>
          <w:rtl/>
        </w:rPr>
      </w:pP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جدول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شماره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1: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جدول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مع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ارها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ارز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اب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ک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ف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مناقصه‌گران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و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درصدها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وزن</w:t>
      </w:r>
      <w:r w:rsidRPr="00BC3BE2">
        <w:rPr>
          <w:rFonts w:ascii="Calibri" w:hAnsi="Calibri" w:cs="B Titr" w:hint="cs"/>
          <w:color w:val="000000"/>
          <w:sz w:val="28"/>
          <w:szCs w:val="28"/>
          <w:rtl/>
        </w:rPr>
        <w:t>ی</w:t>
      </w:r>
      <w:r w:rsidRPr="00BC3BE2">
        <w:rPr>
          <w:rFonts w:ascii="Calibri" w:hAnsi="Calibri" w:cs="B Titr"/>
          <w:color w:val="000000"/>
          <w:sz w:val="28"/>
          <w:szCs w:val="28"/>
          <w:rtl/>
        </w:rPr>
        <w:t xml:space="preserve"> </w:t>
      </w:r>
      <w:r w:rsidRPr="00BC3BE2">
        <w:rPr>
          <w:rFonts w:ascii="Calibri" w:hAnsi="Calibri" w:cs="B Titr" w:hint="eastAsia"/>
          <w:color w:val="000000"/>
          <w:sz w:val="28"/>
          <w:szCs w:val="28"/>
          <w:rtl/>
        </w:rPr>
        <w:t>آن‌ها</w:t>
      </w:r>
    </w:p>
    <w:p w14:paraId="52C9C965" w14:textId="77777777" w:rsidR="006D2C0A" w:rsidRPr="00BC3BE2" w:rsidRDefault="006D2C0A" w:rsidP="006D2C0A">
      <w:pPr>
        <w:autoSpaceDE w:val="0"/>
        <w:autoSpaceDN w:val="0"/>
        <w:adjustRightInd w:val="0"/>
        <w:jc w:val="center"/>
        <w:rPr>
          <w:rFonts w:ascii="BMitra,Bold" w:cs="B Nazanin"/>
          <w:b/>
          <w:bCs/>
          <w:color w:val="000000"/>
          <w:sz w:val="24"/>
        </w:rPr>
      </w:pPr>
    </w:p>
    <w:tbl>
      <w:tblPr>
        <w:bidiVisual/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600"/>
        <w:gridCol w:w="1530"/>
        <w:gridCol w:w="1440"/>
        <w:gridCol w:w="2353"/>
        <w:gridCol w:w="2679"/>
        <w:gridCol w:w="1984"/>
      </w:tblGrid>
      <w:tr w:rsidR="000228D4" w:rsidRPr="00BC3BE2" w14:paraId="64ACE392" w14:textId="77777777" w:rsidTr="003864D6">
        <w:trPr>
          <w:cantSplit/>
          <w:trHeight w:val="534"/>
          <w:jc w:val="center"/>
        </w:trPr>
        <w:tc>
          <w:tcPr>
            <w:tcW w:w="865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D9D9D9"/>
            <w:textDirection w:val="btLr"/>
            <w:vAlign w:val="center"/>
          </w:tcPr>
          <w:p w14:paraId="223FFF23" w14:textId="4BA147FF" w:rsidR="006D2C0A" w:rsidRPr="00BC3BE2" w:rsidRDefault="006D2C0A" w:rsidP="00353721">
            <w:pPr>
              <w:ind w:left="113" w:right="113"/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ردیف</w:t>
            </w:r>
          </w:p>
        </w:tc>
        <w:tc>
          <w:tcPr>
            <w:tcW w:w="460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0C2B9438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عنوان معیارهای ارزیابی کیفی</w:t>
            </w:r>
          </w:p>
        </w:tc>
        <w:tc>
          <w:tcPr>
            <w:tcW w:w="153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7EE1EC26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امتیاز خام تخصیصی</w:t>
            </w:r>
          </w:p>
          <w:p w14:paraId="3C2D7CC5" w14:textId="77777777" w:rsidR="006D2C0A" w:rsidRPr="00BC3BE2" w:rsidRDefault="006D2C0A" w:rsidP="006D2C0A">
            <w:pPr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BC3BE2">
              <w:rPr>
                <w:rFonts w:cs="Times New Roman"/>
                <w:b/>
                <w:bCs/>
                <w:color w:val="000000"/>
                <w:szCs w:val="20"/>
              </w:rPr>
              <w:t>A</w:t>
            </w:r>
          </w:p>
          <w:p w14:paraId="38185AEC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 xml:space="preserve">(100 </w:t>
            </w:r>
            <w:r w:rsidRPr="00BC3BE2">
              <w:rPr>
                <w:rFonts w:cs="B Titr"/>
                <w:color w:val="000000"/>
                <w:szCs w:val="20"/>
              </w:rPr>
              <w:t>~</w:t>
            </w:r>
            <w:r w:rsidRPr="00BC3BE2">
              <w:rPr>
                <w:rFonts w:cs="B Titr" w:hint="cs"/>
                <w:color w:val="000000"/>
                <w:szCs w:val="20"/>
                <w:rtl/>
              </w:rPr>
              <w:t xml:space="preserve"> 0)</w:t>
            </w:r>
          </w:p>
        </w:tc>
        <w:tc>
          <w:tcPr>
            <w:tcW w:w="144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5FBFC1B6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حد</w:t>
            </w:r>
            <w:r w:rsidR="006135F4" w:rsidRPr="00BC3BE2">
              <w:rPr>
                <w:rFonts w:cs="B Titr" w:hint="cs"/>
                <w:color w:val="000000"/>
                <w:szCs w:val="20"/>
                <w:rtl/>
              </w:rPr>
              <w:t>ا</w:t>
            </w:r>
            <w:r w:rsidRPr="00BC3BE2">
              <w:rPr>
                <w:rFonts w:cs="B Titr" w:hint="cs"/>
                <w:color w:val="000000"/>
                <w:szCs w:val="20"/>
                <w:rtl/>
              </w:rPr>
              <w:t>قل امتیاز مورد پذیرش</w:t>
            </w:r>
          </w:p>
          <w:p w14:paraId="1964E2E8" w14:textId="7E9A3766" w:rsidR="00F703FD" w:rsidRPr="00BC3BE2" w:rsidRDefault="00F703FD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از 100</w:t>
            </w:r>
          </w:p>
        </w:tc>
        <w:tc>
          <w:tcPr>
            <w:tcW w:w="235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0D2C90" w14:textId="77777777" w:rsidR="00811E82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درصد وزنی معیار</w:t>
            </w:r>
          </w:p>
          <w:p w14:paraId="4E61A995" w14:textId="43161AC1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 xml:space="preserve"> (برحسب درصد)</w:t>
            </w:r>
          </w:p>
        </w:tc>
        <w:tc>
          <w:tcPr>
            <w:tcW w:w="2679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13B3A807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امتیاز کسب‌شده</w:t>
            </w:r>
          </w:p>
          <w:p w14:paraId="6E41C16C" w14:textId="77777777" w:rsidR="006D2C0A" w:rsidRPr="00BC3BE2" w:rsidRDefault="006D2C0A" w:rsidP="006D2C0A">
            <w:pPr>
              <w:jc w:val="center"/>
              <w:rPr>
                <w:rFonts w:cs="Times New Roman"/>
                <w:b/>
                <w:bCs/>
                <w:color w:val="000000"/>
                <w:szCs w:val="20"/>
              </w:rPr>
            </w:pPr>
            <w:r w:rsidRPr="00BC3BE2">
              <w:rPr>
                <w:rFonts w:cs="Times New Roman"/>
                <w:b/>
                <w:bCs/>
                <w:color w:val="000000"/>
                <w:szCs w:val="20"/>
              </w:rPr>
              <w:t>A× B /100</w:t>
            </w:r>
          </w:p>
        </w:tc>
        <w:tc>
          <w:tcPr>
            <w:tcW w:w="198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14:paraId="6BA644DE" w14:textId="0E10673C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rtl/>
              </w:rPr>
            </w:pPr>
            <w:r w:rsidRPr="00BC3BE2">
              <w:rPr>
                <w:rFonts w:cs="B Titr" w:hint="cs"/>
                <w:color w:val="000000"/>
                <w:szCs w:val="20"/>
                <w:rtl/>
              </w:rPr>
              <w:t>اطلاعات مورد</w:t>
            </w:r>
            <w:r w:rsidR="00D3669B" w:rsidRPr="00BC3BE2">
              <w:rPr>
                <w:rFonts w:cs="B Titr" w:hint="cs"/>
                <w:color w:val="000000"/>
                <w:szCs w:val="20"/>
                <w:rtl/>
              </w:rPr>
              <w:t xml:space="preserve"> </w:t>
            </w:r>
            <w:r w:rsidRPr="00BC3BE2">
              <w:rPr>
                <w:rFonts w:cs="B Titr" w:hint="cs"/>
                <w:color w:val="000000"/>
                <w:szCs w:val="20"/>
                <w:rtl/>
              </w:rPr>
              <w:t xml:space="preserve">نظر در </w:t>
            </w:r>
            <w:r w:rsidRPr="00BC3BE2">
              <w:rPr>
                <w:rFonts w:cs="B Titr" w:hint="cs"/>
                <w:color w:val="000000"/>
                <w:szCs w:val="20"/>
                <w:rtl/>
                <w:lang w:bidi="fa-IR"/>
              </w:rPr>
              <w:t>فرم های</w:t>
            </w:r>
            <w:r w:rsidRPr="00BC3BE2">
              <w:rPr>
                <w:rFonts w:cs="B Titr" w:hint="cs"/>
                <w:color w:val="000000"/>
                <w:szCs w:val="20"/>
                <w:rtl/>
              </w:rPr>
              <w:t xml:space="preserve"> ذیل درج گردد.</w:t>
            </w:r>
          </w:p>
        </w:tc>
      </w:tr>
      <w:tr w:rsidR="006D2C0A" w:rsidRPr="00BC3BE2" w14:paraId="5E95F3DD" w14:textId="77777777" w:rsidTr="003864D6">
        <w:trPr>
          <w:cantSplit/>
          <w:trHeight w:val="465"/>
          <w:jc w:val="center"/>
        </w:trPr>
        <w:tc>
          <w:tcPr>
            <w:tcW w:w="865" w:type="dxa"/>
            <w:vMerge/>
            <w:tcBorders>
              <w:left w:val="thickThinSmallGap" w:sz="12" w:space="0" w:color="auto"/>
            </w:tcBorders>
            <w:textDirection w:val="btLr"/>
            <w:vAlign w:val="center"/>
          </w:tcPr>
          <w:p w14:paraId="57A339AB" w14:textId="77777777" w:rsidR="006D2C0A" w:rsidRPr="00BC3BE2" w:rsidRDefault="006D2C0A" w:rsidP="006D2C0A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600" w:type="dxa"/>
            <w:vMerge/>
            <w:vAlign w:val="center"/>
          </w:tcPr>
          <w:p w14:paraId="2BE848F6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0943D82B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AC89216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90CC4" w14:textId="3FAC0FE7" w:rsidR="006D2C0A" w:rsidRPr="00BC3BE2" w:rsidRDefault="006D2C0A" w:rsidP="006D2C0A">
            <w:pPr>
              <w:jc w:val="center"/>
              <w:rPr>
                <w:rFonts w:cs="B Titr"/>
                <w:color w:val="000000"/>
                <w:szCs w:val="20"/>
                <w:lang w:bidi="fa-IR"/>
              </w:rPr>
            </w:pPr>
            <w:r w:rsidRPr="00BC3BE2">
              <w:rPr>
                <w:rFonts w:cs="B Titr"/>
                <w:color w:val="000000"/>
                <w:szCs w:val="20"/>
                <w:lang w:bidi="fa-IR"/>
              </w:rPr>
              <w:t>B</w:t>
            </w:r>
            <w:r w:rsidRPr="00BC3BE2">
              <w:rPr>
                <w:rFonts w:cs="B Titr" w:hint="cs"/>
                <w:color w:val="000000"/>
                <w:szCs w:val="20"/>
                <w:rtl/>
                <w:lang w:bidi="fa-IR"/>
              </w:rPr>
              <w:t xml:space="preserve"> = وزن برای مناقصه </w:t>
            </w:r>
            <w:r w:rsidRPr="00BC3BE2">
              <w:rPr>
                <w:rFonts w:cs="B Titr"/>
                <w:color w:val="000000"/>
                <w:szCs w:val="20"/>
                <w:lang w:bidi="fa-IR"/>
              </w:rPr>
              <w:t xml:space="preserve"> </w:t>
            </w:r>
          </w:p>
        </w:tc>
        <w:tc>
          <w:tcPr>
            <w:tcW w:w="2679" w:type="dxa"/>
            <w:vMerge/>
            <w:vAlign w:val="center"/>
          </w:tcPr>
          <w:p w14:paraId="498B8C93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right w:val="thinThickSmallGap" w:sz="12" w:space="0" w:color="auto"/>
            </w:tcBorders>
            <w:vAlign w:val="center"/>
          </w:tcPr>
          <w:p w14:paraId="099CC749" w14:textId="77777777" w:rsidR="006D2C0A" w:rsidRPr="00BC3BE2" w:rsidRDefault="006D2C0A" w:rsidP="006D2C0A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</w:tr>
      <w:tr w:rsidR="006D2C0A" w:rsidRPr="00BC3BE2" w14:paraId="133A93A8" w14:textId="77777777" w:rsidTr="003864D6">
        <w:trPr>
          <w:trHeight w:val="340"/>
          <w:jc w:val="center"/>
        </w:trPr>
        <w:tc>
          <w:tcPr>
            <w:tcW w:w="865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14:paraId="39B955E7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600" w:type="dxa"/>
            <w:tcBorders>
              <w:top w:val="single" w:sz="12" w:space="0" w:color="auto"/>
            </w:tcBorders>
            <w:vAlign w:val="center"/>
          </w:tcPr>
          <w:p w14:paraId="162158FC" w14:textId="77777777" w:rsidR="006D2C0A" w:rsidRPr="00BC3BE2" w:rsidRDefault="006D2C0A" w:rsidP="006D2C0A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رزیابی تجربه (سوابق اجرایی)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185F7BC3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1BB4DE" w14:textId="35B23654" w:rsidR="006D2C0A" w:rsidRPr="00BC3BE2" w:rsidRDefault="00C1175B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0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800" w14:textId="36C8D43C" w:rsidR="006D2C0A" w:rsidRPr="00C1175B" w:rsidRDefault="00042701" w:rsidP="006D2C0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C1175B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665930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14:paraId="46786153" w14:textId="6EDFA9B7" w:rsidR="006D2C0A" w:rsidRPr="003864D6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  <w:r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</w:t>
            </w:r>
            <w:r w:rsidRPr="003864D6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شماره </w:t>
            </w:r>
            <w:r w:rsidR="003864D6"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</w:tr>
      <w:tr w:rsidR="006D2C0A" w:rsidRPr="00BC3BE2" w14:paraId="1BA817E5" w14:textId="77777777" w:rsidTr="003864D6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493F5A17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4600" w:type="dxa"/>
            <w:vAlign w:val="center"/>
          </w:tcPr>
          <w:p w14:paraId="1E6FF7D4" w14:textId="567359C8" w:rsidR="006D2C0A" w:rsidRPr="00BC3BE2" w:rsidRDefault="006D2C0A" w:rsidP="006D2C0A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حسن سابقه (ارزیابی رضایت کارفرمایان در کارهای قبلی</w:t>
            </w:r>
            <w:r w:rsidR="000228D4" w:rsidRPr="00BC3BE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530" w:type="dxa"/>
            <w:vAlign w:val="center"/>
          </w:tcPr>
          <w:p w14:paraId="488340D4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6E5AE36C" w14:textId="60EB91EC" w:rsidR="006D2C0A" w:rsidRPr="00BC3BE2" w:rsidRDefault="00C1175B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3A158" w14:textId="4ACBEB21" w:rsidR="006D2C0A" w:rsidRPr="00C1175B" w:rsidRDefault="00042701" w:rsidP="006D2C0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C1175B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64E1713A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37C1AA1E" w14:textId="3A0E9D0D" w:rsidR="006D2C0A" w:rsidRPr="003864D6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</w:t>
            </w:r>
            <w:r w:rsidRPr="003864D6">
              <w:rPr>
                <w:rFonts w:cs="B Nazanin"/>
                <w:b/>
                <w:bCs/>
                <w:color w:val="000000"/>
                <w:szCs w:val="20"/>
                <w:rtl/>
              </w:rPr>
              <w:t xml:space="preserve">شماره </w:t>
            </w:r>
            <w:r w:rsidR="003864D6"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>6</w:t>
            </w:r>
          </w:p>
        </w:tc>
      </w:tr>
      <w:tr w:rsidR="006D2C0A" w:rsidRPr="00BC3BE2" w14:paraId="477F9FB5" w14:textId="77777777" w:rsidTr="003864D6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1AA95B40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4600" w:type="dxa"/>
            <w:vAlign w:val="center"/>
          </w:tcPr>
          <w:p w14:paraId="6E1E5C6C" w14:textId="77777777" w:rsidR="006D2C0A" w:rsidRPr="00BC3BE2" w:rsidRDefault="006D2C0A" w:rsidP="006D2C0A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وان مالی</w:t>
            </w:r>
          </w:p>
        </w:tc>
        <w:tc>
          <w:tcPr>
            <w:tcW w:w="1530" w:type="dxa"/>
            <w:vAlign w:val="center"/>
          </w:tcPr>
          <w:p w14:paraId="1DCC8197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49943620" w14:textId="4F1AE037" w:rsidR="006D2C0A" w:rsidRPr="00BC3BE2" w:rsidRDefault="00C1175B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5ED5346" w14:textId="0E0F4E0E" w:rsidR="006D2C0A" w:rsidRPr="00C1175B" w:rsidRDefault="00C22ECE" w:rsidP="006D2C0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C1175B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0CA0829E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04BFA73E" w14:textId="22527C53" w:rsidR="006D2C0A" w:rsidRPr="003864D6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شماره </w:t>
            </w:r>
            <w:r w:rsidR="003864D6"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>7</w:t>
            </w:r>
          </w:p>
        </w:tc>
      </w:tr>
      <w:tr w:rsidR="006D2C0A" w:rsidRPr="00BC3BE2" w14:paraId="50BAAFFB" w14:textId="77777777" w:rsidTr="003864D6">
        <w:trPr>
          <w:trHeight w:val="340"/>
          <w:jc w:val="center"/>
        </w:trPr>
        <w:tc>
          <w:tcPr>
            <w:tcW w:w="865" w:type="dxa"/>
            <w:tcBorders>
              <w:left w:val="thickThinSmallGap" w:sz="12" w:space="0" w:color="auto"/>
            </w:tcBorders>
            <w:vAlign w:val="center"/>
          </w:tcPr>
          <w:p w14:paraId="28CB16C9" w14:textId="0EE135F6" w:rsidR="006D2C0A" w:rsidRPr="00BC3BE2" w:rsidRDefault="003864D6" w:rsidP="006D2C0A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4600" w:type="dxa"/>
            <w:vAlign w:val="center"/>
          </w:tcPr>
          <w:p w14:paraId="1235DDB0" w14:textId="77777777" w:rsidR="006D2C0A" w:rsidRPr="00BC3BE2" w:rsidRDefault="006D2C0A" w:rsidP="006D2C0A">
            <w:pPr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وان مدیریتی</w:t>
            </w:r>
          </w:p>
        </w:tc>
        <w:tc>
          <w:tcPr>
            <w:tcW w:w="1530" w:type="dxa"/>
            <w:vAlign w:val="center"/>
          </w:tcPr>
          <w:p w14:paraId="3786530C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14:paraId="372CD059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C3BE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1A9C4" w14:textId="7DE16923" w:rsidR="006D2C0A" w:rsidRPr="00C1175B" w:rsidRDefault="003016E2" w:rsidP="006D2C0A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C1175B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679" w:type="dxa"/>
            <w:shd w:val="clear" w:color="auto" w:fill="F2F2F2"/>
            <w:vAlign w:val="center"/>
          </w:tcPr>
          <w:p w14:paraId="6B1AB053" w14:textId="77777777" w:rsidR="006D2C0A" w:rsidRPr="00BC3BE2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thinThickSmallGap" w:sz="12" w:space="0" w:color="auto"/>
            </w:tcBorders>
            <w:vAlign w:val="center"/>
          </w:tcPr>
          <w:p w14:paraId="79EB3E1C" w14:textId="5888FAB8" w:rsidR="006D2C0A" w:rsidRPr="003864D6" w:rsidRDefault="006D2C0A" w:rsidP="006D2C0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شماره </w:t>
            </w:r>
            <w:r w:rsidR="003864D6" w:rsidRPr="003864D6">
              <w:rPr>
                <w:rFonts w:cs="B Nazanin" w:hint="cs"/>
                <w:b/>
                <w:bCs/>
                <w:color w:val="000000"/>
                <w:szCs w:val="20"/>
                <w:rtl/>
              </w:rPr>
              <w:t>8</w:t>
            </w:r>
          </w:p>
        </w:tc>
      </w:tr>
      <w:tr w:rsidR="0096050E" w:rsidRPr="00BC3BE2" w14:paraId="3E6FDFB8" w14:textId="77777777" w:rsidTr="003864D6">
        <w:trPr>
          <w:trHeight w:val="340"/>
          <w:jc w:val="center"/>
        </w:trPr>
        <w:tc>
          <w:tcPr>
            <w:tcW w:w="10788" w:type="dxa"/>
            <w:gridSpan w:val="5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98E105" w14:textId="69A26597" w:rsidR="0096050E" w:rsidRPr="00BC3BE2" w:rsidRDefault="0096050E" w:rsidP="006D2C0A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C3BE2">
              <w:rPr>
                <w:rFonts w:cs="B Titr"/>
                <w:b/>
                <w:bCs/>
                <w:color w:val="000000"/>
                <w:szCs w:val="20"/>
                <w:rtl/>
              </w:rPr>
              <w:t xml:space="preserve"> </w:t>
            </w:r>
            <w:r w:rsidRPr="00BC3BE2">
              <w:rPr>
                <w:rFonts w:cs="B Titr" w:hint="eastAsia"/>
                <w:b/>
                <w:bCs/>
                <w:color w:val="000000"/>
                <w:sz w:val="24"/>
                <w:rtl/>
              </w:rPr>
              <w:t>امت</w:t>
            </w: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 w:rsidRPr="00BC3BE2">
              <w:rPr>
                <w:rFonts w:cs="B Titr" w:hint="eastAsia"/>
                <w:b/>
                <w:bCs/>
                <w:color w:val="000000"/>
                <w:sz w:val="24"/>
                <w:rtl/>
              </w:rPr>
              <w:t>از</w:t>
            </w:r>
            <w:r w:rsidRPr="00BC3BE2"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کل ارز</w:t>
            </w: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 w:rsidRPr="00BC3BE2">
              <w:rPr>
                <w:rFonts w:cs="B Titr" w:hint="eastAsia"/>
                <w:b/>
                <w:bCs/>
                <w:color w:val="000000"/>
                <w:sz w:val="24"/>
                <w:rtl/>
              </w:rPr>
              <w:t>اب</w:t>
            </w: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 w:rsidRPr="00BC3BE2"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ک</w:t>
            </w: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 w:rsidRPr="00BC3BE2">
              <w:rPr>
                <w:rFonts w:cs="B Titr" w:hint="eastAsia"/>
                <w:b/>
                <w:bCs/>
                <w:color w:val="000000"/>
                <w:sz w:val="24"/>
                <w:rtl/>
              </w:rPr>
              <w:t>ف</w:t>
            </w: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ی</w:t>
            </w:r>
            <w:r w:rsidRPr="00BC3BE2"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مناقصه گر (100 </w:t>
            </w:r>
            <w:r w:rsidRPr="00BC3BE2">
              <w:rPr>
                <w:rFonts w:cs="B Titr"/>
                <w:b/>
                <w:bCs/>
                <w:color w:val="000000"/>
                <w:sz w:val="24"/>
              </w:rPr>
              <w:t>~</w:t>
            </w:r>
            <w:r w:rsidRPr="00BC3BE2"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0)</w:t>
            </w:r>
            <w:r w:rsidR="00114EB1" w:rsidRPr="00BC3BE2">
              <w:rPr>
                <w:rFonts w:cs="B Titr"/>
                <w:b/>
                <w:bCs/>
                <w:color w:val="000000"/>
                <w:sz w:val="24"/>
                <w:rtl/>
              </w:rPr>
              <w:t xml:space="preserve">    : </w:t>
            </w:r>
          </w:p>
        </w:tc>
        <w:tc>
          <w:tcPr>
            <w:tcW w:w="4663" w:type="dxa"/>
            <w:gridSpan w:val="2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20C69C1D" w14:textId="6951FA54" w:rsidR="0096050E" w:rsidRPr="00BC3BE2" w:rsidRDefault="0096050E" w:rsidP="006D2C0A">
            <w:pPr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14:paraId="7900CB1A" w14:textId="77777777" w:rsidR="006D2C0A" w:rsidRPr="00BC3BE2" w:rsidRDefault="006D2C0A" w:rsidP="006D2C0A">
      <w:pPr>
        <w:autoSpaceDE w:val="0"/>
        <w:autoSpaceDN w:val="0"/>
        <w:adjustRightInd w:val="0"/>
        <w:rPr>
          <w:rFonts w:ascii="BMitra,Bold" w:cs="B Nazanin"/>
          <w:b/>
          <w:bCs/>
          <w:color w:val="000000"/>
          <w:sz w:val="22"/>
          <w:szCs w:val="22"/>
        </w:rPr>
      </w:pPr>
    </w:p>
    <w:p w14:paraId="41C4480D" w14:textId="20F80D82" w:rsidR="006D2C0A" w:rsidRPr="00BC3BE2" w:rsidRDefault="006D2C0A" w:rsidP="00353721">
      <w:pPr>
        <w:spacing w:line="276" w:lineRule="auto"/>
        <w:rPr>
          <w:rFonts w:cs="B Nazanin"/>
          <w:b/>
          <w:bCs/>
          <w:color w:val="000000"/>
          <w:rtl/>
        </w:rPr>
      </w:pPr>
      <w:r w:rsidRPr="00BC3BE2">
        <w:rPr>
          <w:rFonts w:cs="B Nazanin" w:hint="cs"/>
          <w:b/>
          <w:bCs/>
          <w:color w:val="000000"/>
          <w:rtl/>
        </w:rPr>
        <w:t xml:space="preserve">تذکر 1: </w:t>
      </w:r>
      <w:r w:rsidRPr="00BC3BE2">
        <w:rPr>
          <w:rFonts w:cs="B Nazanin"/>
          <w:b/>
          <w:bCs/>
          <w:color w:val="000000"/>
          <w:rtl/>
        </w:rPr>
        <w:t>مناقصه</w:t>
      </w:r>
      <w:r w:rsidR="00751BFD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/>
          <w:b/>
          <w:bCs/>
          <w:color w:val="000000"/>
          <w:rtl/>
        </w:rPr>
        <w:t>گ</w:t>
      </w:r>
      <w:r w:rsidR="00751BFD" w:rsidRPr="00BC3BE2">
        <w:rPr>
          <w:rFonts w:cs="B Nazanin" w:hint="cs"/>
          <w:b/>
          <w:bCs/>
          <w:color w:val="000000"/>
          <w:rtl/>
        </w:rPr>
        <w:t>ر</w:t>
      </w:r>
      <w:r w:rsidRPr="00BC3BE2">
        <w:rPr>
          <w:rFonts w:cs="B Nazanin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 xml:space="preserve">اعلام </w:t>
      </w:r>
      <w:r w:rsidRPr="00BC3BE2">
        <w:rPr>
          <w:rFonts w:cs="B Nazanin"/>
          <w:b/>
          <w:bCs/>
          <w:color w:val="000000"/>
          <w:rtl/>
        </w:rPr>
        <w:t>م</w:t>
      </w:r>
      <w:r w:rsidRPr="00BC3BE2">
        <w:rPr>
          <w:rFonts w:cs="B Nazanin" w:hint="cs"/>
          <w:b/>
          <w:bCs/>
          <w:color w:val="000000"/>
          <w:rtl/>
        </w:rPr>
        <w:t xml:space="preserve">ی‌نماید که اظهارات و اطلاعات مندرج در </w:t>
      </w:r>
      <w:r w:rsidRPr="00BC3BE2">
        <w:rPr>
          <w:rFonts w:cs="B Nazanin"/>
          <w:b/>
          <w:bCs/>
          <w:color w:val="000000"/>
          <w:rtl/>
        </w:rPr>
        <w:t>فرم‌ها</w:t>
      </w:r>
      <w:r w:rsidRPr="00BC3BE2">
        <w:rPr>
          <w:rFonts w:cs="B Nazanin" w:hint="cs"/>
          <w:b/>
          <w:bCs/>
          <w:color w:val="000000"/>
          <w:rtl/>
        </w:rPr>
        <w:t xml:space="preserve">ی استعلام ارزیابی کیفی </w:t>
      </w:r>
      <w:r w:rsidRPr="00BC3BE2">
        <w:rPr>
          <w:rFonts w:cs="B Nazanin"/>
          <w:b/>
          <w:bCs/>
          <w:color w:val="000000"/>
          <w:rtl/>
        </w:rPr>
        <w:t>مناقصه‌گران</w:t>
      </w:r>
      <w:r w:rsidRPr="00BC3BE2">
        <w:rPr>
          <w:rFonts w:cs="B Nazanin" w:hint="cs"/>
          <w:b/>
          <w:bCs/>
          <w:color w:val="000000"/>
          <w:rtl/>
        </w:rPr>
        <w:t xml:space="preserve"> از هر لحاظ صحیح بوده و متعهد </w:t>
      </w:r>
      <w:r w:rsidRPr="00BC3BE2">
        <w:rPr>
          <w:rFonts w:cs="B Nazanin"/>
          <w:b/>
          <w:bCs/>
          <w:color w:val="000000"/>
          <w:rtl/>
        </w:rPr>
        <w:t>م</w:t>
      </w:r>
      <w:r w:rsidRPr="00BC3BE2">
        <w:rPr>
          <w:rFonts w:cs="B Nazanin" w:hint="cs"/>
          <w:b/>
          <w:bCs/>
          <w:color w:val="000000"/>
          <w:rtl/>
        </w:rPr>
        <w:t>ی‌شود که تمام مدارک لازم را ارائه نماید.</w:t>
      </w:r>
    </w:p>
    <w:p w14:paraId="220CF610" w14:textId="4E17C485" w:rsidR="006D2C0A" w:rsidRPr="00BC3BE2" w:rsidRDefault="006D2C0A" w:rsidP="00353721">
      <w:pPr>
        <w:spacing w:line="276" w:lineRule="auto"/>
        <w:rPr>
          <w:rFonts w:cs="B Nazanin"/>
          <w:b/>
          <w:bCs/>
          <w:color w:val="000000"/>
          <w:rtl/>
        </w:rPr>
      </w:pPr>
      <w:r w:rsidRPr="00BC3BE2">
        <w:rPr>
          <w:rFonts w:cs="B Nazanin" w:hint="cs"/>
          <w:b/>
          <w:bCs/>
          <w:color w:val="000000"/>
          <w:rtl/>
        </w:rPr>
        <w:t xml:space="preserve">تذکر 2: </w:t>
      </w:r>
      <w:r w:rsidRPr="00BC3BE2">
        <w:rPr>
          <w:rFonts w:cs="B Nazanin"/>
          <w:b/>
          <w:bCs/>
          <w:color w:val="000000"/>
          <w:rtl/>
        </w:rPr>
        <w:t>مناقصه</w:t>
      </w:r>
      <w:r w:rsidR="00751BFD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/>
          <w:b/>
          <w:bCs/>
          <w:color w:val="000000"/>
          <w:rtl/>
        </w:rPr>
        <w:t>گر</w:t>
      </w:r>
      <w:r w:rsidR="00B373DD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 xml:space="preserve">اعلام </w:t>
      </w:r>
      <w:r w:rsidRPr="00BC3BE2">
        <w:rPr>
          <w:rFonts w:cs="B Nazanin"/>
          <w:b/>
          <w:bCs/>
          <w:color w:val="000000"/>
          <w:rtl/>
        </w:rPr>
        <w:t>م</w:t>
      </w:r>
      <w:r w:rsidRPr="00BC3BE2">
        <w:rPr>
          <w:rFonts w:cs="B Nazanin" w:hint="cs"/>
          <w:b/>
          <w:bCs/>
          <w:color w:val="000000"/>
          <w:rtl/>
        </w:rPr>
        <w:t xml:space="preserve">ی‌نماید که تکمیل و ارائه این </w:t>
      </w:r>
      <w:r w:rsidRPr="00BC3BE2">
        <w:rPr>
          <w:rFonts w:cs="B Nazanin"/>
          <w:b/>
          <w:bCs/>
          <w:color w:val="000000"/>
          <w:rtl/>
        </w:rPr>
        <w:t>فرم‌ها</w:t>
      </w:r>
      <w:r w:rsidRPr="00BC3BE2">
        <w:rPr>
          <w:rFonts w:cs="B Nazanin" w:hint="cs"/>
          <w:b/>
          <w:bCs/>
          <w:color w:val="000000"/>
          <w:rtl/>
        </w:rPr>
        <w:t xml:space="preserve"> و مدارک مربوطه هیچ‌گونه حق یا تعهدی در خصوص شرکت در مناقصه برای کارفرما(دستگاه </w:t>
      </w:r>
      <w:r w:rsidRPr="00BC3BE2">
        <w:rPr>
          <w:rFonts w:cs="B Nazanin"/>
          <w:b/>
          <w:bCs/>
          <w:color w:val="000000"/>
          <w:rtl/>
        </w:rPr>
        <w:t>مناقصه‌گزار</w:t>
      </w:r>
      <w:r w:rsidRPr="00BC3BE2">
        <w:rPr>
          <w:rFonts w:cs="B Nazanin" w:hint="cs"/>
          <w:b/>
          <w:bCs/>
          <w:color w:val="000000"/>
          <w:rtl/>
        </w:rPr>
        <w:t>) ایجاد نخواهد کرد.</w:t>
      </w:r>
    </w:p>
    <w:p w14:paraId="66488765" w14:textId="6B1265A1" w:rsidR="006D2C0A" w:rsidRPr="00BC3BE2" w:rsidRDefault="006D2C0A" w:rsidP="00353721">
      <w:pPr>
        <w:spacing w:line="276" w:lineRule="auto"/>
        <w:rPr>
          <w:rFonts w:cs="B Nazanin"/>
          <w:b/>
          <w:bCs/>
          <w:color w:val="000000"/>
          <w:rtl/>
        </w:rPr>
      </w:pPr>
      <w:r w:rsidRPr="00C1175B">
        <w:rPr>
          <w:rFonts w:cs="B Nazanin" w:hint="eastAsia"/>
          <w:b/>
          <w:bCs/>
          <w:color w:val="000000"/>
          <w:rtl/>
        </w:rPr>
        <w:t>تذکر</w:t>
      </w:r>
      <w:r w:rsidRPr="00C1175B">
        <w:rPr>
          <w:rFonts w:cs="B Nazanin"/>
          <w:b/>
          <w:bCs/>
          <w:color w:val="000000"/>
          <w:rtl/>
        </w:rPr>
        <w:t xml:space="preserve"> 3: تائ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 w:hint="eastAsia"/>
          <w:b/>
          <w:bCs/>
          <w:color w:val="000000"/>
          <w:rtl/>
        </w:rPr>
        <w:t>د</w:t>
      </w:r>
      <w:r w:rsidRPr="00C1175B">
        <w:rPr>
          <w:rFonts w:cs="B Nazanin"/>
          <w:b/>
          <w:bCs/>
          <w:color w:val="000000"/>
          <w:rtl/>
        </w:rPr>
        <w:t xml:space="preserve"> صلاح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 w:hint="eastAsia"/>
          <w:b/>
          <w:bCs/>
          <w:color w:val="000000"/>
          <w:rtl/>
        </w:rPr>
        <w:t>ت</w:t>
      </w:r>
      <w:r w:rsidRPr="00C1175B">
        <w:rPr>
          <w:rFonts w:cs="B Nazanin"/>
          <w:b/>
          <w:bCs/>
          <w:color w:val="000000"/>
          <w:rtl/>
        </w:rPr>
        <w:t xml:space="preserve"> ک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 w:hint="eastAsia"/>
          <w:b/>
          <w:bCs/>
          <w:color w:val="000000"/>
          <w:rtl/>
        </w:rPr>
        <w:t>ف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/>
          <w:b/>
          <w:bCs/>
          <w:color w:val="000000"/>
          <w:rtl/>
        </w:rPr>
        <w:t xml:space="preserve"> هر 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 w:hint="eastAsia"/>
          <w:b/>
          <w:bCs/>
          <w:color w:val="000000"/>
          <w:rtl/>
        </w:rPr>
        <w:t>ک</w:t>
      </w:r>
      <w:r w:rsidRPr="00C1175B">
        <w:rPr>
          <w:rFonts w:cs="B Nazanin"/>
          <w:b/>
          <w:bCs/>
          <w:color w:val="000000"/>
          <w:rtl/>
        </w:rPr>
        <w:t xml:space="preserve"> از </w:t>
      </w:r>
      <w:r w:rsidR="003612D8" w:rsidRPr="00C1175B">
        <w:rPr>
          <w:rFonts w:cs="B Nazanin" w:hint="cs"/>
          <w:b/>
          <w:bCs/>
          <w:color w:val="000000"/>
          <w:rtl/>
        </w:rPr>
        <w:t>مناقصه‌گران</w:t>
      </w:r>
      <w:r w:rsidRPr="00C1175B">
        <w:rPr>
          <w:rFonts w:cs="B Nazanin"/>
          <w:b/>
          <w:bCs/>
          <w:color w:val="000000"/>
          <w:rtl/>
        </w:rPr>
        <w:t xml:space="preserve"> منوط به کسب </w:t>
      </w:r>
      <w:r w:rsidRPr="00C1175B">
        <w:rPr>
          <w:rFonts w:cs="B Nazanin"/>
          <w:b/>
          <w:bCs/>
          <w:color w:val="000000" w:themeColor="text1"/>
          <w:rtl/>
        </w:rPr>
        <w:t xml:space="preserve">حداقل </w:t>
      </w:r>
      <w:r w:rsidR="00042701" w:rsidRPr="00C1175B">
        <w:rPr>
          <w:rFonts w:cs="B Nazanin" w:hint="cs"/>
          <w:b/>
          <w:bCs/>
          <w:color w:val="000000" w:themeColor="text1"/>
          <w:sz w:val="22"/>
          <w:szCs w:val="28"/>
          <w:rtl/>
        </w:rPr>
        <w:t>65</w:t>
      </w:r>
      <w:r w:rsidRPr="00C1175B">
        <w:rPr>
          <w:rFonts w:cs="B Nazanin"/>
          <w:b/>
          <w:bCs/>
          <w:color w:val="000000" w:themeColor="text1"/>
          <w:sz w:val="22"/>
          <w:szCs w:val="28"/>
          <w:rtl/>
        </w:rPr>
        <w:t xml:space="preserve"> امت</w:t>
      </w:r>
      <w:r w:rsidRPr="00C1175B">
        <w:rPr>
          <w:rFonts w:cs="B Nazanin" w:hint="cs"/>
          <w:b/>
          <w:bCs/>
          <w:color w:val="000000" w:themeColor="text1"/>
          <w:sz w:val="22"/>
          <w:szCs w:val="28"/>
          <w:rtl/>
        </w:rPr>
        <w:t>ی</w:t>
      </w:r>
      <w:r w:rsidRPr="00C1175B">
        <w:rPr>
          <w:rFonts w:cs="B Nazanin" w:hint="eastAsia"/>
          <w:b/>
          <w:bCs/>
          <w:color w:val="000000" w:themeColor="text1"/>
          <w:sz w:val="22"/>
          <w:szCs w:val="28"/>
          <w:rtl/>
        </w:rPr>
        <w:t>از</w:t>
      </w:r>
      <w:r w:rsidRPr="00C1175B">
        <w:rPr>
          <w:rFonts w:cs="B Nazanin"/>
          <w:b/>
          <w:bCs/>
          <w:color w:val="000000" w:themeColor="text1"/>
          <w:sz w:val="22"/>
          <w:szCs w:val="28"/>
          <w:rtl/>
        </w:rPr>
        <w:t xml:space="preserve"> </w:t>
      </w:r>
      <w:r w:rsidRPr="00C1175B">
        <w:rPr>
          <w:rFonts w:cs="B Nazanin" w:hint="eastAsia"/>
          <w:b/>
          <w:bCs/>
          <w:color w:val="000000" w:themeColor="text1"/>
          <w:rtl/>
        </w:rPr>
        <w:t>در</w:t>
      </w:r>
      <w:r w:rsidRPr="00C1175B">
        <w:rPr>
          <w:rFonts w:cs="B Nazanin"/>
          <w:b/>
          <w:bCs/>
          <w:color w:val="000000" w:themeColor="text1"/>
          <w:rtl/>
        </w:rPr>
        <w:t xml:space="preserve"> ارز</w:t>
      </w:r>
      <w:r w:rsidRPr="00C1175B">
        <w:rPr>
          <w:rFonts w:cs="B Nazanin" w:hint="cs"/>
          <w:b/>
          <w:bCs/>
          <w:color w:val="000000" w:themeColor="text1"/>
          <w:rtl/>
        </w:rPr>
        <w:t>ی</w:t>
      </w:r>
      <w:r w:rsidRPr="00C1175B">
        <w:rPr>
          <w:rFonts w:cs="B Nazanin" w:hint="eastAsia"/>
          <w:b/>
          <w:bCs/>
          <w:color w:val="000000" w:themeColor="text1"/>
          <w:rtl/>
        </w:rPr>
        <w:t>اب</w:t>
      </w:r>
      <w:r w:rsidRPr="00C1175B">
        <w:rPr>
          <w:rFonts w:cs="B Nazanin" w:hint="cs"/>
          <w:b/>
          <w:bCs/>
          <w:color w:val="000000" w:themeColor="text1"/>
          <w:rtl/>
        </w:rPr>
        <w:t>ی</w:t>
      </w:r>
      <w:r w:rsidRPr="00C1175B">
        <w:rPr>
          <w:rFonts w:cs="B Nazanin"/>
          <w:b/>
          <w:bCs/>
          <w:color w:val="000000" w:themeColor="text1"/>
          <w:rtl/>
        </w:rPr>
        <w:t xml:space="preserve"> </w:t>
      </w:r>
      <w:r w:rsidRPr="00C1175B">
        <w:rPr>
          <w:rFonts w:cs="B Nazanin"/>
          <w:b/>
          <w:bCs/>
          <w:color w:val="000000"/>
          <w:rtl/>
        </w:rPr>
        <w:t>ک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 w:hint="eastAsia"/>
          <w:b/>
          <w:bCs/>
          <w:color w:val="000000"/>
          <w:rtl/>
        </w:rPr>
        <w:t>ف</w:t>
      </w:r>
      <w:r w:rsidRPr="00C1175B">
        <w:rPr>
          <w:rFonts w:cs="B Nazanin" w:hint="cs"/>
          <w:b/>
          <w:bCs/>
          <w:color w:val="000000"/>
          <w:rtl/>
        </w:rPr>
        <w:t>ی</w:t>
      </w:r>
      <w:r w:rsidRPr="00C1175B">
        <w:rPr>
          <w:rFonts w:cs="B Nazanin"/>
          <w:b/>
          <w:bCs/>
          <w:color w:val="000000"/>
          <w:rtl/>
        </w:rPr>
        <w:t xml:space="preserve"> م</w:t>
      </w:r>
      <w:r w:rsidRPr="00C1175B">
        <w:rPr>
          <w:rFonts w:cs="B Nazanin" w:hint="cs"/>
          <w:b/>
          <w:bCs/>
          <w:color w:val="000000"/>
          <w:rtl/>
        </w:rPr>
        <w:t>ی‌</w:t>
      </w:r>
      <w:r w:rsidRPr="00C1175B">
        <w:rPr>
          <w:rFonts w:cs="B Nazanin" w:hint="eastAsia"/>
          <w:b/>
          <w:bCs/>
          <w:color w:val="000000"/>
          <w:rtl/>
        </w:rPr>
        <w:t>باشد</w:t>
      </w:r>
      <w:r w:rsidRPr="00C1175B">
        <w:rPr>
          <w:rFonts w:cs="B Nazanin"/>
          <w:b/>
          <w:bCs/>
          <w:color w:val="000000"/>
          <w:rtl/>
        </w:rPr>
        <w:t xml:space="preserve"> .</w:t>
      </w:r>
    </w:p>
    <w:p w14:paraId="077F27C1" w14:textId="35BDF9A4" w:rsidR="006D2C0A" w:rsidRPr="00BC3BE2" w:rsidRDefault="006D2C0A" w:rsidP="00BC3BE2">
      <w:pPr>
        <w:spacing w:line="276" w:lineRule="auto"/>
        <w:ind w:left="650" w:hanging="630"/>
        <w:rPr>
          <w:rFonts w:cs="B Nazanin"/>
          <w:b/>
          <w:bCs/>
          <w:color w:val="000000"/>
        </w:rPr>
      </w:pPr>
      <w:r w:rsidRPr="00BC3BE2">
        <w:rPr>
          <w:rFonts w:cs="B Nazanin" w:hint="eastAsia"/>
          <w:b/>
          <w:bCs/>
          <w:color w:val="000000"/>
          <w:rtl/>
        </w:rPr>
        <w:t>تذکر</w:t>
      </w:r>
      <w:r w:rsidRPr="00BC3BE2">
        <w:rPr>
          <w:rFonts w:cs="B Nazanin"/>
          <w:b/>
          <w:bCs/>
          <w:color w:val="000000"/>
          <w:rtl/>
        </w:rPr>
        <w:t xml:space="preserve"> 4: بدست آوردن حداقل امت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ز</w:t>
      </w:r>
      <w:r w:rsidRPr="00BC3BE2">
        <w:rPr>
          <w:rFonts w:cs="B Nazanin"/>
          <w:b/>
          <w:bCs/>
          <w:color w:val="000000"/>
          <w:rtl/>
        </w:rPr>
        <w:t xml:space="preserve"> مورد پذ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رش</w:t>
      </w:r>
      <w:r w:rsidRPr="00BC3BE2">
        <w:rPr>
          <w:rFonts w:cs="B Nazanin"/>
          <w:b/>
          <w:bCs/>
          <w:color w:val="000000"/>
          <w:rtl/>
        </w:rPr>
        <w:t xml:space="preserve"> در هر مع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ر</w:t>
      </w:r>
      <w:r w:rsidRPr="00BC3BE2">
        <w:rPr>
          <w:rFonts w:cs="B Nazanin"/>
          <w:b/>
          <w:bCs/>
          <w:color w:val="000000"/>
          <w:rtl/>
        </w:rPr>
        <w:t xml:space="preserve"> ارز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ب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الزام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است و در صورت بدست ن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وردن</w:t>
      </w:r>
      <w:r w:rsidRPr="00BC3BE2">
        <w:rPr>
          <w:rFonts w:cs="B Nazanin"/>
          <w:b/>
          <w:bCs/>
          <w:color w:val="000000"/>
          <w:rtl/>
        </w:rPr>
        <w:t xml:space="preserve"> حداقل امت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ز</w:t>
      </w:r>
      <w:r w:rsidRPr="00BC3BE2">
        <w:rPr>
          <w:rFonts w:cs="B Nazanin"/>
          <w:b/>
          <w:bCs/>
          <w:color w:val="000000"/>
          <w:rtl/>
        </w:rPr>
        <w:t xml:space="preserve"> هر 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ک</w:t>
      </w:r>
      <w:r w:rsidRPr="00BC3BE2">
        <w:rPr>
          <w:rFonts w:cs="B Nazanin"/>
          <w:b/>
          <w:bCs/>
          <w:color w:val="000000"/>
          <w:rtl/>
        </w:rPr>
        <w:t xml:space="preserve"> از مع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رها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ارز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ب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کل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د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، مناقصه گر از فرا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ند</w:t>
      </w:r>
      <w:r w:rsidRPr="00BC3BE2">
        <w:rPr>
          <w:rFonts w:cs="B Nazanin"/>
          <w:b/>
          <w:bCs/>
          <w:color w:val="000000"/>
          <w:rtl/>
        </w:rPr>
        <w:t xml:space="preserve"> ارز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ب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ک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ف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و مناقصه حذف م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="00FA714F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eastAsia"/>
          <w:b/>
          <w:bCs/>
          <w:color w:val="000000"/>
          <w:rtl/>
        </w:rPr>
        <w:t>شود</w:t>
      </w:r>
      <w:r w:rsidRPr="00BC3BE2">
        <w:rPr>
          <w:rFonts w:cs="B Nazanin"/>
          <w:b/>
          <w:bCs/>
          <w:color w:val="000000"/>
          <w:rtl/>
        </w:rPr>
        <w:t>.</w:t>
      </w:r>
    </w:p>
    <w:p w14:paraId="457F8B45" w14:textId="77777777" w:rsidR="00C1175B" w:rsidRDefault="00C1175B" w:rsidP="00353721">
      <w:pPr>
        <w:spacing w:line="276" w:lineRule="auto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</w:p>
    <w:p w14:paraId="06D88DC8" w14:textId="77777777" w:rsidR="003864D6" w:rsidRDefault="003864D6" w:rsidP="00353721">
      <w:pPr>
        <w:spacing w:line="276" w:lineRule="auto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</w:p>
    <w:p w14:paraId="01DEBBA5" w14:textId="144F6918" w:rsidR="006D2C0A" w:rsidRPr="00BC3BE2" w:rsidRDefault="003E72A9" w:rsidP="00353721">
      <w:pPr>
        <w:spacing w:line="276" w:lineRule="auto"/>
        <w:rPr>
          <w:rFonts w:cs="B Nazanin"/>
          <w:b/>
          <w:bCs/>
          <w:sz w:val="28"/>
          <w:szCs w:val="28"/>
          <w:rtl/>
        </w:rPr>
      </w:pPr>
      <w:r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 xml:space="preserve">1-4 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مع</w:t>
      </w:r>
      <w:r w:rsidR="006D2C0A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ها</w:t>
      </w:r>
      <w:r w:rsidR="006D2C0A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و</w:t>
      </w:r>
      <w:r w:rsidR="006D2C0A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مت</w:t>
      </w:r>
      <w:r w:rsidR="006D2C0A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ز</w:t>
      </w:r>
      <w:r w:rsidR="006D2C0A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ز</w:t>
      </w:r>
      <w:r w:rsidR="006D2C0A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ب</w:t>
      </w:r>
      <w:r w:rsidR="006D2C0A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6D2C0A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تجربه</w:t>
      </w:r>
      <w:r w:rsidR="006D2C0A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(سوابق </w:t>
      </w:r>
      <w:r w:rsidR="006D2C0A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جرائ</w:t>
      </w:r>
      <w:r w:rsidR="006D2C0A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6D2C0A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>)</w:t>
      </w:r>
    </w:p>
    <w:p w14:paraId="3EDF2AB0" w14:textId="5B138B82" w:rsidR="00910D7B" w:rsidRPr="00BC3BE2" w:rsidRDefault="006D2C0A" w:rsidP="00353721">
      <w:pPr>
        <w:spacing w:line="276" w:lineRule="auto"/>
        <w:jc w:val="both"/>
        <w:rPr>
          <w:rFonts w:cs="B Nazanin"/>
          <w:b/>
          <w:bCs/>
          <w:color w:val="000000"/>
          <w:rtl/>
        </w:rPr>
      </w:pPr>
      <w:r w:rsidRPr="00BC3BE2">
        <w:rPr>
          <w:rFonts w:cs="B Nazanin" w:hint="cs"/>
          <w:b/>
          <w:bCs/>
          <w:color w:val="000000"/>
          <w:rtl/>
        </w:rPr>
        <w:t xml:space="preserve">ارزیابی تجربه (سوابق اجرایی) بر اساس اطلاعات مربوط به تعداد و نوع کارهای مشابه انجام شده در رشته و زمينه کار در </w:t>
      </w:r>
      <w:r w:rsidR="00C22ECE">
        <w:rPr>
          <w:rFonts w:cs="B Nazanin" w:hint="cs"/>
          <w:b/>
          <w:bCs/>
          <w:color w:val="000000"/>
          <w:rtl/>
        </w:rPr>
        <w:t>پنج</w:t>
      </w:r>
      <w:r w:rsidR="00B12DB4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سال گذشته تعيين می</w:t>
      </w:r>
      <w:r w:rsidR="00C74C64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cs"/>
          <w:b/>
          <w:bCs/>
          <w:color w:val="000000"/>
          <w:rtl/>
        </w:rPr>
        <w:t>شود. حداکثر امتياز در صورتی احراز می</w:t>
      </w:r>
      <w:r w:rsidR="006567F4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cs"/>
          <w:b/>
          <w:bCs/>
          <w:color w:val="000000"/>
          <w:rtl/>
        </w:rPr>
        <w:t xml:space="preserve">شود که </w:t>
      </w:r>
      <w:r w:rsidR="00CC342A" w:rsidRPr="00C1175B">
        <w:rPr>
          <w:rFonts w:cs="B Nazanin" w:hint="eastAsia"/>
          <w:b/>
          <w:bCs/>
          <w:color w:val="000000" w:themeColor="text1"/>
          <w:rtl/>
        </w:rPr>
        <w:t>چهار</w:t>
      </w:r>
      <w:r w:rsidR="00CC342A" w:rsidRPr="00042701">
        <w:rPr>
          <w:rFonts w:cs="B Nazanin" w:hint="cs"/>
          <w:b/>
          <w:bCs/>
          <w:color w:val="000000" w:themeColor="text1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کار</w:t>
      </w:r>
      <w:r w:rsidR="00B12DB4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مشابه با حجم معادل یا بيشتر از موضوع مناقصه توسط مناقصه</w:t>
      </w:r>
      <w:r w:rsidR="00317530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cs"/>
          <w:b/>
          <w:bCs/>
          <w:color w:val="000000"/>
          <w:rtl/>
        </w:rPr>
        <w:t>گر</w:t>
      </w:r>
      <w:r w:rsidR="00317530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اجرا</w:t>
      </w:r>
      <w:r w:rsidR="00910D7B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شده باشد و برای مقادیر کمتر، امتياز تجربه به تناسب کاهش می</w:t>
      </w:r>
      <w:r w:rsidR="00B12DB4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cs"/>
          <w:b/>
          <w:bCs/>
          <w:color w:val="000000"/>
          <w:rtl/>
        </w:rPr>
        <w:t>یابد</w:t>
      </w:r>
      <w:r w:rsidRPr="00BC3BE2">
        <w:rPr>
          <w:rFonts w:cs="B Nazanin"/>
          <w:b/>
          <w:bCs/>
          <w:color w:val="000000"/>
        </w:rPr>
        <w:t>.</w:t>
      </w:r>
      <w:r w:rsidR="00E862F3" w:rsidRPr="00BC3BE2">
        <w:rPr>
          <w:rFonts w:cs="B Nazanin" w:hint="cs"/>
          <w:b/>
          <w:bCs/>
          <w:color w:val="000000"/>
          <w:rtl/>
        </w:rPr>
        <w:t xml:space="preserve"> </w:t>
      </w:r>
    </w:p>
    <w:p w14:paraId="723AED66" w14:textId="77777777" w:rsidR="006D2C0A" w:rsidRPr="00BC3BE2" w:rsidRDefault="006D2C0A" w:rsidP="00353721">
      <w:pPr>
        <w:spacing w:line="276" w:lineRule="auto"/>
        <w:jc w:val="both"/>
        <w:rPr>
          <w:rFonts w:cs="B Titr"/>
          <w:color w:val="000000"/>
          <w:u w:val="single"/>
          <w:rtl/>
        </w:rPr>
      </w:pPr>
      <w:r w:rsidRPr="00BC3BE2">
        <w:rPr>
          <w:rFonts w:ascii="Titr" w:hAnsi="Calibri" w:cs="B Titr" w:hint="cs"/>
          <w:snapToGrid/>
          <w:color w:val="000000"/>
          <w:sz w:val="21"/>
          <w:szCs w:val="21"/>
          <w:u w:val="single"/>
          <w:rtl/>
          <w:lang w:bidi="fa-IR"/>
        </w:rPr>
        <w:t>توضیحات</w:t>
      </w:r>
      <w:r w:rsidRPr="00BC3BE2">
        <w:rPr>
          <w:rFonts w:ascii="Titr" w:hAnsi="Calibri" w:cs="B Titr"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BC3BE2">
        <w:rPr>
          <w:rFonts w:ascii="Titr" w:hAnsi="Calibri" w:cs="B Titr" w:hint="cs"/>
          <w:snapToGrid/>
          <w:color w:val="000000"/>
          <w:sz w:val="21"/>
          <w:szCs w:val="21"/>
          <w:u w:val="single"/>
          <w:rtl/>
          <w:lang w:bidi="fa-IR"/>
        </w:rPr>
        <w:t>و</w:t>
      </w:r>
      <w:r w:rsidRPr="00BC3BE2">
        <w:rPr>
          <w:rFonts w:ascii="Titr" w:hAnsi="Calibri" w:cs="B Titr"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BC3BE2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ذکرات</w:t>
      </w:r>
      <w:r w:rsidRPr="00BC3BE2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BC3BE2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مهم</w:t>
      </w:r>
      <w:r w:rsidRPr="00BC3BE2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  <w:t>:</w:t>
      </w:r>
    </w:p>
    <w:p w14:paraId="274E7F51" w14:textId="2A4227F9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 xml:space="preserve">اطلاعات </w:t>
      </w:r>
      <w:r w:rsidRPr="00BC3BE2">
        <w:rPr>
          <w:rFonts w:cs="B Nazanin"/>
          <w:b/>
          <w:bCs/>
          <w:color w:val="000000"/>
          <w:rtl/>
        </w:rPr>
        <w:t>پ</w:t>
      </w:r>
      <w:r w:rsidRPr="00BC3BE2">
        <w:rPr>
          <w:rFonts w:cs="B Nazanin" w:hint="cs"/>
          <w:b/>
          <w:bCs/>
          <w:color w:val="000000"/>
          <w:rtl/>
        </w:rPr>
        <w:t xml:space="preserve">یمان‌هایی که در جداول ذیل منعکس </w:t>
      </w:r>
      <w:r w:rsidRPr="00BC3BE2">
        <w:rPr>
          <w:rFonts w:cs="B Nazanin"/>
          <w:b/>
          <w:bCs/>
          <w:color w:val="000000"/>
          <w:rtl/>
        </w:rPr>
        <w:t>م</w:t>
      </w:r>
      <w:r w:rsidRPr="00BC3BE2">
        <w:rPr>
          <w:rFonts w:cs="B Nazanin" w:hint="cs"/>
          <w:b/>
          <w:bCs/>
          <w:color w:val="000000"/>
          <w:rtl/>
        </w:rPr>
        <w:t xml:space="preserve">ی‌گردد باید صرفاً در خصوص </w:t>
      </w:r>
      <w:r w:rsidR="00C22ECE">
        <w:rPr>
          <w:rFonts w:cs="B Nazanin" w:hint="cs"/>
          <w:b/>
          <w:bCs/>
          <w:color w:val="000000"/>
          <w:u w:val="single"/>
          <w:rtl/>
        </w:rPr>
        <w:t>پنج</w:t>
      </w:r>
      <w:r w:rsidR="00BE7F2B" w:rsidRPr="00BC3BE2">
        <w:rPr>
          <w:rFonts w:cs="B Nazanin"/>
          <w:b/>
          <w:bCs/>
          <w:color w:val="000000"/>
          <w:u w:val="single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u w:val="single"/>
          <w:rtl/>
        </w:rPr>
        <w:t>سال</w:t>
      </w:r>
      <w:r w:rsidRPr="00BC3BE2">
        <w:rPr>
          <w:rFonts w:cs="B Nazanin"/>
          <w:b/>
          <w:bCs/>
          <w:color w:val="000000"/>
          <w:u w:val="single"/>
          <w:rtl/>
        </w:rPr>
        <w:t xml:space="preserve"> قبل از انتشار آگه</w:t>
      </w:r>
      <w:r w:rsidRPr="00BC3BE2">
        <w:rPr>
          <w:rFonts w:cs="B Nazanin" w:hint="cs"/>
          <w:b/>
          <w:bCs/>
          <w:color w:val="000000"/>
          <w:u w:val="single"/>
          <w:rtl/>
        </w:rPr>
        <w:t>ی</w:t>
      </w:r>
      <w:r w:rsidRPr="00BC3BE2">
        <w:rPr>
          <w:rFonts w:cs="B Nazanin"/>
          <w:b/>
          <w:bCs/>
          <w:color w:val="000000"/>
          <w:u w:val="single"/>
          <w:rtl/>
        </w:rPr>
        <w:t xml:space="preserve"> </w:t>
      </w:r>
      <w:r w:rsidR="00BE7F2B" w:rsidRPr="00BC3BE2">
        <w:rPr>
          <w:rFonts w:cs="B Nazanin" w:hint="cs"/>
          <w:b/>
          <w:bCs/>
          <w:color w:val="000000"/>
          <w:u w:val="single"/>
          <w:rtl/>
        </w:rPr>
        <w:t xml:space="preserve">این </w:t>
      </w:r>
      <w:r w:rsidRPr="00BC3BE2">
        <w:rPr>
          <w:rFonts w:cs="B Nazanin" w:hint="eastAsia"/>
          <w:b/>
          <w:bCs/>
          <w:color w:val="000000"/>
          <w:u w:val="single"/>
          <w:rtl/>
        </w:rPr>
        <w:t>مناقصه</w:t>
      </w:r>
      <w:r w:rsidRPr="00BC3BE2">
        <w:rPr>
          <w:rFonts w:cs="B Nazanin" w:hint="cs"/>
          <w:b/>
          <w:bCs/>
          <w:color w:val="000000"/>
          <w:rtl/>
        </w:rPr>
        <w:t xml:space="preserve"> باشد و پیمان‌های/کارهای انجام‌شده پیش از بازه زمانی یادشده ملاک امتیازدهی نخواهند بود و تأثیری در ارزیابی نخواهند داشت. بنابراین از ارسال قراردادهای غیر معتبر و خارج از این مدت اکیداً خودداری گردد.</w:t>
      </w:r>
    </w:p>
    <w:p w14:paraId="3967004F" w14:textId="05A1F5C0" w:rsidR="00632F75" w:rsidRPr="00BC3BE2" w:rsidRDefault="00632F75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 xml:space="preserve">حداکثر </w:t>
      </w:r>
      <w:r w:rsidR="00CC342A" w:rsidRPr="00C1175B">
        <w:rPr>
          <w:rFonts w:cs="B Nazanin" w:hint="eastAsia"/>
          <w:b/>
          <w:bCs/>
          <w:color w:val="000000"/>
          <w:rtl/>
        </w:rPr>
        <w:t>چهار</w:t>
      </w:r>
      <w:r w:rsidR="00CC342A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 xml:space="preserve">قرارداد شاخص </w:t>
      </w:r>
      <w:r w:rsidR="00E74D3C" w:rsidRPr="00BC3BE2">
        <w:rPr>
          <w:rFonts w:cs="B Nazanin" w:hint="cs"/>
          <w:b/>
          <w:bCs/>
          <w:color w:val="000000"/>
          <w:rtl/>
        </w:rPr>
        <w:t>به انتخاب</w:t>
      </w:r>
      <w:r w:rsidR="0021300B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 xml:space="preserve">مناقصه‌گر در فرم </w:t>
      </w:r>
      <w:r w:rsidRPr="00C1175B">
        <w:rPr>
          <w:rFonts w:cs="B Nazanin" w:hint="cs"/>
          <w:b/>
          <w:bCs/>
          <w:color w:val="000000"/>
          <w:rtl/>
        </w:rPr>
        <w:t xml:space="preserve">شماره </w:t>
      </w:r>
      <w:r w:rsidR="00C1175B" w:rsidRPr="00C1175B">
        <w:rPr>
          <w:rFonts w:cs="B Nazanin" w:hint="cs"/>
          <w:b/>
          <w:bCs/>
          <w:color w:val="000000"/>
          <w:rtl/>
        </w:rPr>
        <w:t>5</w:t>
      </w:r>
      <w:r w:rsidRPr="00BC3BE2">
        <w:rPr>
          <w:rFonts w:cs="B Nazanin" w:hint="cs"/>
          <w:b/>
          <w:bCs/>
          <w:color w:val="000000"/>
          <w:rtl/>
        </w:rPr>
        <w:t xml:space="preserve"> </w:t>
      </w:r>
      <w:r w:rsidR="0021300B" w:rsidRPr="00BC3BE2">
        <w:rPr>
          <w:rFonts w:cs="B Nazanin" w:hint="cs"/>
          <w:b/>
          <w:bCs/>
          <w:color w:val="000000"/>
          <w:rtl/>
        </w:rPr>
        <w:t xml:space="preserve">درج </w:t>
      </w:r>
      <w:r w:rsidR="00D53215" w:rsidRPr="00BC3BE2">
        <w:rPr>
          <w:rFonts w:cs="B Nazanin" w:hint="cs"/>
          <w:b/>
          <w:bCs/>
          <w:color w:val="000000"/>
          <w:rtl/>
        </w:rPr>
        <w:t>گردد</w:t>
      </w:r>
      <w:r w:rsidR="0021300B" w:rsidRPr="00BC3BE2">
        <w:rPr>
          <w:rFonts w:cs="B Nazanin" w:hint="cs"/>
          <w:b/>
          <w:bCs/>
          <w:color w:val="000000"/>
          <w:rtl/>
        </w:rPr>
        <w:t xml:space="preserve"> و صرفاً این </w:t>
      </w:r>
      <w:r w:rsidR="00CC342A" w:rsidRPr="00C1175B">
        <w:rPr>
          <w:rFonts w:cs="B Nazanin" w:hint="eastAsia"/>
          <w:b/>
          <w:bCs/>
          <w:color w:val="000000"/>
          <w:rtl/>
        </w:rPr>
        <w:t>چهار</w:t>
      </w:r>
      <w:r w:rsidR="00CC342A" w:rsidRPr="00BC3BE2">
        <w:rPr>
          <w:rFonts w:cs="B Nazanin" w:hint="cs"/>
          <w:b/>
          <w:bCs/>
          <w:color w:val="000000"/>
          <w:rtl/>
        </w:rPr>
        <w:t xml:space="preserve"> </w:t>
      </w:r>
      <w:r w:rsidR="0021300B" w:rsidRPr="00BC3BE2">
        <w:rPr>
          <w:rFonts w:cs="B Nazanin" w:hint="cs"/>
          <w:b/>
          <w:bCs/>
          <w:color w:val="000000"/>
          <w:rtl/>
        </w:rPr>
        <w:t>قرارداد ملاک محاسبه امتیازات خواهد بود.</w:t>
      </w:r>
      <w:r w:rsidRPr="00BC3BE2">
        <w:rPr>
          <w:rFonts w:cs="B Nazanin" w:hint="cs"/>
          <w:b/>
          <w:bCs/>
          <w:color w:val="000000"/>
          <w:rtl/>
        </w:rPr>
        <w:t xml:space="preserve"> </w:t>
      </w:r>
    </w:p>
    <w:p w14:paraId="097714CE" w14:textId="1E5C5193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  <w:u w:val="single"/>
        </w:rPr>
      </w:pPr>
      <w:r w:rsidRPr="00BC3BE2">
        <w:rPr>
          <w:rFonts w:cs="B Nazanin" w:hint="cs"/>
          <w:b/>
          <w:bCs/>
          <w:color w:val="000000"/>
          <w:rtl/>
        </w:rPr>
        <w:t>مدارک و مستندات مثبته و مرتبط با پیمان‌ها</w:t>
      </w:r>
      <w:r w:rsidR="00AB6F42" w:rsidRPr="00BC3BE2">
        <w:rPr>
          <w:rFonts w:cs="B Nazanin" w:hint="cs"/>
          <w:b/>
          <w:bCs/>
          <w:color w:val="000000"/>
          <w:rtl/>
        </w:rPr>
        <w:t xml:space="preserve"> از جمله کپی قرارداد، </w:t>
      </w:r>
      <w:r w:rsidR="00CC342A">
        <w:rPr>
          <w:rFonts w:cs="B Nazanin" w:hint="cs"/>
          <w:b/>
          <w:bCs/>
          <w:color w:val="000000"/>
          <w:rtl/>
        </w:rPr>
        <w:t xml:space="preserve">آخرین صورت وضعیت موقت تایید شده و یا </w:t>
      </w:r>
      <w:r w:rsidR="00AB6F42" w:rsidRPr="00BC3BE2">
        <w:rPr>
          <w:rFonts w:cs="B Nazanin" w:hint="cs"/>
          <w:b/>
          <w:bCs/>
          <w:color w:val="000000"/>
          <w:rtl/>
        </w:rPr>
        <w:t>صورت وضعیت قطعی تائید شده</w:t>
      </w:r>
      <w:r w:rsidR="00AB47CB" w:rsidRPr="00BC3BE2">
        <w:rPr>
          <w:rFonts w:cs="B Nazanin" w:hint="cs"/>
          <w:b/>
          <w:bCs/>
          <w:color w:val="000000"/>
          <w:rtl/>
        </w:rPr>
        <w:t>، مفاصا حساب تامین اجتماعی</w:t>
      </w:r>
      <w:r w:rsidR="00B73D0F" w:rsidRPr="00BC3BE2">
        <w:rPr>
          <w:rFonts w:cs="B Nazanin" w:hint="cs"/>
          <w:b/>
          <w:bCs/>
          <w:color w:val="000000"/>
          <w:rtl/>
        </w:rPr>
        <w:t xml:space="preserve"> و امثال آن می‌بایست</w:t>
      </w:r>
      <w:r w:rsidRPr="00BC3BE2">
        <w:rPr>
          <w:rFonts w:cs="B Nazanin" w:hint="cs"/>
          <w:b/>
          <w:bCs/>
          <w:color w:val="000000"/>
          <w:rtl/>
        </w:rPr>
        <w:t xml:space="preserve"> ضمیمه فرم گردند در غیر این صورت </w:t>
      </w:r>
      <w:r w:rsidRPr="00BC3BE2">
        <w:rPr>
          <w:rFonts w:cs="B Nazanin" w:hint="cs"/>
          <w:b/>
          <w:bCs/>
          <w:color w:val="000000"/>
          <w:u w:val="single"/>
          <w:rtl/>
        </w:rPr>
        <w:t>صرف اظهارات ذکرشده فاقد اعتبار بوده و امتیازی داده نخواهد شد.</w:t>
      </w:r>
    </w:p>
    <w:p w14:paraId="3865D62A" w14:textId="2CA8717A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 xml:space="preserve">کلیه </w:t>
      </w:r>
      <w:r w:rsidR="00B73D0F" w:rsidRPr="00BC3BE2">
        <w:rPr>
          <w:rFonts w:cs="B Nazanin" w:hint="cs"/>
          <w:b/>
          <w:bCs/>
          <w:color w:val="000000"/>
          <w:rtl/>
        </w:rPr>
        <w:t xml:space="preserve">صفحات </w:t>
      </w:r>
      <w:r w:rsidRPr="00BC3BE2">
        <w:rPr>
          <w:rFonts w:cs="B Nazanin" w:hint="cs"/>
          <w:b/>
          <w:bCs/>
          <w:color w:val="000000"/>
          <w:rtl/>
        </w:rPr>
        <w:t xml:space="preserve">پیمان‌های ارسالی باید به‌صورت خوانا و دارای مهر و امضاء طرفین باشند به‌طوری‌که </w:t>
      </w:r>
      <w:r w:rsidRPr="00BC3BE2">
        <w:rPr>
          <w:rFonts w:cs="B Nazanin" w:hint="cs"/>
          <w:b/>
          <w:bCs/>
          <w:color w:val="000000"/>
          <w:u w:val="single"/>
          <w:rtl/>
        </w:rPr>
        <w:t xml:space="preserve">موضوع پیمان، شماره پیمان، مشخصات طرفین، مدت، مبلغ پیمان و </w:t>
      </w:r>
      <w:r w:rsidR="005806CA" w:rsidRPr="00BC3BE2">
        <w:rPr>
          <w:rFonts w:cs="B Nazanin" w:hint="cs"/>
          <w:b/>
          <w:bCs/>
          <w:color w:val="000000"/>
          <w:u w:val="single"/>
          <w:rtl/>
        </w:rPr>
        <w:t xml:space="preserve">جدول نرخ، </w:t>
      </w:r>
      <w:r w:rsidRPr="00BC3BE2">
        <w:rPr>
          <w:rFonts w:cs="B Nazanin" w:hint="cs"/>
          <w:b/>
          <w:bCs/>
          <w:color w:val="000000"/>
          <w:u w:val="single"/>
          <w:rtl/>
        </w:rPr>
        <w:t>مبلغ صورت وضعیت</w:t>
      </w:r>
      <w:r w:rsidR="00B73D0F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cs"/>
          <w:b/>
          <w:bCs/>
          <w:color w:val="000000"/>
          <w:u w:val="single"/>
          <w:rtl/>
        </w:rPr>
        <w:t xml:space="preserve">های </w:t>
      </w:r>
      <w:r w:rsidR="00B73D0F" w:rsidRPr="00BC3BE2">
        <w:rPr>
          <w:rFonts w:cs="B Nazanin" w:hint="cs"/>
          <w:b/>
          <w:bCs/>
          <w:color w:val="000000"/>
          <w:u w:val="single"/>
          <w:rtl/>
        </w:rPr>
        <w:t>قطعی</w:t>
      </w:r>
      <w:r w:rsidR="00CC342A">
        <w:rPr>
          <w:rFonts w:cs="B Nazanin" w:hint="cs"/>
          <w:b/>
          <w:bCs/>
          <w:color w:val="000000"/>
          <w:u w:val="single"/>
          <w:rtl/>
        </w:rPr>
        <w:t xml:space="preserve"> و یا آخرین صورت وضعیت موقت تایید شده</w:t>
      </w:r>
      <w:r w:rsidR="00B73D0F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به‌وضوح مشخص باشد.</w:t>
      </w:r>
    </w:p>
    <w:p w14:paraId="35D5CCFE" w14:textId="001A39D6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 xml:space="preserve">با توجه به لزوم مطابقت شرح کار قراردادهای ارائه‌شده با شرح خدمات موضوع مناقصه، ارسال بخش </w:t>
      </w:r>
      <w:r w:rsidRPr="00BC3BE2">
        <w:rPr>
          <w:rFonts w:cs="B Nazanin" w:hint="eastAsia"/>
          <w:b/>
          <w:bCs/>
          <w:color w:val="000000"/>
          <w:rtl/>
        </w:rPr>
        <w:t>شرح</w:t>
      </w:r>
      <w:r w:rsidRPr="00BC3BE2">
        <w:rPr>
          <w:rFonts w:cs="B Nazanin"/>
          <w:b/>
          <w:bCs/>
          <w:color w:val="000000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rtl/>
        </w:rPr>
        <w:t>کار</w:t>
      </w:r>
      <w:r w:rsidRPr="00BC3BE2">
        <w:rPr>
          <w:rFonts w:cs="B Nazanin"/>
          <w:b/>
          <w:bCs/>
          <w:color w:val="000000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rtl/>
        </w:rPr>
        <w:t>پ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مان</w:t>
      </w:r>
      <w:r w:rsidRPr="00BC3BE2">
        <w:rPr>
          <w:rFonts w:cs="B Nazanin" w:hint="cs"/>
          <w:b/>
          <w:bCs/>
          <w:color w:val="000000"/>
          <w:rtl/>
        </w:rPr>
        <w:t xml:space="preserve"> نیز الزامی است و قید عنوان و موضوع کلی پیمان به‌تنهایی مورد</w:t>
      </w:r>
      <w:r w:rsidR="00FB2B44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قبول نمی‌باشد.</w:t>
      </w:r>
    </w:p>
    <w:p w14:paraId="66260DE7" w14:textId="77777777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>تمامی اطلاعات مندرج در فرم ارزیابی تجربه باید با اطلاعات مندرج در قراردادهای ارسالی یا مفاصاحساب آنها مطابقت داشته باشد و تناقضی بین آنها وجود نداشته باشد.</w:t>
      </w:r>
    </w:p>
    <w:p w14:paraId="5CF04AC1" w14:textId="429A798B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 xml:space="preserve">در صورت درخواست </w:t>
      </w:r>
      <w:r w:rsidRPr="00BC3BE2">
        <w:rPr>
          <w:rFonts w:cs="B Nazanin"/>
          <w:b/>
          <w:bCs/>
          <w:color w:val="000000"/>
          <w:rtl/>
        </w:rPr>
        <w:t>مناقصه‌گزار</w:t>
      </w:r>
      <w:r w:rsidRPr="00BC3BE2">
        <w:rPr>
          <w:rFonts w:cs="B Nazanin" w:hint="cs"/>
          <w:b/>
          <w:bCs/>
          <w:color w:val="000000"/>
          <w:rtl/>
        </w:rPr>
        <w:t xml:space="preserve"> </w:t>
      </w:r>
      <w:r w:rsidR="00497D25" w:rsidRPr="00BC3BE2">
        <w:rPr>
          <w:rFonts w:cs="B Nazanin" w:hint="cs"/>
          <w:b/>
          <w:bCs/>
          <w:color w:val="000000"/>
          <w:rtl/>
        </w:rPr>
        <w:t>جهت</w:t>
      </w:r>
      <w:r w:rsidRPr="00BC3BE2">
        <w:rPr>
          <w:rFonts w:cs="B Nazanin" w:hint="cs"/>
          <w:b/>
          <w:bCs/>
          <w:color w:val="000000"/>
          <w:rtl/>
        </w:rPr>
        <w:t xml:space="preserve"> صحت </w:t>
      </w:r>
      <w:r w:rsidR="0038788E" w:rsidRPr="00BC3BE2">
        <w:rPr>
          <w:rFonts w:cs="B Nazanin" w:hint="cs"/>
          <w:b/>
          <w:bCs/>
          <w:color w:val="000000"/>
          <w:rtl/>
        </w:rPr>
        <w:t xml:space="preserve">گذاری </w:t>
      </w:r>
      <w:r w:rsidRPr="00BC3BE2">
        <w:rPr>
          <w:rFonts w:cs="B Nazanin" w:hint="cs"/>
          <w:b/>
          <w:bCs/>
          <w:color w:val="000000"/>
          <w:rtl/>
        </w:rPr>
        <w:t>اسناد ارسالی، ارائه اصل یا مصدق (برابر اصل) مدارک یا سایر اسناد دیگر از سوی شرکت‌های متقاضی</w:t>
      </w:r>
      <w:r w:rsidR="0038788E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الزامی است.</w:t>
      </w:r>
    </w:p>
    <w:p w14:paraId="0970C747" w14:textId="6B88D886" w:rsidR="006D2C0A" w:rsidRPr="00BC3BE2" w:rsidRDefault="006D2C0A" w:rsidP="00353721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</w:rPr>
      </w:pPr>
      <w:r w:rsidRPr="00BC3BE2">
        <w:rPr>
          <w:rFonts w:cs="B Nazanin"/>
          <w:b/>
          <w:bCs/>
          <w:color w:val="000000"/>
          <w:rtl/>
        </w:rPr>
        <w:t>مناقصه‌گران (شرکت‌ها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متقاض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>) با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د</w:t>
      </w:r>
      <w:r w:rsidRPr="00BC3BE2">
        <w:rPr>
          <w:rFonts w:cs="B Nazanin"/>
          <w:b/>
          <w:bCs/>
          <w:color w:val="000000"/>
          <w:rtl/>
        </w:rPr>
        <w:t xml:space="preserve"> تمام رد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ف‌ها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فرم ارز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اب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 xml:space="preserve"> تجربه و دانش (سوابق اجرائ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/>
          <w:b/>
          <w:bCs/>
          <w:color w:val="000000"/>
          <w:rtl/>
        </w:rPr>
        <w:t>) را به‌صورت کامل و دق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ق</w:t>
      </w:r>
      <w:r w:rsidRPr="00BC3BE2">
        <w:rPr>
          <w:rFonts w:cs="B Nazanin"/>
          <w:b/>
          <w:bCs/>
          <w:color w:val="000000"/>
          <w:rtl/>
        </w:rPr>
        <w:t xml:space="preserve"> تکم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ل</w:t>
      </w:r>
      <w:r w:rsidRPr="00BC3BE2">
        <w:rPr>
          <w:rFonts w:cs="B Nazanin"/>
          <w:b/>
          <w:bCs/>
          <w:color w:val="000000"/>
          <w:rtl/>
        </w:rPr>
        <w:t xml:space="preserve"> نما</w:t>
      </w:r>
      <w:r w:rsidRPr="00BC3BE2">
        <w:rPr>
          <w:rFonts w:cs="B Nazanin" w:hint="cs"/>
          <w:b/>
          <w:bCs/>
          <w:color w:val="000000"/>
          <w:rtl/>
        </w:rPr>
        <w:t>ی</w:t>
      </w:r>
      <w:r w:rsidRPr="00BC3BE2">
        <w:rPr>
          <w:rFonts w:cs="B Nazanin" w:hint="eastAsia"/>
          <w:b/>
          <w:bCs/>
          <w:color w:val="000000"/>
          <w:rtl/>
        </w:rPr>
        <w:t>ند</w:t>
      </w:r>
      <w:r w:rsidRPr="00BC3BE2">
        <w:rPr>
          <w:rFonts w:cs="B Nazanin"/>
          <w:b/>
          <w:bCs/>
          <w:color w:val="000000"/>
          <w:rtl/>
        </w:rPr>
        <w:t>.</w:t>
      </w:r>
    </w:p>
    <w:p w14:paraId="63F89225" w14:textId="7500858B" w:rsidR="00571F3F" w:rsidRPr="000C5B77" w:rsidRDefault="008D2F53" w:rsidP="000C5B77">
      <w:pPr>
        <w:numPr>
          <w:ilvl w:val="0"/>
          <w:numId w:val="1"/>
        </w:numPr>
        <w:spacing w:line="276" w:lineRule="auto"/>
        <w:jc w:val="both"/>
        <w:rPr>
          <w:rFonts w:cs="B Nazanin"/>
          <w:b/>
          <w:bCs/>
          <w:color w:val="000000"/>
          <w:rtl/>
        </w:rPr>
      </w:pPr>
      <w:r w:rsidRPr="00981E69">
        <w:rPr>
          <w:rFonts w:cs="B Nazanin" w:hint="eastAsia"/>
          <w:b/>
          <w:bCs/>
          <w:color w:val="000000"/>
          <w:rtl/>
        </w:rPr>
        <w:t>مناقصه‌گران</w:t>
      </w:r>
      <w:r w:rsidRPr="00981E69">
        <w:rPr>
          <w:rFonts w:cs="B Nazanin"/>
          <w:b/>
          <w:bCs/>
          <w:color w:val="000000"/>
          <w:rtl/>
        </w:rPr>
        <w:t xml:space="preserve"> </w:t>
      </w:r>
      <w:r w:rsidRPr="00981E69">
        <w:rPr>
          <w:rFonts w:cs="B Nazanin" w:hint="eastAsia"/>
          <w:b/>
          <w:bCs/>
          <w:color w:val="000000"/>
          <w:rtl/>
        </w:rPr>
        <w:t>م</w:t>
      </w:r>
      <w:r w:rsidRPr="00981E69">
        <w:rPr>
          <w:rFonts w:cs="B Nazanin" w:hint="cs"/>
          <w:b/>
          <w:bCs/>
          <w:color w:val="000000"/>
          <w:rtl/>
        </w:rPr>
        <w:t>ی</w:t>
      </w:r>
      <w:r w:rsidRPr="00981E69">
        <w:rPr>
          <w:rFonts w:cs="B Nazanin" w:hint="eastAsia"/>
          <w:b/>
          <w:bCs/>
          <w:color w:val="000000"/>
        </w:rPr>
        <w:t>‌</w:t>
      </w:r>
      <w:r w:rsidRPr="00981E69">
        <w:rPr>
          <w:rFonts w:cs="B Nazanin" w:hint="eastAsia"/>
          <w:b/>
          <w:bCs/>
          <w:color w:val="000000"/>
          <w:rtl/>
        </w:rPr>
        <w:t>با</w:t>
      </w:r>
      <w:r w:rsidRPr="00981E69">
        <w:rPr>
          <w:rFonts w:cs="B Nazanin" w:hint="cs"/>
          <w:b/>
          <w:bCs/>
          <w:color w:val="000000"/>
          <w:rtl/>
        </w:rPr>
        <w:t>ی</w:t>
      </w:r>
      <w:r w:rsidRPr="00981E69">
        <w:rPr>
          <w:rFonts w:cs="B Nazanin" w:hint="eastAsia"/>
          <w:b/>
          <w:bCs/>
          <w:color w:val="000000"/>
          <w:rtl/>
        </w:rPr>
        <w:t>ست</w:t>
      </w:r>
      <w:r w:rsidRPr="00981E69">
        <w:rPr>
          <w:rFonts w:cs="B Nazanin"/>
          <w:b/>
          <w:bCs/>
          <w:color w:val="000000"/>
          <w:rtl/>
        </w:rPr>
        <w:t xml:space="preserve"> </w:t>
      </w:r>
      <w:r w:rsidRPr="00981E69">
        <w:rPr>
          <w:rFonts w:cs="B Nazanin" w:hint="eastAsia"/>
          <w:b/>
          <w:bCs/>
          <w:color w:val="000000"/>
          <w:rtl/>
        </w:rPr>
        <w:t>مبلغ</w:t>
      </w:r>
      <w:r w:rsidRPr="00981E69">
        <w:rPr>
          <w:rFonts w:cs="B Nazanin"/>
          <w:b/>
          <w:bCs/>
          <w:color w:val="000000"/>
          <w:rtl/>
        </w:rPr>
        <w:t xml:space="preserve"> </w:t>
      </w:r>
      <w:r w:rsidRPr="00981E69">
        <w:rPr>
          <w:rFonts w:cs="B Nazanin" w:hint="eastAsia"/>
          <w:b/>
          <w:bCs/>
          <w:color w:val="000000"/>
          <w:rtl/>
        </w:rPr>
        <w:t>مندرج</w:t>
      </w:r>
      <w:r w:rsidRPr="00981E69">
        <w:rPr>
          <w:rFonts w:cs="B Nazanin"/>
          <w:b/>
          <w:bCs/>
          <w:color w:val="000000"/>
          <w:rtl/>
        </w:rPr>
        <w:t xml:space="preserve"> </w:t>
      </w:r>
      <w:r w:rsidRPr="00981E69">
        <w:rPr>
          <w:rFonts w:cs="B Nazanin" w:hint="eastAsia"/>
          <w:b/>
          <w:bCs/>
          <w:color w:val="000000"/>
          <w:rtl/>
        </w:rPr>
        <w:t>در</w:t>
      </w:r>
      <w:r w:rsidRPr="00981E69">
        <w:rPr>
          <w:rFonts w:cs="B Nazanin"/>
          <w:b/>
          <w:bCs/>
          <w:color w:val="000000"/>
          <w:rtl/>
        </w:rPr>
        <w:t xml:space="preserve"> </w:t>
      </w:r>
      <w:r w:rsidRPr="00981E69">
        <w:rPr>
          <w:rFonts w:cs="B Nazanin" w:hint="eastAsia"/>
          <w:b/>
          <w:bCs/>
          <w:color w:val="000000"/>
          <w:rtl/>
        </w:rPr>
        <w:t>قرارداد</w:t>
      </w:r>
      <w:r w:rsidR="00036953" w:rsidRPr="00981E69">
        <w:rPr>
          <w:rFonts w:cs="B Nazanin" w:hint="eastAsia"/>
          <w:b/>
          <w:bCs/>
          <w:color w:val="000000"/>
          <w:rtl/>
        </w:rPr>
        <w:t>ها</w:t>
      </w:r>
      <w:r w:rsidRPr="00981E69">
        <w:rPr>
          <w:rFonts w:cs="B Nazanin"/>
          <w:b/>
          <w:bCs/>
          <w:color w:val="000000"/>
          <w:rtl/>
        </w:rPr>
        <w:t xml:space="preserve"> را ع</w:t>
      </w:r>
      <w:r w:rsidRPr="00981E69">
        <w:rPr>
          <w:rFonts w:cs="B Nazanin" w:hint="cs"/>
          <w:b/>
          <w:bCs/>
          <w:color w:val="000000"/>
          <w:rtl/>
        </w:rPr>
        <w:t>ی</w:t>
      </w:r>
      <w:r w:rsidRPr="00981E69">
        <w:rPr>
          <w:rFonts w:cs="B Nazanin" w:hint="eastAsia"/>
          <w:b/>
          <w:bCs/>
          <w:color w:val="000000"/>
          <w:rtl/>
        </w:rPr>
        <w:t>ناً</w:t>
      </w:r>
      <w:r w:rsidRPr="00981E69">
        <w:rPr>
          <w:rFonts w:cs="B Nazanin"/>
          <w:b/>
          <w:bCs/>
          <w:color w:val="000000"/>
          <w:rtl/>
        </w:rPr>
        <w:t xml:space="preserve"> در جدول ذ</w:t>
      </w:r>
      <w:r w:rsidRPr="00981E69">
        <w:rPr>
          <w:rFonts w:cs="B Nazanin" w:hint="cs"/>
          <w:b/>
          <w:bCs/>
          <w:color w:val="000000"/>
          <w:rtl/>
        </w:rPr>
        <w:t>ی</w:t>
      </w:r>
      <w:r w:rsidRPr="00981E69">
        <w:rPr>
          <w:rFonts w:cs="B Nazanin" w:hint="eastAsia"/>
          <w:b/>
          <w:bCs/>
          <w:color w:val="000000"/>
          <w:rtl/>
        </w:rPr>
        <w:t>ل</w:t>
      </w:r>
      <w:r w:rsidRPr="00981E69">
        <w:rPr>
          <w:rFonts w:cs="B Nazanin"/>
          <w:b/>
          <w:bCs/>
          <w:color w:val="000000"/>
          <w:rtl/>
        </w:rPr>
        <w:t xml:space="preserve"> ثبت نما</w:t>
      </w:r>
      <w:r w:rsidRPr="00981E69">
        <w:rPr>
          <w:rFonts w:cs="B Nazanin" w:hint="cs"/>
          <w:b/>
          <w:bCs/>
          <w:color w:val="000000"/>
          <w:rtl/>
        </w:rPr>
        <w:t>ی</w:t>
      </w:r>
      <w:r w:rsidRPr="00981E69">
        <w:rPr>
          <w:rFonts w:cs="B Nazanin" w:hint="eastAsia"/>
          <w:b/>
          <w:bCs/>
          <w:color w:val="000000"/>
          <w:rtl/>
        </w:rPr>
        <w:t>ند</w:t>
      </w:r>
      <w:r w:rsidRPr="00981E69">
        <w:rPr>
          <w:rFonts w:cs="B Nazanin"/>
          <w:b/>
          <w:bCs/>
          <w:color w:val="000000"/>
          <w:rtl/>
        </w:rPr>
        <w:t xml:space="preserve">. </w:t>
      </w:r>
      <w:r w:rsidRPr="00981E69">
        <w:rPr>
          <w:rFonts w:cs="B Nazanin" w:hint="eastAsia"/>
          <w:b/>
          <w:bCs/>
          <w:color w:val="000000"/>
          <w:rtl/>
        </w:rPr>
        <w:t>دستگاه</w:t>
      </w:r>
      <w:r w:rsidRPr="00981E69">
        <w:rPr>
          <w:rFonts w:cs="B Nazanin"/>
          <w:b/>
          <w:bCs/>
          <w:color w:val="000000"/>
          <w:rtl/>
        </w:rPr>
        <w:t xml:space="preserve"> مناقصه گزار </w:t>
      </w:r>
      <w:r w:rsidR="0038788E" w:rsidRPr="00981E69">
        <w:rPr>
          <w:rFonts w:cs="B Nazanin" w:hint="eastAsia"/>
          <w:b/>
          <w:bCs/>
          <w:color w:val="000000"/>
          <w:rtl/>
        </w:rPr>
        <w:t>جهت</w:t>
      </w:r>
      <w:r w:rsidR="0038788E" w:rsidRPr="00981E69">
        <w:rPr>
          <w:rFonts w:cs="B Nazanin"/>
          <w:b/>
          <w:bCs/>
          <w:color w:val="000000"/>
          <w:rtl/>
        </w:rPr>
        <w:t xml:space="preserve"> </w:t>
      </w:r>
      <w:r w:rsidRPr="00981E69">
        <w:rPr>
          <w:rFonts w:cs="B Nazanin" w:hint="cs"/>
          <w:b/>
          <w:bCs/>
          <w:color w:val="000000"/>
          <w:rtl/>
        </w:rPr>
        <w:t>ی</w:t>
      </w:r>
      <w:r w:rsidRPr="00981E69">
        <w:rPr>
          <w:rFonts w:cs="B Nazanin" w:hint="eastAsia"/>
          <w:b/>
          <w:bCs/>
          <w:color w:val="000000"/>
          <w:rtl/>
        </w:rPr>
        <w:t>ک</w:t>
      </w:r>
      <w:r w:rsidR="003242F8" w:rsidRPr="00981E69">
        <w:rPr>
          <w:rFonts w:cs="B Nazanin" w:hint="eastAsia"/>
          <w:b/>
          <w:bCs/>
          <w:color w:val="000000"/>
          <w:rtl/>
        </w:rPr>
        <w:t>سان</w:t>
      </w:r>
      <w:r w:rsidR="003242F8" w:rsidRPr="00981E69">
        <w:rPr>
          <w:rFonts w:cs="B Nazanin"/>
          <w:b/>
          <w:bCs/>
          <w:color w:val="000000"/>
          <w:rtl/>
        </w:rPr>
        <w:t xml:space="preserve"> ساز</w:t>
      </w:r>
      <w:r w:rsidR="003242F8" w:rsidRPr="00981E69">
        <w:rPr>
          <w:rFonts w:cs="B Nazanin" w:hint="cs"/>
          <w:b/>
          <w:bCs/>
          <w:color w:val="000000"/>
          <w:rtl/>
        </w:rPr>
        <w:t>ی</w:t>
      </w:r>
      <w:r w:rsidR="003242F8" w:rsidRPr="00981E69">
        <w:rPr>
          <w:rFonts w:cs="B Nazanin"/>
          <w:b/>
          <w:bCs/>
          <w:color w:val="000000"/>
          <w:rtl/>
        </w:rPr>
        <w:t xml:space="preserve"> </w:t>
      </w:r>
      <w:r w:rsidR="003242F8" w:rsidRPr="00981E69">
        <w:rPr>
          <w:rFonts w:cs="B Nazanin" w:hint="eastAsia"/>
          <w:b/>
          <w:bCs/>
          <w:color w:val="000000"/>
          <w:rtl/>
        </w:rPr>
        <w:t>و</w:t>
      </w:r>
      <w:r w:rsidR="003242F8" w:rsidRPr="00981E69">
        <w:rPr>
          <w:rFonts w:cs="B Nazanin"/>
          <w:b/>
          <w:bCs/>
          <w:color w:val="000000"/>
          <w:rtl/>
        </w:rPr>
        <w:t xml:space="preserve"> </w:t>
      </w:r>
      <w:r w:rsidR="003242F8" w:rsidRPr="00981E69">
        <w:rPr>
          <w:rFonts w:cs="B Nazanin" w:hint="cs"/>
          <w:b/>
          <w:bCs/>
          <w:color w:val="000000"/>
          <w:rtl/>
        </w:rPr>
        <w:t>ی</w:t>
      </w:r>
      <w:r w:rsidR="003242F8" w:rsidRPr="00981E69">
        <w:rPr>
          <w:rFonts w:cs="B Nazanin" w:hint="eastAsia"/>
          <w:b/>
          <w:bCs/>
          <w:color w:val="000000"/>
          <w:rtl/>
        </w:rPr>
        <w:t>کنواخت</w:t>
      </w:r>
      <w:r w:rsidR="003242F8" w:rsidRPr="00981E69">
        <w:rPr>
          <w:rFonts w:cs="B Nazanin"/>
          <w:b/>
          <w:bCs/>
          <w:color w:val="000000"/>
          <w:rtl/>
        </w:rPr>
        <w:t xml:space="preserve"> </w:t>
      </w:r>
      <w:r w:rsidR="003242F8" w:rsidRPr="00981E69">
        <w:rPr>
          <w:rFonts w:cs="B Nazanin" w:hint="eastAsia"/>
          <w:b/>
          <w:bCs/>
          <w:color w:val="000000"/>
          <w:rtl/>
        </w:rPr>
        <w:t>بودن</w:t>
      </w:r>
      <w:r w:rsidR="003242F8" w:rsidRPr="00981E69">
        <w:rPr>
          <w:rFonts w:cs="B Nazanin"/>
          <w:b/>
          <w:bCs/>
          <w:color w:val="000000"/>
          <w:rtl/>
        </w:rPr>
        <w:t xml:space="preserve"> </w:t>
      </w:r>
      <w:r w:rsidR="003242F8" w:rsidRPr="00981E69">
        <w:rPr>
          <w:rFonts w:cs="B Nazanin" w:hint="eastAsia"/>
          <w:b/>
          <w:bCs/>
          <w:color w:val="000000"/>
          <w:rtl/>
        </w:rPr>
        <w:t>ار</w:t>
      </w:r>
      <w:r w:rsidR="00036953" w:rsidRPr="00981E69">
        <w:rPr>
          <w:rFonts w:cs="B Nazanin" w:hint="eastAsia"/>
          <w:b/>
          <w:bCs/>
          <w:color w:val="000000"/>
          <w:rtl/>
        </w:rPr>
        <w:t>ز</w:t>
      </w:r>
      <w:r w:rsidR="003242F8" w:rsidRPr="00981E69">
        <w:rPr>
          <w:rFonts w:cs="B Nazanin" w:hint="cs"/>
          <w:b/>
          <w:bCs/>
          <w:color w:val="000000"/>
          <w:rtl/>
        </w:rPr>
        <w:t>ی</w:t>
      </w:r>
      <w:r w:rsidR="003242F8" w:rsidRPr="00981E69">
        <w:rPr>
          <w:rFonts w:cs="B Nazanin" w:hint="eastAsia"/>
          <w:b/>
          <w:bCs/>
          <w:color w:val="000000"/>
          <w:rtl/>
        </w:rPr>
        <w:t>اب</w:t>
      </w:r>
      <w:r w:rsidR="003242F8" w:rsidRPr="00981E69">
        <w:rPr>
          <w:rFonts w:cs="B Nazanin" w:hint="cs"/>
          <w:b/>
          <w:bCs/>
          <w:color w:val="000000"/>
          <w:rtl/>
        </w:rPr>
        <w:t>ی‌</w:t>
      </w:r>
      <w:r w:rsidR="003242F8" w:rsidRPr="00981E69">
        <w:rPr>
          <w:rFonts w:cs="B Nazanin" w:hint="eastAsia"/>
          <w:b/>
          <w:bCs/>
          <w:color w:val="000000"/>
          <w:rtl/>
        </w:rPr>
        <w:t>ها</w:t>
      </w:r>
      <w:r w:rsidR="003242F8" w:rsidRPr="00981E69">
        <w:rPr>
          <w:rFonts w:cs="B Nazanin"/>
          <w:b/>
          <w:bCs/>
          <w:color w:val="000000"/>
          <w:rtl/>
        </w:rPr>
        <w:t xml:space="preserve"> نسبت به </w:t>
      </w:r>
      <w:r w:rsidR="0038788E" w:rsidRPr="00981E69">
        <w:rPr>
          <w:rFonts w:cs="B Nazanin" w:hint="eastAsia"/>
          <w:b/>
          <w:bCs/>
          <w:color w:val="000000"/>
          <w:rtl/>
        </w:rPr>
        <w:t>بروز</w:t>
      </w:r>
      <w:r w:rsidR="0038788E" w:rsidRPr="00981E69">
        <w:rPr>
          <w:rFonts w:cs="B Nazanin"/>
          <w:b/>
          <w:bCs/>
          <w:color w:val="000000"/>
          <w:rtl/>
        </w:rPr>
        <w:t xml:space="preserve"> </w:t>
      </w:r>
      <w:r w:rsidR="0038788E" w:rsidRPr="00981E69">
        <w:rPr>
          <w:rFonts w:cs="B Nazanin" w:hint="eastAsia"/>
          <w:b/>
          <w:bCs/>
          <w:color w:val="000000"/>
          <w:rtl/>
        </w:rPr>
        <w:t>رسان</w:t>
      </w:r>
      <w:r w:rsidR="0038788E" w:rsidRPr="00981E69">
        <w:rPr>
          <w:rFonts w:cs="B Nazanin" w:hint="cs"/>
          <w:b/>
          <w:bCs/>
          <w:color w:val="000000"/>
          <w:rtl/>
        </w:rPr>
        <w:t>ی</w:t>
      </w:r>
      <w:r w:rsidR="0038788E" w:rsidRPr="00981E69">
        <w:rPr>
          <w:rFonts w:cs="B Nazanin"/>
          <w:b/>
          <w:bCs/>
          <w:color w:val="000000"/>
          <w:rtl/>
        </w:rPr>
        <w:t xml:space="preserve"> </w:t>
      </w:r>
      <w:r w:rsidR="0038788E" w:rsidRPr="00981E69">
        <w:rPr>
          <w:rFonts w:cs="B Nazanin" w:hint="eastAsia"/>
          <w:b/>
          <w:bCs/>
          <w:color w:val="000000"/>
          <w:rtl/>
        </w:rPr>
        <w:t>مبلغ</w:t>
      </w:r>
      <w:r w:rsidR="00D06BA9" w:rsidRPr="00981E69">
        <w:rPr>
          <w:rFonts w:cs="B Nazanin"/>
          <w:b/>
          <w:bCs/>
          <w:color w:val="000000"/>
          <w:rtl/>
        </w:rPr>
        <w:t xml:space="preserve"> بخش ر</w:t>
      </w:r>
      <w:r w:rsidR="00D06BA9" w:rsidRPr="00981E69">
        <w:rPr>
          <w:rFonts w:cs="B Nazanin" w:hint="cs"/>
          <w:b/>
          <w:bCs/>
          <w:color w:val="000000"/>
          <w:rtl/>
        </w:rPr>
        <w:t>ی</w:t>
      </w:r>
      <w:r w:rsidR="00D06BA9" w:rsidRPr="00981E69">
        <w:rPr>
          <w:rFonts w:cs="B Nazanin" w:hint="eastAsia"/>
          <w:b/>
          <w:bCs/>
          <w:color w:val="000000"/>
          <w:rtl/>
        </w:rPr>
        <w:t>ال</w:t>
      </w:r>
      <w:r w:rsidR="00D06BA9" w:rsidRPr="00981E69">
        <w:rPr>
          <w:rFonts w:cs="B Nazanin" w:hint="cs"/>
          <w:b/>
          <w:bCs/>
          <w:color w:val="000000"/>
          <w:rtl/>
        </w:rPr>
        <w:t>ی</w:t>
      </w:r>
      <w:r w:rsidR="00D06BA9" w:rsidRPr="00981E69">
        <w:rPr>
          <w:rFonts w:cs="B Nazanin"/>
          <w:b/>
          <w:bCs/>
          <w:color w:val="000000"/>
          <w:rtl/>
        </w:rPr>
        <w:t xml:space="preserve"> </w:t>
      </w:r>
      <w:r w:rsidR="0038788E" w:rsidRPr="00981E69">
        <w:rPr>
          <w:rFonts w:cs="B Nazanin" w:hint="eastAsia"/>
          <w:b/>
          <w:bCs/>
          <w:color w:val="000000"/>
          <w:rtl/>
        </w:rPr>
        <w:t>قراردادها</w:t>
      </w:r>
      <w:r w:rsidR="0038788E" w:rsidRPr="00981E69">
        <w:rPr>
          <w:rFonts w:cs="B Nazanin" w:hint="cs"/>
          <w:b/>
          <w:bCs/>
          <w:color w:val="000000"/>
          <w:rtl/>
        </w:rPr>
        <w:t>ی</w:t>
      </w:r>
      <w:r w:rsidR="0038788E" w:rsidRPr="00981E69">
        <w:rPr>
          <w:rFonts w:cs="B Nazanin"/>
          <w:b/>
          <w:bCs/>
          <w:color w:val="000000"/>
          <w:rtl/>
        </w:rPr>
        <w:t xml:space="preserve"> سالها</w:t>
      </w:r>
      <w:r w:rsidR="0038788E" w:rsidRPr="00981E69">
        <w:rPr>
          <w:rFonts w:cs="B Nazanin" w:hint="cs"/>
          <w:b/>
          <w:bCs/>
          <w:color w:val="000000"/>
          <w:rtl/>
        </w:rPr>
        <w:t>ی</w:t>
      </w:r>
      <w:r w:rsidR="0038788E" w:rsidRPr="00981E69">
        <w:rPr>
          <w:rFonts w:cs="B Nazanin"/>
          <w:b/>
          <w:bCs/>
          <w:color w:val="000000"/>
          <w:rtl/>
        </w:rPr>
        <w:t xml:space="preserve"> گذشته</w:t>
      </w:r>
      <w:r w:rsidR="003753A4" w:rsidRPr="00981E69">
        <w:rPr>
          <w:rFonts w:cs="B Nazanin"/>
          <w:b/>
          <w:bCs/>
          <w:color w:val="000000"/>
          <w:rtl/>
        </w:rPr>
        <w:t xml:space="preserve"> بر اساس جدول </w:t>
      </w:r>
      <w:r w:rsidR="00941044" w:rsidRPr="00981E69">
        <w:rPr>
          <w:rFonts w:cs="B Nazanin" w:hint="eastAsia"/>
          <w:b/>
          <w:bCs/>
          <w:color w:val="000000"/>
          <w:rtl/>
        </w:rPr>
        <w:t>ضرا</w:t>
      </w:r>
      <w:r w:rsidR="00941044" w:rsidRPr="00981E69">
        <w:rPr>
          <w:rFonts w:cs="B Nazanin" w:hint="cs"/>
          <w:b/>
          <w:bCs/>
          <w:color w:val="000000"/>
          <w:rtl/>
        </w:rPr>
        <w:t>ی</w:t>
      </w:r>
      <w:r w:rsidR="00941044" w:rsidRPr="00981E69">
        <w:rPr>
          <w:rFonts w:cs="B Nazanin" w:hint="eastAsia"/>
          <w:b/>
          <w:bCs/>
          <w:color w:val="000000"/>
          <w:rtl/>
        </w:rPr>
        <w:t>ب</w:t>
      </w:r>
      <w:r w:rsidR="00941044" w:rsidRPr="00981E69">
        <w:rPr>
          <w:rFonts w:cs="B Nazanin"/>
          <w:b/>
          <w:bCs/>
          <w:color w:val="000000"/>
          <w:rtl/>
        </w:rPr>
        <w:t xml:space="preserve"> تعد</w:t>
      </w:r>
      <w:r w:rsidR="00941044" w:rsidRPr="00981E69">
        <w:rPr>
          <w:rFonts w:cs="B Nazanin" w:hint="cs"/>
          <w:b/>
          <w:bCs/>
          <w:color w:val="000000"/>
          <w:rtl/>
        </w:rPr>
        <w:t>ی</w:t>
      </w:r>
      <w:r w:rsidR="00941044" w:rsidRPr="00981E69">
        <w:rPr>
          <w:rFonts w:cs="B Nazanin" w:hint="eastAsia"/>
          <w:b/>
          <w:bCs/>
          <w:color w:val="000000"/>
          <w:rtl/>
        </w:rPr>
        <w:t>ل</w:t>
      </w:r>
      <w:r w:rsidR="00941044" w:rsidRPr="00981E69">
        <w:rPr>
          <w:rFonts w:cs="B Nazanin"/>
          <w:b/>
          <w:bCs/>
          <w:color w:val="000000"/>
          <w:rtl/>
        </w:rPr>
        <w:t xml:space="preserve"> </w:t>
      </w:r>
      <w:r w:rsidR="003753A4" w:rsidRPr="00981E69">
        <w:rPr>
          <w:rFonts w:cs="B Nazanin" w:hint="eastAsia"/>
          <w:b/>
          <w:bCs/>
          <w:color w:val="000000"/>
          <w:rtl/>
        </w:rPr>
        <w:t>ذ</w:t>
      </w:r>
      <w:r w:rsidR="003753A4" w:rsidRPr="00981E69">
        <w:rPr>
          <w:rFonts w:cs="B Nazanin" w:hint="cs"/>
          <w:b/>
          <w:bCs/>
          <w:color w:val="000000"/>
          <w:rtl/>
        </w:rPr>
        <w:t>ی</w:t>
      </w:r>
      <w:r w:rsidR="003753A4" w:rsidRPr="00981E69">
        <w:rPr>
          <w:rFonts w:cs="B Nazanin" w:hint="eastAsia"/>
          <w:b/>
          <w:bCs/>
          <w:color w:val="000000"/>
          <w:rtl/>
        </w:rPr>
        <w:t>ل</w:t>
      </w:r>
      <w:r w:rsidR="0038788E" w:rsidRPr="00981E69">
        <w:rPr>
          <w:rFonts w:cs="B Nazanin"/>
          <w:b/>
          <w:bCs/>
          <w:color w:val="000000"/>
          <w:rtl/>
        </w:rPr>
        <w:t xml:space="preserve"> </w:t>
      </w:r>
      <w:r w:rsidR="00F53E4D" w:rsidRPr="00981E69">
        <w:rPr>
          <w:rFonts w:cs="B Nazanin" w:hint="eastAsia"/>
          <w:b/>
          <w:bCs/>
          <w:color w:val="000000"/>
          <w:rtl/>
        </w:rPr>
        <w:t>اقدام</w:t>
      </w:r>
      <w:r w:rsidR="005839E9" w:rsidRPr="00981E69">
        <w:rPr>
          <w:rFonts w:cs="B Nazanin"/>
          <w:b/>
          <w:bCs/>
          <w:color w:val="000000"/>
          <w:rtl/>
        </w:rPr>
        <w:t xml:space="preserve"> خواهد </w:t>
      </w:r>
      <w:r w:rsidR="003242F8" w:rsidRPr="00981E69">
        <w:rPr>
          <w:rFonts w:cs="B Nazanin" w:hint="eastAsia"/>
          <w:b/>
          <w:bCs/>
          <w:color w:val="000000"/>
          <w:rtl/>
        </w:rPr>
        <w:t>نمود</w:t>
      </w:r>
      <w:r w:rsidR="003242F8" w:rsidRPr="00981E69">
        <w:rPr>
          <w:rFonts w:cs="B Nazanin"/>
          <w:b/>
          <w:bCs/>
          <w:color w:val="000000"/>
          <w:rtl/>
        </w:rPr>
        <w:t>.</w:t>
      </w:r>
    </w:p>
    <w:p w14:paraId="47E7E2DA" w14:textId="315D8684" w:rsidR="00571F3F" w:rsidRDefault="00571F3F" w:rsidP="00BC3BE2">
      <w:pPr>
        <w:spacing w:line="276" w:lineRule="auto"/>
        <w:ind w:left="720"/>
        <w:jc w:val="center"/>
        <w:rPr>
          <w:rFonts w:cs="B Nazanin"/>
          <w:b/>
          <w:bCs/>
          <w:color w:val="000000"/>
          <w:rtl/>
        </w:rPr>
      </w:pPr>
    </w:p>
    <w:p w14:paraId="543D4BC1" w14:textId="77777777" w:rsidR="003864D6" w:rsidRPr="00BC3BE2" w:rsidRDefault="003864D6" w:rsidP="00BC3BE2">
      <w:pPr>
        <w:spacing w:line="276" w:lineRule="auto"/>
        <w:ind w:left="720"/>
        <w:jc w:val="center"/>
        <w:rPr>
          <w:rFonts w:cs="B Nazanin"/>
          <w:b/>
          <w:bCs/>
          <w:color w:val="000000"/>
        </w:rPr>
      </w:pPr>
    </w:p>
    <w:p w14:paraId="57783628" w14:textId="13D82C7C" w:rsidR="00A76FD3" w:rsidRPr="00BC3BE2" w:rsidRDefault="00571F3F" w:rsidP="00BC3BE2">
      <w:pPr>
        <w:autoSpaceDE w:val="0"/>
        <w:autoSpaceDN w:val="0"/>
        <w:bidi w:val="0"/>
        <w:adjustRightInd w:val="0"/>
        <w:spacing w:line="276" w:lineRule="auto"/>
        <w:jc w:val="center"/>
        <w:rPr>
          <w:rFonts w:ascii="BRoya,Bold" w:cs="B Titr"/>
          <w:b/>
          <w:bCs/>
          <w:color w:val="000000"/>
          <w:szCs w:val="20"/>
          <w:u w:val="single"/>
        </w:rPr>
      </w:pPr>
      <w:r w:rsidRPr="00BC3BE2">
        <w:rPr>
          <w:rFonts w:ascii="BNazaninBold" w:eastAsiaTheme="minorHAnsi" w:hAnsi="BNazaninBold" w:cs="BNazaninBold"/>
          <w:b/>
          <w:bCs/>
          <w:snapToGrid/>
          <w:sz w:val="24"/>
          <w:rtl/>
        </w:rPr>
        <w:lastRenderedPageBreak/>
        <w:br/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فرم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شماره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C1175B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5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: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رزیابی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تجربه (سوابق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جرائی) مناقصه‌گر</w:t>
      </w:r>
      <w:r w:rsidR="00CC29F8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ن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بر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ساس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قرارداد</w:t>
      </w:r>
      <w:r w:rsidR="00D55B5A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های</w:t>
      </w:r>
      <w:r w:rsidR="00A76FD3"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 xml:space="preserve">منعقده 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(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مربوط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به‌ردیف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1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از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جدول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شماره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 xml:space="preserve"> </w:t>
      </w:r>
      <w:r w:rsidR="00A76FD3" w:rsidRPr="00BC3BE2">
        <w:rPr>
          <w:rFonts w:ascii="BRoya,Bold" w:cs="B Titr" w:hint="cs"/>
          <w:b/>
          <w:bCs/>
          <w:color w:val="000000"/>
          <w:szCs w:val="20"/>
          <w:u w:val="single"/>
          <w:rtl/>
        </w:rPr>
        <w:t>1</w:t>
      </w:r>
      <w:r w:rsidR="00A76FD3" w:rsidRPr="00BC3BE2">
        <w:rPr>
          <w:rFonts w:ascii="BRoya,Bold" w:cs="B Titr"/>
          <w:b/>
          <w:bCs/>
          <w:color w:val="000000"/>
          <w:szCs w:val="20"/>
          <w:u w:val="single"/>
          <w:rtl/>
        </w:rPr>
        <w:t>)</w:t>
      </w:r>
    </w:p>
    <w:p w14:paraId="39C270AD" w14:textId="77777777" w:rsidR="00A76FD3" w:rsidRPr="00BC3BE2" w:rsidRDefault="00A76FD3" w:rsidP="00A76FD3">
      <w:pPr>
        <w:rPr>
          <w:rFonts w:cs="B Titr"/>
          <w:b/>
          <w:bCs/>
          <w:color w:val="000000"/>
          <w:sz w:val="24"/>
          <w:rtl/>
        </w:rPr>
      </w:pPr>
    </w:p>
    <w:tbl>
      <w:tblPr>
        <w:bidiVisual/>
        <w:tblW w:w="16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04"/>
        <w:gridCol w:w="1565"/>
        <w:gridCol w:w="987"/>
        <w:gridCol w:w="992"/>
        <w:gridCol w:w="1985"/>
        <w:gridCol w:w="2279"/>
        <w:gridCol w:w="1277"/>
        <w:gridCol w:w="1127"/>
        <w:gridCol w:w="984"/>
      </w:tblGrid>
      <w:tr w:rsidR="006F3DB9" w:rsidRPr="00BC3BE2" w14:paraId="47F5E4B7" w14:textId="77777777" w:rsidTr="00BC3BE2">
        <w:trPr>
          <w:cantSplit/>
          <w:trHeight w:val="574"/>
          <w:jc w:val="center"/>
        </w:trPr>
        <w:tc>
          <w:tcPr>
            <w:tcW w:w="715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73697602" w14:textId="65EB364C" w:rsidR="006F3DB9" w:rsidRPr="00BC3BE2" w:rsidRDefault="006F3DB9" w:rsidP="00A76FD3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4104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0711C0D0" w14:textId="6C5AC1EB" w:rsidR="006F3DB9" w:rsidRPr="00BC3BE2" w:rsidDel="001644AA" w:rsidRDefault="006F3DB9" w:rsidP="00BC3BE2">
            <w:pPr>
              <w:autoSpaceDE w:val="0"/>
              <w:autoSpaceDN w:val="0"/>
              <w:adjustRightInd w:val="0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موضوع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قرارداد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>/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شماره قرارداد</w:t>
            </w:r>
          </w:p>
        </w:tc>
        <w:tc>
          <w:tcPr>
            <w:tcW w:w="1565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6D18F41E" w14:textId="1C8788AE" w:rsidR="006F3DB9" w:rsidRPr="00BC3BE2" w:rsidRDefault="006F3DB9" w:rsidP="00A76FD3">
            <w:pPr>
              <w:autoSpaceDE w:val="0"/>
              <w:autoSpaceDN w:val="0"/>
              <w:adjustRightInd w:val="0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نوع قرارداد</w:t>
            </w:r>
          </w:p>
        </w:tc>
        <w:tc>
          <w:tcPr>
            <w:tcW w:w="987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15A1B15" w14:textId="77777777" w:rsidR="006F3DB9" w:rsidRPr="00BC3BE2" w:rsidRDefault="006F3DB9" w:rsidP="00A76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محل اجرا</w:t>
            </w: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8CDDBF5" w14:textId="77777777" w:rsidR="006F3DB9" w:rsidRPr="00BC3BE2" w:rsidRDefault="006F3DB9" w:rsidP="00A76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لفن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ارفرما</w:t>
            </w:r>
          </w:p>
          <w:p w14:paraId="7C7C0C0F" w14:textId="77777777" w:rsidR="006F3DB9" w:rsidRPr="00BC3BE2" w:rsidRDefault="006F3DB9" w:rsidP="00A76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  <w:p w14:paraId="3DE79548" w14:textId="77777777" w:rsidR="006F3DB9" w:rsidRPr="00BC3BE2" w:rsidRDefault="006F3DB9" w:rsidP="00A76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856D27B" w14:textId="77777777" w:rsidR="006F3DB9" w:rsidRPr="00BC3BE2" w:rsidRDefault="006F3DB9" w:rsidP="00A76FD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</w:pPr>
          </w:p>
          <w:p w14:paraId="35D5A508" w14:textId="77777777" w:rsidR="006F3DB9" w:rsidRPr="00BC3BE2" w:rsidRDefault="006F3DB9" w:rsidP="00A76FD3">
            <w:pPr>
              <w:ind w:left="113" w:right="113"/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نام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آدرس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ارفرما</w:t>
            </w:r>
          </w:p>
        </w:tc>
        <w:tc>
          <w:tcPr>
            <w:tcW w:w="2279" w:type="dxa"/>
            <w:vMerge w:val="restart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6028F08E" w14:textId="77777777" w:rsidR="006F3DB9" w:rsidRPr="00BC3BE2" w:rsidRDefault="006F3DB9" w:rsidP="00A76FD3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مبلغ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کل</w:t>
            </w:r>
            <w:r w:rsidRPr="00BC3BE2">
              <w:rPr>
                <w:rFonts w:ascii="BMitra,Bold"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قرارداد ( میلیون ریال)</w:t>
            </w:r>
          </w:p>
        </w:tc>
        <w:tc>
          <w:tcPr>
            <w:tcW w:w="1277" w:type="dxa"/>
            <w:tcBorders>
              <w:top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1DA170D3" w14:textId="77777777" w:rsidR="006F3DB9" w:rsidRPr="00BC3BE2" w:rsidRDefault="006F3DB9" w:rsidP="00A76FD3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اریخ شروع پیمان</w:t>
            </w:r>
          </w:p>
        </w:tc>
        <w:tc>
          <w:tcPr>
            <w:tcW w:w="1127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2D44A6" w14:textId="0B8EFB85" w:rsidR="006F3DB9" w:rsidRPr="00BC3BE2" w:rsidRDefault="006F3DB9" w:rsidP="001B6FD1">
            <w:pPr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ضریب ویژه تذکر 4 و 5</w:t>
            </w:r>
          </w:p>
        </w:tc>
        <w:tc>
          <w:tcPr>
            <w:tcW w:w="984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D9E2F3" w:themeFill="accent1" w:themeFillTint="33"/>
            <w:vAlign w:val="center"/>
          </w:tcPr>
          <w:p w14:paraId="2E2B234C" w14:textId="0753E51A" w:rsidR="006F3DB9" w:rsidRPr="00BC3BE2" w:rsidRDefault="006F3DB9" w:rsidP="00596FE4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امتیاز</w:t>
            </w:r>
          </w:p>
        </w:tc>
      </w:tr>
      <w:tr w:rsidR="006F3DB9" w:rsidRPr="00BC3BE2" w14:paraId="08B6B3B8" w14:textId="77777777" w:rsidTr="00BC3BE2">
        <w:trPr>
          <w:cantSplit/>
          <w:trHeight w:val="377"/>
          <w:jc w:val="center"/>
        </w:trPr>
        <w:tc>
          <w:tcPr>
            <w:tcW w:w="715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F540C9C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104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6723B925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565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6748521" w14:textId="4F1EAEC6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F240F45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56A7A18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0DAD51F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2279" w:type="dxa"/>
            <w:vMerge/>
            <w:tcBorders>
              <w:bottom w:val="single" w:sz="12" w:space="0" w:color="auto"/>
            </w:tcBorders>
            <w:shd w:val="clear" w:color="auto" w:fill="C6D9F1"/>
            <w:vAlign w:val="center"/>
          </w:tcPr>
          <w:p w14:paraId="362EB70A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3930DDFD" w14:textId="401181C2" w:rsidR="006F3DB9" w:rsidRPr="00BC3BE2" w:rsidRDefault="006F3DB9" w:rsidP="00A76FD3">
            <w:pPr>
              <w:jc w:val="center"/>
              <w:rPr>
                <w:rFonts w:ascii="BMitra,Bold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C3BE2">
              <w:rPr>
                <w:rFonts w:ascii="BMitra,Bold" w:cs="B Titr" w:hint="cs"/>
                <w:b/>
                <w:bCs/>
                <w:color w:val="000000"/>
                <w:sz w:val="18"/>
                <w:szCs w:val="18"/>
                <w:rtl/>
              </w:rPr>
              <w:t>تاریخ پایان پبمان</w:t>
            </w:r>
          </w:p>
        </w:tc>
        <w:tc>
          <w:tcPr>
            <w:tcW w:w="112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10735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/>
            <w:vAlign w:val="center"/>
          </w:tcPr>
          <w:p w14:paraId="623E3CFD" w14:textId="77777777" w:rsidR="006F3DB9" w:rsidRPr="00BC3BE2" w:rsidRDefault="006F3DB9" w:rsidP="00A76FD3">
            <w:pPr>
              <w:jc w:val="center"/>
              <w:rPr>
                <w:rFonts w:cs="B Titr"/>
                <w:b/>
                <w:bCs/>
                <w:color w:val="000000"/>
                <w:szCs w:val="20"/>
                <w:rtl/>
              </w:rPr>
            </w:pPr>
          </w:p>
        </w:tc>
      </w:tr>
      <w:tr w:rsidR="006F3DB9" w:rsidRPr="00BC3BE2" w14:paraId="61801245" w14:textId="77777777" w:rsidTr="00BC3BE2">
        <w:trPr>
          <w:trHeight w:hRule="exact" w:val="576"/>
          <w:jc w:val="center"/>
        </w:trPr>
        <w:tc>
          <w:tcPr>
            <w:tcW w:w="715" w:type="dxa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14:paraId="64194C58" w14:textId="5E215EDF" w:rsidR="006F3DB9" w:rsidRPr="00BC3BE2" w:rsidRDefault="006F3DB9" w:rsidP="00BC3BE2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104" w:type="dxa"/>
            <w:tcBorders>
              <w:top w:val="single" w:sz="12" w:space="0" w:color="auto"/>
            </w:tcBorders>
          </w:tcPr>
          <w:p w14:paraId="0FDDF161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14:paraId="3992B625" w14:textId="6082AAC3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14:paraId="4C626BAD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6C9BB90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42D7CD9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14:paraId="501B5C49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14:paraId="44B032FD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A0DEEA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54948A07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6F3DB9" w:rsidRPr="00BC3BE2" w14:paraId="692BE8BF" w14:textId="77777777" w:rsidTr="00BC3BE2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0949D835" w14:textId="414168E7" w:rsidR="006F3DB9" w:rsidRPr="00BC3BE2" w:rsidRDefault="006F3DB9" w:rsidP="00BC3BE2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4104" w:type="dxa"/>
          </w:tcPr>
          <w:p w14:paraId="202F6B9E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70F81562" w14:textId="5081D75A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78595047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1569A16A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10622F76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21C36E14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6162AF2F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1E78793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A48E2A6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6F3DB9" w:rsidRPr="00BC3BE2" w14:paraId="24C684E7" w14:textId="77777777" w:rsidTr="00BC3BE2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2483E78B" w14:textId="0562423C" w:rsidR="006F3DB9" w:rsidRPr="00BC3BE2" w:rsidRDefault="006F3DB9" w:rsidP="00BC3BE2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4104" w:type="dxa"/>
          </w:tcPr>
          <w:p w14:paraId="7C632913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73567EE2" w14:textId="564050A8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584E9791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5A196C11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1C53B294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51F6888B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79E11FD9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C8FC27D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2251C96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6F3DB9" w:rsidRPr="00BC3BE2" w14:paraId="0D6373BF" w14:textId="77777777" w:rsidTr="00BC3BE2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548CDD8C" w14:textId="2593A2E2" w:rsidR="006F3DB9" w:rsidRPr="00BC3BE2" w:rsidRDefault="006F3DB9" w:rsidP="00BC3BE2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4104" w:type="dxa"/>
          </w:tcPr>
          <w:p w14:paraId="3FBBA878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3B1C2EDC" w14:textId="032BBB43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433E7015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4D5EBE61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46BA6688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77FC3A55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2256C14C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542422B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9F1695B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6F3DB9" w:rsidRPr="00BC3BE2" w14:paraId="6620FD98" w14:textId="77777777" w:rsidTr="00BC3BE2">
        <w:trPr>
          <w:trHeight w:hRule="exact" w:val="576"/>
          <w:jc w:val="center"/>
        </w:trPr>
        <w:tc>
          <w:tcPr>
            <w:tcW w:w="715" w:type="dxa"/>
            <w:tcBorders>
              <w:left w:val="thinThickSmallGap" w:sz="12" w:space="0" w:color="auto"/>
            </w:tcBorders>
            <w:vAlign w:val="center"/>
          </w:tcPr>
          <w:p w14:paraId="0CF22797" w14:textId="2BDC7C96" w:rsidR="006F3DB9" w:rsidRPr="00BC3BE2" w:rsidRDefault="006F3DB9" w:rsidP="00BC3BE2">
            <w:pPr>
              <w:jc w:val="center"/>
              <w:rPr>
                <w:rFonts w:cs="B Titr"/>
                <w:b/>
                <w:bCs/>
                <w:color w:val="000000"/>
                <w:sz w:val="24"/>
                <w:rtl/>
              </w:rPr>
            </w:pPr>
            <w:r w:rsidRPr="00BC3BE2">
              <w:rPr>
                <w:rFonts w:cs="B Titr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4104" w:type="dxa"/>
          </w:tcPr>
          <w:p w14:paraId="77C0A350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65" w:type="dxa"/>
            <w:vAlign w:val="center"/>
          </w:tcPr>
          <w:p w14:paraId="40E57B5C" w14:textId="1D3AE71A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7" w:type="dxa"/>
            <w:vAlign w:val="center"/>
          </w:tcPr>
          <w:p w14:paraId="3EBA5868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0DDE5B69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14:paraId="26658584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79" w:type="dxa"/>
            <w:vAlign w:val="center"/>
          </w:tcPr>
          <w:p w14:paraId="1FBFDF8A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14:paraId="1EEF68A8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618EBF5C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C500D74" w14:textId="77777777" w:rsidR="006F3DB9" w:rsidRPr="00BC3BE2" w:rsidRDefault="006F3DB9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  <w:tr w:rsidR="003C0D15" w:rsidRPr="00BC3BE2" w14:paraId="7341AC00" w14:textId="77777777" w:rsidTr="003C0D15">
        <w:trPr>
          <w:trHeight w:val="77"/>
          <w:jc w:val="center"/>
        </w:trPr>
        <w:tc>
          <w:tcPr>
            <w:tcW w:w="12627" w:type="dxa"/>
            <w:gridSpan w:val="7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6B59C5F7" w14:textId="456E540A" w:rsidR="003C0D15" w:rsidRPr="00BC3BE2" w:rsidRDefault="003C0D15" w:rsidP="00BC3BE2">
            <w:pPr>
              <w:jc w:val="center"/>
              <w:rPr>
                <w:rFonts w:cs="B Titr"/>
                <w:color w:val="000000"/>
                <w:sz w:val="24"/>
                <w:rtl/>
              </w:rPr>
            </w:pPr>
            <w:r w:rsidRPr="00BC3BE2">
              <w:rPr>
                <w:rFonts w:cs="B Titr" w:hint="cs"/>
                <w:color w:val="000000"/>
                <w:sz w:val="22"/>
                <w:szCs w:val="22"/>
                <w:rtl/>
              </w:rPr>
              <w:t>امتیاز کسب شده جهت درج در ردیف یک جدول 1 :</w:t>
            </w:r>
          </w:p>
        </w:tc>
        <w:tc>
          <w:tcPr>
            <w:tcW w:w="3388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E0C91C9" w14:textId="77777777" w:rsidR="003C0D15" w:rsidRPr="00BC3BE2" w:rsidRDefault="003C0D15" w:rsidP="00A76FD3">
            <w:pPr>
              <w:rPr>
                <w:rFonts w:cs="B Titr"/>
                <w:b/>
                <w:bCs/>
                <w:color w:val="000000"/>
                <w:sz w:val="24"/>
                <w:rtl/>
              </w:rPr>
            </w:pPr>
          </w:p>
        </w:tc>
      </w:tr>
    </w:tbl>
    <w:p w14:paraId="39707011" w14:textId="3E7776AC" w:rsidR="00A76FD3" w:rsidRPr="00BC3BE2" w:rsidRDefault="00A76FD3" w:rsidP="00BC3BE2">
      <w:pPr>
        <w:ind w:left="650" w:hanging="650"/>
        <w:jc w:val="both"/>
        <w:rPr>
          <w:rFonts w:cs="B Nazanin"/>
          <w:b/>
          <w:bCs/>
          <w:color w:val="000000"/>
        </w:rPr>
      </w:pPr>
      <w:r w:rsidRPr="00BC3BE2">
        <w:rPr>
          <w:rFonts w:cs="B Nazanin" w:hint="cs"/>
          <w:b/>
          <w:bCs/>
          <w:color w:val="000000"/>
          <w:rtl/>
        </w:rPr>
        <w:t>تذکر 1: ستون مربوط به نوع قرارداد شامل مواردی مانند</w:t>
      </w:r>
      <w:r w:rsidR="00E309E9" w:rsidRPr="00BC3BE2">
        <w:rPr>
          <w:rFonts w:cs="B Nazanin" w:hint="cs"/>
          <w:b/>
          <w:bCs/>
          <w:color w:val="000000"/>
          <w:rtl/>
        </w:rPr>
        <w:t xml:space="preserve"> </w:t>
      </w:r>
      <w:r w:rsidR="009233B4" w:rsidRPr="00BC3BE2">
        <w:rPr>
          <w:rFonts w:cs="B Nazanin"/>
          <w:b/>
          <w:bCs/>
          <w:color w:val="000000"/>
        </w:rPr>
        <w:t>EPC</w:t>
      </w:r>
      <w:r w:rsidR="009233B4" w:rsidRPr="00BC3BE2">
        <w:rPr>
          <w:rFonts w:cs="B Nazanin" w:hint="cs"/>
          <w:b/>
          <w:bCs/>
          <w:color w:val="000000"/>
          <w:rtl/>
          <w:lang w:bidi="fa-IR"/>
        </w:rPr>
        <w:t xml:space="preserve">، </w:t>
      </w:r>
      <w:r w:rsidR="009233B4" w:rsidRPr="00BC3BE2">
        <w:rPr>
          <w:rFonts w:cs="B Nazanin"/>
          <w:b/>
          <w:bCs/>
          <w:color w:val="000000"/>
          <w:lang w:bidi="fa-IR"/>
        </w:rPr>
        <w:t>PC</w:t>
      </w:r>
      <w:r w:rsidR="009233B4" w:rsidRPr="00BC3BE2">
        <w:rPr>
          <w:rFonts w:cs="B Nazanin" w:hint="cs"/>
          <w:b/>
          <w:bCs/>
          <w:color w:val="000000"/>
          <w:rtl/>
          <w:lang w:bidi="fa-IR"/>
        </w:rPr>
        <w:t xml:space="preserve">، </w:t>
      </w:r>
      <w:r w:rsidR="009233B4" w:rsidRPr="00BC3BE2">
        <w:rPr>
          <w:rFonts w:cs="B Nazanin"/>
          <w:b/>
          <w:bCs/>
          <w:color w:val="000000"/>
          <w:lang w:bidi="fa-IR"/>
        </w:rPr>
        <w:t>C</w:t>
      </w:r>
      <w:r w:rsidR="009233B4" w:rsidRPr="00BC3BE2">
        <w:rPr>
          <w:rFonts w:cs="B Nazanin" w:hint="cs"/>
          <w:b/>
          <w:bCs/>
          <w:color w:val="000000"/>
          <w:rtl/>
          <w:lang w:bidi="fa-IR"/>
        </w:rPr>
        <w:t xml:space="preserve"> و ...</w:t>
      </w:r>
      <w:r w:rsidR="003F58AC" w:rsidRPr="00BC3BE2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مي</w:t>
      </w:r>
      <w:r w:rsidR="003F58AC" w:rsidRPr="00BC3BE2">
        <w:rPr>
          <w:rFonts w:cs="B Nazanin" w:hint="cs"/>
          <w:b/>
          <w:bCs/>
          <w:color w:val="000000"/>
          <w:rtl/>
        </w:rPr>
        <w:t>‌</w:t>
      </w:r>
      <w:r w:rsidRPr="00BC3BE2">
        <w:rPr>
          <w:rFonts w:cs="B Nazanin" w:hint="cs"/>
          <w:b/>
          <w:bCs/>
          <w:color w:val="000000"/>
          <w:rtl/>
        </w:rPr>
        <w:t>باشد</w:t>
      </w:r>
      <w:r w:rsidR="009233B4" w:rsidRPr="00BC3BE2">
        <w:rPr>
          <w:rFonts w:cs="B Nazanin" w:hint="cs"/>
          <w:b/>
          <w:bCs/>
          <w:color w:val="000000"/>
          <w:rtl/>
        </w:rPr>
        <w:t xml:space="preserve">. </w:t>
      </w:r>
    </w:p>
    <w:p w14:paraId="2987FD97" w14:textId="6FB3F39A" w:rsidR="00A76FD3" w:rsidRPr="00BC3BE2" w:rsidRDefault="00A76FD3" w:rsidP="00BC3BE2">
      <w:pPr>
        <w:ind w:left="650" w:hanging="650"/>
        <w:jc w:val="both"/>
        <w:rPr>
          <w:rFonts w:cs="B Nazanin"/>
          <w:b/>
          <w:bCs/>
          <w:color w:val="000000"/>
          <w:rtl/>
        </w:rPr>
      </w:pPr>
      <w:r w:rsidRPr="00BC3BE2">
        <w:rPr>
          <w:rFonts w:cs="B Nazanin" w:hint="cs"/>
          <w:b/>
          <w:bCs/>
          <w:color w:val="000000"/>
          <w:rtl/>
        </w:rPr>
        <w:t>تذکر</w:t>
      </w:r>
      <w:r w:rsidRPr="00BC3BE2">
        <w:rPr>
          <w:rFonts w:cs="B Nazanin" w:hint="cs"/>
          <w:b/>
          <w:bCs/>
          <w:color w:val="000000"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2: ارائه</w:t>
      </w:r>
      <w:r w:rsidRPr="00BC3BE2">
        <w:rPr>
          <w:rFonts w:cs="B Nazanin" w:hint="cs"/>
          <w:b/>
          <w:bCs/>
          <w:color w:val="000000"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تصویر</w:t>
      </w:r>
      <w:r w:rsidRPr="00BC3BE2">
        <w:rPr>
          <w:rFonts w:cs="B Nazanin" w:hint="cs"/>
          <w:b/>
          <w:bCs/>
          <w:color w:val="000000"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قراردادهای</w:t>
      </w:r>
      <w:r w:rsidRPr="00BC3BE2">
        <w:rPr>
          <w:rFonts w:cs="B Nazanin" w:hint="cs"/>
          <w:b/>
          <w:bCs/>
          <w:color w:val="000000"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منعقده</w:t>
      </w:r>
      <w:r w:rsidR="008C760E">
        <w:rPr>
          <w:rFonts w:cs="B Nazanin" w:hint="cs"/>
          <w:b/>
          <w:bCs/>
          <w:color w:val="000000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ضروری</w:t>
      </w:r>
      <w:r w:rsidRPr="00BC3BE2">
        <w:rPr>
          <w:rFonts w:cs="B Nazanin" w:hint="cs"/>
          <w:b/>
          <w:bCs/>
          <w:color w:val="000000"/>
        </w:rPr>
        <w:t xml:space="preserve"> </w:t>
      </w:r>
      <w:r w:rsidRPr="00BC3BE2">
        <w:rPr>
          <w:rFonts w:cs="B Nazanin" w:hint="cs"/>
          <w:b/>
          <w:bCs/>
          <w:color w:val="000000"/>
          <w:rtl/>
        </w:rPr>
        <w:t>می‌باشد</w:t>
      </w:r>
      <w:r w:rsidRPr="00BC3BE2">
        <w:rPr>
          <w:rFonts w:cs="B Nazanin" w:hint="cs"/>
          <w:b/>
          <w:bCs/>
          <w:color w:val="000000"/>
        </w:rPr>
        <w:t>.</w:t>
      </w:r>
    </w:p>
    <w:p w14:paraId="383B6CED" w14:textId="77777777" w:rsidR="007708B9" w:rsidRDefault="007708B9" w:rsidP="00BC3BE2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1D1F4670" w14:textId="77777777" w:rsidR="00C1175B" w:rsidRDefault="00C1175B" w:rsidP="00BC3BE2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05FC8172" w14:textId="77777777" w:rsidR="00C1175B" w:rsidRDefault="00C1175B" w:rsidP="00BC3BE2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41090CA7" w14:textId="77777777" w:rsidR="00C1175B" w:rsidRPr="00BC3BE2" w:rsidRDefault="00C1175B" w:rsidP="00BC3BE2">
      <w:pPr>
        <w:ind w:left="650" w:hanging="650"/>
        <w:jc w:val="both"/>
        <w:rPr>
          <w:rFonts w:cs="B Nazanin"/>
          <w:b/>
          <w:bCs/>
          <w:color w:val="000000"/>
          <w:rtl/>
        </w:rPr>
      </w:pPr>
    </w:p>
    <w:p w14:paraId="1824364D" w14:textId="0B36FA03" w:rsidR="00E61C75" w:rsidRPr="00BC3BE2" w:rsidRDefault="00E61C75" w:rsidP="00BC3BE2">
      <w:pPr>
        <w:ind w:left="650" w:hanging="650"/>
        <w:jc w:val="both"/>
        <w:rPr>
          <w:rFonts w:cs="B Titr"/>
          <w:b/>
          <w:bCs/>
          <w:color w:val="000000"/>
          <w:rtl/>
        </w:rPr>
      </w:pPr>
    </w:p>
    <w:p w14:paraId="0A61C0D6" w14:textId="77777777" w:rsidR="00F12A59" w:rsidRPr="00BC3BE2" w:rsidRDefault="00F12A59" w:rsidP="00CA2BF5">
      <w:pPr>
        <w:ind w:left="360"/>
        <w:jc w:val="center"/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</w:pPr>
    </w:p>
    <w:p w14:paraId="3D8C9A6F" w14:textId="7AD595C1" w:rsidR="00A76FD3" w:rsidRPr="00BC3BE2" w:rsidRDefault="003E72A9" w:rsidP="008C7E61">
      <w:pPr>
        <w:spacing w:after="160" w:line="259" w:lineRule="auto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  <w:r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 xml:space="preserve">2-4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مع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ها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و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مت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ز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ز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ب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حسن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سابقه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(بر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ساس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نتا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ج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رز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ب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رضا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ت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کارفرما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ان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A76FD3" w:rsidRPr="00BC3BE2">
        <w:rPr>
          <w:rFonts w:ascii="BRoya,Bold" w:hAnsi="Calibri" w:cs="B Titr" w:hint="eastAsia"/>
          <w:b/>
          <w:bCs/>
          <w:snapToGrid/>
          <w:color w:val="000000"/>
          <w:sz w:val="28"/>
          <w:szCs w:val="28"/>
          <w:rtl/>
          <w:lang w:bidi="fa-IR"/>
        </w:rPr>
        <w:t>قبل</w:t>
      </w:r>
      <w:r w:rsidR="00A76FD3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ی</w:t>
      </w:r>
      <w:r w:rsidR="00A76FD3" w:rsidRPr="00BC3BE2"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  <w:t>)</w:t>
      </w:r>
    </w:p>
    <w:p w14:paraId="560D6F23" w14:textId="77777777" w:rsidR="00A76FD3" w:rsidRPr="00BC3BE2" w:rsidRDefault="00A76FD3" w:rsidP="00A76FD3">
      <w:pPr>
        <w:rPr>
          <w:rFonts w:cs="B Titr"/>
          <w:color w:val="000000"/>
          <w:u w:val="single"/>
          <w:rtl/>
        </w:rPr>
      </w:pPr>
      <w:r w:rsidRPr="00BC3BE2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وضیحات</w:t>
      </w:r>
      <w:r w:rsidRPr="00BC3BE2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BC3BE2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و</w:t>
      </w:r>
      <w:r w:rsidRPr="00BC3BE2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BC3BE2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تذکرات</w:t>
      </w:r>
      <w:r w:rsidRPr="00BC3BE2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lang w:bidi="fa-IR"/>
        </w:rPr>
        <w:t xml:space="preserve"> </w:t>
      </w:r>
      <w:r w:rsidRPr="00BC3BE2">
        <w:rPr>
          <w:rFonts w:ascii="Titr,Bold" w:hAnsi="Calibri" w:cs="B Titr" w:hint="cs"/>
          <w:b/>
          <w:bCs/>
          <w:snapToGrid/>
          <w:color w:val="000000"/>
          <w:sz w:val="21"/>
          <w:szCs w:val="21"/>
          <w:u w:val="single"/>
          <w:rtl/>
          <w:lang w:bidi="fa-IR"/>
        </w:rPr>
        <w:t>مهم</w:t>
      </w:r>
      <w:r w:rsidRPr="00BC3BE2">
        <w:rPr>
          <w:rFonts w:ascii="Titr,Bold" w:hAnsi="Calibri" w:cs="B Titr"/>
          <w:b/>
          <w:bCs/>
          <w:snapToGrid/>
          <w:color w:val="000000"/>
          <w:sz w:val="21"/>
          <w:szCs w:val="21"/>
          <w:u w:val="single"/>
          <w:rtl/>
          <w:lang w:bidi="fa-IR"/>
        </w:rPr>
        <w:t>:</w:t>
      </w:r>
    </w:p>
    <w:p w14:paraId="2BA55D46" w14:textId="77777777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/>
          <w:b/>
          <w:bCs/>
          <w:color w:val="000000"/>
          <w:sz w:val="18"/>
          <w:szCs w:val="22"/>
          <w:rtl/>
        </w:rPr>
        <w:t>مناقصه‌گران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باید فرم شماره 6 را تکمیل و به همراه سایر مدارک مثبته ارائه نمایند.</w:t>
      </w:r>
    </w:p>
    <w:p w14:paraId="01F81F39" w14:textId="77777777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>حسن سابقه کار باید مربوط به قراردادهای</w:t>
      </w:r>
      <w:r>
        <w:rPr>
          <w:rFonts w:cs="B Nazanin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مندرج در فرم تجربه کاری و سوابق اجرائی باشد.</w:t>
      </w:r>
    </w:p>
    <w:p w14:paraId="26D28A8D" w14:textId="3E352310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اطلاعات مربوط به پیمان‌های مندرج در جداول صرفاً باید در خصوص </w:t>
      </w:r>
      <w:r>
        <w:rPr>
          <w:rFonts w:cs="B Nazanin" w:hint="cs"/>
          <w:b/>
          <w:bCs/>
          <w:color w:val="000000"/>
          <w:sz w:val="18"/>
          <w:szCs w:val="22"/>
          <w:u w:val="single"/>
          <w:rtl/>
        </w:rPr>
        <w:t xml:space="preserve"> پنج سال قبل از انتشار آگهی مناقصه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مورد نظر باشد و پیمان‌های انجام‌شده قبلی ملاک امتیازدهی نخواهند بود.</w:t>
      </w:r>
    </w:p>
    <w:p w14:paraId="761A0994" w14:textId="77777777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اطلاعات مربوطه به هریکی از سوابق پیمانی پس از تکمیل دقیق توسط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، مورد بررسی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/>
          <w:b/>
          <w:bCs/>
          <w:color w:val="000000"/>
          <w:sz w:val="18"/>
          <w:szCs w:val="22"/>
          <w:rtl/>
        </w:rPr>
        <w:t xml:space="preserve">گزار 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قرارگرفته و پس از </w:t>
      </w:r>
      <w:r>
        <w:rPr>
          <w:rFonts w:cs="B Nazanin"/>
          <w:b/>
          <w:bCs/>
          <w:color w:val="000000"/>
          <w:sz w:val="18"/>
          <w:szCs w:val="22"/>
          <w:rtl/>
        </w:rPr>
        <w:t>استعلام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‌ شفاهی و یا کتبی از کارفرمایان قبلی در خصوص پیمان‌های ذکرشده، امتیاز مربوطه محاسبه و ثبت خواهد شد.</w:t>
      </w:r>
    </w:p>
    <w:p w14:paraId="5FEE791C" w14:textId="77777777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ارائه گواهی حسن سابقه از کارفرمایان قبلی شامل کیفیت کار انجام‌ شده، کفایت کادر فنی/ غیر فنی و زمان‌بندی پروژه ضروری است، لذا </w:t>
      </w:r>
      <w:r>
        <w:rPr>
          <w:rFonts w:cs="B Nazanin" w:hint="cs"/>
          <w:b/>
          <w:bCs/>
          <w:color w:val="000000"/>
          <w:sz w:val="18"/>
          <w:szCs w:val="22"/>
          <w:u w:val="single"/>
          <w:rtl/>
        </w:rPr>
        <w:t>فرم گواهی صدور حسن سابقه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مربوط به هر سابقه پیمانی باید مستند به مهر و امضا کارفرما قبلی و در اسناد درج گردد.</w:t>
      </w:r>
    </w:p>
    <w:p w14:paraId="5AA91B3C" w14:textId="77777777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/>
          <w:b/>
          <w:bCs/>
          <w:color w:val="000000"/>
          <w:sz w:val="18"/>
          <w:szCs w:val="22"/>
          <w:rtl/>
        </w:rPr>
        <w:t>نحوه کيفيت اجرای کار و کفایت کادر فنی/ غير فنی و زمانبندی پروژه باید در گواهی مربوطه در بند فوق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/>
          <w:b/>
          <w:bCs/>
          <w:color w:val="000000"/>
          <w:sz w:val="18"/>
          <w:szCs w:val="22"/>
          <w:rtl/>
        </w:rPr>
        <w:t>الذکر منعکس و به مهر و امضاء کارفرمای قبلی رسانده شود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.</w:t>
      </w:r>
    </w:p>
    <w:p w14:paraId="2486B480" w14:textId="77777777" w:rsidR="003864D6" w:rsidRDefault="003864D6" w:rsidP="003864D6">
      <w:pPr>
        <w:numPr>
          <w:ilvl w:val="0"/>
          <w:numId w:val="2"/>
        </w:num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کلیه اطلاعات مندرج توسط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در </w:t>
      </w:r>
      <w:r>
        <w:rPr>
          <w:rFonts w:cs="B Nazanin"/>
          <w:b/>
          <w:bCs/>
          <w:color w:val="000000"/>
          <w:sz w:val="18"/>
          <w:szCs w:val="22"/>
          <w:rtl/>
        </w:rPr>
        <w:t>فرم‌ها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ی حسن سابقه باید به‌طور دقیق و با ذکر اطلاعات صحیح و قابل‌ پیگیری تکمیل گردد. مسئولیت عدم محاسبه و عدم کسب امتیاز، در صورت عدم درج و عدم ارائه صحیح اطلاعات و در نتیجه عدم دسترسی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زا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به کارفرمایان قبلی جهت صحه گذاری، بر عهدۀ </w:t>
      </w:r>
      <w:r>
        <w:rPr>
          <w:rFonts w:cs="B Nazanin"/>
          <w:b/>
          <w:bCs/>
          <w:color w:val="000000"/>
          <w:sz w:val="18"/>
          <w:szCs w:val="22"/>
          <w:rtl/>
        </w:rPr>
        <w:t>مناقصه‌گر</w:t>
      </w:r>
      <w:r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>
        <w:rPr>
          <w:rFonts w:cs="B Nazanin"/>
          <w:b/>
          <w:bCs/>
          <w:color w:val="000000"/>
          <w:sz w:val="18"/>
          <w:szCs w:val="22"/>
          <w:rtl/>
        </w:rPr>
        <w:t>م</w:t>
      </w:r>
      <w:r>
        <w:rPr>
          <w:rFonts w:cs="B Nazanin" w:hint="cs"/>
          <w:b/>
          <w:bCs/>
          <w:color w:val="000000"/>
          <w:sz w:val="18"/>
          <w:szCs w:val="22"/>
          <w:rtl/>
        </w:rPr>
        <w:t>ی‌باشد.</w:t>
      </w:r>
    </w:p>
    <w:p w14:paraId="6148E578" w14:textId="77777777" w:rsidR="003864D6" w:rsidRDefault="003864D6" w:rsidP="003864D6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1A6EDD24" w14:textId="77777777" w:rsidR="003864D6" w:rsidRDefault="003864D6" w:rsidP="003864D6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1F9E5D8F" w14:textId="77777777" w:rsidR="003864D6" w:rsidRDefault="003864D6" w:rsidP="003864D6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14:paraId="2B1DEA1B" w14:textId="77777777" w:rsidR="003864D6" w:rsidRDefault="003864D6" w:rsidP="003864D6">
      <w:pPr>
        <w:spacing w:line="360" w:lineRule="auto"/>
        <w:jc w:val="both"/>
        <w:rPr>
          <w:rFonts w:cs="B Nazanin"/>
          <w:b/>
          <w:bCs/>
          <w:color w:val="000000"/>
          <w:sz w:val="18"/>
          <w:szCs w:val="22"/>
        </w:rPr>
      </w:pPr>
    </w:p>
    <w:p w14:paraId="39E84FE2" w14:textId="77777777" w:rsidR="003864D6" w:rsidRDefault="003864D6" w:rsidP="003864D6">
      <w:pPr>
        <w:autoSpaceDE w:val="0"/>
        <w:autoSpaceDN w:val="0"/>
        <w:adjustRightInd w:val="0"/>
        <w:jc w:val="center"/>
        <w:rPr>
          <w:rFonts w:ascii="BTitr,Bold" w:cs="B Titr"/>
          <w:b/>
          <w:bCs/>
          <w:sz w:val="26"/>
          <w:szCs w:val="28"/>
          <w:lang w:bidi="fa-IR"/>
        </w:rPr>
      </w:pPr>
      <w:r>
        <w:rPr>
          <w:rFonts w:ascii="BTitr,Bold" w:cs="B Titr" w:hint="cs"/>
          <w:b/>
          <w:bCs/>
          <w:sz w:val="26"/>
          <w:szCs w:val="28"/>
          <w:rtl/>
          <w:lang w:bidi="fa-IR"/>
        </w:rPr>
        <w:lastRenderedPageBreak/>
        <w:t xml:space="preserve">فرم شماره 6: </w:t>
      </w:r>
      <w:r>
        <w:rPr>
          <w:rFonts w:ascii="BTitr,Bold" w:cs="B Titr"/>
          <w:b/>
          <w:bCs/>
          <w:sz w:val="26"/>
          <w:szCs w:val="28"/>
          <w:rtl/>
          <w:lang w:bidi="fa-IR"/>
        </w:rPr>
        <w:t>گواهي حسن انجام کار</w:t>
      </w:r>
    </w:p>
    <w:p w14:paraId="204D5D61" w14:textId="77777777" w:rsidR="003864D6" w:rsidRDefault="003864D6" w:rsidP="003864D6">
      <w:pPr>
        <w:rPr>
          <w:rFonts w:cs="B Nazanin"/>
          <w:b/>
          <w:bCs/>
          <w:color w:val="000000"/>
          <w:rtl/>
          <w:lang w:bidi="fa-IR"/>
        </w:rPr>
      </w:pPr>
    </w:p>
    <w:p w14:paraId="530428A1" w14:textId="77777777" w:rsidR="003864D6" w:rsidRDefault="003864D6" w:rsidP="003864D6">
      <w:pPr>
        <w:rPr>
          <w:rFonts w:cs="B Nazanin"/>
          <w:b/>
          <w:bCs/>
          <w:color w:val="000000"/>
          <w:rtl/>
          <w:lang w:bidi="fa-IR"/>
        </w:rPr>
      </w:pPr>
    </w:p>
    <w:p w14:paraId="619792E2" w14:textId="77777777" w:rsidR="003864D6" w:rsidRDefault="003864D6" w:rsidP="003864D6">
      <w:pPr>
        <w:rPr>
          <w:rFonts w:cs="B Nazanin"/>
          <w:szCs w:val="20"/>
          <w:rtl/>
        </w:rPr>
      </w:pPr>
      <w:r>
        <w:rPr>
          <w:rFonts w:cs="B Nazanin" w:hint="cs"/>
          <w:szCs w:val="20"/>
          <w:rtl/>
        </w:rPr>
        <w:t xml:space="preserve">از شركت : </w:t>
      </w:r>
    </w:p>
    <w:p w14:paraId="0EEAE59C" w14:textId="77777777" w:rsidR="003864D6" w:rsidRDefault="003864D6" w:rsidP="003864D6">
      <w:pPr>
        <w:rPr>
          <w:rFonts w:cs="B Nazanin"/>
          <w:szCs w:val="20"/>
          <w:rtl/>
        </w:rPr>
      </w:pPr>
      <w:r>
        <w:rPr>
          <w:rFonts w:cs="B Nazanin" w:hint="cs"/>
          <w:szCs w:val="20"/>
          <w:rtl/>
        </w:rPr>
        <w:t xml:space="preserve">به : كميته فني بازرگاني شركت پتروشيمي پارس </w:t>
      </w:r>
    </w:p>
    <w:p w14:paraId="64774EA9" w14:textId="77777777" w:rsidR="003864D6" w:rsidRDefault="003864D6" w:rsidP="003864D6">
      <w:pPr>
        <w:rPr>
          <w:rFonts w:cs="B Nazanin"/>
          <w:szCs w:val="20"/>
          <w:rtl/>
        </w:rPr>
      </w:pPr>
    </w:p>
    <w:p w14:paraId="5011A40D" w14:textId="77777777" w:rsidR="003864D6" w:rsidRDefault="003864D6" w:rsidP="003864D6">
      <w:pPr>
        <w:rPr>
          <w:rFonts w:cs="B Nazanin"/>
          <w:szCs w:val="20"/>
          <w:rtl/>
        </w:rPr>
      </w:pPr>
      <w:r>
        <w:rPr>
          <w:rFonts w:cs="B Nazanin" w:hint="cs"/>
          <w:szCs w:val="20"/>
          <w:rtl/>
        </w:rPr>
        <w:t>احتراماً ، اين شركت در سال  ............................. با شركت .................................................................. قراردادي  به شماره ............................................  بامبلغ ........................................................... و به مدت ..................ماه منعقد نموده و قرارداد مذكور در تاريخ</w:t>
      </w:r>
      <w:r>
        <w:rPr>
          <w:rFonts w:cs="B Nazanin" w:hint="cs"/>
          <w:b/>
          <w:rtl/>
        </w:rPr>
        <w:t xml:space="preserve"> </w:t>
      </w:r>
      <w:r>
        <w:rPr>
          <w:rFonts w:cs="B Nazanin" w:hint="cs"/>
          <w:szCs w:val="20"/>
          <w:rtl/>
        </w:rPr>
        <w:t>............................ خاتمه يافته است.  نظر اين شركت در خصوص كاركرد شركت مذكور بشرح ذيل اعلام مي</w:t>
      </w:r>
      <w:r>
        <w:rPr>
          <w:rFonts w:cs="B Nazanin" w:hint="eastAsia"/>
          <w:szCs w:val="20"/>
          <w:rtl/>
        </w:rPr>
        <w:t>‌</w:t>
      </w:r>
      <w:r>
        <w:rPr>
          <w:rFonts w:cs="B Nazanin" w:hint="cs"/>
          <w:szCs w:val="20"/>
          <w:rtl/>
        </w:rPr>
        <w:t>گردد:</w:t>
      </w:r>
    </w:p>
    <w:p w14:paraId="4FCF6DD3" w14:textId="77777777" w:rsidR="003864D6" w:rsidRDefault="003864D6" w:rsidP="003864D6">
      <w:pPr>
        <w:rPr>
          <w:rFonts w:cs="H_Nazanin"/>
          <w:rtl/>
        </w:rPr>
      </w:pPr>
      <w:r>
        <w:rPr>
          <w:rFonts w:cs="H_Nazanin" w:hint="cs"/>
          <w:rtl/>
        </w:rPr>
        <w:t xml:space="preserve">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1984"/>
        <w:gridCol w:w="1985"/>
        <w:gridCol w:w="1701"/>
        <w:gridCol w:w="1843"/>
      </w:tblGrid>
      <w:tr w:rsidR="003864D6" w14:paraId="79B151A5" w14:textId="77777777" w:rsidTr="00E61397">
        <w:tc>
          <w:tcPr>
            <w:tcW w:w="6881" w:type="dxa"/>
            <w:shd w:val="clear" w:color="auto" w:fill="auto"/>
          </w:tcPr>
          <w:p w14:paraId="63B50F18" w14:textId="77777777" w:rsidR="003864D6" w:rsidRDefault="003864D6" w:rsidP="00E61397">
            <w:pPr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كيفيت کار</w:t>
            </w:r>
          </w:p>
        </w:tc>
        <w:tc>
          <w:tcPr>
            <w:tcW w:w="1984" w:type="dxa"/>
            <w:shd w:val="clear" w:color="auto" w:fill="auto"/>
          </w:tcPr>
          <w:p w14:paraId="3410E496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071E124E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27B0FC93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4BD65CC2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:rsidR="003864D6" w14:paraId="506581C7" w14:textId="77777777" w:rsidTr="00E61397">
        <w:tc>
          <w:tcPr>
            <w:tcW w:w="6881" w:type="dxa"/>
            <w:shd w:val="clear" w:color="auto" w:fill="auto"/>
          </w:tcPr>
          <w:p w14:paraId="2296189C" w14:textId="77777777" w:rsidR="003864D6" w:rsidRDefault="003864D6" w:rsidP="00E61397">
            <w:pPr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>کیفیت کارکنان کلیدی</w:t>
            </w:r>
          </w:p>
        </w:tc>
        <w:tc>
          <w:tcPr>
            <w:tcW w:w="1984" w:type="dxa"/>
            <w:shd w:val="clear" w:color="auto" w:fill="auto"/>
          </w:tcPr>
          <w:p w14:paraId="733AE146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34E13B02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3FA189E1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33334186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:rsidR="003864D6" w14:paraId="7EA92427" w14:textId="77777777" w:rsidTr="00E61397">
        <w:tc>
          <w:tcPr>
            <w:tcW w:w="6881" w:type="dxa"/>
            <w:shd w:val="clear" w:color="auto" w:fill="auto"/>
          </w:tcPr>
          <w:p w14:paraId="61308FCD" w14:textId="77777777" w:rsidR="003864D6" w:rsidRDefault="003864D6" w:rsidP="00E61397">
            <w:pPr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</w:rPr>
              <w:t xml:space="preserve">تحقق اهداف سازمانی  </w:t>
            </w:r>
          </w:p>
        </w:tc>
        <w:tc>
          <w:tcPr>
            <w:tcW w:w="1984" w:type="dxa"/>
            <w:shd w:val="clear" w:color="auto" w:fill="auto"/>
          </w:tcPr>
          <w:p w14:paraId="1F098384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4B0722D6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6BD05B4F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334BD14C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:rsidR="003864D6" w14:paraId="59073F3D" w14:textId="77777777" w:rsidTr="00E61397">
        <w:tc>
          <w:tcPr>
            <w:tcW w:w="6881" w:type="dxa"/>
            <w:shd w:val="clear" w:color="auto" w:fill="auto"/>
          </w:tcPr>
          <w:p w14:paraId="39DCDA50" w14:textId="77777777" w:rsidR="003864D6" w:rsidRDefault="003864D6" w:rsidP="00E61397">
            <w:pPr>
              <w:jc w:val="lowKashida"/>
              <w:rPr>
                <w:rFonts w:cs="B Nazanin"/>
                <w:bCs/>
                <w:szCs w:val="20"/>
                <w:rtl/>
              </w:rPr>
            </w:pPr>
            <w:r>
              <w:rPr>
                <w:rFonts w:cs="B Nazanin"/>
                <w:szCs w:val="20"/>
                <w:rtl/>
              </w:rPr>
              <w:t>ميزان تناسب سرعت اجراي قرارداد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با برنامه زمانبندي اوليه و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نداشتن تاخير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در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>
              <w:rPr>
                <w:rFonts w:cs="B Nazanin"/>
                <w:szCs w:val="20"/>
                <w:rtl/>
              </w:rPr>
              <w:t>اتمام قرارداد</w:t>
            </w:r>
          </w:p>
        </w:tc>
        <w:tc>
          <w:tcPr>
            <w:tcW w:w="1984" w:type="dxa"/>
            <w:shd w:val="clear" w:color="auto" w:fill="auto"/>
          </w:tcPr>
          <w:p w14:paraId="68B00980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ضعيف  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985" w:type="dxa"/>
            <w:shd w:val="clear" w:color="auto" w:fill="auto"/>
          </w:tcPr>
          <w:p w14:paraId="4469568E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توسط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701" w:type="dxa"/>
            <w:shd w:val="clear" w:color="auto" w:fill="auto"/>
          </w:tcPr>
          <w:p w14:paraId="182A645F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خوب </w:t>
            </w:r>
            <w:r>
              <w:rPr>
                <w:rFonts w:cs="B Nazanin" w:hint="cs"/>
              </w:rPr>
              <w:sym w:font="Wingdings 2" w:char="F035"/>
            </w:r>
          </w:p>
        </w:tc>
        <w:tc>
          <w:tcPr>
            <w:tcW w:w="1843" w:type="dxa"/>
            <w:shd w:val="clear" w:color="auto" w:fill="auto"/>
          </w:tcPr>
          <w:p w14:paraId="2D5961BC" w14:textId="77777777" w:rsidR="003864D6" w:rsidRDefault="003864D6" w:rsidP="00E61397">
            <w:pPr>
              <w:jc w:val="center"/>
              <w:rPr>
                <w:rFonts w:cs="B Nazanin"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عالي </w:t>
            </w:r>
            <w:r>
              <w:rPr>
                <w:rFonts w:cs="B Nazanin" w:hint="cs"/>
              </w:rPr>
              <w:sym w:font="Wingdings 2" w:char="F035"/>
            </w:r>
          </w:p>
        </w:tc>
      </w:tr>
      <w:tr w:rsidR="003864D6" w14:paraId="78E89809" w14:textId="77777777" w:rsidTr="00E61397">
        <w:tc>
          <w:tcPr>
            <w:tcW w:w="14394" w:type="dxa"/>
            <w:gridSpan w:val="5"/>
            <w:shd w:val="clear" w:color="auto" w:fill="auto"/>
          </w:tcPr>
          <w:p w14:paraId="0611EE1E" w14:textId="77777777" w:rsidR="003864D6" w:rsidRDefault="003864D6" w:rsidP="00E6139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eastAsia"/>
                <w:b/>
                <w:szCs w:val="22"/>
                <w:rtl/>
              </w:rPr>
              <w:t>در</w:t>
            </w:r>
            <w:r>
              <w:rPr>
                <w:rFonts w:cs="B Nazanin"/>
                <w:b/>
                <w:szCs w:val="22"/>
                <w:rtl/>
              </w:rPr>
              <w:t xml:space="preserve"> مجموع ارز</w:t>
            </w:r>
            <w:r>
              <w:rPr>
                <w:rFonts w:cs="B Nazanin" w:hint="cs"/>
                <w:b/>
                <w:szCs w:val="22"/>
                <w:rtl/>
              </w:rPr>
              <w:t>ی</w:t>
            </w:r>
            <w:r>
              <w:rPr>
                <w:rFonts w:cs="B Nazanin" w:hint="eastAsia"/>
                <w:b/>
                <w:szCs w:val="22"/>
                <w:rtl/>
              </w:rPr>
              <w:t>اب</w:t>
            </w:r>
            <w:r>
              <w:rPr>
                <w:rFonts w:cs="B Nazanin" w:hint="cs"/>
                <w:b/>
                <w:szCs w:val="22"/>
                <w:rtl/>
              </w:rPr>
              <w:t>ی</w:t>
            </w:r>
            <w:r>
              <w:rPr>
                <w:rFonts w:cs="B Nazanin"/>
                <w:b/>
                <w:szCs w:val="22"/>
                <w:rtl/>
              </w:rPr>
              <w:t xml:space="preserve"> ا</w:t>
            </w:r>
            <w:r>
              <w:rPr>
                <w:rFonts w:cs="B Nazanin" w:hint="cs"/>
                <w:b/>
                <w:szCs w:val="22"/>
                <w:rtl/>
              </w:rPr>
              <w:t>ی</w:t>
            </w:r>
            <w:r>
              <w:rPr>
                <w:rFonts w:cs="B Nazanin" w:hint="eastAsia"/>
                <w:b/>
                <w:szCs w:val="22"/>
                <w:rtl/>
              </w:rPr>
              <w:t>ن</w:t>
            </w:r>
            <w:r>
              <w:rPr>
                <w:rFonts w:cs="B Nazanin"/>
                <w:b/>
                <w:szCs w:val="22"/>
                <w:rtl/>
              </w:rPr>
              <w:t xml:space="preserve"> شرکت از کارکرد </w:t>
            </w:r>
            <w:r>
              <w:rPr>
                <w:rFonts w:cs="B Nazanin" w:hint="cs"/>
                <w:b/>
                <w:szCs w:val="22"/>
                <w:rtl/>
              </w:rPr>
              <w:t xml:space="preserve">پیمانکار </w:t>
            </w:r>
            <w:r>
              <w:rPr>
                <w:rFonts w:cs="B Nazanin"/>
                <w:b/>
                <w:szCs w:val="22"/>
                <w:rtl/>
              </w:rPr>
              <w:t>در قرارداد فوق</w:t>
            </w:r>
            <w:r>
              <w:rPr>
                <w:rFonts w:cs="B Nazanin" w:hint="cs"/>
                <w:b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szCs w:val="22"/>
                <w:rtl/>
              </w:rPr>
              <w:t>الذکر</w:t>
            </w:r>
            <w:r>
              <w:rPr>
                <w:rFonts w:cs="B Nazanin" w:hint="cs"/>
                <w:b/>
                <w:sz w:val="22"/>
                <w:rtl/>
              </w:rPr>
              <w:t xml:space="preserve">               </w:t>
            </w:r>
            <w:r>
              <w:rPr>
                <w:rFonts w:cs="B Nazanin"/>
                <w:b/>
                <w:sz w:val="22"/>
                <w:rtl/>
              </w:rPr>
              <w:t xml:space="preserve"> </w:t>
            </w:r>
            <w:r>
              <w:rPr>
                <w:rFonts w:cs="B Nazanin" w:hint="cs"/>
                <w:b/>
                <w:sz w:val="22"/>
                <w:rtl/>
              </w:rPr>
              <w:t>ضعیف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/>
                <w:b/>
                <w:sz w:val="22"/>
                <w:rtl/>
              </w:rPr>
              <w:t xml:space="preserve">       </w:t>
            </w:r>
            <w:r>
              <w:rPr>
                <w:rFonts w:cs="B Nazanin" w:hint="cs"/>
                <w:b/>
                <w:sz w:val="22"/>
                <w:rtl/>
              </w:rPr>
              <w:t>متوسط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 w:hint="cs"/>
                <w:b/>
                <w:sz w:val="22"/>
                <w:rtl/>
              </w:rPr>
              <w:t xml:space="preserve">        خوب 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 w:hint="cs"/>
                <w:b/>
                <w:sz w:val="22"/>
                <w:rtl/>
              </w:rPr>
              <w:t xml:space="preserve">       عالی </w:t>
            </w:r>
            <w:r>
              <w:rPr>
                <w:rFonts w:cs="B Nazanin" w:hint="cs"/>
                <w:b/>
                <w:sz w:val="22"/>
              </w:rPr>
              <w:sym w:font="Wingdings 2" w:char="F0A3"/>
            </w:r>
            <w:r>
              <w:rPr>
                <w:rFonts w:cs="B Nazanin" w:hint="cs"/>
                <w:b/>
                <w:sz w:val="22"/>
                <w:rtl/>
              </w:rPr>
              <w:t xml:space="preserve">  </w:t>
            </w:r>
            <w:r>
              <w:rPr>
                <w:rFonts w:cs="B Nazanin"/>
                <w:b/>
                <w:sz w:val="22"/>
                <w:rtl/>
              </w:rPr>
              <w:t>م</w:t>
            </w:r>
            <w:r>
              <w:rPr>
                <w:rFonts w:cs="B Nazanin" w:hint="cs"/>
                <w:b/>
                <w:sz w:val="22"/>
                <w:rtl/>
              </w:rPr>
              <w:t>ی</w:t>
            </w:r>
            <w:r>
              <w:rPr>
                <w:rFonts w:cs="B Nazanin"/>
                <w:b/>
                <w:sz w:val="22"/>
                <w:rtl/>
              </w:rPr>
              <w:t xml:space="preserve"> باشد.</w:t>
            </w:r>
          </w:p>
        </w:tc>
      </w:tr>
    </w:tbl>
    <w:p w14:paraId="0E1D98BE" w14:textId="77777777" w:rsidR="003864D6" w:rsidRDefault="003864D6" w:rsidP="003864D6">
      <w:pPr>
        <w:ind w:left="228" w:right="700"/>
        <w:rPr>
          <w:rFonts w:cs="B Titr"/>
          <w:b/>
          <w:bCs/>
          <w:color w:val="0000FF"/>
          <w:sz w:val="22"/>
          <w:szCs w:val="22"/>
          <w:rtl/>
        </w:rPr>
      </w:pPr>
    </w:p>
    <w:p w14:paraId="20797416" w14:textId="77777777" w:rsidR="003864D6" w:rsidRDefault="003864D6" w:rsidP="003864D6">
      <w:pPr>
        <w:tabs>
          <w:tab w:val="left" w:pos="9584"/>
        </w:tabs>
        <w:ind w:right="482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نام و نام خانوادگي </w:t>
      </w:r>
      <w:r>
        <w:rPr>
          <w:rFonts w:cs="B Nazanin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>نام و نام خانوادگي</w:t>
      </w:r>
    </w:p>
    <w:p w14:paraId="6E673945" w14:textId="77777777" w:rsidR="003864D6" w:rsidRDefault="003864D6" w:rsidP="003864D6">
      <w:pPr>
        <w:tabs>
          <w:tab w:val="left" w:pos="9584"/>
        </w:tabs>
        <w:ind w:right="482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مهر و امضاء امور پیمانها </w:t>
      </w:r>
      <w:r>
        <w:rPr>
          <w:rFonts w:cs="B Nazanin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>مهر و امضاء دستگاه نظارت</w:t>
      </w:r>
    </w:p>
    <w:p w14:paraId="090CFEA3" w14:textId="77777777" w:rsidR="003864D6" w:rsidRDefault="003864D6" w:rsidP="003864D6">
      <w:pPr>
        <w:tabs>
          <w:tab w:val="left" w:pos="9584"/>
        </w:tabs>
        <w:ind w:right="4820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تاریخ: </w:t>
      </w:r>
      <w:r>
        <w:rPr>
          <w:rFonts w:cs="B Nazanin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>تاریخ:</w:t>
      </w:r>
    </w:p>
    <w:p w14:paraId="52915C5A" w14:textId="77777777" w:rsidR="003864D6" w:rsidRDefault="003864D6" w:rsidP="003864D6">
      <w:pPr>
        <w:rPr>
          <w:rFonts w:cs="B Nazanin"/>
          <w:b/>
          <w:bCs/>
          <w:color w:val="000000"/>
          <w:rtl/>
          <w:lang w:bidi="fa-IR"/>
        </w:rPr>
      </w:pPr>
    </w:p>
    <w:p w14:paraId="2D90B7D2" w14:textId="77777777" w:rsidR="003864D6" w:rsidRDefault="003864D6" w:rsidP="003864D6">
      <w:pPr>
        <w:rPr>
          <w:rFonts w:cs="B Nazanin"/>
          <w:b/>
          <w:bCs/>
          <w:color w:val="000000"/>
          <w:rtl/>
          <w:lang w:bidi="fa-IR"/>
        </w:rPr>
      </w:pPr>
    </w:p>
    <w:p w14:paraId="23E8C5F0" w14:textId="77777777" w:rsidR="003864D6" w:rsidRDefault="003864D6" w:rsidP="003864D6">
      <w:pPr>
        <w:rPr>
          <w:rFonts w:cs="B Nazanin"/>
          <w:b/>
          <w:bCs/>
          <w:color w:val="000000"/>
          <w:rtl/>
          <w:lang w:bidi="fa-IR"/>
        </w:rPr>
      </w:pPr>
    </w:p>
    <w:p w14:paraId="33FE4914" w14:textId="77777777" w:rsidR="003864D6" w:rsidRDefault="003864D6" w:rsidP="003864D6">
      <w:pPr>
        <w:rPr>
          <w:rFonts w:cs="B Nazanin"/>
          <w:b/>
          <w:bCs/>
          <w:color w:val="000000"/>
          <w:rtl/>
          <w:lang w:bidi="fa-IR"/>
        </w:rPr>
      </w:pPr>
    </w:p>
    <w:p w14:paraId="5B05EC6D" w14:textId="0D4BE5BF" w:rsidR="004F7AD4" w:rsidRPr="00BC3BE2" w:rsidRDefault="004F7AD4" w:rsidP="00A76FD3">
      <w:pPr>
        <w:rPr>
          <w:rFonts w:cs="B Nazanin"/>
          <w:b/>
          <w:bCs/>
          <w:color w:val="000000"/>
          <w:rtl/>
          <w:lang w:bidi="fa-IR"/>
        </w:rPr>
      </w:pPr>
    </w:p>
    <w:p w14:paraId="33B98330" w14:textId="6EEAA81E" w:rsidR="004F7AD4" w:rsidRPr="00BC3BE2" w:rsidRDefault="004F7AD4" w:rsidP="00A76FD3">
      <w:pPr>
        <w:rPr>
          <w:rFonts w:cs="B Nazanin"/>
          <w:b/>
          <w:bCs/>
          <w:color w:val="000000"/>
          <w:rtl/>
          <w:lang w:bidi="fa-IR"/>
        </w:rPr>
      </w:pPr>
    </w:p>
    <w:p w14:paraId="78BFC476" w14:textId="584B2603" w:rsidR="00166D23" w:rsidRPr="00BC3BE2" w:rsidRDefault="00166D23" w:rsidP="00166D23">
      <w:pPr>
        <w:spacing w:line="276" w:lineRule="auto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  <w:r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3-4 معیارها و امتیاز ارزیا</w:t>
      </w:r>
      <w:r w:rsidR="002B0D9C"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بی توان مالی</w:t>
      </w:r>
    </w:p>
    <w:p w14:paraId="64F39907" w14:textId="0703E17A" w:rsidR="00A76FD3" w:rsidRPr="00BC3BE2" w:rsidRDefault="00A76FD3" w:rsidP="00BC3BE2">
      <w:pPr>
        <w:ind w:left="360"/>
        <w:jc w:val="center"/>
        <w:rPr>
          <w:rFonts w:ascii="BRoya,Bold" w:cs="B Titr"/>
          <w:b/>
          <w:bCs/>
          <w:color w:val="000000"/>
          <w:sz w:val="26"/>
          <w:szCs w:val="26"/>
          <w:u w:val="single"/>
        </w:rPr>
      </w:pP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فرم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شماره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3864D6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7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 xml:space="preserve">: 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رزیابی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توان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مالی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و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عتباری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(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مربوط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به‌ردیف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3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از جدول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شماره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BC3BE2">
        <w:rPr>
          <w:rFonts w:ascii="BRoya,Bold" w:cs="B Titr" w:hint="cs"/>
          <w:b/>
          <w:bCs/>
          <w:color w:val="000000"/>
          <w:sz w:val="26"/>
          <w:szCs w:val="26"/>
          <w:u w:val="single"/>
          <w:rtl/>
        </w:rPr>
        <w:t>1</w:t>
      </w:r>
      <w:r w:rsidRPr="00BC3BE2">
        <w:rPr>
          <w:rFonts w:ascii="BRoya,Bold" w:cs="B Titr"/>
          <w:b/>
          <w:bCs/>
          <w:color w:val="000000"/>
          <w:sz w:val="26"/>
          <w:szCs w:val="26"/>
          <w:u w:val="single"/>
          <w:rtl/>
        </w:rPr>
        <w:t>)</w:t>
      </w:r>
    </w:p>
    <w:p w14:paraId="7042880B" w14:textId="77777777" w:rsidR="00A76FD3" w:rsidRPr="00BC3BE2" w:rsidRDefault="00A76FD3" w:rsidP="00A76FD3">
      <w:pPr>
        <w:jc w:val="both"/>
        <w:rPr>
          <w:rFonts w:cs="B Titr"/>
          <w:b/>
          <w:bCs/>
          <w:color w:val="000000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522"/>
        <w:bidiVisual/>
        <w:tblW w:w="4393" w:type="pct"/>
        <w:tblLayout w:type="fixed"/>
        <w:tblLook w:val="04A0" w:firstRow="1" w:lastRow="0" w:firstColumn="1" w:lastColumn="0" w:noHBand="0" w:noVBand="1"/>
      </w:tblPr>
      <w:tblGrid>
        <w:gridCol w:w="439"/>
        <w:gridCol w:w="201"/>
        <w:gridCol w:w="652"/>
        <w:gridCol w:w="652"/>
        <w:gridCol w:w="652"/>
        <w:gridCol w:w="2035"/>
        <w:gridCol w:w="957"/>
        <w:gridCol w:w="999"/>
        <w:gridCol w:w="1004"/>
        <w:gridCol w:w="1161"/>
        <w:gridCol w:w="1155"/>
        <w:gridCol w:w="1781"/>
        <w:gridCol w:w="1561"/>
      </w:tblGrid>
      <w:tr w:rsidR="003864D6" w14:paraId="08384D39" w14:textId="77777777" w:rsidTr="00E61397">
        <w:trPr>
          <w:cantSplit/>
          <w:trHeight w:val="397"/>
        </w:trPr>
        <w:tc>
          <w:tcPr>
            <w:tcW w:w="166" w:type="pct"/>
            <w:vMerge w:val="restart"/>
            <w:tcBorders>
              <w:top w:val="thinThickSmallGap" w:sz="12" w:space="0" w:color="auto"/>
              <w:left w:val="thickThinSmallGap" w:sz="12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18FCF78" w14:textId="77777777" w:rsidR="003864D6" w:rsidRDefault="003864D6" w:rsidP="00E61397">
            <w:pPr>
              <w:ind w:left="113" w:right="113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582" w:type="pct"/>
            <w:gridSpan w:val="5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71DEF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عنوان معیار</w:t>
            </w:r>
          </w:p>
        </w:tc>
        <w:tc>
          <w:tcPr>
            <w:tcW w:w="1991" w:type="pct"/>
            <w:gridSpan w:val="5"/>
            <w:tcBorders>
              <w:top w:val="thinThickSmallGap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456E1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سال مالی  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(مبلغ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به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م</w:t>
            </w: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ل</w:t>
            </w: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ون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ر</w:t>
            </w: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ال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درج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color w:val="000000"/>
                <w:sz w:val="16"/>
                <w:szCs w:val="16"/>
                <w:rtl/>
              </w:rPr>
              <w:t>گردد</w:t>
            </w:r>
            <w:r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672" w:type="pct"/>
            <w:tcBorders>
              <w:top w:val="thinThickSmallGap" w:sz="12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5D5A5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متوسط </w:t>
            </w:r>
            <w:r>
              <w:rPr>
                <w:rFonts w:ascii="Arial" w:eastAsia="Times New Roman" w:hAnsi="Arial" w:cs="B Titr" w:hint="eastAsia"/>
                <w:color w:val="000000"/>
                <w:sz w:val="18"/>
                <w:szCs w:val="18"/>
                <w:rtl/>
              </w:rPr>
              <w:t>ده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سال گذشته</w:t>
            </w: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  <w:t>(کل پرداخت‌های پروژه)</w:t>
            </w:r>
          </w:p>
        </w:tc>
        <w:tc>
          <w:tcPr>
            <w:tcW w:w="589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000000" w:fill="F2F2F2"/>
            <w:noWrap/>
            <w:vAlign w:val="center"/>
            <w:hideMark/>
          </w:tcPr>
          <w:p w14:paraId="284207F7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عدد ملاک مقایسه</w:t>
            </w:r>
          </w:p>
        </w:tc>
      </w:tr>
      <w:tr w:rsidR="003864D6" w14:paraId="45C94785" w14:textId="77777777" w:rsidTr="00E61397">
        <w:trPr>
          <w:trHeight w:val="435"/>
        </w:trPr>
        <w:tc>
          <w:tcPr>
            <w:tcW w:w="166" w:type="pct"/>
            <w:vMerge/>
            <w:tcBorders>
              <w:top w:val="single" w:sz="8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749E9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1582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B776B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0FC71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39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615A36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1CE9751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1</w:t>
            </w:r>
          </w:p>
        </w:tc>
        <w:tc>
          <w:tcPr>
            <w:tcW w:w="438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8FE620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2</w:t>
            </w:r>
          </w:p>
        </w:tc>
        <w:tc>
          <w:tcPr>
            <w:tcW w:w="436" w:type="pct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7C4274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403</w:t>
            </w:r>
          </w:p>
        </w:tc>
        <w:tc>
          <w:tcPr>
            <w:tcW w:w="672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E141C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  <w:hideMark/>
          </w:tcPr>
          <w:p w14:paraId="7D266A4F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</w:tr>
      <w:tr w:rsidR="003864D6" w14:paraId="231729A3" w14:textId="77777777" w:rsidTr="00E61397">
        <w:trPr>
          <w:trHeight w:val="340"/>
        </w:trPr>
        <w:tc>
          <w:tcPr>
            <w:tcW w:w="166" w:type="pct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5AB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582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E7C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مالیات سالانه بر اساس تائید اداره مالیاتی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2AF7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3F6E2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1BEF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85E1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CB5A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0187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a =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55907CF8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50 × a =</w:t>
            </w:r>
          </w:p>
        </w:tc>
      </w:tr>
      <w:tr w:rsidR="003864D6" w14:paraId="68335BDC" w14:textId="77777777" w:rsidTr="00E6139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923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6306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بلغ حق بیمه تأمین اجتماعی قطعی یا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عل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الحساب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پرداخت‌شده به سازمان تأمین اجتماعی بر اساس تائید سازمان تأمین اجتماع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8D1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20962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DE2D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3B90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EDA3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5677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b =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66DDDB4F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70 × b =</w:t>
            </w:r>
          </w:p>
        </w:tc>
      </w:tr>
      <w:tr w:rsidR="003864D6" w14:paraId="00BCA4B6" w14:textId="77777777" w:rsidTr="00E6139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F1EC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CE5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درآمد ناخالص سالانه مستند به‌صورت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وضع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ت‌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 قطعی و موقت مورد تائید کارفرمای مربوط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B5F2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9B5D8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EA66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171C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54EA8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79CA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c =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0BD836D8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3 × c=</w:t>
            </w:r>
          </w:p>
        </w:tc>
      </w:tr>
      <w:tr w:rsidR="003864D6" w14:paraId="25A334EE" w14:textId="77777777" w:rsidTr="00E6139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7BFC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5049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دارائ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ی ثابت مستند به اظهارنامه مالیاتی یا گواهی  بیمه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دارائ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ی‌</w:t>
            </w:r>
            <w:r>
              <w:rPr>
                <w:rFonts w:ascii="Arial" w:eastAsia="Times New Roman" w:hAnsi="Arial" w:cs="B Nazanin" w:hint="eastAsia"/>
                <w:b/>
                <w:bCs/>
                <w:color w:val="000000"/>
                <w:sz w:val="18"/>
                <w:szCs w:val="18"/>
                <w:rtl/>
              </w:rPr>
              <w:t>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یا دفاتر قانونی سال قبل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C861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EC21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6A55A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2ECF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8F1E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5C85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d =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0987465E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5× d =</w:t>
            </w:r>
          </w:p>
        </w:tc>
      </w:tr>
      <w:tr w:rsidR="003864D6" w14:paraId="633E1BEF" w14:textId="77777777" w:rsidTr="00E61397">
        <w:trPr>
          <w:trHeight w:val="340"/>
        </w:trPr>
        <w:tc>
          <w:tcPr>
            <w:tcW w:w="166" w:type="pct"/>
            <w:tcBorders>
              <w:top w:val="nil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24B75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1582" w:type="pct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857570" w14:textId="77777777" w:rsidR="003864D6" w:rsidRDefault="003864D6" w:rsidP="00E61397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مبلغ اعتبار صادرشده از طرف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</w:rPr>
              <w:t>بانک‌ها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یا مؤسسات مالی و اعتباری معتبر برای مناقصه‌گر که تا زمان ارزیابی کیفی اعتبار داشته باشد</w:t>
            </w:r>
          </w:p>
        </w:tc>
        <w:tc>
          <w:tcPr>
            <w:tcW w:w="1991" w:type="pct"/>
            <w:gridSpan w:val="5"/>
            <w:tcBorders>
              <w:right w:val="single" w:sz="4" w:space="0" w:color="auto"/>
            </w:tcBorders>
            <w:vAlign w:val="center"/>
          </w:tcPr>
          <w:p w14:paraId="77F70A6C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  <w:p w14:paraId="5B57DA89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67B0AE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e =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28F1E72B" w14:textId="77777777" w:rsidR="003864D6" w:rsidRDefault="003864D6" w:rsidP="00E61397">
            <w:pPr>
              <w:bidi w:val="0"/>
              <w:jc w:val="center"/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B Nazanin"/>
                <w:b/>
                <w:bCs/>
                <w:color w:val="000000"/>
                <w:sz w:val="22"/>
                <w:szCs w:val="22"/>
              </w:rPr>
              <w:t>1× e=</w:t>
            </w:r>
          </w:p>
        </w:tc>
      </w:tr>
      <w:tr w:rsidR="003864D6" w14:paraId="5EAED034" w14:textId="77777777" w:rsidTr="00E61397">
        <w:trPr>
          <w:trHeight w:val="353"/>
        </w:trPr>
        <w:tc>
          <w:tcPr>
            <w:tcW w:w="242" w:type="pct"/>
            <w:gridSpan w:val="2"/>
            <w:vAlign w:val="center"/>
          </w:tcPr>
          <w:p w14:paraId="60C28C52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228E003B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3CAB9420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1D5E6E69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68" w:type="pct"/>
            <w:vAlign w:val="center"/>
          </w:tcPr>
          <w:p w14:paraId="4ABE835E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3" w:type="pct"/>
            <w:gridSpan w:val="6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C28318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  <w:t>(A)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یشترین عدد مربوط به ستون " عدد ملاک مقایسه" در ردیف‌های 1 الی 5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062BF050" w14:textId="77777777" w:rsidR="003864D6" w:rsidRDefault="003864D6" w:rsidP="00E61397">
            <w:pPr>
              <w:bidi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 =</w:t>
            </w:r>
          </w:p>
        </w:tc>
      </w:tr>
      <w:tr w:rsidR="003864D6" w14:paraId="782A8892" w14:textId="77777777" w:rsidTr="00E61397">
        <w:trPr>
          <w:trHeight w:val="20"/>
        </w:trPr>
        <w:tc>
          <w:tcPr>
            <w:tcW w:w="242" w:type="pct"/>
            <w:gridSpan w:val="2"/>
            <w:vAlign w:val="center"/>
          </w:tcPr>
          <w:p w14:paraId="73763BFF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19E88F10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09C5222C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6ABC9ECA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68" w:type="pct"/>
            <w:vAlign w:val="center"/>
          </w:tcPr>
          <w:p w14:paraId="61249D0C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63" w:type="pct"/>
            <w:gridSpan w:val="6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A9C441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  <w:t>(C)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Times New Roman" w:hAnsi="Arial" w:cs="B Titr" w:hint="eastAsia"/>
                <w:b/>
                <w:bCs/>
                <w:color w:val="000000"/>
                <w:sz w:val="18"/>
                <w:szCs w:val="18"/>
                <w:rtl/>
              </w:rPr>
              <w:t>مبلغ</w:t>
            </w: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برآورد اول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>
              <w:rPr>
                <w:rFonts w:ascii="Arial" w:eastAsia="Times New Roman" w:hAnsi="Arial" w:cs="B Titr" w:hint="eastAsia"/>
                <w:b/>
                <w:bCs/>
                <w:color w:val="000000"/>
                <w:sz w:val="18"/>
                <w:szCs w:val="18"/>
                <w:rtl/>
              </w:rPr>
              <w:t>ه</w:t>
            </w: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کارها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ی</w:t>
            </w:r>
            <w:r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  <w:t xml:space="preserve"> موضوع مناقصه</w:t>
            </w:r>
          </w:p>
          <w:p w14:paraId="0FDAC4DD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56BEFE31" w14:textId="77777777" w:rsidR="003864D6" w:rsidRDefault="003864D6" w:rsidP="00E61397">
            <w:pPr>
              <w:bidi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 =</w:t>
            </w:r>
          </w:p>
        </w:tc>
      </w:tr>
      <w:tr w:rsidR="003864D6" w14:paraId="56539C7D" w14:textId="77777777" w:rsidTr="00E61397">
        <w:trPr>
          <w:trHeight w:val="20"/>
        </w:trPr>
        <w:tc>
          <w:tcPr>
            <w:tcW w:w="242" w:type="pct"/>
            <w:gridSpan w:val="2"/>
            <w:vAlign w:val="center"/>
          </w:tcPr>
          <w:p w14:paraId="12C64307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5B060BEE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12047FA2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" w:type="pct"/>
            <w:vAlign w:val="center"/>
          </w:tcPr>
          <w:p w14:paraId="51A118FB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8" w:type="pct"/>
            <w:vAlign w:val="center"/>
          </w:tcPr>
          <w:p w14:paraId="2C4838B1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nil"/>
            </w:tcBorders>
            <w:noWrap/>
            <w:vAlign w:val="center"/>
            <w:hideMark/>
          </w:tcPr>
          <w:p w14:paraId="69B39A2B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Times New Roman" w:hAnsi="Arial" w:cs="B Titr"/>
              </w:rPr>
              <w:t>~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امتیاز توان مالی و اعتباری 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مناقصه‌گر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: اگر </w:t>
            </w:r>
            <w:r>
              <w:rPr>
                <w:rFonts w:ascii="Arial" w:eastAsia="Times New Roman" w:hAnsi="Arial" w:cs="B Titr"/>
              </w:rPr>
              <w:t>A&gt;=C</w:t>
            </w:r>
            <w:r>
              <w:rPr>
                <w:rFonts w:ascii="Arial" w:eastAsia="Times New Roman" w:hAnsi="Arial" w:cs="B Titr" w:hint="cs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امتیاز برابر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100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 xml:space="preserve">خواهد بود و در غیر این صورت از 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رابطه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Arial" w:eastAsia="Times New Roman" w:hAnsi="Arial" w:cs="B Titr"/>
              </w:rPr>
              <w:t xml:space="preserve">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=[(</w:t>
            </w:r>
            <w:r>
              <w:rPr>
                <w:rFonts w:ascii="Arial" w:eastAsia="Times New Roman" w:hAnsi="Arial" w:cs="B Titr"/>
              </w:rPr>
              <w:t>A/C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</w:rPr>
              <w:t>) ×100]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>بدست می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‌آ</w:t>
            </w:r>
            <w:r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  <w:t>ید</w:t>
            </w:r>
            <w:r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.</w:t>
            </w:r>
          </w:p>
          <w:p w14:paraId="2A2E427B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thickThinSmallGap" w:sz="12" w:space="0" w:color="auto"/>
              <w:right w:val="single" w:sz="4" w:space="0" w:color="auto"/>
            </w:tcBorders>
            <w:noWrap/>
            <w:vAlign w:val="center"/>
          </w:tcPr>
          <w:p w14:paraId="4BB940E0" w14:textId="77777777" w:rsidR="003864D6" w:rsidRDefault="003864D6" w:rsidP="00E61397">
            <w:pPr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noWrap/>
            <w:vAlign w:val="center"/>
            <w:hideMark/>
          </w:tcPr>
          <w:p w14:paraId="1CFAA333" w14:textId="77777777" w:rsidR="003864D6" w:rsidRDefault="003864D6" w:rsidP="00E61397">
            <w:pPr>
              <w:bidi w:val="0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</w:p>
        </w:tc>
      </w:tr>
    </w:tbl>
    <w:p w14:paraId="20CD1926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747F4CBF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4D0D8BA3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026F693C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28E16844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73D66CB5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3F64DB22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3989BBD0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62645819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69064BAC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4A0DC151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7383FA10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5F571614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5F8F1FF7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35926FBD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0FC3231E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0ED35705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03FA709E" w14:textId="77777777" w:rsidR="003864D6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72AC4AE6" w14:textId="77777777" w:rsidR="003864D6" w:rsidRPr="00BC3BE2" w:rsidRDefault="003864D6" w:rsidP="00A76FD3">
      <w:pPr>
        <w:jc w:val="both"/>
        <w:rPr>
          <w:rFonts w:cs="B Titr"/>
          <w:b/>
          <w:bCs/>
          <w:color w:val="000000"/>
          <w:sz w:val="18"/>
          <w:szCs w:val="18"/>
          <w:rtl/>
        </w:rPr>
      </w:pPr>
    </w:p>
    <w:p w14:paraId="7E039162" w14:textId="77777777" w:rsidR="00353721" w:rsidRPr="00BC3BE2" w:rsidRDefault="00353721" w:rsidP="00A76FD3">
      <w:pPr>
        <w:jc w:val="both"/>
        <w:rPr>
          <w:rFonts w:cs="B Titr"/>
          <w:b/>
          <w:bCs/>
          <w:color w:val="000000"/>
          <w:sz w:val="18"/>
          <w:szCs w:val="18"/>
        </w:rPr>
      </w:pPr>
    </w:p>
    <w:p w14:paraId="54423733" w14:textId="7E0FF8F1" w:rsidR="00D65A63" w:rsidRPr="00BC3BE2" w:rsidRDefault="00A76FD3" w:rsidP="00353721">
      <w:pPr>
        <w:spacing w:line="276" w:lineRule="auto"/>
        <w:jc w:val="lowKashida"/>
        <w:rPr>
          <w:rFonts w:ascii="BNazaninBold" w:hAnsi="BNazaninBold" w:cs="B Nazanin"/>
          <w:b/>
          <w:bCs/>
          <w:color w:val="000000"/>
          <w:sz w:val="26"/>
          <w:szCs w:val="26"/>
          <w:rtl/>
        </w:rPr>
      </w:pP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مع</w:t>
      </w:r>
      <w:r w:rsidRPr="00BC3BE2"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ارها</w:t>
      </w:r>
      <w:r w:rsidRPr="00BC3BE2"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و</w:t>
      </w:r>
      <w:r w:rsidRPr="00BC3BE2"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امت</w:t>
      </w:r>
      <w:r w:rsidRPr="00BC3BE2"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از</w:t>
      </w:r>
      <w:r w:rsidRPr="00BC3BE2"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ارز</w:t>
      </w:r>
      <w:r w:rsidRPr="00BC3BE2"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اب</w:t>
      </w:r>
      <w:r w:rsidRPr="00BC3BE2"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 w:rsidRPr="00BC3BE2"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توان</w:t>
      </w:r>
      <w:r w:rsidRPr="00BC3BE2">
        <w:rPr>
          <w:rFonts w:ascii="Yagut,Bold" w:eastAsia="Times New Roman" w:cs="B Nazanin"/>
          <w:b/>
          <w:bCs/>
          <w:sz w:val="26"/>
          <w:szCs w:val="26"/>
          <w:rtl/>
        </w:rPr>
        <w:t xml:space="preserve"> </w:t>
      </w:r>
      <w:r w:rsidRPr="00BC3BE2">
        <w:rPr>
          <w:rFonts w:ascii="Yagut,Bold" w:eastAsia="Times New Roman" w:cs="B Nazanin" w:hint="eastAsia"/>
          <w:b/>
          <w:bCs/>
          <w:sz w:val="26"/>
          <w:szCs w:val="26"/>
          <w:rtl/>
        </w:rPr>
        <w:t>مال</w:t>
      </w:r>
      <w:r w:rsidRPr="00BC3BE2">
        <w:rPr>
          <w:rFonts w:ascii="Yagut,Bold" w:eastAsia="Times New Roman" w:cs="B Nazanin" w:hint="cs"/>
          <w:b/>
          <w:bCs/>
          <w:sz w:val="26"/>
          <w:szCs w:val="26"/>
          <w:rtl/>
        </w:rPr>
        <w:t>ی</w:t>
      </w:r>
      <w:r w:rsidRPr="00BC3BE2">
        <w:rPr>
          <w:rFonts w:ascii="Yagut,Bold" w:eastAsia="Times New Roman" w:cs="B Nazanin"/>
          <w:b/>
          <w:bCs/>
          <w:sz w:val="26"/>
          <w:szCs w:val="26"/>
          <w:rtl/>
        </w:rPr>
        <w:t>:</w:t>
      </w:r>
    </w:p>
    <w:p w14:paraId="4EF04088" w14:textId="0C4C9EF8" w:rsidR="00A76FD3" w:rsidRPr="00BC3BE2" w:rsidRDefault="00A76FD3" w:rsidP="00BC3BE2">
      <w:pPr>
        <w:spacing w:line="276" w:lineRule="auto"/>
        <w:ind w:left="470" w:hanging="450"/>
        <w:jc w:val="lowKashida"/>
        <w:rPr>
          <w:rFonts w:ascii="Yagut,Bold" w:eastAsia="Times New Roman" w:cs="B Nazanin"/>
          <w:b/>
          <w:bCs/>
          <w:sz w:val="25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الف-</w:t>
      </w:r>
      <w:r w:rsidR="00B7772C" w:rsidRPr="00BC3BE2">
        <w:rPr>
          <w:rFonts w:cs="B Nazanin"/>
          <w:b/>
          <w:bCs/>
          <w:color w:val="000000"/>
          <w:sz w:val="18"/>
          <w:szCs w:val="22"/>
          <w:rtl/>
        </w:rPr>
        <w:tab/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 ارزیابی توان مالی پيمانکاران بر اساس اطلاعات حداکثر </w:t>
      </w:r>
      <w:r w:rsidR="00B97754">
        <w:rPr>
          <w:rFonts w:cs="B Nazanin" w:hint="cs"/>
          <w:b/>
          <w:bCs/>
          <w:color w:val="000000"/>
          <w:sz w:val="18"/>
          <w:szCs w:val="22"/>
          <w:rtl/>
        </w:rPr>
        <w:t>پنج</w:t>
      </w:r>
      <w:r w:rsidR="00681F0E"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سال گذشته تعيين می</w:t>
      </w:r>
      <w:r w:rsidR="000711BD" w:rsidRPr="00BC3BE2">
        <w:rPr>
          <w:rFonts w:cs="B Nazanin" w:hint="cs"/>
          <w:b/>
          <w:bCs/>
          <w:color w:val="000000"/>
          <w:sz w:val="18"/>
          <w:szCs w:val="22"/>
          <w:rtl/>
        </w:rPr>
        <w:t>‌</w:t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شود</w:t>
      </w:r>
      <w:r w:rsidRPr="00BC3BE2">
        <w:rPr>
          <w:rFonts w:cs="B Nazanin"/>
          <w:b/>
          <w:bCs/>
          <w:color w:val="000000"/>
          <w:sz w:val="18"/>
          <w:szCs w:val="22"/>
        </w:rPr>
        <w:t>.</w:t>
      </w:r>
    </w:p>
    <w:p w14:paraId="46765A63" w14:textId="556445DD" w:rsidR="00A76FD3" w:rsidRPr="00BC3BE2" w:rsidRDefault="00A76FD3" w:rsidP="00BC3BE2">
      <w:pPr>
        <w:spacing w:line="276" w:lineRule="auto"/>
        <w:ind w:left="470" w:hanging="4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lastRenderedPageBreak/>
        <w:t xml:space="preserve">ب- </w:t>
      </w:r>
      <w:r w:rsidR="00B7772C" w:rsidRPr="00BC3BE2">
        <w:rPr>
          <w:rFonts w:cs="B Nazanin"/>
          <w:b/>
          <w:bCs/>
          <w:color w:val="000000"/>
          <w:sz w:val="18"/>
          <w:szCs w:val="22"/>
          <w:rtl/>
        </w:rPr>
        <w:tab/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حداکثر امتياز توان مالی در صورتی احراز می</w:t>
      </w:r>
      <w:r w:rsidR="001D5AEA" w:rsidRPr="00BC3BE2">
        <w:rPr>
          <w:rFonts w:cs="B Nazanin" w:hint="cs"/>
          <w:b/>
          <w:bCs/>
          <w:color w:val="000000"/>
          <w:sz w:val="18"/>
          <w:szCs w:val="22"/>
          <w:rtl/>
        </w:rPr>
        <w:t>‌</w:t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شود که مبلغ برآوردی مناقصه معادل یا کمتر از یکی از مقادیر زیر باشد</w:t>
      </w:r>
      <w:r w:rsidRPr="00BC3BE2">
        <w:rPr>
          <w:rFonts w:cs="B Nazanin"/>
          <w:b/>
          <w:bCs/>
          <w:color w:val="000000"/>
          <w:sz w:val="18"/>
          <w:szCs w:val="22"/>
        </w:rPr>
        <w:t>:</w:t>
      </w:r>
    </w:p>
    <w:p w14:paraId="64B3633D" w14:textId="14528F08" w:rsidR="00A76FD3" w:rsidRPr="00BC3BE2" w:rsidRDefault="001D5AEA" w:rsidP="00BC3BE2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ب-1 : </w:t>
      </w:r>
      <w:r w:rsidR="00B7772C" w:rsidRPr="00BC3BE2">
        <w:rPr>
          <w:rFonts w:cs="B Nazanin"/>
          <w:b/>
          <w:bCs/>
          <w:color w:val="000000"/>
          <w:sz w:val="18"/>
          <w:szCs w:val="22"/>
          <w:rtl/>
        </w:rPr>
        <w:tab/>
      </w:r>
      <w:r w:rsidR="00A76FD3" w:rsidRPr="00BC3BE2">
        <w:rPr>
          <w:rFonts w:cs="B Nazanin" w:hint="cs"/>
          <w:b/>
          <w:bCs/>
          <w:color w:val="000000"/>
          <w:sz w:val="18"/>
          <w:szCs w:val="22"/>
          <w:rtl/>
        </w:rPr>
        <w:t>پنجاه برابر ماليات متوسط سالانه یا هفتاد برابر بيمه تأمين اجتماعی قطعی یا علی الحساب پرداخت شده</w:t>
      </w:r>
    </w:p>
    <w:p w14:paraId="1D6E111A" w14:textId="197D6D18" w:rsidR="001D5AEA" w:rsidRPr="00BC3BE2" w:rsidRDefault="001D5AEA" w:rsidP="00BC3BE2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 ب-2 : </w:t>
      </w:r>
      <w:r w:rsidR="00B7772C" w:rsidRPr="00BC3BE2">
        <w:rPr>
          <w:rFonts w:cs="B Nazanin"/>
          <w:b/>
          <w:bCs/>
          <w:color w:val="000000"/>
          <w:sz w:val="18"/>
          <w:szCs w:val="22"/>
          <w:rtl/>
        </w:rPr>
        <w:tab/>
      </w:r>
      <w:r w:rsidR="00A76FD3" w:rsidRPr="00BC3BE2">
        <w:rPr>
          <w:rFonts w:cs="B Nazanin" w:hint="cs"/>
          <w:b/>
          <w:bCs/>
          <w:color w:val="000000"/>
          <w:sz w:val="18"/>
          <w:szCs w:val="22"/>
          <w:rtl/>
        </w:rPr>
        <w:t>سه برابر درآمد ناخالص سالانه، مستند به صورت وضعيتهای قطعی یا موقت</w:t>
      </w:r>
    </w:p>
    <w:p w14:paraId="4244140D" w14:textId="4D4F48E9" w:rsidR="007A0450" w:rsidRPr="00BC3BE2" w:rsidRDefault="001D5AEA" w:rsidP="001B6FD1">
      <w:pPr>
        <w:spacing w:line="276" w:lineRule="auto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ب-3 : </w:t>
      </w:r>
      <w:r w:rsidR="00B7772C" w:rsidRPr="00BC3BE2">
        <w:rPr>
          <w:rFonts w:cs="B Nazanin"/>
          <w:b/>
          <w:bCs/>
          <w:color w:val="000000"/>
          <w:sz w:val="18"/>
          <w:szCs w:val="22"/>
          <w:rtl/>
        </w:rPr>
        <w:tab/>
      </w:r>
      <w:r w:rsidR="00A76FD3" w:rsidRPr="00BC3BE2">
        <w:rPr>
          <w:rFonts w:cs="B Nazanin" w:hint="cs"/>
          <w:b/>
          <w:bCs/>
          <w:color w:val="000000"/>
          <w:sz w:val="18"/>
          <w:szCs w:val="22"/>
          <w:rtl/>
        </w:rPr>
        <w:t>پنج برابر دارایي های ثابت، مستند به اظهارنامه مالياتی یا گواهی بيمه دارایي ها یا دفاتر قانونی</w:t>
      </w:r>
    </w:p>
    <w:p w14:paraId="16A72FEE" w14:textId="75ACF0FA" w:rsidR="00353721" w:rsidRPr="00BC3BE2" w:rsidRDefault="007A0450" w:rsidP="009657B8">
      <w:pPr>
        <w:spacing w:line="276" w:lineRule="auto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ب-4 : </w:t>
      </w:r>
      <w:r w:rsidR="00B7772C" w:rsidRPr="00BC3BE2">
        <w:rPr>
          <w:rFonts w:cs="B Nazanin"/>
          <w:b/>
          <w:bCs/>
          <w:color w:val="000000"/>
          <w:sz w:val="18"/>
          <w:szCs w:val="22"/>
          <w:rtl/>
        </w:rPr>
        <w:tab/>
      </w:r>
      <w:r w:rsidR="00A76FD3" w:rsidRPr="00BC3BE2">
        <w:rPr>
          <w:rFonts w:cs="B Nazanin" w:hint="cs"/>
          <w:b/>
          <w:bCs/>
          <w:color w:val="000000"/>
          <w:sz w:val="18"/>
          <w:szCs w:val="22"/>
          <w:rtl/>
        </w:rPr>
        <w:t>تأیيد اعتبار از سوی بانک یا مؤسسات مالی و اعتباری معتبر تا سقف مبلغ</w:t>
      </w:r>
      <w:r w:rsidR="00853762"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 برآورد اولیه</w:t>
      </w:r>
      <w:r w:rsidR="00A76FD3"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 موضوع مناقصه</w:t>
      </w:r>
    </w:p>
    <w:p w14:paraId="78FA212E" w14:textId="3B6B45EE" w:rsidR="00A76FD3" w:rsidRPr="00BC3BE2" w:rsidRDefault="00A76FD3" w:rsidP="00BC3BE2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تبصره </w:t>
      </w:r>
      <w:r w:rsidR="00EE65FD" w:rsidRPr="00BC3BE2">
        <w:rPr>
          <w:rFonts w:cs="B Nazanin" w:hint="cs"/>
          <w:b/>
          <w:bCs/>
          <w:color w:val="000000"/>
          <w:sz w:val="18"/>
          <w:szCs w:val="22"/>
          <w:rtl/>
        </w:rPr>
        <w:t xml:space="preserve">1: </w:t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بالاترین عدد کسب شده از جزءهای (1) تا (4) بند «ب» این ماده، مبنای محاسبات می</w:t>
      </w:r>
      <w:r w:rsidR="000219FE" w:rsidRPr="00BC3BE2">
        <w:rPr>
          <w:rFonts w:cs="B Nazanin" w:hint="cs"/>
          <w:b/>
          <w:bCs/>
          <w:color w:val="000000"/>
          <w:sz w:val="18"/>
          <w:szCs w:val="22"/>
          <w:rtl/>
        </w:rPr>
        <w:t>‌</w:t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باشد و در صورتی که بالاترین عدد محاسبه شده از مبلغ برآوردی مناقصه کمتر باشد، امتيار مالی به تناسب</w:t>
      </w:r>
    </w:p>
    <w:p w14:paraId="56178151" w14:textId="6C8F8486" w:rsidR="00A76FD3" w:rsidRDefault="00A76FD3" w:rsidP="00BC3BE2">
      <w:pPr>
        <w:spacing w:line="276" w:lineRule="auto"/>
        <w:ind w:left="650" w:hanging="650"/>
        <w:jc w:val="lowKashida"/>
        <w:rPr>
          <w:rFonts w:cs="B Nazanin"/>
          <w:b/>
          <w:bCs/>
          <w:color w:val="000000"/>
          <w:sz w:val="18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کاهش می</w:t>
      </w:r>
      <w:r w:rsidR="00D0576D" w:rsidRPr="00BC3BE2">
        <w:rPr>
          <w:rFonts w:cs="B Nazanin" w:hint="cs"/>
          <w:b/>
          <w:bCs/>
          <w:color w:val="000000"/>
          <w:sz w:val="18"/>
          <w:szCs w:val="22"/>
          <w:rtl/>
        </w:rPr>
        <w:t>‌</w:t>
      </w:r>
      <w:r w:rsidRPr="00BC3BE2">
        <w:rPr>
          <w:rFonts w:cs="B Nazanin" w:hint="cs"/>
          <w:b/>
          <w:bCs/>
          <w:color w:val="000000"/>
          <w:sz w:val="18"/>
          <w:szCs w:val="22"/>
          <w:rtl/>
        </w:rPr>
        <w:t>یابد</w:t>
      </w:r>
      <w:r w:rsidR="00E0460B">
        <w:rPr>
          <w:rFonts w:cs="B Nazanin" w:hint="cs"/>
          <w:b/>
          <w:bCs/>
          <w:color w:val="000000"/>
          <w:sz w:val="18"/>
          <w:szCs w:val="22"/>
          <w:rtl/>
        </w:rPr>
        <w:t>.</w:t>
      </w:r>
    </w:p>
    <w:p w14:paraId="47C73DC4" w14:textId="77777777" w:rsidR="00E0460B" w:rsidRPr="00BC3BE2" w:rsidRDefault="00E0460B" w:rsidP="00E0460B">
      <w:pPr>
        <w:spacing w:line="276" w:lineRule="auto"/>
        <w:ind w:left="560" w:hanging="630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تذکر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1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: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رائه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رونوشت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مدارک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درخواست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در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جدول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لزام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م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اشد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41996437" w14:textId="77777777" w:rsidR="00E0460B" w:rsidRPr="00BC3BE2" w:rsidRDefault="00E0460B" w:rsidP="00E0460B">
      <w:pPr>
        <w:spacing w:line="276" w:lineRule="auto"/>
        <w:ind w:left="560" w:hanging="630"/>
        <w:jc w:val="both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تذکر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2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: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رائه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حداقل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ک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ز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مدارک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مربوط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ه‌رد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ف‌ها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1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ل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4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جدول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جهت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رز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ب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توا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مال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عتبار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لزام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ست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مت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زده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ر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ساس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رد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ف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نجام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خواهد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شد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که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شتر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مقدار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(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شتر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مت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ز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)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را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دارد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34A66DEB" w14:textId="77777777" w:rsidR="00E0460B" w:rsidRPr="00BC3BE2" w:rsidRDefault="00E0460B" w:rsidP="00E0460B">
      <w:pPr>
        <w:spacing w:line="276" w:lineRule="auto"/>
        <w:ind w:left="560" w:hanging="540"/>
        <w:jc w:val="both"/>
        <w:rPr>
          <w:rFonts w:cs="B Nazanin"/>
          <w:b/>
          <w:bCs/>
          <w:color w:val="000000"/>
          <w:sz w:val="22"/>
          <w:szCs w:val="22"/>
          <w:rtl/>
        </w:rPr>
      </w:pP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 xml:space="preserve">تذکر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3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 xml:space="preserve">: </w:t>
      </w:r>
      <w:r w:rsidRPr="00BC3BE2">
        <w:rPr>
          <w:rFonts w:cs="B Nazanin"/>
          <w:b/>
          <w:bCs/>
          <w:color w:val="000000"/>
          <w:sz w:val="22"/>
          <w:szCs w:val="22"/>
        </w:rPr>
        <w:t>C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مبلغ برآورد اول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ه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کارها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موضوع مناقصه م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اشد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6FD3A556" w14:textId="77777777" w:rsidR="00E0460B" w:rsidRPr="00BC3BE2" w:rsidRDefault="00E0460B" w:rsidP="00E0460B">
      <w:pPr>
        <w:spacing w:line="276" w:lineRule="auto"/>
        <w:ind w:left="560" w:hanging="540"/>
        <w:jc w:val="both"/>
        <w:rPr>
          <w:rFonts w:cs="B Titr"/>
          <w:b/>
          <w:bCs/>
          <w:color w:val="000000"/>
          <w:sz w:val="22"/>
          <w:szCs w:val="22"/>
        </w:rPr>
      </w:pP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 xml:space="preserve">تذکر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4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 xml:space="preserve">: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دستگاه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مناقصه گزار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جهت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کسا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ساز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و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کنواخت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ودن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ر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ز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اب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‌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ها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نسبت به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بروز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رسان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مبلغ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سالها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ی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گذشته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 xml:space="preserve"> بر اساس جدول اعلام شده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22"/>
          <w:szCs w:val="22"/>
          <w:rtl/>
        </w:rPr>
        <w:t>اقدام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 xml:space="preserve"> خواهد </w:t>
      </w:r>
      <w:r w:rsidRPr="00BC3BE2">
        <w:rPr>
          <w:rFonts w:cs="B Nazanin" w:hint="eastAsia"/>
          <w:b/>
          <w:bCs/>
          <w:color w:val="000000"/>
          <w:sz w:val="22"/>
          <w:szCs w:val="22"/>
          <w:rtl/>
        </w:rPr>
        <w:t>نمود</w:t>
      </w:r>
      <w:r w:rsidRPr="00BC3BE2">
        <w:rPr>
          <w:rFonts w:cs="B Nazanin"/>
          <w:b/>
          <w:bCs/>
          <w:color w:val="000000"/>
          <w:sz w:val="22"/>
          <w:szCs w:val="22"/>
          <w:rtl/>
        </w:rPr>
        <w:t>.</w:t>
      </w:r>
    </w:p>
    <w:p w14:paraId="0DC645C2" w14:textId="1E432B4A" w:rsidR="00121D71" w:rsidRDefault="00A76FD3" w:rsidP="00353721">
      <w:pPr>
        <w:spacing w:line="276" w:lineRule="auto"/>
        <w:jc w:val="lowKashida"/>
        <w:rPr>
          <w:rFonts w:ascii="BNazaninBold" w:eastAsia="Times New Roman" w:hAnsi="BNazaninBold" w:cs="B Nazanin"/>
          <w:b/>
          <w:bCs/>
          <w:color w:val="000000"/>
          <w:sz w:val="26"/>
          <w:szCs w:val="26"/>
          <w:rtl/>
        </w:rPr>
      </w:pPr>
      <w:r w:rsidRPr="00BC3BE2">
        <w:rPr>
          <w:rFonts w:ascii="BNazaninBold" w:eastAsia="Times New Roman" w:hAnsi="BNazaninBold" w:cs="B Nazanin" w:hint="cs"/>
          <w:b/>
          <w:bCs/>
          <w:color w:val="000000"/>
          <w:sz w:val="26"/>
          <w:szCs w:val="26"/>
          <w:rtl/>
        </w:rPr>
        <w:t>توضیحات مه</w:t>
      </w:r>
      <w:r w:rsidR="00121D71" w:rsidRPr="00BC3BE2">
        <w:rPr>
          <w:rFonts w:ascii="BNazaninBold" w:eastAsia="Times New Roman" w:hAnsi="BNazaninBold" w:cs="B Nazanin" w:hint="cs"/>
          <w:b/>
          <w:bCs/>
          <w:color w:val="000000"/>
          <w:sz w:val="26"/>
          <w:szCs w:val="26"/>
          <w:rtl/>
        </w:rPr>
        <w:t>م:</w:t>
      </w:r>
    </w:p>
    <w:p w14:paraId="403EF16B" w14:textId="4AB41280" w:rsidR="00121D71" w:rsidRPr="00BC3BE2" w:rsidRDefault="00795779" w:rsidP="00BC3BE2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 w:rsidRPr="00BC3BE2">
        <w:rPr>
          <w:rFonts w:cs="B Nazanin" w:hint="cs"/>
          <w:b/>
          <w:bCs/>
          <w:color w:val="000000"/>
          <w:sz w:val="18"/>
          <w:rtl/>
        </w:rPr>
        <w:t>مناقصه‌گران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با</w:t>
      </w:r>
      <w:r w:rsidR="00A76FD3" w:rsidRPr="00BC3BE2">
        <w:rPr>
          <w:rFonts w:cs="B Nazanin" w:hint="cs"/>
          <w:b/>
          <w:bCs/>
          <w:color w:val="000000"/>
          <w:sz w:val="18"/>
          <w:rtl/>
        </w:rPr>
        <w:t>ی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د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صورت</w:t>
      </w:r>
      <w:r w:rsidR="00882C1C" w:rsidRPr="00BC3BE2">
        <w:rPr>
          <w:rFonts w:cs="B Nazanin" w:hint="cs"/>
          <w:b/>
          <w:bCs/>
          <w:color w:val="000000"/>
          <w:sz w:val="18"/>
          <w:rtl/>
        </w:rPr>
        <w:t>‌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ها</w:t>
      </w:r>
      <w:r w:rsidR="00A76FD3" w:rsidRPr="00BC3BE2">
        <w:rPr>
          <w:rFonts w:cs="B Nazanin" w:hint="cs"/>
          <w:b/>
          <w:bCs/>
          <w:color w:val="000000"/>
          <w:sz w:val="18"/>
          <w:rtl/>
        </w:rPr>
        <w:t>ی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مال</w:t>
      </w:r>
      <w:r w:rsidR="00A76FD3" w:rsidRPr="00BC3BE2">
        <w:rPr>
          <w:rFonts w:cs="B Nazanin" w:hint="cs"/>
          <w:b/>
          <w:bCs/>
          <w:color w:val="000000"/>
          <w:sz w:val="18"/>
          <w:rtl/>
        </w:rPr>
        <w:t>ی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حسابرس</w:t>
      </w:r>
      <w:r w:rsidR="00A76FD3" w:rsidRPr="00BC3BE2">
        <w:rPr>
          <w:rFonts w:cs="B Nazanin" w:hint="cs"/>
          <w:b/>
          <w:bCs/>
          <w:color w:val="000000"/>
          <w:sz w:val="18"/>
          <w:rtl/>
        </w:rPr>
        <w:t>ی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شده خود در </w:t>
      </w:r>
      <w:r w:rsidR="00B97754">
        <w:rPr>
          <w:rFonts w:cs="B Nazanin" w:hint="cs"/>
          <w:b/>
          <w:bCs/>
          <w:color w:val="000000"/>
          <w:sz w:val="18"/>
          <w:rtl/>
        </w:rPr>
        <w:t>پنج</w:t>
      </w:r>
      <w:r w:rsidR="00681F0E" w:rsidRPr="00BC3BE2">
        <w:rPr>
          <w:rFonts w:cs="B Nazanin" w:hint="cs"/>
          <w:b/>
          <w:bCs/>
          <w:color w:val="000000"/>
          <w:sz w:val="18"/>
          <w:rtl/>
        </w:rPr>
        <w:t xml:space="preserve"> </w:t>
      </w:r>
      <w:r w:rsidR="00F963CF" w:rsidRPr="00BC3BE2">
        <w:rPr>
          <w:rFonts w:cs="B Nazanin" w:hint="cs"/>
          <w:b/>
          <w:bCs/>
          <w:color w:val="000000"/>
          <w:sz w:val="18"/>
          <w:rtl/>
        </w:rPr>
        <w:t>س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ال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گذشته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را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ارائه</w:t>
      </w:r>
      <w:r w:rsidR="00A76FD3"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نما</w:t>
      </w:r>
      <w:r w:rsidR="00A76FD3" w:rsidRPr="00BC3BE2">
        <w:rPr>
          <w:rFonts w:cs="B Nazanin" w:hint="cs"/>
          <w:b/>
          <w:bCs/>
          <w:color w:val="000000"/>
          <w:sz w:val="18"/>
          <w:rtl/>
        </w:rPr>
        <w:t>ی</w:t>
      </w:r>
      <w:r w:rsidR="00A76FD3" w:rsidRPr="00BC3BE2">
        <w:rPr>
          <w:rFonts w:cs="B Nazanin" w:hint="eastAsia"/>
          <w:b/>
          <w:bCs/>
          <w:color w:val="000000"/>
          <w:sz w:val="18"/>
          <w:rtl/>
        </w:rPr>
        <w:t>ند</w:t>
      </w:r>
      <w:r w:rsidR="00121D71" w:rsidRPr="00BC3BE2">
        <w:rPr>
          <w:rFonts w:cs="B Nazanin"/>
          <w:b/>
          <w:bCs/>
          <w:color w:val="000000"/>
          <w:sz w:val="18"/>
          <w:rtl/>
        </w:rPr>
        <w:t>.</w:t>
      </w:r>
    </w:p>
    <w:p w14:paraId="4ED9EB22" w14:textId="506A0EE4" w:rsidR="00A76FD3" w:rsidRPr="00BC3BE2" w:rsidRDefault="00A76FD3" w:rsidP="00BC3BE2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 w:rsidRPr="00BC3BE2">
        <w:rPr>
          <w:rFonts w:cs="B Nazanin" w:hint="cs"/>
          <w:b/>
          <w:bCs/>
          <w:color w:val="000000"/>
          <w:sz w:val="18"/>
          <w:rtl/>
        </w:rPr>
        <w:t>ارزیابی پيمانکاران در این بخش بر اساس اطلاعات مندرج در صورت</w:t>
      </w:r>
      <w:r w:rsidR="00202BF6" w:rsidRPr="00BC3BE2">
        <w:rPr>
          <w:rFonts w:cs="B Nazanin" w:hint="cs"/>
          <w:b/>
          <w:bCs/>
          <w:color w:val="000000"/>
          <w:sz w:val="18"/>
          <w:rtl/>
        </w:rPr>
        <w:t>‌</w:t>
      </w:r>
      <w:r w:rsidRPr="00BC3BE2">
        <w:rPr>
          <w:rFonts w:cs="B Nazanin" w:hint="cs"/>
          <w:b/>
          <w:bCs/>
          <w:color w:val="000000"/>
          <w:sz w:val="18"/>
          <w:rtl/>
        </w:rPr>
        <w:t xml:space="preserve">های مالی حسابرسی شده مشتمل بر </w:t>
      </w:r>
      <w:r w:rsidRPr="00BC3BE2">
        <w:rPr>
          <w:rFonts w:cs="B Nazanin"/>
          <w:b/>
          <w:bCs/>
          <w:color w:val="000000"/>
          <w:sz w:val="18"/>
        </w:rPr>
        <w:t>"</w:t>
      </w:r>
      <w:r w:rsidRPr="00BC3BE2">
        <w:rPr>
          <w:rFonts w:cs="B Nazanin" w:hint="cs"/>
          <w:b/>
          <w:bCs/>
          <w:color w:val="000000"/>
          <w:sz w:val="18"/>
          <w:rtl/>
        </w:rPr>
        <w:t>درآمد ناخالص سالانه</w:t>
      </w:r>
      <w:r w:rsidRPr="00BC3BE2">
        <w:rPr>
          <w:rFonts w:cs="B Nazanin"/>
          <w:b/>
          <w:bCs/>
          <w:color w:val="000000"/>
          <w:sz w:val="18"/>
        </w:rPr>
        <w:t xml:space="preserve">" </w:t>
      </w:r>
      <w:r w:rsidRPr="00BC3BE2">
        <w:rPr>
          <w:rFonts w:cs="B Nazanin" w:hint="cs"/>
          <w:b/>
          <w:bCs/>
          <w:color w:val="000000"/>
          <w:sz w:val="18"/>
          <w:rtl/>
        </w:rPr>
        <w:t xml:space="preserve">و ميزان </w:t>
      </w:r>
      <w:r w:rsidRPr="00BC3BE2">
        <w:rPr>
          <w:rFonts w:cs="B Nazanin"/>
          <w:b/>
          <w:bCs/>
          <w:color w:val="000000"/>
          <w:sz w:val="18"/>
        </w:rPr>
        <w:t>"</w:t>
      </w:r>
      <w:r w:rsidRPr="00BC3BE2">
        <w:rPr>
          <w:rFonts w:cs="B Nazanin" w:hint="cs"/>
          <w:b/>
          <w:bCs/>
          <w:color w:val="000000"/>
          <w:sz w:val="18"/>
          <w:rtl/>
        </w:rPr>
        <w:t>دارایی های ثابت</w:t>
      </w:r>
      <w:r w:rsidRPr="00BC3BE2">
        <w:rPr>
          <w:rFonts w:cs="B Nazanin"/>
          <w:b/>
          <w:bCs/>
          <w:color w:val="000000"/>
          <w:sz w:val="18"/>
        </w:rPr>
        <w:t xml:space="preserve">" </w:t>
      </w:r>
      <w:r w:rsidR="00175C13" w:rsidRPr="00BC3BE2">
        <w:rPr>
          <w:rFonts w:cs="B Nazanin" w:hint="cs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18"/>
          <w:rtl/>
        </w:rPr>
        <w:t>و ... انجام خواهد شد</w:t>
      </w:r>
      <w:r w:rsidRPr="00BC3BE2">
        <w:rPr>
          <w:rFonts w:cs="B Nazanin"/>
          <w:b/>
          <w:bCs/>
          <w:color w:val="000000"/>
          <w:sz w:val="18"/>
        </w:rPr>
        <w:t>.</w:t>
      </w:r>
    </w:p>
    <w:p w14:paraId="689743BB" w14:textId="46AF2693" w:rsidR="00A76FD3" w:rsidRPr="00BC3BE2" w:rsidRDefault="00A76FD3" w:rsidP="00BC3BE2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 w:rsidRPr="00BC3BE2">
        <w:rPr>
          <w:rFonts w:cs="B Nazanin" w:hint="cs"/>
          <w:b/>
          <w:bCs/>
          <w:color w:val="000000"/>
          <w:sz w:val="18"/>
          <w:rtl/>
        </w:rPr>
        <w:t xml:space="preserve">منظور از </w:t>
      </w:r>
      <w:r w:rsidRPr="00BC3BE2">
        <w:rPr>
          <w:rFonts w:cs="B Nazanin"/>
          <w:b/>
          <w:bCs/>
          <w:color w:val="000000"/>
          <w:sz w:val="18"/>
        </w:rPr>
        <w:t>"</w:t>
      </w:r>
      <w:r w:rsidRPr="00BC3BE2">
        <w:rPr>
          <w:rFonts w:cs="B Nazanin" w:hint="cs"/>
          <w:b/>
          <w:bCs/>
          <w:color w:val="000000"/>
          <w:sz w:val="18"/>
          <w:rtl/>
        </w:rPr>
        <w:t>درآمد ناخالص سالانه</w:t>
      </w:r>
      <w:r w:rsidRPr="00BC3BE2">
        <w:rPr>
          <w:rFonts w:cs="B Nazanin"/>
          <w:b/>
          <w:bCs/>
          <w:color w:val="000000"/>
          <w:sz w:val="18"/>
        </w:rPr>
        <w:t xml:space="preserve">" </w:t>
      </w:r>
      <w:r w:rsidRPr="00BC3BE2">
        <w:rPr>
          <w:rFonts w:cs="B Nazanin" w:hint="cs"/>
          <w:b/>
          <w:bCs/>
          <w:color w:val="000000"/>
          <w:sz w:val="18"/>
          <w:rtl/>
        </w:rPr>
        <w:t>درآمد مستند به صورت وضعيت های قطعی می</w:t>
      </w:r>
      <w:r w:rsidR="00175C13" w:rsidRPr="00BC3BE2">
        <w:rPr>
          <w:rFonts w:cs="B Nazanin" w:hint="cs"/>
          <w:b/>
          <w:bCs/>
          <w:color w:val="000000"/>
          <w:sz w:val="18"/>
          <w:rtl/>
        </w:rPr>
        <w:t>‌</w:t>
      </w:r>
      <w:r w:rsidRPr="00BC3BE2">
        <w:rPr>
          <w:rFonts w:cs="B Nazanin" w:hint="cs"/>
          <w:b/>
          <w:bCs/>
          <w:color w:val="000000"/>
          <w:sz w:val="18"/>
          <w:rtl/>
        </w:rPr>
        <w:t>باشد</w:t>
      </w:r>
      <w:r w:rsidRPr="00BC3BE2">
        <w:rPr>
          <w:rFonts w:cs="B Nazanin"/>
          <w:b/>
          <w:bCs/>
          <w:color w:val="000000"/>
          <w:sz w:val="18"/>
        </w:rPr>
        <w:t>.</w:t>
      </w:r>
    </w:p>
    <w:p w14:paraId="58E685E6" w14:textId="6029D516" w:rsidR="00A76FD3" w:rsidRPr="00BC3BE2" w:rsidRDefault="00A76FD3" w:rsidP="00BC3BE2">
      <w:pPr>
        <w:pStyle w:val="ListParagraph"/>
        <w:numPr>
          <w:ilvl w:val="0"/>
          <w:numId w:val="11"/>
        </w:numPr>
        <w:ind w:left="380" w:hanging="360"/>
        <w:rPr>
          <w:rFonts w:cs="B Nazanin"/>
          <w:b/>
          <w:bCs/>
          <w:color w:val="000000"/>
          <w:sz w:val="18"/>
          <w:rtl/>
        </w:rPr>
      </w:pPr>
      <w:r w:rsidRPr="00BC3BE2">
        <w:rPr>
          <w:rFonts w:cs="B Nazanin" w:hint="cs"/>
          <w:b/>
          <w:bCs/>
          <w:color w:val="000000"/>
          <w:sz w:val="18"/>
          <w:rtl/>
        </w:rPr>
        <w:t xml:space="preserve">منظور از </w:t>
      </w:r>
      <w:r w:rsidRPr="00BC3BE2">
        <w:rPr>
          <w:rFonts w:cs="B Nazanin"/>
          <w:b/>
          <w:bCs/>
          <w:color w:val="000000"/>
          <w:sz w:val="18"/>
        </w:rPr>
        <w:t>"</w:t>
      </w:r>
      <w:r w:rsidRPr="00BC3BE2">
        <w:rPr>
          <w:rFonts w:cs="B Nazanin" w:hint="cs"/>
          <w:b/>
          <w:bCs/>
          <w:color w:val="000000"/>
          <w:sz w:val="18"/>
          <w:rtl/>
        </w:rPr>
        <w:t>دارایی های ثابت</w:t>
      </w:r>
      <w:r w:rsidRPr="00BC3BE2">
        <w:rPr>
          <w:rFonts w:cs="B Nazanin"/>
          <w:b/>
          <w:bCs/>
          <w:color w:val="000000"/>
          <w:sz w:val="18"/>
        </w:rPr>
        <w:t xml:space="preserve">" </w:t>
      </w:r>
      <w:r w:rsidR="00B7772C" w:rsidRPr="00BC3BE2">
        <w:rPr>
          <w:rFonts w:cs="B Nazanin" w:hint="cs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cs"/>
          <w:b/>
          <w:bCs/>
          <w:color w:val="000000"/>
          <w:sz w:val="18"/>
          <w:rtl/>
        </w:rPr>
        <w:t>دارائی هایی است که مستند به اظهارنامه های مالياتی یا گواهی بيمه دارائی هاست. همچنين اصل گواهی کارشناس رسمی دادگستری مبنی بر ميزان دارائی های ثبت شده در</w:t>
      </w:r>
      <w:r w:rsidR="003B79D1" w:rsidRPr="00BC3BE2">
        <w:rPr>
          <w:rFonts w:cs="B Nazanin" w:hint="cs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دفاتر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قانون</w:t>
      </w:r>
      <w:r w:rsidRPr="00BC3BE2">
        <w:rPr>
          <w:rFonts w:cs="B Nazanin" w:hint="cs"/>
          <w:b/>
          <w:bCs/>
          <w:color w:val="000000"/>
          <w:sz w:val="18"/>
          <w:rtl/>
        </w:rPr>
        <w:t>ی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پيمانکار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نيز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قابل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قبول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خواهد</w:t>
      </w:r>
      <w:r w:rsidRPr="00BC3BE2">
        <w:rPr>
          <w:rFonts w:cs="B Nazanin"/>
          <w:b/>
          <w:bCs/>
          <w:color w:val="000000"/>
          <w:sz w:val="18"/>
          <w:rtl/>
        </w:rPr>
        <w:t xml:space="preserve"> </w:t>
      </w:r>
      <w:r w:rsidRPr="00BC3BE2">
        <w:rPr>
          <w:rFonts w:cs="B Nazanin" w:hint="eastAsia"/>
          <w:b/>
          <w:bCs/>
          <w:color w:val="000000"/>
          <w:sz w:val="18"/>
          <w:rtl/>
        </w:rPr>
        <w:t>بود</w:t>
      </w:r>
    </w:p>
    <w:p w14:paraId="4329E752" w14:textId="77777777" w:rsidR="00E0460B" w:rsidRDefault="00E0460B">
      <w:pPr>
        <w:bidi w:val="0"/>
        <w:spacing w:after="160" w:line="259" w:lineRule="auto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/>
          <w:b/>
          <w:bCs/>
          <w:color w:val="000000"/>
          <w:sz w:val="22"/>
          <w:szCs w:val="22"/>
          <w:rtl/>
        </w:rPr>
        <w:br w:type="page"/>
      </w:r>
    </w:p>
    <w:p w14:paraId="1466F8E1" w14:textId="77777777" w:rsidR="00A76FD3" w:rsidRPr="00BC3BE2" w:rsidRDefault="00A76FD3" w:rsidP="00A76FD3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18"/>
        </w:rPr>
      </w:pPr>
    </w:p>
    <w:p w14:paraId="6DB9CBCC" w14:textId="322AFD5F" w:rsidR="003864D6" w:rsidRDefault="003B0D7D" w:rsidP="003864D6">
      <w:pPr>
        <w:ind w:left="87" w:right="700"/>
        <w:rPr>
          <w:rFonts w:ascii="BRoya,Bold" w:hAnsi="Calibri" w:cs="B Titr"/>
          <w:b/>
          <w:bCs/>
          <w:snapToGrid/>
          <w:color w:val="000000"/>
          <w:sz w:val="28"/>
          <w:szCs w:val="28"/>
          <w:rtl/>
          <w:lang w:bidi="fa-IR"/>
        </w:rPr>
      </w:pPr>
      <w:r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4</w:t>
      </w:r>
      <w:r w:rsidRPr="00BC3BE2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 xml:space="preserve">-4 </w:t>
      </w:r>
      <w:r w:rsidR="003864D6">
        <w:rPr>
          <w:rFonts w:ascii="BRoya,Bold" w:hAnsi="Calibri" w:cs="B Titr" w:hint="cs"/>
          <w:b/>
          <w:bCs/>
          <w:snapToGrid/>
          <w:color w:val="000000"/>
          <w:sz w:val="28"/>
          <w:szCs w:val="28"/>
          <w:rtl/>
          <w:lang w:bidi="fa-IR"/>
        </w:rPr>
        <w:t>مستندات ردیف 6 جدول فوق (توان مدیریتی)</w:t>
      </w:r>
    </w:p>
    <w:p w14:paraId="0BCC4879" w14:textId="77777777" w:rsidR="003864D6" w:rsidRDefault="003864D6" w:rsidP="003864D6">
      <w:pPr>
        <w:pStyle w:val="TextBody3"/>
        <w:rPr>
          <w:rFonts w:eastAsia="Calibri" w:cs="B Nazanin"/>
          <w:snapToGrid w:val="0"/>
          <w:color w:val="000000"/>
          <w:sz w:val="18"/>
          <w:szCs w:val="22"/>
          <w:rtl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نحوه ارزيابي معيار سيستم مديريت به شرح ذيل مي‌باشد: </w:t>
      </w:r>
    </w:p>
    <w:p w14:paraId="37050B12" w14:textId="77777777" w:rsidR="003864D6" w:rsidRDefault="003864D6" w:rsidP="003864D6">
      <w:pPr>
        <w:pStyle w:val="TextBody3"/>
        <w:ind w:right="142"/>
        <w:rPr>
          <w:rFonts w:eastAsia="Calibri" w:cs="B Nazanin"/>
          <w:snapToGrid w:val="0"/>
          <w:color w:val="000000"/>
          <w:sz w:val="18"/>
          <w:szCs w:val="22"/>
          <w:rtl/>
          <w:lang w:bidi="ar-SA"/>
        </w:rPr>
      </w:pP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گواهینام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>ها نباید منقضی شد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 باشند در صورتیکه گواهینامه منقضی شده باشد به شرط اینکه سه ماه از تاریخ اعتبار نگذشته باشد و مناقصه</w:t>
      </w:r>
      <w:r>
        <w:rPr>
          <w:rFonts w:eastAsia="Calibri" w:cs="B Nazanin" w:hint="eastAsia"/>
          <w:snapToGrid w:val="0"/>
          <w:color w:val="000000"/>
          <w:sz w:val="18"/>
          <w:szCs w:val="22"/>
          <w:rtl/>
          <w:lang w:bidi="ar-SA"/>
        </w:rPr>
        <w:t>‌</w:t>
      </w:r>
      <w:r>
        <w:rPr>
          <w:rFonts w:eastAsia="Calibri" w:cs="B Nazanin" w:hint="cs"/>
          <w:snapToGrid w:val="0"/>
          <w:color w:val="000000"/>
          <w:sz w:val="18"/>
          <w:szCs w:val="22"/>
          <w:rtl/>
          <w:lang w:bidi="ar-SA"/>
        </w:rPr>
        <w:t xml:space="preserve">گر در حال اخذ گواهینامه جدید باشد، 50% امتیاز جدول زیر به وی تعلق خواهد گرفت. </w:t>
      </w:r>
    </w:p>
    <w:p w14:paraId="57868575" w14:textId="77777777" w:rsidR="003864D6" w:rsidRDefault="003864D6" w:rsidP="003864D6">
      <w:pPr>
        <w:pStyle w:val="TextBody3"/>
        <w:rPr>
          <w:rFonts w:cs="B Nazanin"/>
          <w:b w:val="0"/>
          <w:bCs w:val="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497" w:type="dxa"/>
        <w:tblLook w:val="04A0" w:firstRow="1" w:lastRow="0" w:firstColumn="1" w:lastColumn="0" w:noHBand="0" w:noVBand="1"/>
      </w:tblPr>
      <w:tblGrid>
        <w:gridCol w:w="709"/>
        <w:gridCol w:w="6946"/>
        <w:gridCol w:w="1795"/>
        <w:gridCol w:w="1391"/>
        <w:gridCol w:w="1067"/>
        <w:gridCol w:w="992"/>
        <w:gridCol w:w="993"/>
      </w:tblGrid>
      <w:tr w:rsidR="003864D6" w14:paraId="3E02EBAC" w14:textId="77777777" w:rsidTr="00174F10">
        <w:tc>
          <w:tcPr>
            <w:tcW w:w="138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AC420" w14:textId="350AE561" w:rsidR="003864D6" w:rsidRPr="00174F10" w:rsidRDefault="003864D6" w:rsidP="00E61397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20"/>
                <w:rtl/>
              </w:rPr>
            </w:pPr>
            <w:r w:rsidRPr="00174F10">
              <w:rPr>
                <w:rFonts w:cs="B Titr" w:hint="cs"/>
                <w:b/>
                <w:bCs/>
                <w:color w:val="000000"/>
                <w:sz w:val="16"/>
                <w:szCs w:val="20"/>
                <w:rtl/>
              </w:rPr>
              <w:t xml:space="preserve">فرم شماره 8 : ارزيابي توان مدیریتی و تضمین کیفیت (( مربوط به رديف </w:t>
            </w:r>
            <w:r w:rsidR="003B0D7D" w:rsidRPr="00174F10">
              <w:rPr>
                <w:rFonts w:cs="B Titr" w:hint="cs"/>
                <w:b/>
                <w:bCs/>
                <w:color w:val="000000"/>
                <w:sz w:val="16"/>
                <w:szCs w:val="20"/>
                <w:rtl/>
              </w:rPr>
              <w:t>4</w:t>
            </w:r>
            <w:r w:rsidRPr="00174F10">
              <w:rPr>
                <w:rFonts w:cs="B Titr" w:hint="cs"/>
                <w:b/>
                <w:bCs/>
                <w:color w:val="000000"/>
                <w:sz w:val="16"/>
                <w:szCs w:val="20"/>
                <w:rtl/>
              </w:rPr>
              <w:t xml:space="preserve"> از جدول شماره 1 )</w:t>
            </w:r>
          </w:p>
        </w:tc>
      </w:tr>
      <w:tr w:rsidR="003864D6" w14:paraId="78DF1122" w14:textId="77777777" w:rsidTr="00174F10">
        <w:tc>
          <w:tcPr>
            <w:tcW w:w="709" w:type="dxa"/>
            <w:shd w:val="clear" w:color="auto" w:fill="auto"/>
            <w:vAlign w:val="center"/>
          </w:tcPr>
          <w:p w14:paraId="1117FC7B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ردی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03DA9BD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نوع گواهینامه و تضمین کیفیت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8A59433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شرکت صادرکننده گواهینامه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3332884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تاریخ انقضاء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CA62E71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امتیاز خ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05A67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درصد وزنی</w:t>
            </w:r>
          </w:p>
        </w:tc>
        <w:tc>
          <w:tcPr>
            <w:tcW w:w="993" w:type="dxa"/>
            <w:shd w:val="clear" w:color="auto" w:fill="auto"/>
          </w:tcPr>
          <w:p w14:paraId="5BA8E17B" w14:textId="77777777" w:rsidR="003864D6" w:rsidRPr="00174F10" w:rsidRDefault="003864D6" w:rsidP="00E61397">
            <w:pPr>
              <w:pStyle w:val="TextBody3"/>
              <w:ind w:left="0"/>
              <w:jc w:val="center"/>
              <w:rPr>
                <w:rFonts w:cs="B Titr"/>
                <w:sz w:val="16"/>
                <w:rtl/>
              </w:rPr>
            </w:pPr>
            <w:r w:rsidRPr="00174F10">
              <w:rPr>
                <w:rFonts w:cs="B Titr" w:hint="cs"/>
                <w:sz w:val="16"/>
                <w:rtl/>
              </w:rPr>
              <w:t>امتیاز کسب شده</w:t>
            </w:r>
          </w:p>
        </w:tc>
      </w:tr>
      <w:tr w:rsidR="003864D6" w14:paraId="5C6D044C" w14:textId="77777777" w:rsidTr="00E61397">
        <w:tc>
          <w:tcPr>
            <w:tcW w:w="709" w:type="dxa"/>
          </w:tcPr>
          <w:p w14:paraId="20A1434F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6946" w:type="dxa"/>
          </w:tcPr>
          <w:p w14:paraId="659FEE36" w14:textId="77777777" w:rsidR="003864D6" w:rsidRDefault="003864D6" w:rsidP="00E6139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سيستم يكپارچه </w:t>
            </w:r>
            <w:r>
              <w:rPr>
                <w:rFonts w:cs="B Nazanin"/>
                <w:b w:val="0"/>
                <w:bCs w:val="0"/>
              </w:rPr>
              <w:t>IMS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(</w:t>
            </w:r>
            <w:r>
              <w:rPr>
                <w:rFonts w:cs="B Nazanin"/>
                <w:b w:val="0"/>
                <w:bCs w:val="0"/>
              </w:rPr>
              <w:t>ISO 14001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، </w:t>
            </w:r>
            <w:r>
              <w:rPr>
                <w:rFonts w:cs="B Nazanin"/>
                <w:b w:val="0"/>
                <w:bCs w:val="0"/>
              </w:rPr>
              <w:t xml:space="preserve"> ISO 45001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، </w:t>
            </w:r>
            <w:r>
              <w:rPr>
                <w:rFonts w:cs="B Nazanin"/>
                <w:b w:val="0"/>
                <w:bCs w:val="0"/>
              </w:rPr>
              <w:t>ISO 9001</w:t>
            </w:r>
            <w:r>
              <w:rPr>
                <w:rFonts w:cs="B Nazanin" w:hint="cs"/>
                <w:b w:val="0"/>
                <w:bCs w:val="0"/>
                <w:rtl/>
              </w:rPr>
              <w:t xml:space="preserve">)  </w:t>
            </w:r>
          </w:p>
        </w:tc>
        <w:tc>
          <w:tcPr>
            <w:tcW w:w="1795" w:type="dxa"/>
          </w:tcPr>
          <w:p w14:paraId="43827684" w14:textId="77777777" w:rsidR="003864D6" w:rsidRDefault="003864D6" w:rsidP="00E6139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F098B2D" w14:textId="77777777" w:rsidR="003864D6" w:rsidRDefault="003864D6" w:rsidP="00E6139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67" w:type="dxa"/>
          </w:tcPr>
          <w:p w14:paraId="2C2D4CC3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60E6A1CA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0</w:t>
            </w:r>
          </w:p>
        </w:tc>
        <w:tc>
          <w:tcPr>
            <w:tcW w:w="993" w:type="dxa"/>
          </w:tcPr>
          <w:p w14:paraId="0AD9B121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rtl/>
              </w:rPr>
            </w:pPr>
          </w:p>
        </w:tc>
      </w:tr>
      <w:tr w:rsidR="003864D6" w14:paraId="55E04D4C" w14:textId="77777777" w:rsidTr="00E61397">
        <w:tc>
          <w:tcPr>
            <w:tcW w:w="709" w:type="dxa"/>
          </w:tcPr>
          <w:p w14:paraId="5D4AB21F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6946" w:type="dxa"/>
          </w:tcPr>
          <w:p w14:paraId="15A0394A" w14:textId="77777777" w:rsidR="003864D6" w:rsidRDefault="003864D6" w:rsidP="00E6139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یر گواهینامه ها (درصورت نداشتن گواهینامه های مذکور)</w:t>
            </w:r>
          </w:p>
        </w:tc>
        <w:tc>
          <w:tcPr>
            <w:tcW w:w="1795" w:type="dxa"/>
          </w:tcPr>
          <w:p w14:paraId="3EC2802F" w14:textId="77777777" w:rsidR="003864D6" w:rsidRDefault="003864D6" w:rsidP="00E6139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46BC5CAC" w14:textId="77777777" w:rsidR="003864D6" w:rsidRDefault="003864D6" w:rsidP="00E61397">
            <w:pPr>
              <w:pStyle w:val="TextBody3"/>
              <w:ind w:left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67" w:type="dxa"/>
          </w:tcPr>
          <w:p w14:paraId="433C04E8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0950AA0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</w:tcPr>
          <w:p w14:paraId="20C58DDE" w14:textId="77777777" w:rsidR="003864D6" w:rsidRDefault="003864D6" w:rsidP="00E61397">
            <w:pPr>
              <w:pStyle w:val="TextBody3"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highlight w:val="yellow"/>
                <w:rtl/>
              </w:rPr>
            </w:pPr>
          </w:p>
        </w:tc>
      </w:tr>
    </w:tbl>
    <w:p w14:paraId="35FFB9B8" w14:textId="1B217608" w:rsidR="00A76FD3" w:rsidRPr="00BC3BE2" w:rsidRDefault="00A76FD3" w:rsidP="003864D6">
      <w:pPr>
        <w:rPr>
          <w:rFonts w:ascii="BRoya,Bold" w:cs="B Nazanin"/>
          <w:b/>
          <w:bCs/>
          <w:color w:val="000000"/>
          <w:sz w:val="18"/>
          <w:szCs w:val="22"/>
        </w:rPr>
      </w:pPr>
    </w:p>
    <w:p w14:paraId="5B629EC9" w14:textId="45DC75C7" w:rsidR="00BB11A1" w:rsidRPr="00083A9C" w:rsidRDefault="00BB11A1" w:rsidP="00BC3BE2">
      <w:pPr>
        <w:jc w:val="lowKashida"/>
        <w:rPr>
          <w:rFonts w:cs="B Nazanin"/>
          <w:b/>
          <w:bCs/>
          <w:sz w:val="24"/>
        </w:rPr>
      </w:pPr>
    </w:p>
    <w:sectPr w:rsidR="00BB11A1" w:rsidRPr="00083A9C" w:rsidSect="000311FF">
      <w:headerReference w:type="default" r:id="rId9"/>
      <w:footerReference w:type="default" r:id="rId10"/>
      <w:footerReference w:type="first" r:id="rId11"/>
      <w:type w:val="continuous"/>
      <w:pgSz w:w="16840" w:h="11907" w:orient="landscape" w:code="9"/>
      <w:pgMar w:top="1872" w:right="850" w:bottom="907" w:left="850" w:header="720" w:footer="173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DE28" w14:textId="77777777" w:rsidR="0030336E" w:rsidRDefault="0030336E">
      <w:r>
        <w:separator/>
      </w:r>
    </w:p>
  </w:endnote>
  <w:endnote w:type="continuationSeparator" w:id="0">
    <w:p w14:paraId="11BACAEF" w14:textId="77777777" w:rsidR="0030336E" w:rsidRDefault="0030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Cambri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Bold">
    <w:altName w:val="Cambria"/>
    <w:panose1 w:val="00000000000000000000"/>
    <w:charset w:val="00"/>
    <w:family w:val="roman"/>
    <w:notTrueType/>
    <w:pitch w:val="default"/>
  </w:font>
  <w:font w:name="BNazaninBold">
    <w:altName w:val="Cambria"/>
    <w:panose1 w:val="00000000000000000000"/>
    <w:charset w:val="00"/>
    <w:family w:val="roman"/>
    <w:notTrueType/>
    <w:pitch w:val="default"/>
  </w:font>
  <w:font w:name="2  Titr">
    <w:altName w:val="Arial"/>
    <w:charset w:val="B2"/>
    <w:family w:val="auto"/>
    <w:pitch w:val="variable"/>
    <w:sig w:usb0="00002000" w:usb1="80000000" w:usb2="00000008" w:usb3="00000000" w:csb0="00000040" w:csb1="00000000"/>
  </w:font>
  <w:font w:name="B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_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Titr"/>
        <w:sz w:val="22"/>
        <w:szCs w:val="28"/>
        <w:rtl/>
      </w:rPr>
      <w:id w:val="-141323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AAF7" w14:textId="77777777" w:rsidR="000C5B77" w:rsidRDefault="00E61C75" w:rsidP="00CD0385">
        <w:pPr>
          <w:pStyle w:val="Footer"/>
          <w:jc w:val="center"/>
          <w:rPr>
            <w:rFonts w:cs="B Titr"/>
            <w:noProof/>
            <w:sz w:val="22"/>
            <w:szCs w:val="28"/>
            <w:rtl/>
          </w:rPr>
        </w:pPr>
        <w:r w:rsidRPr="00CD0385">
          <w:rPr>
            <w:rFonts w:cs="B Titr"/>
            <w:sz w:val="22"/>
            <w:szCs w:val="28"/>
          </w:rPr>
          <w:fldChar w:fldCharType="begin"/>
        </w:r>
        <w:r w:rsidRPr="00CD0385">
          <w:rPr>
            <w:rFonts w:cs="B Titr"/>
            <w:sz w:val="22"/>
            <w:szCs w:val="28"/>
          </w:rPr>
          <w:instrText xml:space="preserve"> PAGE   \* MERGEFORMAT </w:instrText>
        </w:r>
        <w:r w:rsidRPr="00CD0385">
          <w:rPr>
            <w:rFonts w:cs="B Titr"/>
            <w:sz w:val="22"/>
            <w:szCs w:val="28"/>
          </w:rPr>
          <w:fldChar w:fldCharType="separate"/>
        </w:r>
        <w:r w:rsidR="00580C12">
          <w:rPr>
            <w:rFonts w:cs="B Titr"/>
            <w:noProof/>
            <w:sz w:val="22"/>
            <w:szCs w:val="28"/>
            <w:rtl/>
          </w:rPr>
          <w:t>1</w:t>
        </w:r>
        <w:r w:rsidRPr="00CD0385">
          <w:rPr>
            <w:rFonts w:cs="B Titr"/>
            <w:noProof/>
            <w:sz w:val="22"/>
            <w:szCs w:val="28"/>
          </w:rPr>
          <w:fldChar w:fldCharType="end"/>
        </w:r>
      </w:p>
      <w:p w14:paraId="5ED9F77D" w14:textId="04EF22B3" w:rsidR="00E61C75" w:rsidRPr="000C5B77" w:rsidRDefault="000C5B77" w:rsidP="000C5B77">
        <w:pPr>
          <w:pStyle w:val="Footer"/>
          <w:jc w:val="center"/>
          <w:rPr>
            <w:rFonts w:cs="B Nazanin"/>
            <w:szCs w:val="20"/>
          </w:rPr>
        </w:pPr>
        <w:r w:rsidRPr="0029134A">
          <w:rPr>
            <w:rFonts w:cs="B Nazanin" w:hint="cs"/>
            <w:noProof/>
            <w:szCs w:val="20"/>
            <w:rtl/>
          </w:rPr>
          <w:t>خوانده شد و مورد قبول است</w:t>
        </w:r>
      </w:p>
    </w:sdtContent>
  </w:sdt>
  <w:p w14:paraId="31F61358" w14:textId="77777777" w:rsidR="00E61C75" w:rsidRDefault="00E6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  <w:rtl/>
      </w:rPr>
      <w:id w:val="75797191"/>
      <w:docPartObj>
        <w:docPartGallery w:val="Page Numbers (Bottom of Page)"/>
        <w:docPartUnique/>
      </w:docPartObj>
    </w:sdtPr>
    <w:sdtEndPr>
      <w:rPr>
        <w:noProof/>
        <w:sz w:val="40"/>
        <w:szCs w:val="48"/>
      </w:rPr>
    </w:sdtEndPr>
    <w:sdtContent>
      <w:p w14:paraId="143439B4" w14:textId="08FD1B46" w:rsidR="00E61C75" w:rsidRPr="00CD0385" w:rsidRDefault="00E61C75" w:rsidP="00CD0385">
        <w:pPr>
          <w:pStyle w:val="Footer"/>
          <w:jc w:val="center"/>
          <w:rPr>
            <w:sz w:val="40"/>
            <w:szCs w:val="48"/>
          </w:rPr>
        </w:pPr>
        <w:r w:rsidRPr="00CD0385">
          <w:rPr>
            <w:sz w:val="28"/>
            <w:szCs w:val="36"/>
          </w:rPr>
          <w:fldChar w:fldCharType="begin"/>
        </w:r>
        <w:r w:rsidRPr="00CD0385">
          <w:rPr>
            <w:sz w:val="28"/>
            <w:szCs w:val="36"/>
          </w:rPr>
          <w:instrText xml:space="preserve"> PAGE   \* MERGEFORMAT </w:instrText>
        </w:r>
        <w:r w:rsidRPr="00CD0385">
          <w:rPr>
            <w:sz w:val="28"/>
            <w:szCs w:val="36"/>
          </w:rPr>
          <w:fldChar w:fldCharType="separate"/>
        </w:r>
        <w:r>
          <w:rPr>
            <w:noProof/>
            <w:sz w:val="28"/>
            <w:szCs w:val="36"/>
            <w:rtl/>
          </w:rPr>
          <w:t>1</w:t>
        </w:r>
        <w:r w:rsidRPr="00CD0385">
          <w:rPr>
            <w:noProof/>
            <w:sz w:val="28"/>
            <w:szCs w:val="36"/>
          </w:rPr>
          <w:fldChar w:fldCharType="end"/>
        </w:r>
      </w:p>
    </w:sdtContent>
  </w:sdt>
  <w:p w14:paraId="30968031" w14:textId="77777777" w:rsidR="00E61C75" w:rsidRDefault="00E6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F61F" w14:textId="77777777" w:rsidR="0030336E" w:rsidRDefault="0030336E">
      <w:r>
        <w:separator/>
      </w:r>
    </w:p>
  </w:footnote>
  <w:footnote w:type="continuationSeparator" w:id="0">
    <w:p w14:paraId="7777C830" w14:textId="77777777" w:rsidR="0030336E" w:rsidRDefault="0030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8504" w14:textId="1C84611A" w:rsidR="00E61C75" w:rsidRPr="00CD0385" w:rsidRDefault="00E61C75">
    <w:pPr>
      <w:pStyle w:val="Header"/>
      <w:rPr>
        <w:sz w:val="32"/>
        <w:szCs w:val="40"/>
      </w:rPr>
    </w:pPr>
    <w:r w:rsidRPr="00CD0385">
      <w:rPr>
        <w:noProof/>
        <w:sz w:val="32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DEC54" wp14:editId="72E3EC0B">
              <wp:simplePos x="0" y="0"/>
              <wp:positionH relativeFrom="column">
                <wp:posOffset>-222333</wp:posOffset>
              </wp:positionH>
              <wp:positionV relativeFrom="paragraph">
                <wp:posOffset>-100357</wp:posOffset>
              </wp:positionV>
              <wp:extent cx="10018644" cy="779228"/>
              <wp:effectExtent l="0" t="0" r="2095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18644" cy="77922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30"/>
                            <w:gridCol w:w="13119"/>
                          </w:tblGrid>
                          <w:tr w:rsidR="00E61C75" w:rsidRPr="0002541D" w14:paraId="767E6F0D" w14:textId="77777777" w:rsidTr="00EA2CEC">
                            <w:tc>
                              <w:tcPr>
                                <w:tcW w:w="1930" w:type="dxa"/>
                              </w:tcPr>
                              <w:p w14:paraId="41D31F51" w14:textId="435F48F3" w:rsidR="00E61C75" w:rsidRPr="0002541D" w:rsidRDefault="00E61C75" w:rsidP="001C4B9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000000"/>
                                    <w:sz w:val="24"/>
                                    <w:szCs w:val="22"/>
                                    <w:lang w:bidi="fa-IR"/>
                                  </w:rPr>
                                </w:pPr>
                                <w:r w:rsidRPr="0002541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E660C" wp14:editId="7504245D">
                                      <wp:extent cx="865463" cy="63500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89436" cy="652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119" w:type="dxa"/>
                                <w:vAlign w:val="center"/>
                              </w:tcPr>
                              <w:p w14:paraId="37B35987" w14:textId="777F37D6" w:rsidR="00E61C75" w:rsidRPr="00EA2CEC" w:rsidRDefault="00E61C75" w:rsidP="00EA2CEC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36"/>
                                    <w:szCs w:val="32"/>
                                    <w:lang w:bidi="fa-IR"/>
                                  </w:rPr>
                                </w:pPr>
                                <w:r w:rsidRPr="003C6DFE"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>اسناد ارزیابی کیفی مناقصه</w:t>
                                </w:r>
                                <w:r w:rsidR="00A65BAF"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A2CEC" w:rsidRPr="00872B5B"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>طراحی،تامین</w:t>
                                </w:r>
                                <w:r w:rsidR="00C22ECE"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A2CEC" w:rsidRPr="00872B5B">
                                  <w:rPr>
                                    <w:rFonts w:cs="B Nazanin" w:hint="cs"/>
                                    <w:b/>
                                    <w:bCs/>
                                    <w:color w:val="000000"/>
                                    <w:sz w:val="36"/>
                                    <w:szCs w:val="32"/>
                                    <w:rtl/>
                                    <w:lang w:bidi="fa-IR"/>
                                  </w:rPr>
                                  <w:t>متریال و اجرای انبار آب معدنی و محوطه سازی انبار متمرکز شرقی</w:t>
                                </w:r>
                              </w:p>
                            </w:tc>
                          </w:tr>
                        </w:tbl>
                        <w:p w14:paraId="1E16BAA1" w14:textId="634563C6" w:rsidR="00E61C75" w:rsidRPr="001C4B9D" w:rsidRDefault="00E61C75" w:rsidP="0002541D">
                          <w:pPr>
                            <w:rPr>
                              <w:sz w:val="2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8DEC54" id="AutoShape 3" o:spid="_x0000_s1030" style="position:absolute;left:0;text-align:left;margin-left:-17.5pt;margin-top:-7.9pt;width:788.8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30"/>
                      <w:gridCol w:w="13119"/>
                    </w:tblGrid>
                    <w:tr w:rsidR="00E61C75" w:rsidRPr="0002541D" w14:paraId="767E6F0D" w14:textId="77777777" w:rsidTr="00EA2CEC">
                      <w:tc>
                        <w:tcPr>
                          <w:tcW w:w="1930" w:type="dxa"/>
                        </w:tcPr>
                        <w:p w14:paraId="41D31F51" w14:textId="435F48F3" w:rsidR="00E61C75" w:rsidRPr="0002541D" w:rsidRDefault="00E61C75" w:rsidP="001C4B9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0000"/>
                              <w:sz w:val="24"/>
                              <w:szCs w:val="22"/>
                              <w:lang w:bidi="fa-IR"/>
                            </w:rPr>
                          </w:pPr>
                          <w:r w:rsidRPr="0002541D">
                            <w:rPr>
                              <w:noProof/>
                            </w:rPr>
                            <w:drawing>
                              <wp:inline distT="0" distB="0" distL="0" distR="0" wp14:anchorId="397E660C" wp14:editId="7504245D">
                                <wp:extent cx="865463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436" cy="652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119" w:type="dxa"/>
                          <w:vAlign w:val="center"/>
                        </w:tcPr>
                        <w:p w14:paraId="37B35987" w14:textId="777F37D6" w:rsidR="00E61C75" w:rsidRPr="00EA2CEC" w:rsidRDefault="00E61C75" w:rsidP="00EA2CE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0000"/>
                              <w:sz w:val="36"/>
                              <w:szCs w:val="32"/>
                              <w:lang w:bidi="fa-IR"/>
                            </w:rPr>
                          </w:pPr>
                          <w:r w:rsidRPr="003C6DFE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36"/>
                              <w:szCs w:val="32"/>
                              <w:rtl/>
                              <w:lang w:bidi="fa-IR"/>
                            </w:rPr>
                            <w:t>اسناد ارزیابی کیفی مناقصه</w:t>
                          </w:r>
                          <w:r w:rsidR="00A65BAF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36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EA2CEC" w:rsidRPr="00872B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36"/>
                              <w:szCs w:val="32"/>
                              <w:rtl/>
                              <w:lang w:bidi="fa-IR"/>
                            </w:rPr>
                            <w:t>طراحی،تامین</w:t>
                          </w:r>
                          <w:r w:rsidR="00C22ECE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36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r w:rsidR="00EA2CEC" w:rsidRPr="00872B5B">
                            <w:rPr>
                              <w:rFonts w:cs="B Nazanin" w:hint="cs"/>
                              <w:b/>
                              <w:bCs/>
                              <w:color w:val="000000"/>
                              <w:sz w:val="36"/>
                              <w:szCs w:val="32"/>
                              <w:rtl/>
                              <w:lang w:bidi="fa-IR"/>
                            </w:rPr>
                            <w:t>متریال و اجرای انبار آب معدنی و محوطه سازی انبار متمرکز شرقی</w:t>
                          </w:r>
                        </w:p>
                      </w:tc>
                    </w:tr>
                  </w:tbl>
                  <w:p w14:paraId="1E16BAA1" w14:textId="634563C6" w:rsidR="00E61C75" w:rsidRPr="001C4B9D" w:rsidRDefault="00E61C75" w:rsidP="0002541D">
                    <w:pPr>
                      <w:rPr>
                        <w:sz w:val="2"/>
                        <w:szCs w:val="4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FA"/>
    <w:multiLevelType w:val="hybridMultilevel"/>
    <w:tmpl w:val="FB14FA8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380"/>
    <w:multiLevelType w:val="multilevel"/>
    <w:tmpl w:val="FCE20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877"/>
    <w:multiLevelType w:val="multilevel"/>
    <w:tmpl w:val="B0A4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3" w15:restartNumberingAfterBreak="0">
    <w:nsid w:val="12A505DE"/>
    <w:multiLevelType w:val="hybridMultilevel"/>
    <w:tmpl w:val="5FE8ACF6"/>
    <w:lvl w:ilvl="0" w:tplc="C16241D6">
      <w:numFmt w:val="bullet"/>
      <w:lvlText w:val="•"/>
      <w:lvlJc w:val="left"/>
      <w:pPr>
        <w:ind w:left="8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164B5E99"/>
    <w:multiLevelType w:val="hybridMultilevel"/>
    <w:tmpl w:val="DC9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3F1E"/>
    <w:multiLevelType w:val="hybridMultilevel"/>
    <w:tmpl w:val="957E913A"/>
    <w:lvl w:ilvl="0" w:tplc="53463B48">
      <w:start w:val="1"/>
      <w:numFmt w:val="bullet"/>
      <w:lvlText w:val="-"/>
      <w:lvlJc w:val="left"/>
      <w:pPr>
        <w:ind w:left="1080" w:hanging="360"/>
      </w:pPr>
      <w:rPr>
        <w:rFonts w:ascii="BRoya,Bold" w:eastAsia="Calibri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82666"/>
    <w:multiLevelType w:val="hybridMultilevel"/>
    <w:tmpl w:val="B440AC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81D75"/>
    <w:multiLevelType w:val="hybridMultilevel"/>
    <w:tmpl w:val="90E0736A"/>
    <w:lvl w:ilvl="0" w:tplc="641614C2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43443EB5"/>
    <w:multiLevelType w:val="hybridMultilevel"/>
    <w:tmpl w:val="82DEEB0E"/>
    <w:lvl w:ilvl="0" w:tplc="06287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28A1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B5C88"/>
    <w:multiLevelType w:val="hybridMultilevel"/>
    <w:tmpl w:val="91CE26AA"/>
    <w:lvl w:ilvl="0" w:tplc="4C384FFA">
      <w:start w:val="1"/>
      <w:numFmt w:val="decimal"/>
      <w:lvlText w:val="%1-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B547B"/>
    <w:multiLevelType w:val="multilevel"/>
    <w:tmpl w:val="8914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8720069">
    <w:abstractNumId w:val="9"/>
  </w:num>
  <w:num w:numId="2" w16cid:durableId="319115075">
    <w:abstractNumId w:val="11"/>
  </w:num>
  <w:num w:numId="3" w16cid:durableId="2104380095">
    <w:abstractNumId w:val="4"/>
  </w:num>
  <w:num w:numId="4" w16cid:durableId="290943239">
    <w:abstractNumId w:val="7"/>
  </w:num>
  <w:num w:numId="5" w16cid:durableId="781417043">
    <w:abstractNumId w:val="2"/>
  </w:num>
  <w:num w:numId="6" w16cid:durableId="956566193">
    <w:abstractNumId w:val="3"/>
  </w:num>
  <w:num w:numId="7" w16cid:durableId="389814314">
    <w:abstractNumId w:val="1"/>
  </w:num>
  <w:num w:numId="8" w16cid:durableId="1084456007">
    <w:abstractNumId w:val="6"/>
  </w:num>
  <w:num w:numId="9" w16cid:durableId="1309629957">
    <w:abstractNumId w:val="0"/>
  </w:num>
  <w:num w:numId="10" w16cid:durableId="2046907398">
    <w:abstractNumId w:val="8"/>
  </w:num>
  <w:num w:numId="11" w16cid:durableId="645550456">
    <w:abstractNumId w:val="10"/>
  </w:num>
  <w:num w:numId="12" w16cid:durableId="396900081">
    <w:abstractNumId w:val="12"/>
  </w:num>
  <w:num w:numId="13" w16cid:durableId="176017626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95"/>
    <w:rsid w:val="00004AA5"/>
    <w:rsid w:val="00016AC3"/>
    <w:rsid w:val="000219F9"/>
    <w:rsid w:val="000219FE"/>
    <w:rsid w:val="000228D4"/>
    <w:rsid w:val="0002541D"/>
    <w:rsid w:val="00025DD5"/>
    <w:rsid w:val="000311FF"/>
    <w:rsid w:val="00034BF2"/>
    <w:rsid w:val="000365FF"/>
    <w:rsid w:val="00036953"/>
    <w:rsid w:val="00042701"/>
    <w:rsid w:val="00042903"/>
    <w:rsid w:val="000430DD"/>
    <w:rsid w:val="000477E4"/>
    <w:rsid w:val="00052EC1"/>
    <w:rsid w:val="00062A50"/>
    <w:rsid w:val="000711BD"/>
    <w:rsid w:val="000711E0"/>
    <w:rsid w:val="00081096"/>
    <w:rsid w:val="00081765"/>
    <w:rsid w:val="00083A9C"/>
    <w:rsid w:val="00084AF7"/>
    <w:rsid w:val="0008662D"/>
    <w:rsid w:val="000970BE"/>
    <w:rsid w:val="000A15F6"/>
    <w:rsid w:val="000B17A2"/>
    <w:rsid w:val="000B1DF2"/>
    <w:rsid w:val="000B5CDD"/>
    <w:rsid w:val="000C38B8"/>
    <w:rsid w:val="000C41D7"/>
    <w:rsid w:val="000C5B77"/>
    <w:rsid w:val="000E1F64"/>
    <w:rsid w:val="000F2FDE"/>
    <w:rsid w:val="000F5AA7"/>
    <w:rsid w:val="00100B1F"/>
    <w:rsid w:val="00100F69"/>
    <w:rsid w:val="001030D2"/>
    <w:rsid w:val="0010731A"/>
    <w:rsid w:val="0010737E"/>
    <w:rsid w:val="00107B51"/>
    <w:rsid w:val="00112E58"/>
    <w:rsid w:val="001140C5"/>
    <w:rsid w:val="00114EB1"/>
    <w:rsid w:val="00116A57"/>
    <w:rsid w:val="00121D71"/>
    <w:rsid w:val="00143209"/>
    <w:rsid w:val="00145AFB"/>
    <w:rsid w:val="0015111D"/>
    <w:rsid w:val="001530D0"/>
    <w:rsid w:val="0016067C"/>
    <w:rsid w:val="001644AA"/>
    <w:rsid w:val="00166D23"/>
    <w:rsid w:val="0017267F"/>
    <w:rsid w:val="001744D0"/>
    <w:rsid w:val="00174F10"/>
    <w:rsid w:val="00175C13"/>
    <w:rsid w:val="00195822"/>
    <w:rsid w:val="001A00CA"/>
    <w:rsid w:val="001B0469"/>
    <w:rsid w:val="001B2A72"/>
    <w:rsid w:val="001B6FD1"/>
    <w:rsid w:val="001C015A"/>
    <w:rsid w:val="001C4B9D"/>
    <w:rsid w:val="001D5AEA"/>
    <w:rsid w:val="001E0928"/>
    <w:rsid w:val="001F2D76"/>
    <w:rsid w:val="001F70A9"/>
    <w:rsid w:val="00202BF6"/>
    <w:rsid w:val="0020422A"/>
    <w:rsid w:val="00204EEC"/>
    <w:rsid w:val="00205DCD"/>
    <w:rsid w:val="0021300B"/>
    <w:rsid w:val="00214621"/>
    <w:rsid w:val="00214911"/>
    <w:rsid w:val="0021503E"/>
    <w:rsid w:val="00215C1D"/>
    <w:rsid w:val="00217E7D"/>
    <w:rsid w:val="002206D6"/>
    <w:rsid w:val="00221137"/>
    <w:rsid w:val="00222BD7"/>
    <w:rsid w:val="0022348B"/>
    <w:rsid w:val="002267EE"/>
    <w:rsid w:val="002268E8"/>
    <w:rsid w:val="002313AC"/>
    <w:rsid w:val="00232F76"/>
    <w:rsid w:val="00233D26"/>
    <w:rsid w:val="00235D67"/>
    <w:rsid w:val="00240265"/>
    <w:rsid w:val="00242FC6"/>
    <w:rsid w:val="002452DA"/>
    <w:rsid w:val="002471C3"/>
    <w:rsid w:val="002544A6"/>
    <w:rsid w:val="002606E9"/>
    <w:rsid w:val="00261560"/>
    <w:rsid w:val="00280360"/>
    <w:rsid w:val="002843B2"/>
    <w:rsid w:val="00284D10"/>
    <w:rsid w:val="00292478"/>
    <w:rsid w:val="002945BB"/>
    <w:rsid w:val="002A5F12"/>
    <w:rsid w:val="002B0D9C"/>
    <w:rsid w:val="002C147F"/>
    <w:rsid w:val="002D65A0"/>
    <w:rsid w:val="002E1CA5"/>
    <w:rsid w:val="002E295C"/>
    <w:rsid w:val="002E384E"/>
    <w:rsid w:val="002E6CAA"/>
    <w:rsid w:val="002E7AF6"/>
    <w:rsid w:val="002F4A44"/>
    <w:rsid w:val="002F4C8B"/>
    <w:rsid w:val="002F6B90"/>
    <w:rsid w:val="002F707D"/>
    <w:rsid w:val="00300509"/>
    <w:rsid w:val="003016E2"/>
    <w:rsid w:val="0030336E"/>
    <w:rsid w:val="0030373A"/>
    <w:rsid w:val="00303757"/>
    <w:rsid w:val="00303B1A"/>
    <w:rsid w:val="00307DBE"/>
    <w:rsid w:val="00311A3F"/>
    <w:rsid w:val="00317530"/>
    <w:rsid w:val="003242F8"/>
    <w:rsid w:val="003277B9"/>
    <w:rsid w:val="00330092"/>
    <w:rsid w:val="00333BA4"/>
    <w:rsid w:val="00340193"/>
    <w:rsid w:val="00347799"/>
    <w:rsid w:val="00352916"/>
    <w:rsid w:val="00353721"/>
    <w:rsid w:val="003612D8"/>
    <w:rsid w:val="00362950"/>
    <w:rsid w:val="00366B36"/>
    <w:rsid w:val="00372678"/>
    <w:rsid w:val="003753A4"/>
    <w:rsid w:val="00380DA3"/>
    <w:rsid w:val="00381D0E"/>
    <w:rsid w:val="00383F61"/>
    <w:rsid w:val="003864D6"/>
    <w:rsid w:val="0038788E"/>
    <w:rsid w:val="003911FB"/>
    <w:rsid w:val="003A57FA"/>
    <w:rsid w:val="003B05FF"/>
    <w:rsid w:val="003B0D7D"/>
    <w:rsid w:val="003B3CD6"/>
    <w:rsid w:val="003B79D1"/>
    <w:rsid w:val="003C011F"/>
    <w:rsid w:val="003C0D15"/>
    <w:rsid w:val="003C1C1D"/>
    <w:rsid w:val="003C42E9"/>
    <w:rsid w:val="003C6DFE"/>
    <w:rsid w:val="003D1683"/>
    <w:rsid w:val="003E217C"/>
    <w:rsid w:val="003E28FD"/>
    <w:rsid w:val="003E5D6B"/>
    <w:rsid w:val="003E70EC"/>
    <w:rsid w:val="003E72A9"/>
    <w:rsid w:val="003F0F1D"/>
    <w:rsid w:val="003F58AC"/>
    <w:rsid w:val="004125A0"/>
    <w:rsid w:val="0041489C"/>
    <w:rsid w:val="00425560"/>
    <w:rsid w:val="00430E6B"/>
    <w:rsid w:val="0043291C"/>
    <w:rsid w:val="00443473"/>
    <w:rsid w:val="00444B73"/>
    <w:rsid w:val="00453DA5"/>
    <w:rsid w:val="00455F60"/>
    <w:rsid w:val="00457583"/>
    <w:rsid w:val="00460C2A"/>
    <w:rsid w:val="00460D3E"/>
    <w:rsid w:val="00464A9A"/>
    <w:rsid w:val="00470950"/>
    <w:rsid w:val="0047181F"/>
    <w:rsid w:val="00473467"/>
    <w:rsid w:val="00480A46"/>
    <w:rsid w:val="00484D9D"/>
    <w:rsid w:val="00484F2B"/>
    <w:rsid w:val="00497657"/>
    <w:rsid w:val="00497D25"/>
    <w:rsid w:val="004A4F3C"/>
    <w:rsid w:val="004A4F46"/>
    <w:rsid w:val="004B44B4"/>
    <w:rsid w:val="004B5C0D"/>
    <w:rsid w:val="004D0921"/>
    <w:rsid w:val="004D0C19"/>
    <w:rsid w:val="004E1792"/>
    <w:rsid w:val="004E5659"/>
    <w:rsid w:val="004E7111"/>
    <w:rsid w:val="004F08EE"/>
    <w:rsid w:val="004F1816"/>
    <w:rsid w:val="004F6165"/>
    <w:rsid w:val="004F6F0F"/>
    <w:rsid w:val="004F7AD4"/>
    <w:rsid w:val="00500203"/>
    <w:rsid w:val="00500414"/>
    <w:rsid w:val="005008C5"/>
    <w:rsid w:val="0050393A"/>
    <w:rsid w:val="005115B4"/>
    <w:rsid w:val="00513999"/>
    <w:rsid w:val="00526A7D"/>
    <w:rsid w:val="00532423"/>
    <w:rsid w:val="00532A65"/>
    <w:rsid w:val="00532E82"/>
    <w:rsid w:val="00536454"/>
    <w:rsid w:val="0054599F"/>
    <w:rsid w:val="00552E15"/>
    <w:rsid w:val="00553E33"/>
    <w:rsid w:val="0056289E"/>
    <w:rsid w:val="0056560C"/>
    <w:rsid w:val="00571F3F"/>
    <w:rsid w:val="005734D9"/>
    <w:rsid w:val="005806CA"/>
    <w:rsid w:val="00580C12"/>
    <w:rsid w:val="00583233"/>
    <w:rsid w:val="005839E9"/>
    <w:rsid w:val="00596FE4"/>
    <w:rsid w:val="005A5282"/>
    <w:rsid w:val="005B0BB9"/>
    <w:rsid w:val="005B224A"/>
    <w:rsid w:val="005B3C50"/>
    <w:rsid w:val="005B5969"/>
    <w:rsid w:val="005C216A"/>
    <w:rsid w:val="005C306C"/>
    <w:rsid w:val="005C7FCC"/>
    <w:rsid w:val="005D46E8"/>
    <w:rsid w:val="005E0D6B"/>
    <w:rsid w:val="005E5559"/>
    <w:rsid w:val="006001A1"/>
    <w:rsid w:val="006070B6"/>
    <w:rsid w:val="006135F4"/>
    <w:rsid w:val="00620244"/>
    <w:rsid w:val="0062243E"/>
    <w:rsid w:val="0062334E"/>
    <w:rsid w:val="00632F75"/>
    <w:rsid w:val="00644A60"/>
    <w:rsid w:val="00645012"/>
    <w:rsid w:val="00653FFA"/>
    <w:rsid w:val="006567F4"/>
    <w:rsid w:val="00660EB5"/>
    <w:rsid w:val="00667D2D"/>
    <w:rsid w:val="0067536A"/>
    <w:rsid w:val="00681F0E"/>
    <w:rsid w:val="00683207"/>
    <w:rsid w:val="00692B98"/>
    <w:rsid w:val="00693195"/>
    <w:rsid w:val="00693BE7"/>
    <w:rsid w:val="00694585"/>
    <w:rsid w:val="006953BA"/>
    <w:rsid w:val="006A2AB7"/>
    <w:rsid w:val="006A5556"/>
    <w:rsid w:val="006A6D57"/>
    <w:rsid w:val="006A6EA9"/>
    <w:rsid w:val="006B22DD"/>
    <w:rsid w:val="006B242F"/>
    <w:rsid w:val="006B5130"/>
    <w:rsid w:val="006C110D"/>
    <w:rsid w:val="006C290E"/>
    <w:rsid w:val="006C5199"/>
    <w:rsid w:val="006C569A"/>
    <w:rsid w:val="006D2C0A"/>
    <w:rsid w:val="006D4F66"/>
    <w:rsid w:val="006D5E67"/>
    <w:rsid w:val="006F131F"/>
    <w:rsid w:val="006F22D2"/>
    <w:rsid w:val="006F34BC"/>
    <w:rsid w:val="006F3DB9"/>
    <w:rsid w:val="006F4F58"/>
    <w:rsid w:val="006F60D8"/>
    <w:rsid w:val="00701FE6"/>
    <w:rsid w:val="00704994"/>
    <w:rsid w:val="007073E7"/>
    <w:rsid w:val="00711876"/>
    <w:rsid w:val="007122E7"/>
    <w:rsid w:val="00713C58"/>
    <w:rsid w:val="00713E6B"/>
    <w:rsid w:val="00720A79"/>
    <w:rsid w:val="00722458"/>
    <w:rsid w:val="00723335"/>
    <w:rsid w:val="00725AB6"/>
    <w:rsid w:val="007336AC"/>
    <w:rsid w:val="00735A00"/>
    <w:rsid w:val="00741B85"/>
    <w:rsid w:val="00742A16"/>
    <w:rsid w:val="0074696A"/>
    <w:rsid w:val="00751BFD"/>
    <w:rsid w:val="007564CD"/>
    <w:rsid w:val="00761216"/>
    <w:rsid w:val="00762AF7"/>
    <w:rsid w:val="00762F2D"/>
    <w:rsid w:val="00764D5F"/>
    <w:rsid w:val="00766D6A"/>
    <w:rsid w:val="007708B9"/>
    <w:rsid w:val="00772D1F"/>
    <w:rsid w:val="00776B69"/>
    <w:rsid w:val="00795779"/>
    <w:rsid w:val="00795BC3"/>
    <w:rsid w:val="007975EA"/>
    <w:rsid w:val="007A0450"/>
    <w:rsid w:val="007B5070"/>
    <w:rsid w:val="007B53A4"/>
    <w:rsid w:val="007D13BF"/>
    <w:rsid w:val="007D71A1"/>
    <w:rsid w:val="007E30B8"/>
    <w:rsid w:val="007E3C35"/>
    <w:rsid w:val="007F32AB"/>
    <w:rsid w:val="007F71DB"/>
    <w:rsid w:val="00811E82"/>
    <w:rsid w:val="008176AB"/>
    <w:rsid w:val="008205A2"/>
    <w:rsid w:val="00824927"/>
    <w:rsid w:val="00824AE9"/>
    <w:rsid w:val="00825294"/>
    <w:rsid w:val="00827F7C"/>
    <w:rsid w:val="00831095"/>
    <w:rsid w:val="008460A1"/>
    <w:rsid w:val="00847454"/>
    <w:rsid w:val="00847CDF"/>
    <w:rsid w:val="00851F78"/>
    <w:rsid w:val="00853762"/>
    <w:rsid w:val="00853776"/>
    <w:rsid w:val="008554C1"/>
    <w:rsid w:val="00856447"/>
    <w:rsid w:val="00872B5B"/>
    <w:rsid w:val="00882C1C"/>
    <w:rsid w:val="008847A5"/>
    <w:rsid w:val="00884CF1"/>
    <w:rsid w:val="008930F2"/>
    <w:rsid w:val="00895BBE"/>
    <w:rsid w:val="008A1FAE"/>
    <w:rsid w:val="008A4230"/>
    <w:rsid w:val="008A60D4"/>
    <w:rsid w:val="008B3E28"/>
    <w:rsid w:val="008B5ACF"/>
    <w:rsid w:val="008C1038"/>
    <w:rsid w:val="008C45A9"/>
    <w:rsid w:val="008C760E"/>
    <w:rsid w:val="008C7E61"/>
    <w:rsid w:val="008D2F53"/>
    <w:rsid w:val="008D7811"/>
    <w:rsid w:val="008E0FB5"/>
    <w:rsid w:val="008E1D3D"/>
    <w:rsid w:val="008E79B2"/>
    <w:rsid w:val="008F1C91"/>
    <w:rsid w:val="008F32E7"/>
    <w:rsid w:val="00906106"/>
    <w:rsid w:val="00910967"/>
    <w:rsid w:val="00910D7B"/>
    <w:rsid w:val="00912649"/>
    <w:rsid w:val="009144F5"/>
    <w:rsid w:val="009150A9"/>
    <w:rsid w:val="00917011"/>
    <w:rsid w:val="00921A8A"/>
    <w:rsid w:val="009233B4"/>
    <w:rsid w:val="0093613B"/>
    <w:rsid w:val="00937A5E"/>
    <w:rsid w:val="00941044"/>
    <w:rsid w:val="009425EA"/>
    <w:rsid w:val="00946954"/>
    <w:rsid w:val="009507AE"/>
    <w:rsid w:val="0095303C"/>
    <w:rsid w:val="009558B7"/>
    <w:rsid w:val="00957DC1"/>
    <w:rsid w:val="0096050E"/>
    <w:rsid w:val="00961738"/>
    <w:rsid w:val="009657B8"/>
    <w:rsid w:val="009719EB"/>
    <w:rsid w:val="00972F6A"/>
    <w:rsid w:val="0097722C"/>
    <w:rsid w:val="00981E69"/>
    <w:rsid w:val="00984601"/>
    <w:rsid w:val="009A0490"/>
    <w:rsid w:val="009A4943"/>
    <w:rsid w:val="009A617C"/>
    <w:rsid w:val="009B05D1"/>
    <w:rsid w:val="009B68EC"/>
    <w:rsid w:val="009B7524"/>
    <w:rsid w:val="009C0293"/>
    <w:rsid w:val="009C1FAB"/>
    <w:rsid w:val="009C2DD1"/>
    <w:rsid w:val="009C3742"/>
    <w:rsid w:val="009D101F"/>
    <w:rsid w:val="009D2DA4"/>
    <w:rsid w:val="009D6A4D"/>
    <w:rsid w:val="009E2B88"/>
    <w:rsid w:val="009E3636"/>
    <w:rsid w:val="009E3B0C"/>
    <w:rsid w:val="009E74C0"/>
    <w:rsid w:val="009F053A"/>
    <w:rsid w:val="009F131D"/>
    <w:rsid w:val="009F66F1"/>
    <w:rsid w:val="009F791D"/>
    <w:rsid w:val="00A01C36"/>
    <w:rsid w:val="00A01D70"/>
    <w:rsid w:val="00A07FC5"/>
    <w:rsid w:val="00A11990"/>
    <w:rsid w:val="00A1357F"/>
    <w:rsid w:val="00A17FF6"/>
    <w:rsid w:val="00A203CA"/>
    <w:rsid w:val="00A22D82"/>
    <w:rsid w:val="00A37665"/>
    <w:rsid w:val="00A4227E"/>
    <w:rsid w:val="00A444DB"/>
    <w:rsid w:val="00A4454A"/>
    <w:rsid w:val="00A462BD"/>
    <w:rsid w:val="00A57F8C"/>
    <w:rsid w:val="00A65BAF"/>
    <w:rsid w:val="00A71402"/>
    <w:rsid w:val="00A723AC"/>
    <w:rsid w:val="00A72939"/>
    <w:rsid w:val="00A74B06"/>
    <w:rsid w:val="00A76EDD"/>
    <w:rsid w:val="00A76FD3"/>
    <w:rsid w:val="00A8477D"/>
    <w:rsid w:val="00A86DDB"/>
    <w:rsid w:val="00A90782"/>
    <w:rsid w:val="00A91EDC"/>
    <w:rsid w:val="00A922FA"/>
    <w:rsid w:val="00A92347"/>
    <w:rsid w:val="00A96EA5"/>
    <w:rsid w:val="00A97934"/>
    <w:rsid w:val="00AA1A37"/>
    <w:rsid w:val="00AB2481"/>
    <w:rsid w:val="00AB24F5"/>
    <w:rsid w:val="00AB47CB"/>
    <w:rsid w:val="00AB6F42"/>
    <w:rsid w:val="00AB73F2"/>
    <w:rsid w:val="00AC1BE1"/>
    <w:rsid w:val="00AD122D"/>
    <w:rsid w:val="00AF4BAE"/>
    <w:rsid w:val="00B01466"/>
    <w:rsid w:val="00B03144"/>
    <w:rsid w:val="00B03D43"/>
    <w:rsid w:val="00B05850"/>
    <w:rsid w:val="00B06A46"/>
    <w:rsid w:val="00B12DB4"/>
    <w:rsid w:val="00B14FA3"/>
    <w:rsid w:val="00B1720A"/>
    <w:rsid w:val="00B2597E"/>
    <w:rsid w:val="00B3062E"/>
    <w:rsid w:val="00B31243"/>
    <w:rsid w:val="00B32643"/>
    <w:rsid w:val="00B373DD"/>
    <w:rsid w:val="00B379E5"/>
    <w:rsid w:val="00B429E6"/>
    <w:rsid w:val="00B47793"/>
    <w:rsid w:val="00B54373"/>
    <w:rsid w:val="00B57910"/>
    <w:rsid w:val="00B61371"/>
    <w:rsid w:val="00B62903"/>
    <w:rsid w:val="00B63C10"/>
    <w:rsid w:val="00B640E5"/>
    <w:rsid w:val="00B67336"/>
    <w:rsid w:val="00B73B9E"/>
    <w:rsid w:val="00B73D0F"/>
    <w:rsid w:val="00B7772C"/>
    <w:rsid w:val="00B84CAF"/>
    <w:rsid w:val="00B91FAC"/>
    <w:rsid w:val="00B92153"/>
    <w:rsid w:val="00B924DE"/>
    <w:rsid w:val="00B97754"/>
    <w:rsid w:val="00BA10BA"/>
    <w:rsid w:val="00BA118E"/>
    <w:rsid w:val="00BA771D"/>
    <w:rsid w:val="00BB11A1"/>
    <w:rsid w:val="00BB22BE"/>
    <w:rsid w:val="00BB5247"/>
    <w:rsid w:val="00BB6275"/>
    <w:rsid w:val="00BC1214"/>
    <w:rsid w:val="00BC3BE2"/>
    <w:rsid w:val="00BC4A8E"/>
    <w:rsid w:val="00BC4B17"/>
    <w:rsid w:val="00BC4C88"/>
    <w:rsid w:val="00BC743C"/>
    <w:rsid w:val="00BD02A8"/>
    <w:rsid w:val="00BD0A5B"/>
    <w:rsid w:val="00BD1171"/>
    <w:rsid w:val="00BD19F9"/>
    <w:rsid w:val="00BD49BB"/>
    <w:rsid w:val="00BE5807"/>
    <w:rsid w:val="00BE79E9"/>
    <w:rsid w:val="00BE7F2B"/>
    <w:rsid w:val="00BF7A81"/>
    <w:rsid w:val="00C01B9E"/>
    <w:rsid w:val="00C04DE5"/>
    <w:rsid w:val="00C05807"/>
    <w:rsid w:val="00C07FE9"/>
    <w:rsid w:val="00C1175B"/>
    <w:rsid w:val="00C11FC6"/>
    <w:rsid w:val="00C15A5A"/>
    <w:rsid w:val="00C200AC"/>
    <w:rsid w:val="00C21ABF"/>
    <w:rsid w:val="00C22ECE"/>
    <w:rsid w:val="00C23C1F"/>
    <w:rsid w:val="00C23E63"/>
    <w:rsid w:val="00C3151D"/>
    <w:rsid w:val="00C34182"/>
    <w:rsid w:val="00C35EA8"/>
    <w:rsid w:val="00C4007B"/>
    <w:rsid w:val="00C450E3"/>
    <w:rsid w:val="00C4525E"/>
    <w:rsid w:val="00C47177"/>
    <w:rsid w:val="00C5260C"/>
    <w:rsid w:val="00C5382C"/>
    <w:rsid w:val="00C564BA"/>
    <w:rsid w:val="00C6011A"/>
    <w:rsid w:val="00C60D4F"/>
    <w:rsid w:val="00C63E25"/>
    <w:rsid w:val="00C64F5C"/>
    <w:rsid w:val="00C67E88"/>
    <w:rsid w:val="00C72FB4"/>
    <w:rsid w:val="00C74C64"/>
    <w:rsid w:val="00C74CF0"/>
    <w:rsid w:val="00C7554D"/>
    <w:rsid w:val="00C757FA"/>
    <w:rsid w:val="00C76076"/>
    <w:rsid w:val="00C83039"/>
    <w:rsid w:val="00C93F95"/>
    <w:rsid w:val="00CA2BF5"/>
    <w:rsid w:val="00CA2F91"/>
    <w:rsid w:val="00CB3AAB"/>
    <w:rsid w:val="00CB7A75"/>
    <w:rsid w:val="00CC29F8"/>
    <w:rsid w:val="00CC342A"/>
    <w:rsid w:val="00CC4F3D"/>
    <w:rsid w:val="00CC70CA"/>
    <w:rsid w:val="00CD0385"/>
    <w:rsid w:val="00CD1AE2"/>
    <w:rsid w:val="00CD4667"/>
    <w:rsid w:val="00CD4702"/>
    <w:rsid w:val="00CE050F"/>
    <w:rsid w:val="00CE26B6"/>
    <w:rsid w:val="00CF2162"/>
    <w:rsid w:val="00CF3260"/>
    <w:rsid w:val="00CF7830"/>
    <w:rsid w:val="00D032D7"/>
    <w:rsid w:val="00D0576D"/>
    <w:rsid w:val="00D06BA9"/>
    <w:rsid w:val="00D121CB"/>
    <w:rsid w:val="00D2740D"/>
    <w:rsid w:val="00D32EA2"/>
    <w:rsid w:val="00D3669B"/>
    <w:rsid w:val="00D40650"/>
    <w:rsid w:val="00D50C33"/>
    <w:rsid w:val="00D51917"/>
    <w:rsid w:val="00D53215"/>
    <w:rsid w:val="00D559D2"/>
    <w:rsid w:val="00D55B5A"/>
    <w:rsid w:val="00D65829"/>
    <w:rsid w:val="00D65A63"/>
    <w:rsid w:val="00D72643"/>
    <w:rsid w:val="00D8048E"/>
    <w:rsid w:val="00D805BE"/>
    <w:rsid w:val="00D8081A"/>
    <w:rsid w:val="00D80EE9"/>
    <w:rsid w:val="00D8294C"/>
    <w:rsid w:val="00D86166"/>
    <w:rsid w:val="00D90085"/>
    <w:rsid w:val="00D915E1"/>
    <w:rsid w:val="00D9493D"/>
    <w:rsid w:val="00DA4C1D"/>
    <w:rsid w:val="00DB0167"/>
    <w:rsid w:val="00DB3357"/>
    <w:rsid w:val="00DC4CE8"/>
    <w:rsid w:val="00DC65CE"/>
    <w:rsid w:val="00DD26FE"/>
    <w:rsid w:val="00DD46A2"/>
    <w:rsid w:val="00DE1396"/>
    <w:rsid w:val="00DE3B57"/>
    <w:rsid w:val="00DF0C70"/>
    <w:rsid w:val="00DF6804"/>
    <w:rsid w:val="00DF7E07"/>
    <w:rsid w:val="00E018E4"/>
    <w:rsid w:val="00E0277F"/>
    <w:rsid w:val="00E0460B"/>
    <w:rsid w:val="00E05BA1"/>
    <w:rsid w:val="00E112C6"/>
    <w:rsid w:val="00E20881"/>
    <w:rsid w:val="00E23246"/>
    <w:rsid w:val="00E2634F"/>
    <w:rsid w:val="00E309E9"/>
    <w:rsid w:val="00E31D73"/>
    <w:rsid w:val="00E32143"/>
    <w:rsid w:val="00E51BBA"/>
    <w:rsid w:val="00E54C3A"/>
    <w:rsid w:val="00E55706"/>
    <w:rsid w:val="00E55C50"/>
    <w:rsid w:val="00E61C75"/>
    <w:rsid w:val="00E625C2"/>
    <w:rsid w:val="00E67C9A"/>
    <w:rsid w:val="00E71DEC"/>
    <w:rsid w:val="00E74D3C"/>
    <w:rsid w:val="00E754E4"/>
    <w:rsid w:val="00E862F3"/>
    <w:rsid w:val="00E93359"/>
    <w:rsid w:val="00E95BB3"/>
    <w:rsid w:val="00E963C6"/>
    <w:rsid w:val="00E96C04"/>
    <w:rsid w:val="00EA068C"/>
    <w:rsid w:val="00EA2CEC"/>
    <w:rsid w:val="00EA5483"/>
    <w:rsid w:val="00EB2443"/>
    <w:rsid w:val="00ED38C0"/>
    <w:rsid w:val="00ED44B2"/>
    <w:rsid w:val="00EE054D"/>
    <w:rsid w:val="00EE4CDC"/>
    <w:rsid w:val="00EE65FD"/>
    <w:rsid w:val="00EE6A78"/>
    <w:rsid w:val="00EF5BD8"/>
    <w:rsid w:val="00EF6F39"/>
    <w:rsid w:val="00F0073A"/>
    <w:rsid w:val="00F02875"/>
    <w:rsid w:val="00F06B32"/>
    <w:rsid w:val="00F127C9"/>
    <w:rsid w:val="00F12A59"/>
    <w:rsid w:val="00F13216"/>
    <w:rsid w:val="00F25061"/>
    <w:rsid w:val="00F376E0"/>
    <w:rsid w:val="00F40AA7"/>
    <w:rsid w:val="00F53E4D"/>
    <w:rsid w:val="00F64195"/>
    <w:rsid w:val="00F64FBC"/>
    <w:rsid w:val="00F66F28"/>
    <w:rsid w:val="00F703FD"/>
    <w:rsid w:val="00F718D3"/>
    <w:rsid w:val="00F724D9"/>
    <w:rsid w:val="00F741BB"/>
    <w:rsid w:val="00F77618"/>
    <w:rsid w:val="00F833BB"/>
    <w:rsid w:val="00F941B1"/>
    <w:rsid w:val="00F963CF"/>
    <w:rsid w:val="00FA254A"/>
    <w:rsid w:val="00FA43E4"/>
    <w:rsid w:val="00FA46F5"/>
    <w:rsid w:val="00FA5858"/>
    <w:rsid w:val="00FA714F"/>
    <w:rsid w:val="00FB22AF"/>
    <w:rsid w:val="00FB2B44"/>
    <w:rsid w:val="00FC29BA"/>
    <w:rsid w:val="00FC7AC2"/>
    <w:rsid w:val="00FD24F1"/>
    <w:rsid w:val="00FD56EA"/>
    <w:rsid w:val="00FE0BFA"/>
    <w:rsid w:val="00FE41EB"/>
    <w:rsid w:val="00FE45F8"/>
    <w:rsid w:val="00FE4A4B"/>
    <w:rsid w:val="00FE7AFB"/>
    <w:rsid w:val="00FF314E"/>
    <w:rsid w:val="00FF3ADF"/>
    <w:rsid w:val="00FF41A2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8163"/>
  <w15:chartTrackingRefBased/>
  <w15:docId w15:val="{3BB00E92-0A4E-4FCA-BAE7-A76E5C12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4C1"/>
    <w:pPr>
      <w:bidi/>
      <w:spacing w:after="0" w:line="240" w:lineRule="auto"/>
    </w:pPr>
    <w:rPr>
      <w:rFonts w:ascii="Times New Roman" w:eastAsia="Calibri" w:hAnsi="Times New Roman" w:cs="Traditional Arabic"/>
      <w:snapToGrid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4C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54C1"/>
    <w:pPr>
      <w:keepNext/>
      <w:outlineLvl w:val="2"/>
    </w:pPr>
    <w:rPr>
      <w:rFonts w:eastAsia="Times New Roman" w:cs="Traffic"/>
      <w:b/>
      <w:bCs/>
    </w:rPr>
  </w:style>
  <w:style w:type="paragraph" w:styleId="Heading5">
    <w:name w:val="heading 5"/>
    <w:basedOn w:val="Normal"/>
    <w:next w:val="Normal"/>
    <w:link w:val="Heading5Char"/>
    <w:qFormat/>
    <w:rsid w:val="008554C1"/>
    <w:pPr>
      <w:keepNext/>
      <w:outlineLvl w:val="4"/>
    </w:pPr>
    <w:rPr>
      <w:rFonts w:eastAsia="Times New Roman" w:cs="Traffic"/>
      <w:u w:val="single"/>
    </w:rPr>
  </w:style>
  <w:style w:type="paragraph" w:styleId="Heading7">
    <w:name w:val="heading 7"/>
    <w:basedOn w:val="Normal"/>
    <w:next w:val="Normal"/>
    <w:link w:val="Heading7Char"/>
    <w:qFormat/>
    <w:rsid w:val="008554C1"/>
    <w:pPr>
      <w:keepNext/>
      <w:outlineLvl w:val="6"/>
    </w:pPr>
    <w:rPr>
      <w:rFonts w:eastAsia="Times New Roman" w:cs="Traffic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4C1"/>
    <w:rPr>
      <w:rFonts w:ascii="Cambria" w:eastAsia="Times New Roman" w:hAnsi="Cambria" w:cs="Times New Roman"/>
      <w:b/>
      <w:bCs/>
      <w:snapToGrid w:val="0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554C1"/>
    <w:rPr>
      <w:rFonts w:ascii="Times New Roman" w:eastAsia="Times New Roman" w:hAnsi="Times New Roman" w:cs="Traffic"/>
      <w:b/>
      <w:bCs/>
      <w:snapToGrid w:val="0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8554C1"/>
    <w:rPr>
      <w:rFonts w:ascii="Times New Roman" w:eastAsia="Times New Roman" w:hAnsi="Times New Roman" w:cs="Traffic"/>
      <w:snapToGrid w:val="0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554C1"/>
    <w:rPr>
      <w:rFonts w:ascii="Times New Roman" w:eastAsia="Times New Roman" w:hAnsi="Times New Roman" w:cs="Traffic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4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C1"/>
    <w:rPr>
      <w:rFonts w:ascii="Times New Roman" w:eastAsia="Calibri" w:hAnsi="Times New Roman" w:cs="Traditional Arabic"/>
      <w:snapToGrid w:val="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C1"/>
    <w:rPr>
      <w:rFonts w:ascii="Times New Roman" w:eastAsia="Calibri" w:hAnsi="Times New Roman" w:cs="Traditional Arabic"/>
      <w:snapToGrid w:val="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C1"/>
    <w:rPr>
      <w:rFonts w:ascii="Tahoma" w:eastAsia="Calibri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8554C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8554C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aliases w:val="List  M"/>
    <w:basedOn w:val="Normal"/>
    <w:link w:val="ListParagraphChar"/>
    <w:uiPriority w:val="34"/>
    <w:qFormat/>
    <w:rsid w:val="008554C1"/>
    <w:pPr>
      <w:spacing w:after="200" w:line="276" w:lineRule="auto"/>
      <w:ind w:left="720"/>
      <w:contextualSpacing/>
    </w:pPr>
    <w:rPr>
      <w:rFonts w:ascii="Calibri" w:hAnsi="Calibri" w:cs="Arial"/>
      <w:snapToGrid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8554C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554C1"/>
    <w:pPr>
      <w:bidi w:val="0"/>
      <w:spacing w:before="100" w:beforeAutospacing="1" w:after="100" w:afterAutospacing="1"/>
    </w:pPr>
    <w:rPr>
      <w:rFonts w:eastAsiaTheme="minorEastAsia" w:cs="Times New Roman"/>
      <w:snapToGrid/>
      <w:sz w:val="24"/>
    </w:rPr>
  </w:style>
  <w:style w:type="character" w:styleId="PlaceholderText">
    <w:name w:val="Placeholder Text"/>
    <w:basedOn w:val="DefaultParagraphFont"/>
    <w:uiPriority w:val="99"/>
    <w:semiHidden/>
    <w:rsid w:val="008554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4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4C1"/>
    <w:rPr>
      <w:rFonts w:ascii="Times New Roman" w:eastAsia="Calibri" w:hAnsi="Times New Roman" w:cs="Traditional Arab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C1"/>
    <w:rPr>
      <w:rFonts w:ascii="Times New Roman" w:eastAsia="Calibri" w:hAnsi="Times New Roman" w:cs="Traditional Arabic"/>
      <w:b/>
      <w:bCs/>
      <w:snapToGrid w:val="0"/>
      <w:sz w:val="20"/>
      <w:szCs w:val="20"/>
    </w:rPr>
  </w:style>
  <w:style w:type="table" w:customStyle="1" w:styleId="TableGrid0">
    <w:name w:val="TableGrid"/>
    <w:rsid w:val="008554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8554C1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8554C1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8554C1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554C1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554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8554C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554C1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8554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rsid w:val="008A6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A60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60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A76FD3"/>
  </w:style>
  <w:style w:type="table" w:customStyle="1" w:styleId="TableGrid2">
    <w:name w:val="Table Grid2"/>
    <w:basedOn w:val="TableNormal"/>
    <w:next w:val="TableGrid"/>
    <w:uiPriority w:val="59"/>
    <w:rsid w:val="00A76FD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A76F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A76FD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Grid1"/>
    <w:rsid w:val="00A76FD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basedOn w:val="TableNormal"/>
    <w:next w:val="GridTable4-Accent3"/>
    <w:uiPriority w:val="49"/>
    <w:rsid w:val="00A76F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A76F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A76F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016AC3"/>
    <w:pPr>
      <w:spacing w:after="0" w:line="240" w:lineRule="auto"/>
    </w:pPr>
    <w:rPr>
      <w:rFonts w:ascii="Times New Roman" w:eastAsia="Calibri" w:hAnsi="Times New Roman" w:cs="Traditional Arabic"/>
      <w:snapToGrid w:val="0"/>
      <w:sz w:val="20"/>
      <w:szCs w:val="24"/>
    </w:rPr>
  </w:style>
  <w:style w:type="character" w:customStyle="1" w:styleId="ListParagraphChar">
    <w:name w:val="List Paragraph Char"/>
    <w:aliases w:val="List  M Char"/>
    <w:basedOn w:val="DefaultParagraphFont"/>
    <w:link w:val="ListParagraph"/>
    <w:uiPriority w:val="34"/>
    <w:rsid w:val="00A90782"/>
    <w:rPr>
      <w:rFonts w:ascii="Calibri" w:eastAsia="Calibri" w:hAnsi="Calibri" w:cs="Arial"/>
      <w:lang w:bidi="fa-IR"/>
    </w:rPr>
  </w:style>
  <w:style w:type="paragraph" w:customStyle="1" w:styleId="TextBody3">
    <w:name w:val="Text Body3"/>
    <w:basedOn w:val="Normal"/>
    <w:qFormat/>
    <w:rsid w:val="003864D6"/>
    <w:pPr>
      <w:tabs>
        <w:tab w:val="left" w:pos="120"/>
      </w:tabs>
      <w:spacing w:line="276" w:lineRule="auto"/>
      <w:ind w:left="19"/>
      <w:jc w:val="both"/>
    </w:pPr>
    <w:rPr>
      <w:rFonts w:eastAsia="Times New Roman" w:cs="Titr"/>
      <w:b/>
      <w:bCs/>
      <w:snapToGrid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4727-6D8E-4042-9527-1071A06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50</Words>
  <Characters>17327</Characters>
  <Application>Microsoft Office Word</Application>
  <DocSecurity>0</DocSecurity>
  <Lines>693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aghjou</dc:creator>
  <cp:keywords/>
  <dc:description/>
  <cp:lastModifiedBy>khosro Kakaei</cp:lastModifiedBy>
  <cp:revision>2</cp:revision>
  <cp:lastPrinted>2026-01-27T07:12:00Z</cp:lastPrinted>
  <dcterms:created xsi:type="dcterms:W3CDTF">2026-02-01T05:26:00Z</dcterms:created>
  <dcterms:modified xsi:type="dcterms:W3CDTF">2026-02-01T05:26:00Z</dcterms:modified>
</cp:coreProperties>
</file>